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1A" w:rsidRPr="004C6D1A" w:rsidRDefault="004C6D1A" w:rsidP="004C6D1A">
      <w:pPr>
        <w:jc w:val="right"/>
        <w:rPr>
          <w:b/>
          <w:caps/>
          <w:sz w:val="28"/>
          <w:szCs w:val="28"/>
        </w:rPr>
      </w:pPr>
      <w:r>
        <w:rPr>
          <w:b/>
          <w:caps/>
          <w:sz w:val="28"/>
          <w:szCs w:val="28"/>
        </w:rPr>
        <w:t>ПРОЕКТ</w:t>
      </w:r>
    </w:p>
    <w:p w:rsidR="00294698" w:rsidRPr="000B6C30" w:rsidRDefault="00294698" w:rsidP="00294698">
      <w:pPr>
        <w:jc w:val="center"/>
        <w:rPr>
          <w:b/>
          <w:caps/>
          <w:sz w:val="36"/>
          <w:szCs w:val="36"/>
        </w:rPr>
      </w:pPr>
      <w:r w:rsidRPr="000B6C30">
        <w:rPr>
          <w:b/>
          <w:caps/>
          <w:sz w:val="36"/>
          <w:szCs w:val="36"/>
        </w:rPr>
        <w:t>АДМИНИСТРАЦИЯ</w:t>
      </w:r>
    </w:p>
    <w:p w:rsidR="00294698" w:rsidRPr="000B6C30" w:rsidRDefault="00294698" w:rsidP="00294698">
      <w:pPr>
        <w:jc w:val="center"/>
        <w:rPr>
          <w:b/>
          <w:caps/>
          <w:sz w:val="36"/>
          <w:szCs w:val="36"/>
        </w:rPr>
      </w:pPr>
      <w:r w:rsidRPr="000B6C30">
        <w:rPr>
          <w:b/>
          <w:caps/>
          <w:sz w:val="36"/>
          <w:szCs w:val="36"/>
        </w:rPr>
        <w:t xml:space="preserve">сельского поселениЯ </w:t>
      </w:r>
      <w:r>
        <w:rPr>
          <w:b/>
          <w:caps/>
          <w:sz w:val="36"/>
          <w:szCs w:val="36"/>
        </w:rPr>
        <w:t>ивашевка</w:t>
      </w:r>
    </w:p>
    <w:p w:rsidR="00294698" w:rsidRPr="000B6C30" w:rsidRDefault="00294698" w:rsidP="00294698">
      <w:pPr>
        <w:jc w:val="center"/>
        <w:rPr>
          <w:b/>
          <w:caps/>
        </w:rPr>
      </w:pPr>
      <w:r w:rsidRPr="000B6C30">
        <w:rPr>
          <w:b/>
          <w:caps/>
        </w:rPr>
        <w:t>муниципального района сызранский Самарской области</w:t>
      </w:r>
    </w:p>
    <w:p w:rsidR="00294698" w:rsidRDefault="00294698" w:rsidP="00294698">
      <w:pPr>
        <w:jc w:val="center"/>
        <w:rPr>
          <w:b/>
          <w:caps/>
          <w:sz w:val="20"/>
          <w:szCs w:val="20"/>
        </w:rPr>
      </w:pPr>
    </w:p>
    <w:p w:rsidR="00294698" w:rsidRPr="000B6C30" w:rsidRDefault="00294698" w:rsidP="00294698">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294698" w:rsidRPr="00F25503" w:rsidRDefault="00294698" w:rsidP="00294698">
      <w:pPr>
        <w:jc w:val="center"/>
        <w:rPr>
          <w:b/>
          <w:caps/>
          <w:sz w:val="28"/>
          <w:szCs w:val="28"/>
        </w:rPr>
      </w:pPr>
    </w:p>
    <w:p w:rsidR="00294698" w:rsidRPr="000B6C30" w:rsidRDefault="00294698" w:rsidP="00294698">
      <w:pPr>
        <w:rPr>
          <w:sz w:val="28"/>
          <w:szCs w:val="28"/>
          <w:u w:val="single"/>
        </w:rPr>
      </w:pPr>
      <w:r w:rsidRPr="000B6C30">
        <w:rPr>
          <w:sz w:val="28"/>
          <w:szCs w:val="28"/>
        </w:rPr>
        <w:t>«</w:t>
      </w:r>
      <w:r w:rsidR="008A2FE3">
        <w:rPr>
          <w:sz w:val="28"/>
          <w:szCs w:val="28"/>
          <w:u w:val="single"/>
        </w:rPr>
        <w:t xml:space="preserve">       </w:t>
      </w:r>
      <w:r w:rsidRPr="000B6C30">
        <w:rPr>
          <w:sz w:val="28"/>
          <w:szCs w:val="28"/>
        </w:rPr>
        <w:t>»</w:t>
      </w:r>
      <w:r>
        <w:rPr>
          <w:sz w:val="28"/>
          <w:szCs w:val="28"/>
          <w:u w:val="single"/>
        </w:rPr>
        <w:t xml:space="preserve"> </w:t>
      </w:r>
      <w:r w:rsidR="008A2FE3">
        <w:rPr>
          <w:sz w:val="28"/>
          <w:szCs w:val="28"/>
          <w:u w:val="single"/>
        </w:rPr>
        <w:t xml:space="preserve">                  </w:t>
      </w:r>
      <w:r>
        <w:rPr>
          <w:sz w:val="28"/>
          <w:szCs w:val="28"/>
        </w:rPr>
        <w:t xml:space="preserve"> 20</w:t>
      </w:r>
      <w:r w:rsidR="008A2FE3">
        <w:rPr>
          <w:sz w:val="28"/>
          <w:szCs w:val="28"/>
        </w:rPr>
        <w:t xml:space="preserve">    </w:t>
      </w:r>
      <w:r w:rsidRPr="000B6C30">
        <w:rPr>
          <w:sz w:val="28"/>
          <w:szCs w:val="28"/>
        </w:rPr>
        <w:t xml:space="preserve"> г.</w:t>
      </w:r>
      <w:r w:rsidRPr="000B6C30">
        <w:rPr>
          <w:sz w:val="28"/>
          <w:szCs w:val="28"/>
        </w:rPr>
        <w:tab/>
      </w:r>
      <w:r w:rsidRPr="000B6C30">
        <w:rPr>
          <w:sz w:val="28"/>
          <w:szCs w:val="28"/>
        </w:rPr>
        <w:tab/>
      </w:r>
      <w:r w:rsidRPr="000B6C30">
        <w:rPr>
          <w:sz w:val="28"/>
          <w:szCs w:val="28"/>
        </w:rPr>
        <w:tab/>
      </w:r>
      <w:r w:rsidRPr="000B6C30">
        <w:rPr>
          <w:sz w:val="28"/>
          <w:szCs w:val="28"/>
        </w:rPr>
        <w:tab/>
      </w:r>
      <w:r w:rsidRPr="000B6C30">
        <w:rPr>
          <w:sz w:val="28"/>
          <w:szCs w:val="28"/>
        </w:rPr>
        <w:tab/>
        <w:t xml:space="preserve">         № </w:t>
      </w:r>
    </w:p>
    <w:p w:rsidR="00294698" w:rsidRPr="000B6C30" w:rsidRDefault="00294698" w:rsidP="00294698">
      <w:pPr>
        <w:ind w:firstLine="900"/>
        <w:rPr>
          <w:sz w:val="28"/>
          <w:szCs w:val="28"/>
        </w:rPr>
      </w:pPr>
    </w:p>
    <w:p w:rsidR="00294698" w:rsidRPr="006737EF" w:rsidRDefault="00294698" w:rsidP="00294698"/>
    <w:p w:rsidR="00294698" w:rsidRPr="00A7422D" w:rsidRDefault="00294698" w:rsidP="00294698">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008A2FE3" w:rsidRPr="00A7422D">
        <w:rPr>
          <w:rFonts w:ascii="Times New Roman" w:hAnsi="Times New Roman" w:cs="Times New Roman"/>
          <w:b/>
          <w:sz w:val="28"/>
          <w:szCs w:val="28"/>
        </w:rPr>
        <w:t>«</w:t>
      </w:r>
      <w:r w:rsidR="00A7422D" w:rsidRPr="00A7422D">
        <w:rPr>
          <w:rFonts w:ascii="Times New Roman" w:hAnsi="Times New Roman" w:cs="Times New Roman"/>
          <w:b/>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A2FE3" w:rsidRPr="00A7422D">
        <w:rPr>
          <w:rFonts w:ascii="Times New Roman" w:hAnsi="Times New Roman" w:cs="Times New Roman"/>
          <w:b/>
          <w:sz w:val="28"/>
          <w:szCs w:val="28"/>
        </w:rPr>
        <w:t>»</w:t>
      </w:r>
    </w:p>
    <w:p w:rsidR="00294698" w:rsidRPr="00A7422D" w:rsidRDefault="00294698" w:rsidP="00294698">
      <w:pPr>
        <w:jc w:val="center"/>
        <w:rPr>
          <w:b/>
        </w:rPr>
      </w:pPr>
    </w:p>
    <w:p w:rsidR="00294698" w:rsidRPr="00A7422D" w:rsidRDefault="00397086" w:rsidP="00A7422D">
      <w:pPr>
        <w:spacing w:before="280" w:after="280"/>
        <w:ind w:firstLine="851"/>
        <w:contextualSpacing/>
        <w:jc w:val="both"/>
        <w:rPr>
          <w:sz w:val="28"/>
          <w:szCs w:val="28"/>
          <w:lang w:eastAsia="ar-SA"/>
        </w:rPr>
      </w:pPr>
      <w:r w:rsidRPr="00A7422D">
        <w:rPr>
          <w:sz w:val="28"/>
          <w:szCs w:val="28"/>
          <w:lang w:eastAsia="ar-SA"/>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городского округа Сызрань Самарской области,</w:t>
      </w:r>
      <w:r w:rsidR="00A7422D" w:rsidRPr="00A7422D">
        <w:rPr>
          <w:sz w:val="28"/>
          <w:szCs w:val="28"/>
          <w:lang w:eastAsia="ar-SA"/>
        </w:rPr>
        <w:t xml:space="preserve"> а</w:t>
      </w:r>
      <w:r w:rsidR="00294698" w:rsidRPr="00A7422D">
        <w:rPr>
          <w:sz w:val="28"/>
          <w:szCs w:val="28"/>
        </w:rPr>
        <w:t>дминистрация сельского поселения Ивашевка</w:t>
      </w:r>
    </w:p>
    <w:p w:rsidR="00294698" w:rsidRPr="006F7E26" w:rsidRDefault="00294698" w:rsidP="00294698">
      <w:pPr>
        <w:ind w:firstLine="708"/>
        <w:jc w:val="both"/>
      </w:pPr>
    </w:p>
    <w:p w:rsidR="00294698" w:rsidRPr="006F7E26" w:rsidRDefault="00294698" w:rsidP="00294698">
      <w:pPr>
        <w:ind w:firstLine="900"/>
        <w:jc w:val="center"/>
        <w:rPr>
          <w:b/>
        </w:rPr>
      </w:pPr>
      <w:r w:rsidRPr="006F7E26">
        <w:rPr>
          <w:b/>
        </w:rPr>
        <w:t>ПОСТАНОВЛЯЕТ:</w:t>
      </w:r>
    </w:p>
    <w:p w:rsidR="00294698" w:rsidRPr="006F7E26" w:rsidRDefault="00294698" w:rsidP="00294698">
      <w:pPr>
        <w:ind w:firstLine="900"/>
        <w:jc w:val="center"/>
      </w:pPr>
    </w:p>
    <w:p w:rsidR="00294698" w:rsidRPr="00A7422D" w:rsidRDefault="00A7422D" w:rsidP="00A7422D">
      <w:pPr>
        <w:rPr>
          <w:sz w:val="28"/>
          <w:szCs w:val="28"/>
        </w:rPr>
      </w:pPr>
      <w:r>
        <w:rPr>
          <w:sz w:val="28"/>
          <w:szCs w:val="28"/>
        </w:rPr>
        <w:t xml:space="preserve">1. </w:t>
      </w:r>
      <w:r w:rsidR="00294698" w:rsidRPr="00A7422D">
        <w:rPr>
          <w:sz w:val="28"/>
          <w:szCs w:val="28"/>
        </w:rPr>
        <w:t>Утвердить прилагаемый административный регламент по предоставлению муниципальной услуги «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p>
    <w:p w:rsidR="00A7422D" w:rsidRPr="00A7422D" w:rsidRDefault="0014059E" w:rsidP="00A7422D">
      <w:pPr>
        <w:rPr>
          <w:sz w:val="28"/>
          <w:szCs w:val="28"/>
        </w:rPr>
      </w:pPr>
      <w:r>
        <w:rPr>
          <w:sz w:val="28"/>
          <w:szCs w:val="28"/>
        </w:rPr>
        <w:t xml:space="preserve">2. </w:t>
      </w:r>
      <w:r w:rsidR="00A7422D" w:rsidRPr="00A7422D">
        <w:rPr>
          <w:sz w:val="28"/>
          <w:szCs w:val="28"/>
        </w:rPr>
        <w:t>Постановление администрации от 09.08.2016 г. № 89 «Предоставление земельных участков из муниципальной собственности сельского поселения Ивашевка муниципального района Сызранский Самарской области в аренду без проведения торгов»считать утратившим силу.</w:t>
      </w:r>
    </w:p>
    <w:p w:rsidR="00294698" w:rsidRPr="00A7422D" w:rsidRDefault="00A7422D" w:rsidP="00A7422D">
      <w:pPr>
        <w:rPr>
          <w:sz w:val="28"/>
          <w:szCs w:val="28"/>
        </w:rPr>
      </w:pPr>
      <w:r w:rsidRPr="00A7422D">
        <w:rPr>
          <w:sz w:val="28"/>
          <w:szCs w:val="28"/>
        </w:rPr>
        <w:t xml:space="preserve">3. </w:t>
      </w:r>
      <w:r w:rsidR="00294698" w:rsidRPr="00A7422D">
        <w:rPr>
          <w:sz w:val="28"/>
          <w:szCs w:val="28"/>
        </w:rPr>
        <w:t>Настоящее постановление вступает в силу со дня его официального опубликования.</w:t>
      </w:r>
    </w:p>
    <w:p w:rsidR="00294698" w:rsidRPr="00A7422D" w:rsidRDefault="00A7422D" w:rsidP="00A7422D">
      <w:pPr>
        <w:rPr>
          <w:sz w:val="28"/>
          <w:szCs w:val="28"/>
        </w:rPr>
      </w:pPr>
      <w:r w:rsidRPr="00A7422D">
        <w:rPr>
          <w:sz w:val="28"/>
          <w:szCs w:val="28"/>
        </w:rPr>
        <w:t xml:space="preserve">4. </w:t>
      </w:r>
      <w:r w:rsidR="00294698" w:rsidRPr="00A7422D">
        <w:rPr>
          <w:sz w:val="28"/>
          <w:szCs w:val="28"/>
        </w:rPr>
        <w:t>Опубликовать настоящее постановление в газете «Вестник Ивашевки».</w:t>
      </w:r>
    </w:p>
    <w:p w:rsidR="00294698" w:rsidRPr="00A7422D" w:rsidRDefault="00294698" w:rsidP="00A7422D">
      <w:pPr>
        <w:rPr>
          <w:b/>
          <w:sz w:val="28"/>
          <w:szCs w:val="28"/>
        </w:rPr>
      </w:pPr>
    </w:p>
    <w:p w:rsidR="00A7422D" w:rsidRPr="00A7422D" w:rsidRDefault="00A7422D" w:rsidP="00A7422D">
      <w:pPr>
        <w:pStyle w:val="aff3"/>
        <w:rPr>
          <w:b/>
          <w:sz w:val="28"/>
          <w:szCs w:val="28"/>
        </w:rPr>
      </w:pPr>
      <w:r w:rsidRPr="00A7422D">
        <w:rPr>
          <w:b/>
          <w:sz w:val="28"/>
          <w:szCs w:val="28"/>
        </w:rPr>
        <w:t>И.о.Главы</w:t>
      </w:r>
      <w:r w:rsidR="00294698" w:rsidRPr="00A7422D">
        <w:rPr>
          <w:b/>
          <w:sz w:val="28"/>
          <w:szCs w:val="28"/>
        </w:rPr>
        <w:t xml:space="preserve"> сельского поселения </w:t>
      </w:r>
    </w:p>
    <w:p w:rsidR="00294698" w:rsidRPr="00A7422D" w:rsidRDefault="00294698" w:rsidP="00A7422D">
      <w:pPr>
        <w:pStyle w:val="aff3"/>
        <w:rPr>
          <w:b/>
          <w:sz w:val="28"/>
          <w:szCs w:val="28"/>
        </w:rPr>
      </w:pPr>
      <w:r w:rsidRPr="00A7422D">
        <w:rPr>
          <w:b/>
          <w:sz w:val="28"/>
          <w:szCs w:val="28"/>
        </w:rPr>
        <w:t>Ивашевка</w:t>
      </w:r>
      <w:r w:rsidRPr="00A7422D">
        <w:rPr>
          <w:b/>
          <w:sz w:val="28"/>
          <w:szCs w:val="28"/>
        </w:rPr>
        <w:tab/>
        <w:t xml:space="preserve">     </w:t>
      </w:r>
      <w:r w:rsidR="00A7422D" w:rsidRPr="00A7422D">
        <w:rPr>
          <w:b/>
          <w:sz w:val="28"/>
          <w:szCs w:val="28"/>
        </w:rPr>
        <w:t xml:space="preserve">                      </w:t>
      </w:r>
      <w:r w:rsidR="00A7422D">
        <w:rPr>
          <w:b/>
          <w:sz w:val="28"/>
          <w:szCs w:val="28"/>
        </w:rPr>
        <w:t xml:space="preserve">                                                        </w:t>
      </w:r>
      <w:r w:rsidR="00A7422D" w:rsidRPr="00A7422D">
        <w:rPr>
          <w:b/>
          <w:sz w:val="28"/>
          <w:szCs w:val="28"/>
        </w:rPr>
        <w:t>Т.Ю.Тулупова</w:t>
      </w:r>
    </w:p>
    <w:p w:rsidR="00294698" w:rsidRPr="00A7422D" w:rsidRDefault="00294698" w:rsidP="00A7422D">
      <w:pPr>
        <w:pStyle w:val="aff3"/>
        <w:rPr>
          <w:b/>
          <w:sz w:val="28"/>
          <w:szCs w:val="28"/>
        </w:rPr>
      </w:pPr>
    </w:p>
    <w:p w:rsidR="00294698" w:rsidRPr="006F7E26" w:rsidRDefault="00294698" w:rsidP="00294698">
      <w:pPr>
        <w:ind w:left="5529"/>
        <w:outlineLvl w:val="0"/>
      </w:pPr>
    </w:p>
    <w:p w:rsidR="00294698" w:rsidRPr="006F7E26" w:rsidRDefault="00294698" w:rsidP="00294698">
      <w:pPr>
        <w:ind w:left="5529"/>
        <w:outlineLvl w:val="0"/>
      </w:pPr>
    </w:p>
    <w:p w:rsidR="00294698" w:rsidRDefault="00294698" w:rsidP="004D2554">
      <w:pPr>
        <w:jc w:val="center"/>
        <w:rPr>
          <w:b/>
          <w:sz w:val="28"/>
          <w:szCs w:val="28"/>
        </w:rPr>
      </w:pPr>
    </w:p>
    <w:p w:rsidR="00A7422D" w:rsidRDefault="00A7422D" w:rsidP="004D2554">
      <w:pPr>
        <w:jc w:val="center"/>
        <w:rPr>
          <w:b/>
          <w:sz w:val="28"/>
          <w:szCs w:val="28"/>
        </w:rPr>
      </w:pPr>
    </w:p>
    <w:p w:rsidR="00A7422D" w:rsidRDefault="00A7422D" w:rsidP="004D2554">
      <w:pPr>
        <w:jc w:val="center"/>
        <w:rPr>
          <w:b/>
          <w:sz w:val="28"/>
          <w:szCs w:val="28"/>
        </w:rPr>
      </w:pPr>
    </w:p>
    <w:p w:rsidR="00A7422D" w:rsidRDefault="00A7422D" w:rsidP="004D2554">
      <w:pPr>
        <w:jc w:val="center"/>
        <w:rPr>
          <w:b/>
          <w:sz w:val="28"/>
          <w:szCs w:val="28"/>
        </w:rPr>
      </w:pPr>
    </w:p>
    <w:p w:rsidR="00A7422D" w:rsidRDefault="00A7422D" w:rsidP="0014059E">
      <w:pPr>
        <w:rPr>
          <w:b/>
          <w:sz w:val="28"/>
          <w:szCs w:val="28"/>
        </w:rPr>
      </w:pPr>
    </w:p>
    <w:p w:rsidR="00A7422D" w:rsidRPr="00A7422D" w:rsidRDefault="00A7422D" w:rsidP="00A7422D">
      <w:pPr>
        <w:jc w:val="right"/>
        <w:rPr>
          <w:sz w:val="22"/>
          <w:szCs w:val="22"/>
        </w:rPr>
      </w:pPr>
      <w:r w:rsidRPr="00A7422D">
        <w:rPr>
          <w:sz w:val="22"/>
          <w:szCs w:val="22"/>
        </w:rPr>
        <w:t>Приложение к постановлению администрации</w:t>
      </w:r>
    </w:p>
    <w:p w:rsidR="00A7422D" w:rsidRDefault="00A7422D" w:rsidP="00A7422D">
      <w:pPr>
        <w:jc w:val="right"/>
        <w:rPr>
          <w:sz w:val="22"/>
          <w:szCs w:val="22"/>
        </w:rPr>
      </w:pPr>
      <w:r>
        <w:rPr>
          <w:sz w:val="22"/>
          <w:szCs w:val="22"/>
        </w:rPr>
        <w:t xml:space="preserve">сельского поселения </w:t>
      </w:r>
      <w:r w:rsidRPr="00A7422D">
        <w:rPr>
          <w:sz w:val="22"/>
          <w:szCs w:val="22"/>
        </w:rPr>
        <w:t xml:space="preserve"> Ивашевка </w:t>
      </w:r>
    </w:p>
    <w:p w:rsidR="00A7422D" w:rsidRPr="00A7422D" w:rsidRDefault="00A7422D" w:rsidP="00A7422D">
      <w:pPr>
        <w:jc w:val="right"/>
        <w:rPr>
          <w:sz w:val="22"/>
          <w:szCs w:val="22"/>
        </w:rPr>
      </w:pPr>
      <w:r>
        <w:rPr>
          <w:sz w:val="22"/>
          <w:szCs w:val="22"/>
        </w:rPr>
        <w:t>муниципального района Сызранский</w:t>
      </w:r>
    </w:p>
    <w:p w:rsidR="00A7422D" w:rsidRPr="00A7422D" w:rsidRDefault="00A7422D" w:rsidP="00A7422D">
      <w:pPr>
        <w:jc w:val="right"/>
        <w:rPr>
          <w:sz w:val="22"/>
          <w:szCs w:val="22"/>
        </w:rPr>
      </w:pPr>
      <w:r w:rsidRPr="00A7422D">
        <w:rPr>
          <w:sz w:val="22"/>
          <w:szCs w:val="22"/>
        </w:rPr>
        <w:t xml:space="preserve">от ___________________ № </w:t>
      </w:r>
    </w:p>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lastRenderedPageBreak/>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 xml:space="preserve">Граждане, имеющие трех и более детей, вправе приобрести земельный участок в </w:t>
      </w:r>
      <w:r w:rsidRPr="001F2947">
        <w:rPr>
          <w:sz w:val="28"/>
          <w:szCs w:val="28"/>
        </w:rPr>
        <w:t>собственность бесплатно в соответствии с настоящим Административным регламентом при условии их соответствия требованиям, предусмотренным част</w:t>
      </w:r>
      <w:r w:rsidR="00870ED3" w:rsidRPr="001F2947">
        <w:rPr>
          <w:sz w:val="28"/>
          <w:szCs w:val="28"/>
        </w:rPr>
        <w:t>ями</w:t>
      </w:r>
      <w:r w:rsidRPr="001F2947">
        <w:rPr>
          <w:sz w:val="28"/>
          <w:szCs w:val="28"/>
        </w:rPr>
        <w:t xml:space="preserve"> 10</w:t>
      </w:r>
      <w:r w:rsidR="00870ED3" w:rsidRPr="001F2947">
        <w:rPr>
          <w:sz w:val="28"/>
          <w:szCs w:val="28"/>
        </w:rPr>
        <w:t xml:space="preserve"> и 11</w:t>
      </w:r>
      <w:r w:rsidRPr="001F2947">
        <w:rPr>
          <w:sz w:val="28"/>
          <w:szCs w:val="28"/>
        </w:rPr>
        <w:t xml:space="preserve"> статьи 9 Закона Самарской области от 11.03.2005 № 94-ГД «О земле»</w:t>
      </w:r>
      <w:r w:rsidR="00B83148" w:rsidRPr="001F2947">
        <w:rPr>
          <w:sz w:val="28"/>
          <w:szCs w:val="28"/>
        </w:rPr>
        <w:t>,</w:t>
      </w:r>
      <w:r w:rsidRPr="001F2947">
        <w:t xml:space="preserve"> </w:t>
      </w:r>
      <w:r w:rsidRPr="001F2947">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w:t>
      </w:r>
      <w:r w:rsidRPr="00EA7304">
        <w:rPr>
          <w:sz w:val="28"/>
          <w:szCs w:val="28"/>
        </w:rPr>
        <w:t xml:space="preserve">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w:t>
      </w:r>
      <w:r w:rsidRPr="00A67E76">
        <w:rPr>
          <w:sz w:val="28"/>
          <w:szCs w:val="28"/>
        </w:rPr>
        <w:lastRenderedPageBreak/>
        <w:t xml:space="preserve">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постоянное (бессро-чное)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rsidTr="00032A66">
        <w:tc>
          <w:tcPr>
            <w:tcW w:w="2660" w:type="dxa"/>
            <w:shd w:val="clear" w:color="auto" w:fill="auto"/>
          </w:tcPr>
          <w:p w:rsidR="00032A66" w:rsidRPr="009B229C" w:rsidRDefault="007A6D8D" w:rsidP="009118C2">
            <w:pPr>
              <w:rPr>
                <w:sz w:val="22"/>
                <w:szCs w:val="22"/>
              </w:rPr>
            </w:pPr>
            <w:r>
              <w:rPr>
                <w:sz w:val="22"/>
                <w:szCs w:val="22"/>
              </w:rPr>
              <w:t>1</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1F2947">
              <w:rPr>
                <w:sz w:val="22"/>
                <w:szCs w:val="22"/>
              </w:rPr>
              <w:t>исключением земельных участков</w:t>
            </w:r>
            <w:r w:rsidR="007A6D8D" w:rsidRPr="001F2947">
              <w:rPr>
                <w:sz w:val="22"/>
                <w:szCs w:val="22"/>
              </w:rPr>
              <w:t xml:space="preserve"> </w:t>
            </w:r>
            <w:r w:rsidRPr="001F2947">
              <w:rPr>
                <w:sz w:val="22"/>
                <w:szCs w:val="22"/>
              </w:rPr>
              <w:t xml:space="preserve">общего </w:t>
            </w:r>
            <w:r w:rsidR="007A6D8D" w:rsidRPr="001F2947">
              <w:rPr>
                <w:sz w:val="22"/>
                <w:szCs w:val="22"/>
              </w:rPr>
              <w:t>назначе</w:t>
            </w:r>
            <w:r w:rsidRPr="001F2947">
              <w:rPr>
                <w:sz w:val="22"/>
                <w:szCs w:val="22"/>
              </w:rPr>
              <w:t>ния;</w:t>
            </w:r>
          </w:p>
          <w:p w:rsidR="00032A66" w:rsidRPr="009B229C" w:rsidRDefault="00032A66" w:rsidP="009118C2">
            <w:pPr>
              <w:rPr>
                <w:sz w:val="22"/>
                <w:szCs w:val="22"/>
              </w:rPr>
            </w:pPr>
          </w:p>
          <w:p w:rsidR="00032A66" w:rsidRPr="009B229C" w:rsidRDefault="00507288" w:rsidP="009118C2">
            <w:pPr>
              <w:rPr>
                <w:sz w:val="22"/>
                <w:szCs w:val="22"/>
              </w:rPr>
            </w:pPr>
            <w:r>
              <w:rPr>
                <w:sz w:val="22"/>
                <w:szCs w:val="22"/>
              </w:rPr>
              <w:t>2</w:t>
            </w:r>
            <w:r w:rsidR="00032A66" w:rsidRPr="009B229C">
              <w:rPr>
                <w:sz w:val="22"/>
                <w:szCs w:val="22"/>
              </w:rPr>
              <w:t xml:space="preserve">) собственники зданий, сооружений либо помещений в них в отношении земельных участков, на которых </w:t>
            </w:r>
            <w:r w:rsidR="00032A66" w:rsidRPr="009B229C">
              <w:rPr>
                <w:sz w:val="22"/>
                <w:szCs w:val="22"/>
              </w:rPr>
              <w:lastRenderedPageBreak/>
              <w:t>расположены здания, сооружения, в случаях, предусмотренных статьей 39.20 Земельн</w:t>
            </w:r>
            <w:r w:rsidR="00722378" w:rsidRPr="009B229C">
              <w:rPr>
                <w:sz w:val="22"/>
                <w:szCs w:val="22"/>
              </w:rPr>
              <w:t>ого кодекса Российской Федерации</w:t>
            </w:r>
            <w:r w:rsidR="00032A66" w:rsidRPr="009B229C">
              <w:rPr>
                <w:sz w:val="22"/>
                <w:szCs w:val="22"/>
              </w:rPr>
              <w:t>;</w:t>
            </w:r>
          </w:p>
          <w:p w:rsidR="00032A66" w:rsidRPr="009B229C" w:rsidRDefault="00032A66" w:rsidP="009118C2">
            <w:pPr>
              <w:rPr>
                <w:sz w:val="22"/>
                <w:szCs w:val="22"/>
              </w:rPr>
            </w:pPr>
          </w:p>
          <w:p w:rsidR="00032A66" w:rsidRPr="009B229C" w:rsidRDefault="00507288" w:rsidP="00C63A96">
            <w:pPr>
              <w:rPr>
                <w:sz w:val="22"/>
                <w:szCs w:val="22"/>
              </w:rPr>
            </w:pPr>
            <w:r>
              <w:rPr>
                <w:sz w:val="22"/>
                <w:szCs w:val="22"/>
              </w:rPr>
              <w:t>3</w:t>
            </w:r>
            <w:r w:rsidR="00032A66" w:rsidRPr="009B229C">
              <w:rPr>
                <w:sz w:val="22"/>
                <w:szCs w:val="22"/>
              </w:rPr>
              <w:t>) юридические лица (</w:t>
            </w:r>
            <w:r w:rsidR="00032A66" w:rsidRPr="00EF43BA">
              <w:rPr>
                <w:sz w:val="22"/>
                <w:szCs w:val="22"/>
              </w:rPr>
              <w:t xml:space="preserve">кроме </w:t>
            </w:r>
            <w:r w:rsidR="00032A66" w:rsidRPr="001143D3">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1143D3">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507288" w:rsidP="003014D8">
            <w:pPr>
              <w:rPr>
                <w:sz w:val="22"/>
                <w:szCs w:val="22"/>
              </w:rPr>
            </w:pPr>
            <w:r>
              <w:rPr>
                <w:sz w:val="22"/>
                <w:szCs w:val="22"/>
              </w:rPr>
              <w:t>4</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w:t>
            </w:r>
            <w:r w:rsidR="00032A66" w:rsidRPr="009B229C">
              <w:rPr>
                <w:sz w:val="22"/>
                <w:szCs w:val="22"/>
              </w:rPr>
              <w:lastRenderedPageBreak/>
              <w:t xml:space="preserve">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1143D3">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507288" w:rsidP="009118C2">
            <w:pPr>
              <w:rPr>
                <w:sz w:val="22"/>
                <w:szCs w:val="22"/>
              </w:rPr>
            </w:pPr>
            <w:r>
              <w:rPr>
                <w:sz w:val="22"/>
                <w:szCs w:val="22"/>
              </w:rPr>
              <w:t>5</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507288" w:rsidP="009118C2">
            <w:pPr>
              <w:rPr>
                <w:sz w:val="22"/>
                <w:szCs w:val="22"/>
              </w:rPr>
            </w:pPr>
            <w:r>
              <w:rPr>
                <w:sz w:val="22"/>
                <w:szCs w:val="22"/>
              </w:rPr>
              <w:t>6</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7B00E1" w:rsidP="00B9480C">
            <w:pPr>
              <w:rPr>
                <w:color w:val="000000" w:themeColor="text1"/>
                <w:sz w:val="22"/>
                <w:szCs w:val="22"/>
              </w:rPr>
            </w:pPr>
            <w:r>
              <w:rPr>
                <w:color w:val="000000" w:themeColor="text1"/>
                <w:sz w:val="22"/>
                <w:szCs w:val="22"/>
              </w:rPr>
              <w:t>2</w:t>
            </w:r>
            <w:r w:rsidR="00032A66" w:rsidRPr="00866FAC">
              <w:rPr>
                <w:color w:val="000000" w:themeColor="text1"/>
                <w:sz w:val="22"/>
                <w:szCs w:val="22"/>
              </w:rPr>
              <w:t xml:space="preserve">)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3</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4</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7B00E1" w:rsidP="00C27CFC">
            <w:pPr>
              <w:rPr>
                <w:color w:val="000000" w:themeColor="text1"/>
                <w:sz w:val="22"/>
                <w:szCs w:val="22"/>
              </w:rPr>
            </w:pPr>
            <w:r>
              <w:rPr>
                <w:color w:val="000000" w:themeColor="text1"/>
                <w:sz w:val="22"/>
                <w:szCs w:val="22"/>
              </w:rPr>
              <w:t>5</w:t>
            </w:r>
            <w:r w:rsidR="00032A66" w:rsidRPr="00866FAC">
              <w:rPr>
                <w:color w:val="000000" w:themeColor="text1"/>
                <w:sz w:val="22"/>
                <w:szCs w:val="22"/>
              </w:rPr>
              <w:t>)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00032A66"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7B00E1" w:rsidP="00D1687C">
            <w:pPr>
              <w:rPr>
                <w:color w:val="000000" w:themeColor="text1"/>
                <w:sz w:val="22"/>
                <w:szCs w:val="22"/>
              </w:rPr>
            </w:pPr>
            <w:r>
              <w:rPr>
                <w:color w:val="000000" w:themeColor="text1"/>
                <w:sz w:val="22"/>
                <w:szCs w:val="22"/>
              </w:rPr>
              <w:t>6</w:t>
            </w:r>
            <w:r w:rsidR="00032A66" w:rsidRPr="00866FAC">
              <w:rPr>
                <w:color w:val="000000" w:themeColor="text1"/>
                <w:sz w:val="22"/>
                <w:szCs w:val="22"/>
              </w:rPr>
              <w:t>)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7</w:t>
            </w:r>
            <w:r w:rsidR="00032A66" w:rsidRPr="00866FAC">
              <w:rPr>
                <w:color w:val="000000" w:themeColor="text1"/>
                <w:sz w:val="22"/>
                <w:szCs w:val="22"/>
              </w:rPr>
              <w:t>)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00032A66"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7B00E1" w:rsidP="00B22166">
            <w:pPr>
              <w:rPr>
                <w:color w:val="000000" w:themeColor="text1"/>
                <w:sz w:val="22"/>
                <w:szCs w:val="22"/>
              </w:rPr>
            </w:pPr>
            <w:r>
              <w:rPr>
                <w:color w:val="000000" w:themeColor="text1"/>
                <w:sz w:val="22"/>
                <w:szCs w:val="22"/>
              </w:rPr>
              <w:t>8</w:t>
            </w:r>
            <w:r w:rsidR="00032A66" w:rsidRPr="00866FAC">
              <w:rPr>
                <w:color w:val="000000" w:themeColor="text1"/>
                <w:sz w:val="22"/>
                <w:szCs w:val="22"/>
              </w:rPr>
              <w:t>)</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7B00E1" w:rsidP="00B814F7">
            <w:pPr>
              <w:rPr>
                <w:color w:val="000000" w:themeColor="text1"/>
                <w:sz w:val="22"/>
                <w:szCs w:val="22"/>
              </w:rPr>
            </w:pPr>
            <w:r>
              <w:rPr>
                <w:color w:val="000000" w:themeColor="text1"/>
                <w:sz w:val="22"/>
                <w:szCs w:val="22"/>
              </w:rPr>
              <w:t>9</w:t>
            </w:r>
            <w:r w:rsidR="00B22166"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0</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w:t>
            </w:r>
            <w:r w:rsidRPr="00866FAC">
              <w:rPr>
                <w:color w:val="000000" w:themeColor="text1"/>
                <w:sz w:val="22"/>
                <w:szCs w:val="22"/>
              </w:rPr>
              <w:lastRenderedPageBreak/>
              <w:t>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7B00E1">
              <w:rPr>
                <w:color w:val="000000" w:themeColor="text1"/>
                <w:sz w:val="22"/>
                <w:szCs w:val="22"/>
              </w:rPr>
              <w:t>1</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1143D3" w:rsidRDefault="00032A66" w:rsidP="0013429B">
            <w:pPr>
              <w:rPr>
                <w:color w:val="000000" w:themeColor="text1"/>
                <w:sz w:val="22"/>
                <w:szCs w:val="22"/>
              </w:rPr>
            </w:pPr>
            <w:r w:rsidRPr="00866FAC">
              <w:rPr>
                <w:color w:val="000000" w:themeColor="text1"/>
                <w:sz w:val="22"/>
                <w:szCs w:val="22"/>
              </w:rPr>
              <w:t>1</w:t>
            </w:r>
            <w:r w:rsidR="007B00E1">
              <w:rPr>
                <w:color w:val="000000" w:themeColor="text1"/>
                <w:sz w:val="22"/>
                <w:szCs w:val="22"/>
              </w:rPr>
              <w:t>2</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1F2947">
              <w:rPr>
                <w:color w:val="000000" w:themeColor="text1"/>
                <w:sz w:val="22"/>
                <w:szCs w:val="22"/>
              </w:rPr>
              <w:t>муниципального района</w:t>
            </w:r>
            <w:r w:rsidR="001F2947" w:rsidRPr="001F2947">
              <w:rPr>
                <w:color w:val="000000" w:themeColor="text1"/>
                <w:sz w:val="22"/>
                <w:szCs w:val="22"/>
              </w:rPr>
              <w:t xml:space="preserve"> </w:t>
            </w:r>
            <w:r w:rsidR="00E96EA5">
              <w:rPr>
                <w:color w:val="000000" w:themeColor="text1"/>
                <w:sz w:val="22"/>
                <w:szCs w:val="22"/>
              </w:rPr>
              <w:t>Сызранский</w:t>
            </w:r>
          </w:p>
          <w:p w:rsidR="004953A5" w:rsidRPr="00866FAC" w:rsidRDefault="0013429B" w:rsidP="0013429B">
            <w:pPr>
              <w:rPr>
                <w:color w:val="000000" w:themeColor="text1"/>
                <w:sz w:val="22"/>
                <w:szCs w:val="22"/>
              </w:rPr>
            </w:pPr>
            <w:r w:rsidRPr="001143D3">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1F2947" w:rsidRDefault="00032A66" w:rsidP="00D75E1B">
            <w:pPr>
              <w:rPr>
                <w:color w:val="000000" w:themeColor="text1"/>
                <w:sz w:val="22"/>
                <w:szCs w:val="22"/>
              </w:rPr>
            </w:pPr>
            <w:r w:rsidRPr="00866FAC">
              <w:rPr>
                <w:color w:val="000000" w:themeColor="text1"/>
                <w:sz w:val="22"/>
                <w:szCs w:val="22"/>
              </w:rPr>
              <w:t>1</w:t>
            </w:r>
            <w:r w:rsidR="007B00E1">
              <w:rPr>
                <w:color w:val="000000" w:themeColor="text1"/>
                <w:sz w:val="22"/>
                <w:szCs w:val="22"/>
              </w:rPr>
              <w:t>3</w:t>
            </w:r>
            <w:r w:rsidRPr="00866FAC">
              <w:rPr>
                <w:color w:val="000000" w:themeColor="text1"/>
                <w:sz w:val="22"/>
                <w:szCs w:val="22"/>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w:t>
            </w:r>
            <w:r w:rsidRPr="00866FAC">
              <w:rPr>
                <w:color w:val="000000" w:themeColor="text1"/>
                <w:sz w:val="22"/>
                <w:szCs w:val="22"/>
              </w:rPr>
              <w:lastRenderedPageBreak/>
              <w:t>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xml:space="preserve">, являющиеся основным местом их работы и расположенные на территории сельского населенного </w:t>
            </w:r>
            <w:r w:rsidRPr="001F2947">
              <w:rPr>
                <w:color w:val="000000" w:themeColor="text1"/>
                <w:sz w:val="22"/>
                <w:szCs w:val="22"/>
              </w:rPr>
              <w:t>пункта, находящ</w:t>
            </w:r>
            <w:r w:rsidR="00450164" w:rsidRPr="001F2947">
              <w:rPr>
                <w:color w:val="000000" w:themeColor="text1"/>
                <w:sz w:val="22"/>
                <w:szCs w:val="22"/>
              </w:rPr>
              <w:t>его</w:t>
            </w:r>
            <w:r w:rsidRPr="001F2947">
              <w:rPr>
                <w:color w:val="000000" w:themeColor="text1"/>
                <w:sz w:val="22"/>
                <w:szCs w:val="22"/>
              </w:rPr>
              <w:t xml:space="preserve">ся в </w:t>
            </w:r>
            <w:r w:rsidR="005B0B27" w:rsidRPr="001F2947">
              <w:rPr>
                <w:color w:val="000000" w:themeColor="text1"/>
                <w:sz w:val="22"/>
                <w:szCs w:val="22"/>
              </w:rPr>
              <w:t xml:space="preserve">муниципальном районе </w:t>
            </w:r>
            <w:r w:rsidR="00E96EA5">
              <w:rPr>
                <w:color w:val="000000" w:themeColor="text1"/>
                <w:sz w:val="22"/>
                <w:szCs w:val="22"/>
              </w:rPr>
              <w:t>Сызранский</w:t>
            </w:r>
          </w:p>
          <w:p w:rsidR="00032A66" w:rsidRPr="00866FAC" w:rsidRDefault="00D75E1B" w:rsidP="00D75E1B">
            <w:pPr>
              <w:rPr>
                <w:color w:val="000000" w:themeColor="text1"/>
                <w:sz w:val="22"/>
                <w:szCs w:val="22"/>
              </w:rPr>
            </w:pPr>
            <w:r w:rsidRPr="001F2947">
              <w:rPr>
                <w:color w:val="000000" w:themeColor="text1"/>
                <w:sz w:val="22"/>
                <w:szCs w:val="22"/>
              </w:rPr>
              <w:t>Самарской области</w:t>
            </w:r>
            <w:r w:rsidR="00032A66" w:rsidRPr="001F2947">
              <w:rPr>
                <w:color w:val="000000" w:themeColor="text1"/>
                <w:sz w:val="22"/>
                <w:szCs w:val="22"/>
              </w:rPr>
              <w:t>, для индивидуального жилищного</w:t>
            </w:r>
            <w:r w:rsidR="00032A66" w:rsidRPr="00866FAC">
              <w:rPr>
                <w:color w:val="000000" w:themeColor="text1"/>
                <w:sz w:val="22"/>
                <w:szCs w:val="22"/>
              </w:rPr>
              <w:t xml:space="preserve">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4</w:t>
            </w:r>
            <w:r w:rsidRPr="00866FAC">
              <w:rPr>
                <w:color w:val="000000" w:themeColor="text1"/>
                <w:sz w:val="22"/>
                <w:szCs w:val="22"/>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5</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w:t>
            </w:r>
            <w:r w:rsidRPr="00866FAC">
              <w:rPr>
                <w:color w:val="000000" w:themeColor="text1"/>
                <w:sz w:val="22"/>
                <w:szCs w:val="22"/>
              </w:rPr>
              <w:lastRenderedPageBreak/>
              <w:t xml:space="preserve">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7B00E1">
              <w:rPr>
                <w:color w:val="000000" w:themeColor="text1"/>
                <w:sz w:val="22"/>
                <w:szCs w:val="22"/>
              </w:rPr>
              <w:t>6</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7</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7B00E1">
              <w:rPr>
                <w:color w:val="000000" w:themeColor="text1"/>
                <w:sz w:val="22"/>
                <w:szCs w:val="22"/>
              </w:rPr>
              <w:t>8</w:t>
            </w:r>
            <w:r w:rsidRPr="00866FAC">
              <w:rPr>
                <w:color w:val="000000" w:themeColor="text1"/>
                <w:sz w:val="22"/>
                <w:szCs w:val="22"/>
              </w:rPr>
              <w:t xml:space="preserve">) </w:t>
            </w:r>
            <w:r w:rsidR="00A643F9" w:rsidRPr="00866FAC">
              <w:rPr>
                <w:color w:val="000000" w:themeColor="text1"/>
                <w:sz w:val="22"/>
                <w:szCs w:val="22"/>
              </w:rPr>
              <w:t xml:space="preserve">семья, имеющая в своем составе </w:t>
            </w:r>
            <w:r w:rsidR="00A643F9" w:rsidRPr="00866FAC">
              <w:rPr>
                <w:color w:val="000000" w:themeColor="text1"/>
                <w:sz w:val="22"/>
                <w:szCs w:val="22"/>
              </w:rPr>
              <w:lastRenderedPageBreak/>
              <w:t>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7B00E1" w:rsidP="003405A2">
            <w:pPr>
              <w:rPr>
                <w:color w:val="000000" w:themeColor="text1"/>
                <w:sz w:val="22"/>
                <w:szCs w:val="22"/>
              </w:rPr>
            </w:pPr>
            <w:r>
              <w:rPr>
                <w:color w:val="000000" w:themeColor="text1"/>
                <w:sz w:val="22"/>
                <w:szCs w:val="22"/>
              </w:rPr>
              <w:t>19</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1F2947" w:rsidRDefault="00661136" w:rsidP="00D75E1B">
            <w:pPr>
              <w:rPr>
                <w:color w:val="000000" w:themeColor="text1"/>
                <w:sz w:val="22"/>
                <w:szCs w:val="22"/>
              </w:rPr>
            </w:pPr>
            <w:r w:rsidRPr="00866FAC">
              <w:rPr>
                <w:color w:val="000000" w:themeColor="text1"/>
                <w:sz w:val="22"/>
                <w:szCs w:val="22"/>
              </w:rPr>
              <w:t>2</w:t>
            </w:r>
            <w:r w:rsidR="007B00E1">
              <w:rPr>
                <w:color w:val="000000" w:themeColor="text1"/>
                <w:sz w:val="22"/>
                <w:szCs w:val="22"/>
              </w:rPr>
              <w:t>0</w:t>
            </w:r>
            <w:r w:rsidRPr="00866FAC">
              <w:rPr>
                <w:color w:val="000000" w:themeColor="text1"/>
                <w:sz w:val="22"/>
                <w:szCs w:val="22"/>
              </w:rPr>
              <w:t xml:space="preserve">)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1F2947">
              <w:rPr>
                <w:color w:val="000000" w:themeColor="text1"/>
                <w:sz w:val="22"/>
                <w:szCs w:val="22"/>
                <w:shd w:val="clear" w:color="auto" w:fill="FFFFFF"/>
              </w:rPr>
              <w:t xml:space="preserve">, или в случае, если указанные граждане постоянно проживают на территории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2</w:t>
            </w:r>
            <w:r w:rsidR="007B00E1">
              <w:rPr>
                <w:color w:val="000000" w:themeColor="text1"/>
                <w:sz w:val="22"/>
                <w:szCs w:val="22"/>
              </w:rPr>
              <w:t>1</w:t>
            </w:r>
            <w:r w:rsidRPr="00866FAC">
              <w:rPr>
                <w:color w:val="000000" w:themeColor="text1"/>
                <w:sz w:val="22"/>
                <w:szCs w:val="22"/>
              </w:rPr>
              <w:t xml:space="preserve">) </w:t>
            </w:r>
            <w:r w:rsidR="00032A66" w:rsidRPr="00866FAC">
              <w:rPr>
                <w:color w:val="000000" w:themeColor="text1"/>
                <w:sz w:val="22"/>
                <w:szCs w:val="22"/>
              </w:rPr>
              <w:t xml:space="preserve">гражданин (граждане), который (которые) фактически использует </w:t>
            </w:r>
            <w:r w:rsidR="00032A66" w:rsidRPr="00866FAC">
              <w:rPr>
                <w:color w:val="000000" w:themeColor="text1"/>
                <w:sz w:val="22"/>
                <w:szCs w:val="22"/>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7B00E1">
              <w:rPr>
                <w:color w:val="000000" w:themeColor="text1"/>
                <w:sz w:val="22"/>
                <w:szCs w:val="22"/>
              </w:rPr>
              <w:t>2</w:t>
            </w:r>
            <w:r w:rsidR="00032A66" w:rsidRPr="00866FAC">
              <w:rPr>
                <w:color w:val="000000" w:themeColor="text1"/>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xml:space="preserve">, являющиеся объектами </w:t>
            </w:r>
            <w:r w:rsidR="00B31F7F" w:rsidRPr="00866FAC">
              <w:rPr>
                <w:color w:val="000000" w:themeColor="text1"/>
                <w:sz w:val="22"/>
                <w:szCs w:val="22"/>
              </w:rPr>
              <w:lastRenderedPageBreak/>
              <w:t>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3</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r w:rsidRPr="00866FAC">
              <w:rPr>
                <w:color w:val="000000" w:themeColor="text1"/>
                <w:sz w:val="22"/>
                <w:szCs w:val="22"/>
              </w:rPr>
              <w:t xml:space="preserve"> </w:t>
            </w: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4</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w:t>
            </w:r>
            <w:r w:rsidR="00CD74BA" w:rsidRPr="00866FAC">
              <w:rPr>
                <w:color w:val="000000" w:themeColor="text1"/>
                <w:sz w:val="22"/>
                <w:szCs w:val="22"/>
              </w:rPr>
              <w:lastRenderedPageBreak/>
              <w:t>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1143D3">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5</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w:t>
            </w:r>
            <w:r w:rsidR="00CD74BA" w:rsidRPr="00866FAC">
              <w:rPr>
                <w:color w:val="000000" w:themeColor="text1"/>
                <w:sz w:val="22"/>
                <w:szCs w:val="22"/>
              </w:rPr>
              <w:lastRenderedPageBreak/>
              <w:t>в отношении земельного участка, образованного из земельного учас</w:t>
            </w:r>
            <w:r w:rsidRPr="00866FAC">
              <w:rPr>
                <w:color w:val="000000" w:themeColor="text1"/>
                <w:sz w:val="22"/>
                <w:szCs w:val="22"/>
              </w:rPr>
              <w:t xml:space="preserve">тка, </w:t>
            </w:r>
            <w:r w:rsidRPr="001F2947">
              <w:rPr>
                <w:color w:val="000000" w:themeColor="text1"/>
                <w:sz w:val="22"/>
                <w:szCs w:val="22"/>
              </w:rPr>
              <w:t>предусмотренного пунктом 2</w:t>
            </w:r>
            <w:r w:rsidR="00C97E5D" w:rsidRPr="001F2947">
              <w:rPr>
                <w:color w:val="000000" w:themeColor="text1"/>
                <w:sz w:val="22"/>
                <w:szCs w:val="22"/>
              </w:rPr>
              <w:t>4</w:t>
            </w:r>
            <w:r w:rsidR="00CD74BA" w:rsidRPr="001F2947">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6</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t>2</w:t>
            </w:r>
            <w:r w:rsidR="007B00E1">
              <w:rPr>
                <w:color w:val="000000" w:themeColor="text1"/>
                <w:sz w:val="22"/>
                <w:szCs w:val="22"/>
              </w:rPr>
              <w:t>7</w:t>
            </w:r>
            <w:r w:rsidRPr="00866FAC">
              <w:rPr>
                <w:color w:val="000000" w:themeColor="text1"/>
                <w:sz w:val="22"/>
                <w:szCs w:val="22"/>
              </w:rPr>
              <w:t xml:space="preserve">) </w:t>
            </w:r>
            <w:r w:rsidRPr="00866FAC">
              <w:rPr>
                <w:color w:val="000000" w:themeColor="text1"/>
                <w:sz w:val="22"/>
                <w:szCs w:val="22"/>
                <w:shd w:val="clear" w:color="auto" w:fill="FFFFFF"/>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w:t>
            </w:r>
            <w:r w:rsidRPr="00866FAC">
              <w:rPr>
                <w:color w:val="000000" w:themeColor="text1"/>
                <w:sz w:val="22"/>
                <w:szCs w:val="22"/>
                <w:shd w:val="clear" w:color="auto" w:fill="FFFFFF"/>
              </w:rPr>
              <w:lastRenderedPageBreak/>
              <w:t>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2</w:t>
            </w:r>
            <w:r w:rsidR="007B00E1">
              <w:rPr>
                <w:color w:val="000000" w:themeColor="text1"/>
                <w:sz w:val="22"/>
                <w:szCs w:val="22"/>
              </w:rPr>
              <w:t>8</w:t>
            </w:r>
            <w:r w:rsidRPr="00866FAC">
              <w:rPr>
                <w:color w:val="000000" w:themeColor="text1"/>
                <w:sz w:val="22"/>
                <w:szCs w:val="22"/>
              </w:rPr>
              <w:t xml:space="preserve">)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1143D3">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1F2947"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 xml:space="preserve">Губернатора </w:t>
            </w:r>
            <w:r w:rsidR="000C3F23" w:rsidRPr="001F2947">
              <w:rPr>
                <w:sz w:val="22"/>
                <w:szCs w:val="22"/>
              </w:rPr>
              <w:t>Самарской области</w:t>
            </w:r>
            <w:r w:rsidR="002B3B3B" w:rsidRPr="001F2947">
              <w:rPr>
                <w:color w:val="000000" w:themeColor="text1"/>
                <w:sz w:val="22"/>
                <w:szCs w:val="22"/>
                <w:shd w:val="clear" w:color="auto" w:fill="FFFFFF"/>
              </w:rPr>
              <w:t>;</w:t>
            </w:r>
          </w:p>
          <w:p w:rsidR="002B3B3B" w:rsidRPr="001F2947" w:rsidRDefault="002B3B3B" w:rsidP="004E5C95">
            <w:pPr>
              <w:rPr>
                <w:sz w:val="22"/>
                <w:szCs w:val="22"/>
              </w:rPr>
            </w:pPr>
          </w:p>
          <w:p w:rsidR="007A12AA" w:rsidRPr="001F2947" w:rsidRDefault="002B3B3B" w:rsidP="007A12AA">
            <w:pPr>
              <w:rPr>
                <w:color w:val="000000" w:themeColor="text1"/>
                <w:sz w:val="22"/>
                <w:szCs w:val="22"/>
              </w:rPr>
            </w:pPr>
            <w:r w:rsidRPr="001F2947">
              <w:rPr>
                <w:color w:val="000000" w:themeColor="text1"/>
                <w:sz w:val="22"/>
                <w:szCs w:val="22"/>
              </w:rPr>
              <w:t xml:space="preserve">5) </w:t>
            </w:r>
            <w:r w:rsidR="007A12AA" w:rsidRPr="001F2947">
              <w:rPr>
                <w:color w:val="000000" w:themeColor="text1"/>
                <w:sz w:val="22"/>
                <w:szCs w:val="22"/>
                <w:shd w:val="clear" w:color="auto" w:fill="FFFFFF"/>
              </w:rPr>
              <w:t>застройщик, признанн</w:t>
            </w:r>
            <w:r w:rsidR="003B1FB4" w:rsidRPr="001F2947">
              <w:rPr>
                <w:color w:val="000000" w:themeColor="text1"/>
                <w:sz w:val="22"/>
                <w:szCs w:val="22"/>
                <w:shd w:val="clear" w:color="auto" w:fill="FFFFFF"/>
              </w:rPr>
              <w:t>ый</w:t>
            </w:r>
            <w:r w:rsidR="007A12AA" w:rsidRPr="001F2947">
              <w:rPr>
                <w:color w:val="000000" w:themeColor="text1"/>
                <w:sz w:val="22"/>
                <w:szCs w:val="22"/>
                <w:shd w:val="clear" w:color="auto" w:fill="FFFFFF"/>
              </w:rPr>
              <w:t xml:space="preserve"> в соответствии с Федеральным законом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w:t>
            </w:r>
            <w:r w:rsidR="007A12AA" w:rsidRPr="001F2947">
              <w:rPr>
                <w:color w:val="000000" w:themeColor="text1"/>
                <w:sz w:val="22"/>
                <w:szCs w:val="22"/>
                <w:shd w:val="clear" w:color="auto" w:fill="FFFFFF"/>
              </w:rPr>
              <w:lastRenderedPageBreak/>
              <w:t>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rsidR="007A12AA" w:rsidRPr="001F2947" w:rsidRDefault="007A12AA" w:rsidP="004E5C95">
            <w:pPr>
              <w:rPr>
                <w:sz w:val="22"/>
                <w:szCs w:val="22"/>
              </w:rPr>
            </w:pPr>
          </w:p>
          <w:p w:rsidR="003B1FB4" w:rsidRPr="003B1FB4" w:rsidRDefault="003B1FB4" w:rsidP="003B1FB4">
            <w:pPr>
              <w:rPr>
                <w:color w:val="000000" w:themeColor="text1"/>
                <w:sz w:val="22"/>
                <w:szCs w:val="22"/>
              </w:rPr>
            </w:pPr>
            <w:r w:rsidRPr="001F2947">
              <w:rPr>
                <w:color w:val="000000" w:themeColor="text1"/>
                <w:sz w:val="22"/>
                <w:szCs w:val="22"/>
                <w:shd w:val="clear" w:color="auto" w:fill="FFFFFF"/>
              </w:rPr>
              <w:t>6) 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B1FB4" w:rsidRDefault="003B1FB4" w:rsidP="004E5C95">
            <w:pPr>
              <w:rPr>
                <w:sz w:val="22"/>
                <w:szCs w:val="22"/>
              </w:rPr>
            </w:pPr>
          </w:p>
          <w:p w:rsidR="00032A66" w:rsidRPr="009B229C" w:rsidRDefault="00E86971" w:rsidP="004E5C95">
            <w:pPr>
              <w:rPr>
                <w:sz w:val="22"/>
                <w:szCs w:val="22"/>
              </w:rPr>
            </w:pPr>
            <w:r>
              <w:rPr>
                <w:sz w:val="22"/>
                <w:szCs w:val="22"/>
              </w:rPr>
              <w:t>7</w:t>
            </w:r>
            <w:r w:rsidR="00C42446">
              <w:rPr>
                <w:sz w:val="22"/>
                <w:szCs w:val="22"/>
              </w:rPr>
              <w:t xml:space="preserve">)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E86971" w:rsidP="004E5C95">
            <w:pPr>
              <w:rPr>
                <w:sz w:val="22"/>
                <w:szCs w:val="22"/>
              </w:rPr>
            </w:pPr>
            <w:r>
              <w:rPr>
                <w:sz w:val="22"/>
                <w:szCs w:val="22"/>
              </w:rPr>
              <w:t>8</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 xml:space="preserve">для обеспечения электро-,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E86971" w:rsidP="004E5C95">
            <w:pPr>
              <w:rPr>
                <w:sz w:val="22"/>
                <w:szCs w:val="22"/>
              </w:rPr>
            </w:pPr>
            <w:r>
              <w:rPr>
                <w:sz w:val="22"/>
                <w:szCs w:val="22"/>
              </w:rPr>
              <w:t>9</w:t>
            </w:r>
            <w:r w:rsidR="00032A66" w:rsidRPr="009B229C">
              <w:rPr>
                <w:sz w:val="22"/>
                <w:szCs w:val="22"/>
              </w:rPr>
              <w:t xml:space="preserve">) лицо, с которым был заключен договор аренды </w:t>
            </w:r>
            <w:r w:rsidR="00032A66" w:rsidRPr="009B229C">
              <w:rPr>
                <w:sz w:val="22"/>
                <w:szCs w:val="22"/>
              </w:rPr>
              <w:lastRenderedPageBreak/>
              <w:t xml:space="preserve">земельного участка, в отношении земельного участка, образованного из земельного участка, в том числе </w:t>
            </w:r>
            <w:r w:rsidR="00032A66" w:rsidRPr="001F2947">
              <w:rPr>
                <w:sz w:val="22"/>
                <w:szCs w:val="22"/>
              </w:rPr>
              <w:t xml:space="preserve">предоставленного для комплексного </w:t>
            </w:r>
            <w:r w:rsidR="00FF1A53" w:rsidRPr="001F2947">
              <w:rPr>
                <w:sz w:val="22"/>
                <w:szCs w:val="22"/>
              </w:rPr>
              <w:t xml:space="preserve">развития </w:t>
            </w:r>
            <w:r w:rsidR="00032A66" w:rsidRPr="001F2947">
              <w:rPr>
                <w:sz w:val="22"/>
                <w:szCs w:val="22"/>
              </w:rPr>
              <w:t>территории, если иное не предусмотрено пункт</w:t>
            </w:r>
            <w:r w:rsidR="00DB4774" w:rsidRPr="001F2947">
              <w:rPr>
                <w:sz w:val="22"/>
                <w:szCs w:val="22"/>
              </w:rPr>
              <w:t>о</w:t>
            </w:r>
            <w:r w:rsidR="00032A66" w:rsidRPr="001F2947">
              <w:rPr>
                <w:sz w:val="22"/>
                <w:szCs w:val="22"/>
              </w:rPr>
              <w:t xml:space="preserve">м </w:t>
            </w:r>
            <w:r w:rsidR="002B3B3B" w:rsidRPr="001F2947">
              <w:rPr>
                <w:sz w:val="22"/>
                <w:szCs w:val="22"/>
              </w:rPr>
              <w:t>1</w:t>
            </w:r>
            <w:r w:rsidR="00DB4774" w:rsidRPr="001F2947">
              <w:rPr>
                <w:sz w:val="22"/>
                <w:szCs w:val="22"/>
              </w:rPr>
              <w:t>1</w:t>
            </w:r>
            <w:r w:rsidR="00032A66" w:rsidRPr="001F2947">
              <w:rPr>
                <w:sz w:val="22"/>
                <w:szCs w:val="22"/>
              </w:rPr>
              <w:t xml:space="preserve"> настоящего столбца</w:t>
            </w:r>
            <w:r w:rsidR="00541F33" w:rsidRPr="001F2947">
              <w:rPr>
                <w:sz w:val="22"/>
                <w:szCs w:val="22"/>
              </w:rPr>
              <w:t>, пунктом 5 статьи</w:t>
            </w:r>
            <w:r w:rsidR="00541F33">
              <w:rPr>
                <w:sz w:val="22"/>
                <w:szCs w:val="22"/>
              </w:rPr>
              <w:t xml:space="preserve">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B63D73" w:rsidRPr="00E86971" w:rsidRDefault="00C72A49" w:rsidP="00B63D73">
            <w:pPr>
              <w:rPr>
                <w:sz w:val="22"/>
                <w:szCs w:val="22"/>
              </w:rPr>
            </w:pPr>
            <w:r>
              <w:rPr>
                <w:sz w:val="22"/>
                <w:szCs w:val="22"/>
              </w:rPr>
              <w:t>10</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w:t>
            </w:r>
            <w:r w:rsidR="00C72A49">
              <w:rPr>
                <w:sz w:val="22"/>
                <w:szCs w:val="22"/>
              </w:rPr>
              <w:t>1</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1</w:t>
            </w:r>
            <w:r w:rsidR="00C72A49">
              <w:rPr>
                <w:sz w:val="22"/>
                <w:szCs w:val="22"/>
              </w:rPr>
              <w:t>2</w:t>
            </w:r>
            <w:r>
              <w:rPr>
                <w:sz w:val="22"/>
                <w:szCs w:val="22"/>
              </w:rPr>
              <w:t xml:space="preserve">) </w:t>
            </w:r>
            <w:r w:rsidR="00032A66" w:rsidRPr="009B229C">
              <w:rPr>
                <w:sz w:val="22"/>
                <w:szCs w:val="22"/>
              </w:rPr>
              <w:t xml:space="preserve">собственники зданий, сооружений, помещений в них и (или) лица, которым эти объекты </w:t>
            </w:r>
            <w:r w:rsidR="00032A66" w:rsidRPr="009B229C">
              <w:rPr>
                <w:sz w:val="22"/>
                <w:szCs w:val="22"/>
              </w:rPr>
              <w:lastRenderedPageBreak/>
              <w:t>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9718C4">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пунктом 21 статьи 3 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9718C4">
              <w:rPr>
                <w:sz w:val="22"/>
                <w:szCs w:val="22"/>
              </w:rPr>
              <w:t>4</w:t>
            </w:r>
            <w:r w:rsidRPr="009B229C">
              <w:rPr>
                <w:sz w:val="22"/>
                <w:szCs w:val="22"/>
              </w:rPr>
              <w:t xml:space="preserve">) юридические лица (кроме </w:t>
            </w:r>
            <w:r w:rsidRPr="001143D3">
              <w:rPr>
                <w:sz w:val="22"/>
                <w:szCs w:val="22"/>
              </w:rPr>
              <w:t xml:space="preserve">органов государственной власти и </w:t>
            </w:r>
            <w:r w:rsidRPr="00283441">
              <w:rPr>
                <w:sz w:val="22"/>
                <w:szCs w:val="22"/>
              </w:rPr>
              <w:t xml:space="preserve">органов местного самоуправления, </w:t>
            </w:r>
            <w:r w:rsidRPr="001143D3">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1F2947" w:rsidRDefault="004953A5" w:rsidP="004E5C95">
            <w:pPr>
              <w:rPr>
                <w:color w:val="000000" w:themeColor="text1"/>
                <w:sz w:val="22"/>
                <w:szCs w:val="22"/>
              </w:rPr>
            </w:pPr>
            <w:r w:rsidRPr="001F2947">
              <w:rPr>
                <w:color w:val="000000" w:themeColor="text1"/>
                <w:sz w:val="22"/>
                <w:szCs w:val="22"/>
              </w:rPr>
              <w:t>1</w:t>
            </w:r>
            <w:r w:rsidR="009718C4" w:rsidRPr="001F2947">
              <w:rPr>
                <w:color w:val="000000" w:themeColor="text1"/>
                <w:sz w:val="22"/>
                <w:szCs w:val="22"/>
              </w:rPr>
              <w:t>5</w:t>
            </w:r>
            <w:r w:rsidRPr="001F2947">
              <w:rPr>
                <w:color w:val="000000" w:themeColor="text1"/>
                <w:sz w:val="22"/>
                <w:szCs w:val="22"/>
              </w:rPr>
              <w:t>)</w:t>
            </w:r>
            <w:r w:rsidR="00D13D8D" w:rsidRPr="001F2947">
              <w:rPr>
                <w:color w:val="000000" w:themeColor="text1"/>
                <w:sz w:val="22"/>
                <w:szCs w:val="22"/>
              </w:rPr>
              <w:t xml:space="preserve"> </w:t>
            </w:r>
            <w:r w:rsidR="00032A66" w:rsidRPr="001F2947">
              <w:rPr>
                <w:color w:val="000000" w:themeColor="text1"/>
                <w:sz w:val="22"/>
                <w:szCs w:val="22"/>
              </w:rPr>
              <w:t xml:space="preserve">лицо, с которым заключен договор </w:t>
            </w:r>
            <w:r w:rsidR="009718C4" w:rsidRPr="001F2947">
              <w:rPr>
                <w:color w:val="000000" w:themeColor="text1"/>
                <w:sz w:val="22"/>
                <w:szCs w:val="22"/>
                <w:shd w:val="clear" w:color="auto" w:fill="FFFFFF"/>
              </w:rPr>
              <w:t xml:space="preserve">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амарской областью и обеспечивающему в соответствии с Градостроительным кодексом Российской </w:t>
            </w:r>
            <w:r w:rsidR="009718C4" w:rsidRPr="001F2947">
              <w:rPr>
                <w:color w:val="000000" w:themeColor="text1"/>
                <w:sz w:val="22"/>
                <w:szCs w:val="22"/>
                <w:shd w:val="clear" w:color="auto" w:fill="FFFFFF"/>
              </w:rPr>
              <w:lastRenderedPageBreak/>
              <w:t>Федерации реализацию решения о комплексном развитии территории</w:t>
            </w:r>
            <w:r w:rsidR="00032A66" w:rsidRPr="001F2947">
              <w:rPr>
                <w:color w:val="000000" w:themeColor="text1"/>
                <w:sz w:val="22"/>
                <w:szCs w:val="22"/>
              </w:rPr>
              <w:t xml:space="preserve">, в отношении земельного участка, образованного в границах </w:t>
            </w:r>
            <w:r w:rsidR="009718C4" w:rsidRPr="001F2947">
              <w:rPr>
                <w:color w:val="000000" w:themeColor="text1"/>
                <w:sz w:val="22"/>
                <w:szCs w:val="22"/>
              </w:rPr>
              <w:t xml:space="preserve">соответствующей </w:t>
            </w:r>
            <w:r w:rsidR="00032A66" w:rsidRPr="001F2947">
              <w:rPr>
                <w:color w:val="000000" w:themeColor="text1"/>
                <w:sz w:val="22"/>
                <w:szCs w:val="22"/>
              </w:rPr>
              <w:t>территории;</w:t>
            </w:r>
          </w:p>
          <w:p w:rsidR="00672B4A" w:rsidRDefault="00672B4A" w:rsidP="004E5C95">
            <w:pPr>
              <w:rPr>
                <w:sz w:val="22"/>
                <w:szCs w:val="22"/>
              </w:rPr>
            </w:pPr>
          </w:p>
          <w:p w:rsidR="00032A66" w:rsidRPr="009B229C" w:rsidRDefault="004E5045" w:rsidP="004E5C95">
            <w:pPr>
              <w:rPr>
                <w:sz w:val="22"/>
                <w:szCs w:val="22"/>
              </w:rPr>
            </w:pPr>
            <w:r>
              <w:rPr>
                <w:sz w:val="22"/>
                <w:szCs w:val="22"/>
              </w:rPr>
              <w:t>16</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7</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8</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1143D3">
              <w:rPr>
                <w:sz w:val="22"/>
                <w:szCs w:val="22"/>
              </w:rPr>
              <w:t>государственных</w:t>
            </w:r>
            <w:r w:rsidR="00032A66" w:rsidRPr="009B229C">
              <w:rPr>
                <w:sz w:val="22"/>
                <w:szCs w:val="22"/>
              </w:rPr>
              <w:t xml:space="preserve"> или муниципальных нужд;</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9</w:t>
            </w:r>
            <w:r w:rsidR="00032A66" w:rsidRPr="009B229C">
              <w:rPr>
                <w:sz w:val="22"/>
                <w:szCs w:val="22"/>
              </w:rPr>
              <w:t xml:space="preserve">)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w:t>
            </w:r>
            <w:r w:rsidR="00032A66" w:rsidRPr="009B229C">
              <w:rPr>
                <w:sz w:val="22"/>
                <w:szCs w:val="22"/>
              </w:rPr>
              <w:lastRenderedPageBreak/>
              <w:t>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0</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1143D3">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1143D3">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1</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2</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4E5045">
              <w:rPr>
                <w:sz w:val="22"/>
                <w:szCs w:val="22"/>
              </w:rPr>
              <w:t>3</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4E5045">
              <w:rPr>
                <w:sz w:val="22"/>
                <w:szCs w:val="22"/>
              </w:rPr>
              <w:t>4</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lastRenderedPageBreak/>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4E5045">
              <w:rPr>
                <w:sz w:val="22"/>
                <w:szCs w:val="22"/>
              </w:rPr>
              <w:t>5</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rsidR="006C28D5" w:rsidRDefault="006C28D5" w:rsidP="004E5C95">
            <w:pPr>
              <w:rPr>
                <w:sz w:val="22"/>
                <w:szCs w:val="22"/>
              </w:rPr>
            </w:pPr>
          </w:p>
          <w:p w:rsidR="00032A66" w:rsidRPr="009B229C" w:rsidRDefault="004E5045" w:rsidP="004E5C95">
            <w:pPr>
              <w:rPr>
                <w:sz w:val="22"/>
                <w:szCs w:val="22"/>
              </w:rPr>
            </w:pPr>
            <w:r>
              <w:rPr>
                <w:sz w:val="22"/>
                <w:szCs w:val="22"/>
              </w:rPr>
              <w:t>26</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7</w:t>
            </w:r>
            <w:r w:rsidR="00032A66" w:rsidRPr="009B229C">
              <w:rPr>
                <w:sz w:val="22"/>
                <w:szCs w:val="22"/>
              </w:rPr>
              <w:t xml:space="preserve">)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w:t>
            </w:r>
            <w:r w:rsidR="00032A66" w:rsidRPr="009B229C">
              <w:rPr>
                <w:sz w:val="22"/>
                <w:szCs w:val="22"/>
              </w:rPr>
              <w:lastRenderedPageBreak/>
              <w:t>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8</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9</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0</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4E5045">
              <w:rPr>
                <w:color w:val="000000" w:themeColor="text1"/>
                <w:sz w:val="22"/>
                <w:szCs w:val="22"/>
              </w:rPr>
              <w:t>1</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1143D3">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3</w:t>
            </w:r>
            <w:r w:rsidR="004E5045">
              <w:rPr>
                <w:sz w:val="22"/>
                <w:szCs w:val="22"/>
              </w:rPr>
              <w:t>2</w:t>
            </w:r>
            <w:r>
              <w:rPr>
                <w:sz w:val="22"/>
                <w:szCs w:val="22"/>
              </w:rPr>
              <w:t xml:space="preserve">) </w:t>
            </w:r>
            <w:r w:rsidR="00032A66" w:rsidRPr="009B229C">
              <w:rPr>
                <w:sz w:val="22"/>
                <w:szCs w:val="22"/>
              </w:rPr>
              <w:t xml:space="preserve">юридическое лицо, намеренное получить в </w:t>
            </w:r>
            <w:r w:rsidR="00032A66" w:rsidRPr="009B229C">
              <w:rPr>
                <w:sz w:val="22"/>
                <w:szCs w:val="22"/>
              </w:rPr>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3</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1143D3">
              <w:rPr>
                <w:sz w:val="22"/>
                <w:szCs w:val="22"/>
              </w:rPr>
              <w:t>государственного земельного надзора</w:t>
            </w:r>
            <w:r w:rsidR="0067227B" w:rsidRPr="001143D3">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4</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4E5045">
              <w:rPr>
                <w:sz w:val="22"/>
                <w:szCs w:val="22"/>
              </w:rPr>
              <w:t>5</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w:t>
            </w:r>
            <w:r w:rsidRPr="00866FAC">
              <w:rPr>
                <w:color w:val="000000" w:themeColor="text1"/>
                <w:sz w:val="22"/>
                <w:szCs w:val="22"/>
                <w:shd w:val="clear" w:color="auto" w:fill="FFFFFF"/>
              </w:rPr>
              <w:lastRenderedPageBreak/>
              <w:t>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4E5045" w:rsidP="00855D2F">
            <w:pPr>
              <w:rPr>
                <w:sz w:val="22"/>
                <w:szCs w:val="22"/>
              </w:rPr>
            </w:pPr>
            <w:r>
              <w:rPr>
                <w:sz w:val="22"/>
                <w:szCs w:val="22"/>
              </w:rPr>
              <w:t>36</w:t>
            </w:r>
            <w:r w:rsidR="00EE6DF4">
              <w:rPr>
                <w:sz w:val="22"/>
                <w:szCs w:val="22"/>
              </w:rPr>
              <w:t xml:space="preserve">)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1F2947" w:rsidRDefault="00032A66" w:rsidP="00D75E1B">
            <w:pPr>
              <w:rPr>
                <w:color w:val="000000" w:themeColor="text1"/>
                <w:sz w:val="22"/>
                <w:szCs w:val="22"/>
              </w:rPr>
            </w:pPr>
            <w:r w:rsidRPr="009B229C">
              <w:rPr>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1F2947">
              <w:rPr>
                <w:sz w:val="22"/>
                <w:szCs w:val="22"/>
              </w:rPr>
              <w:t xml:space="preserve">границах </w:t>
            </w:r>
            <w:r w:rsidR="00D31C04"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DE44D1">
              <w:rPr>
                <w:color w:val="000000" w:themeColor="text1"/>
                <w:sz w:val="22"/>
                <w:szCs w:val="22"/>
              </w:rPr>
              <w:t xml:space="preserve"> </w:t>
            </w:r>
            <w:r w:rsidR="00D75E1B" w:rsidRPr="001F2947">
              <w:rPr>
                <w:color w:val="000000" w:themeColor="text1"/>
                <w:sz w:val="22"/>
                <w:szCs w:val="22"/>
              </w:rPr>
              <w:t>Самарской области</w:t>
            </w:r>
            <w:r w:rsidR="00D75E1B" w:rsidRPr="001F2947">
              <w:rPr>
                <w:sz w:val="22"/>
                <w:szCs w:val="22"/>
              </w:rPr>
              <w:t xml:space="preserve"> </w:t>
            </w:r>
            <w:r w:rsidR="00D60827" w:rsidRPr="001F2947">
              <w:rPr>
                <w:sz w:val="22"/>
                <w:szCs w:val="22"/>
              </w:rPr>
              <w:t>не предоставлялся;</w:t>
            </w:r>
          </w:p>
          <w:p w:rsidR="00D60827" w:rsidRPr="001F2947" w:rsidRDefault="00D60827" w:rsidP="00511AC5">
            <w:pPr>
              <w:rPr>
                <w:sz w:val="22"/>
                <w:szCs w:val="22"/>
              </w:rPr>
            </w:pPr>
          </w:p>
          <w:p w:rsidR="00D60827" w:rsidRPr="001F2947" w:rsidRDefault="004E5045" w:rsidP="00D60827">
            <w:pPr>
              <w:rPr>
                <w:sz w:val="22"/>
                <w:szCs w:val="22"/>
              </w:rPr>
            </w:pPr>
            <w:r w:rsidRPr="001F2947">
              <w:rPr>
                <w:sz w:val="22"/>
                <w:szCs w:val="22"/>
              </w:rPr>
              <w:t>37</w:t>
            </w:r>
            <w:r w:rsidR="00D60827" w:rsidRPr="001F2947">
              <w:rPr>
                <w:sz w:val="22"/>
                <w:szCs w:val="22"/>
              </w:rPr>
              <w:t>) члены садоводческого</w:t>
            </w:r>
            <w:r w:rsidR="006B1E76" w:rsidRPr="001F2947">
              <w:rPr>
                <w:sz w:val="22"/>
                <w:szCs w:val="22"/>
              </w:rPr>
              <w:t xml:space="preserve"> или </w:t>
            </w:r>
            <w:r w:rsidR="00D60827" w:rsidRPr="001F2947">
              <w:rPr>
                <w:sz w:val="22"/>
                <w:szCs w:val="22"/>
              </w:rPr>
              <w:t>огороднического некоммерческого объединения граждан и садоводческое</w:t>
            </w:r>
            <w:r w:rsidR="006B1E76" w:rsidRPr="001F2947">
              <w:rPr>
                <w:sz w:val="22"/>
                <w:szCs w:val="22"/>
              </w:rPr>
              <w:t xml:space="preserve"> и </w:t>
            </w:r>
            <w:r w:rsidR="00D60827" w:rsidRPr="001F2947">
              <w:rPr>
                <w:sz w:val="22"/>
                <w:szCs w:val="22"/>
              </w:rPr>
              <w:t>огородническое некоммерческое объединение граждан, предусмотренные пунктами 2</w:t>
            </w:r>
            <w:r w:rsidR="00A73755" w:rsidRPr="001F2947">
              <w:rPr>
                <w:sz w:val="22"/>
                <w:szCs w:val="22"/>
              </w:rPr>
              <w:t>4</w:t>
            </w:r>
            <w:r w:rsidR="00D60827" w:rsidRPr="001F2947">
              <w:rPr>
                <w:sz w:val="22"/>
                <w:szCs w:val="22"/>
              </w:rPr>
              <w:t xml:space="preserve"> и 2</w:t>
            </w:r>
            <w:r w:rsidR="00A73755" w:rsidRPr="001F2947">
              <w:rPr>
                <w:sz w:val="22"/>
                <w:szCs w:val="22"/>
              </w:rPr>
              <w:t>5</w:t>
            </w:r>
            <w:r w:rsidR="00D60827" w:rsidRPr="001F2947">
              <w:rPr>
                <w:sz w:val="22"/>
                <w:szCs w:val="22"/>
              </w:rPr>
              <w:t xml:space="preserve"> графы «Перечень получателей муниципальной услуги при предоставлении </w:t>
            </w:r>
            <w:r w:rsidR="00D60827" w:rsidRPr="001F2947">
              <w:rPr>
                <w:sz w:val="22"/>
                <w:szCs w:val="22"/>
              </w:rPr>
              <w:lastRenderedPageBreak/>
              <w:t>земельных участков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593D12" w:rsidRPr="001F2947">
              <w:rPr>
                <w:sz w:val="22"/>
                <w:szCs w:val="22"/>
              </w:rPr>
              <w:t>;</w:t>
            </w:r>
          </w:p>
          <w:p w:rsidR="00593D12" w:rsidRPr="001F2947" w:rsidRDefault="00593D12" w:rsidP="00D60827">
            <w:pPr>
              <w:rPr>
                <w:sz w:val="22"/>
                <w:szCs w:val="22"/>
              </w:rPr>
            </w:pPr>
          </w:p>
          <w:p w:rsidR="00593D12" w:rsidRPr="001F2947" w:rsidRDefault="00593D12" w:rsidP="00593D12">
            <w:pPr>
              <w:rPr>
                <w:color w:val="000000" w:themeColor="text1"/>
                <w:sz w:val="22"/>
                <w:szCs w:val="22"/>
                <w:shd w:val="clear" w:color="auto" w:fill="FFFFFF"/>
              </w:rPr>
            </w:pPr>
            <w:r w:rsidRPr="001F2947">
              <w:rPr>
                <w:sz w:val="22"/>
                <w:szCs w:val="22"/>
              </w:rPr>
              <w:t xml:space="preserve">38) </w:t>
            </w:r>
            <w:r w:rsidRPr="001F2947">
              <w:rPr>
                <w:color w:val="000000" w:themeColor="text1"/>
                <w:sz w:val="22"/>
                <w:szCs w:val="22"/>
                <w:shd w:val="clear" w:color="auto" w:fill="FFFFFF"/>
              </w:rPr>
              <w:t>публично-правовая компания «Единый заказчик в сфере строительства» в отношении</w:t>
            </w:r>
          </w:p>
          <w:p w:rsidR="00593D12" w:rsidRPr="00593D12" w:rsidRDefault="00593D12" w:rsidP="00593D12">
            <w:pPr>
              <w:rPr>
                <w:sz w:val="22"/>
                <w:szCs w:val="22"/>
              </w:rPr>
            </w:pPr>
            <w:r w:rsidRPr="001F2947">
              <w:rPr>
                <w:sz w:val="22"/>
                <w:szCs w:val="22"/>
              </w:rPr>
              <w:t>з</w:t>
            </w:r>
            <w:r w:rsidRPr="001F2947">
              <w:rPr>
                <w:color w:val="000000" w:themeColor="text1"/>
                <w:sz w:val="22"/>
                <w:szCs w:val="22"/>
                <w:shd w:val="clear" w:color="auto" w:fill="FFFFFF"/>
              </w:rPr>
              <w:t>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93D12" w:rsidRPr="00D60827" w:rsidRDefault="00593D12" w:rsidP="00D60827">
            <w:pPr>
              <w:rPr>
                <w:sz w:val="22"/>
                <w:szCs w:val="22"/>
              </w:rPr>
            </w:pP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1143D3">
              <w:rPr>
                <w:sz w:val="22"/>
                <w:szCs w:val="22"/>
              </w:rPr>
              <w:t xml:space="preserve">государственными </w:t>
            </w:r>
            <w:r w:rsidR="00F708F9" w:rsidRPr="001143D3">
              <w:rPr>
                <w:sz w:val="22"/>
                <w:szCs w:val="22"/>
              </w:rPr>
              <w:t>органами</w:t>
            </w:r>
            <w:r w:rsidR="00FD4AC6" w:rsidRPr="001143D3">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1143D3">
              <w:rPr>
                <w:sz w:val="22"/>
                <w:szCs w:val="22"/>
              </w:rPr>
              <w:t>государственные</w:t>
            </w:r>
            <w:r w:rsidR="0014654C" w:rsidRPr="001143D3">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rsidR="00032A66" w:rsidRPr="009B229C" w:rsidRDefault="00032A66" w:rsidP="00032A66">
            <w:pPr>
              <w:rPr>
                <w:sz w:val="22"/>
                <w:szCs w:val="22"/>
              </w:rPr>
            </w:pPr>
            <w:r w:rsidRPr="009B229C">
              <w:rPr>
                <w:sz w:val="22"/>
                <w:szCs w:val="22"/>
              </w:rPr>
              <w:t xml:space="preserve">2) </w:t>
            </w:r>
            <w:r w:rsidR="00E94C2B" w:rsidRPr="001143D3">
              <w:rPr>
                <w:sz w:val="22"/>
                <w:szCs w:val="22"/>
              </w:rPr>
              <w:t xml:space="preserve">государст-венные </w:t>
            </w:r>
            <w:r w:rsidR="0014654C" w:rsidRPr="001143D3">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1F2947" w:rsidRDefault="00264623" w:rsidP="00264623">
            <w:pPr>
              <w:rPr>
                <w:color w:val="000000" w:themeColor="text1"/>
                <w:sz w:val="22"/>
                <w:szCs w:val="22"/>
              </w:rPr>
            </w:pPr>
            <w:r w:rsidRPr="001F2947">
              <w:rPr>
                <w:color w:val="000000" w:themeColor="text1"/>
                <w:sz w:val="22"/>
                <w:szCs w:val="22"/>
              </w:rPr>
              <w:lastRenderedPageBreak/>
              <w:t xml:space="preserve">1) лица, указанные в </w:t>
            </w:r>
            <w:r w:rsidR="00032A66" w:rsidRPr="001F2947">
              <w:rPr>
                <w:color w:val="000000" w:themeColor="text1"/>
                <w:sz w:val="22"/>
                <w:szCs w:val="22"/>
              </w:rPr>
              <w:t xml:space="preserve"> </w:t>
            </w:r>
            <w:r w:rsidRPr="001F2947">
              <w:rPr>
                <w:color w:val="000000" w:themeColor="text1"/>
                <w:sz w:val="22"/>
                <w:szCs w:val="22"/>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rsidR="00264623" w:rsidRPr="001F2947" w:rsidRDefault="00264623" w:rsidP="00B547F1">
            <w:pPr>
              <w:rPr>
                <w:color w:val="000000" w:themeColor="text1"/>
                <w:sz w:val="22"/>
                <w:szCs w:val="22"/>
              </w:rPr>
            </w:pPr>
          </w:p>
          <w:p w:rsidR="00264623" w:rsidRPr="001F2947" w:rsidRDefault="00264623" w:rsidP="00264623">
            <w:pPr>
              <w:rPr>
                <w:color w:val="000000" w:themeColor="text1"/>
                <w:sz w:val="22"/>
                <w:szCs w:val="22"/>
              </w:rPr>
            </w:pPr>
            <w:r w:rsidRPr="001F2947">
              <w:rPr>
                <w:color w:val="000000" w:themeColor="text1"/>
                <w:sz w:val="22"/>
                <w:szCs w:val="22"/>
              </w:rPr>
              <w:t xml:space="preserve">2) работники организаций в случаях, указанных в пункте 2 статьи 24 Земельного </w:t>
            </w:r>
            <w:r w:rsidRPr="001F2947">
              <w:rPr>
                <w:color w:val="000000" w:themeColor="text1"/>
                <w:sz w:val="22"/>
                <w:szCs w:val="22"/>
              </w:rPr>
              <w:lastRenderedPageBreak/>
              <w:t>кодекса Российской Федерации,</w:t>
            </w:r>
          </w:p>
          <w:p w:rsidR="00264623" w:rsidRPr="001F2947" w:rsidRDefault="00264623" w:rsidP="00264623">
            <w:pPr>
              <w:rPr>
                <w:color w:val="000000" w:themeColor="text1"/>
                <w:sz w:val="22"/>
                <w:szCs w:val="22"/>
              </w:rPr>
            </w:pPr>
            <w:r w:rsidRPr="001F2947">
              <w:rPr>
                <w:color w:val="000000" w:themeColor="text1"/>
                <w:sz w:val="22"/>
                <w:szCs w:val="22"/>
              </w:rPr>
              <w:t xml:space="preserve">в отношении </w:t>
            </w:r>
            <w:r w:rsidRPr="001F2947">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Pr="001F2947" w:rsidRDefault="00264623" w:rsidP="00B547F1">
            <w:pPr>
              <w:rPr>
                <w:color w:val="000000" w:themeColor="text1"/>
                <w:sz w:val="22"/>
                <w:szCs w:val="22"/>
              </w:rPr>
            </w:pPr>
          </w:p>
          <w:p w:rsidR="00264623" w:rsidRPr="001F2947" w:rsidRDefault="00264623" w:rsidP="00264623">
            <w:pPr>
              <w:rPr>
                <w:color w:val="000000" w:themeColor="text1"/>
                <w:sz w:val="22"/>
                <w:szCs w:val="22"/>
              </w:rPr>
            </w:pPr>
            <w:r w:rsidRPr="001F2947">
              <w:rPr>
                <w:color w:val="000000" w:themeColor="text1"/>
                <w:sz w:val="22"/>
                <w:szCs w:val="22"/>
              </w:rPr>
              <w:t xml:space="preserve">3) </w:t>
            </w:r>
            <w:r w:rsidRPr="001F2947">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p w:rsidR="00264623" w:rsidRPr="001F2947" w:rsidRDefault="00264623" w:rsidP="00B547F1">
            <w:pPr>
              <w:rPr>
                <w:color w:val="000000" w:themeColor="text1"/>
                <w:sz w:val="22"/>
                <w:szCs w:val="22"/>
              </w:rPr>
            </w:pPr>
          </w:p>
          <w:p w:rsidR="00032A66" w:rsidRPr="001F2947" w:rsidRDefault="00264623" w:rsidP="00B547F1">
            <w:pPr>
              <w:rPr>
                <w:color w:val="000000" w:themeColor="text1"/>
                <w:sz w:val="22"/>
                <w:szCs w:val="22"/>
              </w:rPr>
            </w:pPr>
            <w:r w:rsidRPr="001F2947">
              <w:rPr>
                <w:color w:val="000000" w:themeColor="text1"/>
                <w:sz w:val="22"/>
                <w:szCs w:val="22"/>
              </w:rPr>
              <w:t xml:space="preserve">4) </w:t>
            </w:r>
            <w:r w:rsidR="00032A66" w:rsidRPr="001F2947">
              <w:rPr>
                <w:color w:val="000000" w:themeColor="text1"/>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1F2947">
              <w:rPr>
                <w:color w:val="000000" w:themeColor="text1"/>
                <w:sz w:val="22"/>
                <w:szCs w:val="22"/>
              </w:rPr>
              <w:lastRenderedPageBreak/>
              <w:t>пользования здания, сооружения, на срок до прекращения прав на указанные здания, сооружения;</w:t>
            </w:r>
          </w:p>
          <w:p w:rsidR="00032A66" w:rsidRPr="001F2947" w:rsidRDefault="00032A66" w:rsidP="00B547F1">
            <w:pPr>
              <w:rPr>
                <w:color w:val="000000" w:themeColor="text1"/>
                <w:sz w:val="22"/>
                <w:szCs w:val="22"/>
              </w:rPr>
            </w:pPr>
          </w:p>
          <w:p w:rsidR="00032A66" w:rsidRPr="001F2947" w:rsidRDefault="001819DC" w:rsidP="00B547F1">
            <w:pPr>
              <w:rPr>
                <w:color w:val="000000" w:themeColor="text1"/>
                <w:sz w:val="22"/>
                <w:szCs w:val="22"/>
              </w:rPr>
            </w:pPr>
            <w:r w:rsidRPr="001F2947">
              <w:rPr>
                <w:color w:val="000000" w:themeColor="text1"/>
                <w:sz w:val="22"/>
                <w:szCs w:val="22"/>
              </w:rPr>
              <w:t>5</w:t>
            </w:r>
            <w:r w:rsidR="00032A66" w:rsidRPr="001F2947">
              <w:rPr>
                <w:color w:val="000000" w:themeColor="text1"/>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00032A66" w:rsidRPr="001F2947">
              <w:rPr>
                <w:color w:val="000000" w:themeColor="text1"/>
                <w:sz w:val="22"/>
                <w:szCs w:val="22"/>
              </w:rPr>
              <w:lastRenderedPageBreak/>
              <w:t>бюджета Самарской области или средств местного бюджета, на срок исполнения этих договоров;</w:t>
            </w:r>
          </w:p>
          <w:p w:rsidR="00032A66" w:rsidRPr="001F2947" w:rsidRDefault="00032A66" w:rsidP="00B547F1">
            <w:pPr>
              <w:rPr>
                <w:color w:val="000000" w:themeColor="text1"/>
                <w:sz w:val="22"/>
                <w:szCs w:val="22"/>
              </w:rPr>
            </w:pPr>
          </w:p>
          <w:p w:rsidR="00032A66" w:rsidRPr="001F2947" w:rsidRDefault="001819DC" w:rsidP="00DC68F3">
            <w:pPr>
              <w:rPr>
                <w:color w:val="000000" w:themeColor="text1"/>
                <w:sz w:val="22"/>
                <w:szCs w:val="22"/>
              </w:rPr>
            </w:pPr>
            <w:r w:rsidRPr="001F2947">
              <w:rPr>
                <w:color w:val="000000" w:themeColor="text1"/>
                <w:sz w:val="22"/>
                <w:szCs w:val="22"/>
              </w:rPr>
              <w:t>6</w:t>
            </w:r>
            <w:r w:rsidR="00032A66" w:rsidRPr="001F2947">
              <w:rPr>
                <w:color w:val="000000" w:themeColor="text1"/>
                <w:sz w:val="22"/>
                <w:szCs w:val="22"/>
              </w:rPr>
              <w:t>) граждане в отношении земельных участков для</w:t>
            </w:r>
            <w:r w:rsidR="00303C51" w:rsidRPr="001F2947">
              <w:rPr>
                <w:color w:val="000000" w:themeColor="text1"/>
                <w:sz w:val="22"/>
                <w:szCs w:val="22"/>
              </w:rPr>
              <w:t xml:space="preserve"> индивидуального жилищного строительства,</w:t>
            </w:r>
            <w:r w:rsidR="00032A66" w:rsidRPr="001F2947">
              <w:rPr>
                <w:color w:val="000000" w:themeColor="text1"/>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1F2947" w:rsidRDefault="00032A66" w:rsidP="00D75E1B">
            <w:pPr>
              <w:rPr>
                <w:color w:val="000000" w:themeColor="text1"/>
                <w:sz w:val="22"/>
                <w:szCs w:val="22"/>
              </w:rPr>
            </w:pPr>
            <w:r w:rsidRPr="001F2947">
              <w:rPr>
                <w:color w:val="000000" w:themeColor="text1"/>
                <w:sz w:val="22"/>
                <w:szCs w:val="22"/>
              </w:rPr>
              <w:t>на срок не более чем шесть лет;</w:t>
            </w:r>
          </w:p>
          <w:p w:rsidR="00032A66" w:rsidRPr="001F2947" w:rsidRDefault="00032A66" w:rsidP="00B547F1">
            <w:pPr>
              <w:rPr>
                <w:color w:val="000000" w:themeColor="text1"/>
                <w:sz w:val="22"/>
                <w:szCs w:val="22"/>
              </w:rPr>
            </w:pPr>
          </w:p>
          <w:p w:rsidR="00032A66" w:rsidRPr="001F2947" w:rsidRDefault="00EE38BE" w:rsidP="00D75E1B">
            <w:pPr>
              <w:rPr>
                <w:color w:val="000000" w:themeColor="text1"/>
                <w:sz w:val="22"/>
                <w:szCs w:val="22"/>
              </w:rPr>
            </w:pPr>
            <w:r w:rsidRPr="001F2947">
              <w:rPr>
                <w:color w:val="000000" w:themeColor="text1"/>
                <w:sz w:val="22"/>
                <w:szCs w:val="22"/>
              </w:rPr>
              <w:t>7</w:t>
            </w:r>
            <w:r w:rsidR="00032A66" w:rsidRPr="001F2947">
              <w:rPr>
                <w:color w:val="000000" w:themeColor="text1"/>
                <w:sz w:val="22"/>
                <w:szCs w:val="22"/>
              </w:rPr>
              <w:t>) граждане, которые работают по основному месту работы в</w:t>
            </w:r>
            <w:r w:rsidR="00BB0050" w:rsidRPr="001F2947">
              <w:rPr>
                <w:color w:val="000000" w:themeColor="text1"/>
                <w:sz w:val="22"/>
                <w:szCs w:val="22"/>
              </w:rPr>
              <w:t xml:space="preserve"> сельских поселениях</w:t>
            </w:r>
            <w:r w:rsidR="00F8010D" w:rsidRPr="001F2947">
              <w:rPr>
                <w:color w:val="000000" w:themeColor="text1"/>
                <w:sz w:val="22"/>
                <w:szCs w:val="22"/>
              </w:rPr>
              <w:t xml:space="preserve"> в </w:t>
            </w:r>
            <w:r w:rsidR="00272979" w:rsidRPr="001F2947">
              <w:rPr>
                <w:color w:val="000000" w:themeColor="text1"/>
                <w:sz w:val="22"/>
                <w:szCs w:val="22"/>
              </w:rPr>
              <w:t xml:space="preserve"> муниципальном районе</w:t>
            </w:r>
            <w:r w:rsidR="001F2947" w:rsidRPr="001F2947">
              <w:rPr>
                <w:color w:val="000000" w:themeColor="text1"/>
                <w:sz w:val="22"/>
                <w:szCs w:val="22"/>
              </w:rPr>
              <w:t xml:space="preserve"> </w:t>
            </w:r>
            <w:r w:rsidR="00E96EA5">
              <w:rPr>
                <w:color w:val="000000" w:themeColor="text1"/>
                <w:sz w:val="22"/>
                <w:szCs w:val="22"/>
              </w:rPr>
              <w:t>Сызранский</w:t>
            </w:r>
            <w:r w:rsidR="00272979" w:rsidRPr="001F2947">
              <w:rPr>
                <w:color w:val="000000" w:themeColor="text1"/>
                <w:sz w:val="22"/>
                <w:szCs w:val="22"/>
              </w:rPr>
              <w:t xml:space="preserve"> </w:t>
            </w:r>
            <w:r w:rsidR="00D75E1B" w:rsidRPr="001F2947">
              <w:rPr>
                <w:color w:val="000000" w:themeColor="text1"/>
                <w:sz w:val="22"/>
                <w:szCs w:val="22"/>
              </w:rPr>
              <w:t xml:space="preserve">Самарской </w:t>
            </w:r>
            <w:r w:rsidR="00D75E1B" w:rsidRPr="001F2947">
              <w:rPr>
                <w:color w:val="000000" w:themeColor="text1"/>
                <w:sz w:val="22"/>
                <w:szCs w:val="22"/>
              </w:rPr>
              <w:lastRenderedPageBreak/>
              <w:t>области</w:t>
            </w:r>
            <w:r w:rsidR="00032A66" w:rsidRPr="001F2947">
              <w:rPr>
                <w:color w:val="000000" w:themeColor="text1"/>
                <w:sz w:val="22"/>
                <w:szCs w:val="22"/>
              </w:rPr>
              <w:t xml:space="preserve">  по специальностям, установленным </w:t>
            </w:r>
            <w:r w:rsidR="00BB0050" w:rsidRPr="001F2947">
              <w:rPr>
                <w:color w:val="000000" w:themeColor="text1"/>
                <w:sz w:val="22"/>
                <w:szCs w:val="22"/>
              </w:rPr>
              <w:t>частью 3 статьи 10.6 Закона</w:t>
            </w:r>
            <w:r w:rsidR="00032A66" w:rsidRPr="001F2947">
              <w:rPr>
                <w:color w:val="000000" w:themeColor="text1"/>
                <w:sz w:val="22"/>
                <w:szCs w:val="22"/>
              </w:rPr>
              <w:t xml:space="preserve"> Самарской области</w:t>
            </w:r>
            <w:r w:rsidR="00493764" w:rsidRPr="001F2947">
              <w:rPr>
                <w:color w:val="000000" w:themeColor="text1"/>
                <w:sz w:val="22"/>
                <w:szCs w:val="22"/>
              </w:rPr>
              <w:t xml:space="preserve"> от 11.03.2005 № 94-ГД «О земле»</w:t>
            </w:r>
            <w:r w:rsidR="00032A66" w:rsidRPr="001F2947">
              <w:rPr>
                <w:color w:val="000000" w:themeColor="text1"/>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1F2947" w:rsidRDefault="00032A66" w:rsidP="00B547F1">
            <w:pPr>
              <w:rPr>
                <w:color w:val="000000" w:themeColor="text1"/>
                <w:sz w:val="22"/>
                <w:szCs w:val="22"/>
              </w:rPr>
            </w:pPr>
            <w:r w:rsidRPr="001F2947">
              <w:rPr>
                <w:color w:val="000000" w:themeColor="text1"/>
                <w:sz w:val="22"/>
                <w:szCs w:val="22"/>
              </w:rPr>
              <w:t>на срок не более чем шесть лет;</w:t>
            </w:r>
          </w:p>
          <w:p w:rsidR="00032A66" w:rsidRPr="001F2947" w:rsidRDefault="00032A66" w:rsidP="00B547F1">
            <w:pPr>
              <w:rPr>
                <w:color w:val="000000" w:themeColor="text1"/>
                <w:sz w:val="22"/>
                <w:szCs w:val="22"/>
              </w:rPr>
            </w:pPr>
          </w:p>
          <w:p w:rsidR="00032A66" w:rsidRPr="001F2947" w:rsidRDefault="00F8010D" w:rsidP="00B547F1">
            <w:pPr>
              <w:rPr>
                <w:color w:val="000000" w:themeColor="text1"/>
                <w:sz w:val="22"/>
                <w:szCs w:val="22"/>
              </w:rPr>
            </w:pPr>
            <w:r w:rsidRPr="001F2947">
              <w:rPr>
                <w:color w:val="000000" w:themeColor="text1"/>
                <w:sz w:val="22"/>
                <w:szCs w:val="22"/>
              </w:rPr>
              <w:t>8</w:t>
            </w:r>
            <w:r w:rsidR="00032A66" w:rsidRPr="001F2947">
              <w:rPr>
                <w:color w:val="000000" w:themeColor="text1"/>
                <w:sz w:val="22"/>
                <w:szCs w:val="22"/>
              </w:rPr>
              <w:t xml:space="preserve">)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00032A66" w:rsidRPr="001F2947">
              <w:rPr>
                <w:color w:val="000000" w:themeColor="text1"/>
                <w:sz w:val="22"/>
                <w:szCs w:val="22"/>
              </w:rPr>
              <w:lastRenderedPageBreak/>
              <w:t>срок права пользования таким жилым помещением;</w:t>
            </w:r>
          </w:p>
          <w:p w:rsidR="00032A66" w:rsidRPr="001F2947" w:rsidRDefault="00032A66" w:rsidP="00B547F1">
            <w:pPr>
              <w:rPr>
                <w:color w:val="000000" w:themeColor="text1"/>
                <w:sz w:val="22"/>
                <w:szCs w:val="22"/>
              </w:rPr>
            </w:pPr>
          </w:p>
          <w:p w:rsidR="00EB0A74" w:rsidRPr="001F2947" w:rsidRDefault="00EB0A74" w:rsidP="00B547F1">
            <w:pPr>
              <w:rPr>
                <w:color w:val="000000" w:themeColor="text1"/>
                <w:sz w:val="22"/>
                <w:szCs w:val="22"/>
              </w:rPr>
            </w:pPr>
            <w:r w:rsidRPr="001F2947">
              <w:rPr>
                <w:color w:val="000000" w:themeColor="text1"/>
                <w:sz w:val="22"/>
                <w:szCs w:val="22"/>
              </w:rPr>
              <w:t>9</w:t>
            </w:r>
            <w:r w:rsidR="00032A66" w:rsidRPr="001F2947">
              <w:rPr>
                <w:color w:val="000000" w:themeColor="text1"/>
                <w:sz w:val="22"/>
                <w:szCs w:val="22"/>
              </w:rPr>
              <w:t>)</w:t>
            </w:r>
            <w:r w:rsidRPr="001F2947">
              <w:rPr>
                <w:color w:val="000000" w:themeColor="text1"/>
                <w:sz w:val="22"/>
                <w:szCs w:val="22"/>
                <w:shd w:val="clear" w:color="auto" w:fill="FFFFFF"/>
              </w:rPr>
              <w:t xml:space="preserve"> садоводческие или огороднические некоммерческие товарищества на срок не более чем пять лет;</w:t>
            </w:r>
          </w:p>
          <w:p w:rsidR="00EB0A74" w:rsidRPr="001F2947" w:rsidRDefault="00EB0A74" w:rsidP="00B547F1">
            <w:pPr>
              <w:rPr>
                <w:color w:val="000000" w:themeColor="text1"/>
                <w:sz w:val="22"/>
                <w:szCs w:val="22"/>
              </w:rPr>
            </w:pPr>
          </w:p>
          <w:p w:rsidR="00032A66" w:rsidRPr="001F2947" w:rsidRDefault="00EB0A74" w:rsidP="00B547F1">
            <w:pPr>
              <w:rPr>
                <w:color w:val="000000" w:themeColor="text1"/>
                <w:sz w:val="22"/>
                <w:szCs w:val="22"/>
              </w:rPr>
            </w:pPr>
            <w:r w:rsidRPr="001F2947">
              <w:rPr>
                <w:color w:val="000000" w:themeColor="text1"/>
                <w:sz w:val="22"/>
                <w:szCs w:val="22"/>
              </w:rPr>
              <w:t xml:space="preserve">10) </w:t>
            </w:r>
            <w:r w:rsidR="00032A66" w:rsidRPr="001F2947">
              <w:rPr>
                <w:color w:val="000000" w:themeColor="text1"/>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32A66" w:rsidRPr="001F2947" w:rsidRDefault="00032A66" w:rsidP="00B547F1">
            <w:pPr>
              <w:rPr>
                <w:color w:val="000000" w:themeColor="text1"/>
                <w:sz w:val="22"/>
                <w:szCs w:val="22"/>
              </w:rPr>
            </w:pPr>
          </w:p>
          <w:p w:rsidR="00032A66" w:rsidRPr="001F2947" w:rsidRDefault="00032A66" w:rsidP="00B547F1">
            <w:pPr>
              <w:rPr>
                <w:color w:val="000000" w:themeColor="text1"/>
                <w:sz w:val="22"/>
                <w:szCs w:val="22"/>
              </w:rPr>
            </w:pPr>
            <w:r w:rsidRPr="001F2947">
              <w:rPr>
                <w:color w:val="000000" w:themeColor="text1"/>
                <w:sz w:val="22"/>
                <w:szCs w:val="22"/>
              </w:rPr>
              <w:t>1</w:t>
            </w:r>
            <w:r w:rsidR="00222A77" w:rsidRPr="001F2947">
              <w:rPr>
                <w:color w:val="000000" w:themeColor="text1"/>
                <w:sz w:val="22"/>
                <w:szCs w:val="22"/>
              </w:rPr>
              <w:t>1</w:t>
            </w:r>
            <w:r w:rsidRPr="001F2947">
              <w:rPr>
                <w:color w:val="000000" w:themeColor="text1"/>
                <w:sz w:val="22"/>
                <w:szCs w:val="22"/>
              </w:rPr>
              <w:t xml:space="preserve">) некоммерческие организации, предусмотренные </w:t>
            </w:r>
            <w:r w:rsidR="00EE4328" w:rsidRPr="001F2947">
              <w:rPr>
                <w:color w:val="000000" w:themeColor="text1"/>
                <w:sz w:val="22"/>
                <w:szCs w:val="22"/>
              </w:rPr>
              <w:t>пунктом 2</w:t>
            </w:r>
            <w:r w:rsidR="006272C2" w:rsidRPr="001F2947">
              <w:rPr>
                <w:color w:val="000000" w:themeColor="text1"/>
                <w:sz w:val="22"/>
                <w:szCs w:val="22"/>
              </w:rPr>
              <w:t xml:space="preserve"> </w:t>
            </w:r>
            <w:r w:rsidR="00EE4328" w:rsidRPr="001F2947">
              <w:rPr>
                <w:color w:val="000000" w:themeColor="text1"/>
                <w:sz w:val="22"/>
                <w:szCs w:val="22"/>
              </w:rPr>
              <w:t xml:space="preserve">части 1 статьи 10.6 Закона </w:t>
            </w:r>
            <w:r w:rsidR="00EE4328" w:rsidRPr="001F2947">
              <w:rPr>
                <w:color w:val="000000" w:themeColor="text1"/>
                <w:sz w:val="22"/>
                <w:szCs w:val="22"/>
              </w:rPr>
              <w:lastRenderedPageBreak/>
              <w:t xml:space="preserve">Самарской области от 11.03.2005 № 94-ГД «О земле» </w:t>
            </w:r>
            <w:r w:rsidRPr="001F2947">
              <w:rPr>
                <w:color w:val="000000" w:themeColor="text1"/>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1F2947">
              <w:rPr>
                <w:color w:val="000000" w:themeColor="text1"/>
                <w:sz w:val="22"/>
                <w:szCs w:val="22"/>
              </w:rPr>
              <w:t>частью 2 статьи 10.6 Закона Самарской области от 11.03.2005 № 94-ГД «О земле»</w:t>
            </w:r>
            <w:r w:rsidRPr="001F2947">
              <w:rPr>
                <w:color w:val="000000" w:themeColor="text1"/>
                <w:sz w:val="22"/>
                <w:szCs w:val="22"/>
              </w:rPr>
              <w:t xml:space="preserve">, в целях строительства указанных жилых помещений на </w:t>
            </w:r>
            <w:r w:rsidRPr="001F2947">
              <w:rPr>
                <w:color w:val="000000" w:themeColor="text1"/>
                <w:sz w:val="22"/>
                <w:szCs w:val="22"/>
              </w:rPr>
              <w:lastRenderedPageBreak/>
              <w:t>период осущ</w:t>
            </w:r>
            <w:r w:rsidR="00A208C0" w:rsidRPr="001F2947">
              <w:rPr>
                <w:color w:val="000000" w:themeColor="text1"/>
                <w:sz w:val="22"/>
                <w:szCs w:val="22"/>
              </w:rPr>
              <w:t>ествления данного строительства;</w:t>
            </w:r>
          </w:p>
          <w:p w:rsidR="00A208C0" w:rsidRPr="001F2947" w:rsidRDefault="00A208C0" w:rsidP="00B547F1">
            <w:pPr>
              <w:rPr>
                <w:color w:val="000000" w:themeColor="text1"/>
                <w:sz w:val="22"/>
                <w:szCs w:val="22"/>
              </w:rPr>
            </w:pPr>
          </w:p>
          <w:p w:rsidR="006272C2" w:rsidRPr="001F2947" w:rsidRDefault="00222A77" w:rsidP="006272C2">
            <w:pPr>
              <w:rPr>
                <w:color w:val="000000" w:themeColor="text1"/>
                <w:sz w:val="22"/>
                <w:szCs w:val="22"/>
              </w:rPr>
            </w:pPr>
            <w:r w:rsidRPr="001F2947">
              <w:rPr>
                <w:color w:val="000000" w:themeColor="text1"/>
                <w:sz w:val="22"/>
                <w:szCs w:val="22"/>
              </w:rPr>
              <w:t>12</w:t>
            </w:r>
            <w:r w:rsidR="00A208C0" w:rsidRPr="001F2947">
              <w:rPr>
                <w:color w:val="000000" w:themeColor="text1"/>
                <w:sz w:val="22"/>
                <w:szCs w:val="22"/>
              </w:rPr>
              <w:t xml:space="preserve">) </w:t>
            </w:r>
            <w:r w:rsidR="006272C2" w:rsidRPr="001F2947">
              <w:rPr>
                <w:color w:val="000000" w:themeColor="text1"/>
                <w:sz w:val="22"/>
                <w:szCs w:val="22"/>
                <w:shd w:val="clear" w:color="auto" w:fill="FFFFFF"/>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006272C2" w:rsidRPr="001F2947">
              <w:rPr>
                <w:color w:val="000000" w:themeColor="text1"/>
                <w:sz w:val="22"/>
                <w:szCs w:val="22"/>
                <w:shd w:val="clear" w:color="auto" w:fill="FFFFFF"/>
              </w:rPr>
              <w:lastRenderedPageBreak/>
              <w:t>настоящим пунктом в зависимости от основания возникновения права безвозмездного пользования на изъятый земельный участок;</w:t>
            </w:r>
          </w:p>
          <w:p w:rsidR="006272C2" w:rsidRPr="001F2947" w:rsidRDefault="006272C2" w:rsidP="00A208C0">
            <w:pPr>
              <w:rPr>
                <w:color w:val="000000" w:themeColor="text1"/>
                <w:sz w:val="22"/>
                <w:szCs w:val="22"/>
              </w:rPr>
            </w:pPr>
          </w:p>
          <w:p w:rsidR="00A208C0" w:rsidRPr="001F2947" w:rsidRDefault="006272C2" w:rsidP="00B547F1">
            <w:pPr>
              <w:rPr>
                <w:color w:val="000000" w:themeColor="text1"/>
                <w:sz w:val="22"/>
                <w:szCs w:val="22"/>
                <w:shd w:val="clear" w:color="auto" w:fill="FFFFFF"/>
              </w:rPr>
            </w:pPr>
            <w:r w:rsidRPr="001F2947">
              <w:rPr>
                <w:color w:val="000000" w:themeColor="text1"/>
                <w:sz w:val="22"/>
                <w:szCs w:val="22"/>
              </w:rPr>
              <w:t>1</w:t>
            </w:r>
            <w:r w:rsidR="00222A77" w:rsidRPr="001F2947">
              <w:rPr>
                <w:color w:val="000000" w:themeColor="text1"/>
                <w:sz w:val="22"/>
                <w:szCs w:val="22"/>
              </w:rPr>
              <w:t>3</w:t>
            </w:r>
            <w:r w:rsidRPr="001F2947">
              <w:rPr>
                <w:color w:val="000000" w:themeColor="text1"/>
                <w:sz w:val="22"/>
                <w:szCs w:val="22"/>
              </w:rPr>
              <w:t>)</w:t>
            </w:r>
            <w:r w:rsidR="00A208C0" w:rsidRPr="001F2947">
              <w:rPr>
                <w:color w:val="000000" w:themeColor="text1"/>
                <w:sz w:val="22"/>
                <w:szCs w:val="22"/>
              </w:rPr>
              <w:t xml:space="preserve"> </w:t>
            </w:r>
            <w:r w:rsidRPr="001F2947">
              <w:rPr>
                <w:color w:val="000000" w:themeColor="text1"/>
                <w:sz w:val="22"/>
                <w:szCs w:val="22"/>
                <w:shd w:val="clear" w:color="auto" w:fill="FFFFFF"/>
              </w:rPr>
              <w:t xml:space="preserve">жилищно-строительные кооперативы (далее -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w:t>
            </w:r>
            <w:r w:rsidRPr="001F2947">
              <w:rPr>
                <w:color w:val="000000" w:themeColor="text1"/>
                <w:sz w:val="22"/>
                <w:szCs w:val="22"/>
                <w:shd w:val="clear" w:color="auto" w:fill="FFFFFF"/>
              </w:rPr>
              <w:lastRenderedPageBreak/>
              <w:t xml:space="preserve">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 трех и более детей, для строительства многоквартирных домов, технико-экономические показатели и параметры которых </w:t>
            </w:r>
            <w:r w:rsidRPr="001F2947">
              <w:rPr>
                <w:color w:val="000000" w:themeColor="text1"/>
                <w:sz w:val="22"/>
                <w:szCs w:val="22"/>
                <w:shd w:val="clear" w:color="auto" w:fill="FFFFFF"/>
              </w:rPr>
              <w:lastRenderedPageBreak/>
              <w:t>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r w:rsidR="00FD2568" w:rsidRPr="001F2947">
              <w:rPr>
                <w:color w:val="000000" w:themeColor="text1"/>
                <w:sz w:val="22"/>
                <w:szCs w:val="22"/>
                <w:shd w:val="clear" w:color="auto" w:fill="FFFFFF"/>
              </w:rPr>
              <w:t>;</w:t>
            </w:r>
          </w:p>
          <w:p w:rsidR="00FD2568" w:rsidRPr="001F2947" w:rsidRDefault="00FD2568" w:rsidP="00B547F1">
            <w:pPr>
              <w:rPr>
                <w:color w:val="000000" w:themeColor="text1"/>
                <w:sz w:val="22"/>
                <w:szCs w:val="22"/>
                <w:shd w:val="clear" w:color="auto" w:fill="FFFFFF"/>
              </w:rPr>
            </w:pPr>
          </w:p>
          <w:p w:rsidR="00032A66" w:rsidRPr="001F2947" w:rsidRDefault="00FD2568" w:rsidP="001F2947">
            <w:pPr>
              <w:rPr>
                <w:color w:val="000000" w:themeColor="text1"/>
                <w:sz w:val="22"/>
                <w:szCs w:val="22"/>
              </w:rPr>
            </w:pPr>
            <w:r w:rsidRPr="001F2947">
              <w:rPr>
                <w:color w:val="000000" w:themeColor="text1"/>
                <w:sz w:val="22"/>
                <w:szCs w:val="22"/>
                <w:shd w:val="clear" w:color="auto" w:fill="FFFFFF"/>
              </w:rPr>
              <w:t xml:space="preserve">14) публично-правовая компания «Единый заказчик в сфере </w:t>
            </w:r>
            <w:r w:rsidRPr="001F2947">
              <w:rPr>
                <w:color w:val="000000" w:themeColor="text1"/>
                <w:sz w:val="22"/>
                <w:szCs w:val="22"/>
                <w:shd w:val="clear" w:color="auto" w:fill="FFFFFF"/>
              </w:rPr>
              <w:lastRenderedPageBreak/>
              <w:t xml:space="preserve">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z w:val="22"/>
                <w:szCs w:val="22"/>
                <w:shd w:val="clear" w:color="auto" w:fill="FFFFFF"/>
              </w:rPr>
              <w:lastRenderedPageBreak/>
              <w:t>законодательные акты Российской Федерации».</w:t>
            </w: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 xml:space="preserve">Администрация </w:t>
      </w:r>
      <w:r w:rsidR="001F2947" w:rsidRPr="001F2947">
        <w:rPr>
          <w:sz w:val="28"/>
          <w:szCs w:val="28"/>
        </w:rPr>
        <w:t xml:space="preserve">сельского поселения </w:t>
      </w:r>
      <w:r w:rsidR="00AB3075">
        <w:rPr>
          <w:sz w:val="28"/>
          <w:szCs w:val="28"/>
        </w:rPr>
        <w:t>Ивашевка</w:t>
      </w:r>
      <w:r w:rsidR="001F2947" w:rsidRPr="001F2947">
        <w:rPr>
          <w:sz w:val="28"/>
          <w:szCs w:val="28"/>
        </w:rPr>
        <w:t xml:space="preserve"> муниципального района </w:t>
      </w:r>
      <w:r w:rsidR="00E96EA5">
        <w:rPr>
          <w:sz w:val="28"/>
          <w:szCs w:val="28"/>
        </w:rPr>
        <w:t>Сызранский</w:t>
      </w:r>
      <w:r w:rsidR="00260011">
        <w:rPr>
          <w:color w:val="000000" w:themeColor="text1"/>
          <w:sz w:val="22"/>
          <w:szCs w:val="22"/>
        </w:rPr>
        <w:t xml:space="preserve"> </w:t>
      </w:r>
      <w:r w:rsidR="0067227B">
        <w:rPr>
          <w:sz w:val="28"/>
          <w:szCs w:val="28"/>
        </w:rPr>
        <w:t>Самарской области</w:t>
      </w:r>
      <w:r w:rsidRPr="00182082">
        <w:rPr>
          <w:sz w:val="28"/>
          <w:szCs w:val="28"/>
        </w:rPr>
        <w:t xml:space="preserve"> (далее –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14059E" w:rsidRDefault="00182082" w:rsidP="0042355A">
      <w:pPr>
        <w:spacing w:line="360" w:lineRule="auto"/>
        <w:ind w:firstLine="709"/>
        <w:jc w:val="both"/>
        <w:rPr>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r w:rsidR="0014059E" w:rsidRPr="001F2848">
        <w:rPr>
          <w:sz w:val="28"/>
          <w:szCs w:val="28"/>
        </w:rPr>
        <w:t>44607</w:t>
      </w:r>
      <w:r w:rsidR="0014059E">
        <w:rPr>
          <w:sz w:val="28"/>
          <w:szCs w:val="28"/>
        </w:rPr>
        <w:t>8</w:t>
      </w:r>
      <w:r w:rsidR="0014059E" w:rsidRPr="001F2848">
        <w:rPr>
          <w:sz w:val="28"/>
          <w:szCs w:val="28"/>
        </w:rPr>
        <w:t xml:space="preserve">, Самарская область, Сызранский район, </w:t>
      </w:r>
      <w:r w:rsidR="0014059E">
        <w:rPr>
          <w:sz w:val="28"/>
          <w:szCs w:val="28"/>
        </w:rPr>
        <w:t>п. Кошелевка, ул. Школьная, 11</w:t>
      </w:r>
    </w:p>
    <w:p w:rsidR="0014059E" w:rsidRDefault="0042355A" w:rsidP="0014059E">
      <w:pPr>
        <w:pStyle w:val="ConsPlusNonformat"/>
        <w:ind w:firstLine="709"/>
        <w:rPr>
          <w:color w:val="000000"/>
          <w:sz w:val="28"/>
          <w:szCs w:val="28"/>
        </w:rPr>
      </w:pPr>
      <w:r w:rsidRPr="0027499F">
        <w:rPr>
          <w:color w:val="000000"/>
          <w:sz w:val="28"/>
          <w:szCs w:val="28"/>
        </w:rPr>
        <w:t>График работы Администрации (время местное</w:t>
      </w:r>
      <w:r w:rsidR="0014059E">
        <w:rPr>
          <w:color w:val="000000"/>
          <w:sz w:val="28"/>
          <w:szCs w:val="28"/>
        </w:rPr>
        <w:t>)</w:t>
      </w:r>
    </w:p>
    <w:p w:rsidR="0014059E" w:rsidRPr="001F2848" w:rsidRDefault="0014059E" w:rsidP="0014059E">
      <w:pPr>
        <w:pStyle w:val="ConsPlusNonformat"/>
        <w:ind w:firstLine="709"/>
        <w:rPr>
          <w:sz w:val="28"/>
          <w:szCs w:val="28"/>
        </w:rPr>
      </w:pPr>
      <w:r w:rsidRPr="001F2848">
        <w:rPr>
          <w:sz w:val="28"/>
          <w:szCs w:val="28"/>
        </w:rPr>
        <w:t>Понедельник  - 8.00 – 17.00 час.;</w:t>
      </w:r>
    </w:p>
    <w:p w:rsidR="0014059E" w:rsidRPr="001F2848" w:rsidRDefault="0014059E" w:rsidP="0014059E">
      <w:pPr>
        <w:pStyle w:val="ConsPlusNonformat"/>
        <w:ind w:firstLine="709"/>
        <w:rPr>
          <w:sz w:val="28"/>
          <w:szCs w:val="28"/>
        </w:rPr>
      </w:pPr>
      <w:r w:rsidRPr="001F2848">
        <w:rPr>
          <w:sz w:val="28"/>
          <w:szCs w:val="28"/>
        </w:rPr>
        <w:t>Среда -   8.00 – 17.00 час.;</w:t>
      </w:r>
    </w:p>
    <w:p w:rsidR="0014059E" w:rsidRPr="001F2848" w:rsidRDefault="0014059E" w:rsidP="0014059E">
      <w:pPr>
        <w:pStyle w:val="ConsPlusNonformat"/>
        <w:ind w:firstLine="709"/>
        <w:rPr>
          <w:sz w:val="28"/>
          <w:szCs w:val="28"/>
        </w:rPr>
      </w:pPr>
      <w:r w:rsidRPr="001F2848">
        <w:rPr>
          <w:sz w:val="28"/>
          <w:szCs w:val="28"/>
        </w:rPr>
        <w:t>Обед- 12.00 – 13.00 час.;</w:t>
      </w:r>
    </w:p>
    <w:p w:rsidR="0014059E" w:rsidRDefault="0042355A" w:rsidP="0014059E">
      <w:pPr>
        <w:spacing w:line="360" w:lineRule="auto"/>
        <w:ind w:firstLine="709"/>
        <w:jc w:val="both"/>
        <w:rPr>
          <w:i/>
          <w:iCs/>
          <w:color w:val="000000"/>
          <w:sz w:val="28"/>
          <w:szCs w:val="28"/>
        </w:rPr>
      </w:pPr>
      <w:r w:rsidRPr="0027499F">
        <w:rPr>
          <w:color w:val="000000"/>
          <w:sz w:val="28"/>
          <w:szCs w:val="28"/>
        </w:rPr>
        <w:t>перерыв на обед:</w:t>
      </w:r>
      <w:r w:rsidR="0014059E" w:rsidRPr="0014059E">
        <w:rPr>
          <w:color w:val="000000"/>
          <w:sz w:val="28"/>
          <w:szCs w:val="28"/>
        </w:rPr>
        <w:t>12.00-13.00</w:t>
      </w:r>
      <w:r w:rsidR="0014059E">
        <w:rPr>
          <w:color w:val="000000"/>
          <w:sz w:val="28"/>
          <w:szCs w:val="28"/>
        </w:rPr>
        <w:t>;</w:t>
      </w:r>
      <w:r w:rsidRPr="0014059E">
        <w:rPr>
          <w:color w:val="000000"/>
          <w:sz w:val="28"/>
          <w:szCs w:val="28"/>
        </w:rPr>
        <w:t xml:space="preserve"> </w:t>
      </w:r>
    </w:p>
    <w:p w:rsidR="0042355A" w:rsidRPr="0014059E" w:rsidRDefault="0042355A" w:rsidP="0014059E">
      <w:pPr>
        <w:spacing w:line="360" w:lineRule="auto"/>
        <w:ind w:firstLine="709"/>
        <w:jc w:val="both"/>
        <w:rPr>
          <w:i/>
          <w:iCs/>
          <w:color w:val="000000"/>
          <w:sz w:val="28"/>
          <w:szCs w:val="28"/>
        </w:rPr>
      </w:pPr>
      <w:r w:rsidRPr="0027499F">
        <w:rPr>
          <w:color w:val="000000"/>
          <w:sz w:val="28"/>
          <w:szCs w:val="28"/>
        </w:rPr>
        <w:t>выходные дни - суббота, воскресенье.</w:t>
      </w:r>
    </w:p>
    <w:p w:rsidR="0014059E" w:rsidRDefault="0042355A" w:rsidP="0042355A">
      <w:pPr>
        <w:spacing w:line="360" w:lineRule="auto"/>
        <w:ind w:firstLine="709"/>
        <w:jc w:val="both"/>
        <w:rPr>
          <w:sz w:val="28"/>
          <w:szCs w:val="28"/>
        </w:rPr>
      </w:pPr>
      <w:r w:rsidRPr="0027499F">
        <w:rPr>
          <w:color w:val="000000"/>
          <w:sz w:val="28"/>
          <w:szCs w:val="28"/>
        </w:rPr>
        <w:t>Справочные телефоны Администрации</w:t>
      </w:r>
      <w:r w:rsidR="0014059E" w:rsidRPr="001F2848">
        <w:rPr>
          <w:sz w:val="28"/>
          <w:szCs w:val="28"/>
        </w:rPr>
        <w:t>8(8464) 93-</w:t>
      </w:r>
      <w:r w:rsidR="0014059E">
        <w:rPr>
          <w:sz w:val="28"/>
          <w:szCs w:val="28"/>
        </w:rPr>
        <w:t>24-53</w:t>
      </w:r>
      <w:r w:rsidR="0014059E" w:rsidRPr="001F2848">
        <w:rPr>
          <w:sz w:val="28"/>
          <w:szCs w:val="28"/>
        </w:rPr>
        <w:t>;</w:t>
      </w:r>
    </w:p>
    <w:p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0014059E">
        <w:rPr>
          <w:color w:val="000000"/>
          <w:sz w:val="28"/>
          <w:szCs w:val="28"/>
        </w:rPr>
        <w:t xml:space="preserve">: </w:t>
      </w:r>
      <w:r w:rsidR="0014059E">
        <w:rPr>
          <w:color w:val="000000"/>
          <w:sz w:val="28"/>
          <w:szCs w:val="28"/>
          <w:lang w:val="en-US"/>
        </w:rPr>
        <w:t>s</w:t>
      </w:r>
      <w:r w:rsidR="0014059E" w:rsidRPr="0014059E">
        <w:rPr>
          <w:color w:val="000000"/>
          <w:sz w:val="28"/>
          <w:szCs w:val="28"/>
        </w:rPr>
        <w:t>.</w:t>
      </w:r>
      <w:r w:rsidR="0014059E">
        <w:rPr>
          <w:color w:val="000000"/>
          <w:sz w:val="28"/>
          <w:szCs w:val="28"/>
          <w:lang w:val="en-US"/>
        </w:rPr>
        <w:t>p</w:t>
      </w:r>
      <w:r w:rsidR="0014059E" w:rsidRPr="0014059E">
        <w:rPr>
          <w:color w:val="000000"/>
          <w:sz w:val="28"/>
          <w:szCs w:val="28"/>
        </w:rPr>
        <w:t>.</w:t>
      </w:r>
      <w:r w:rsidR="0014059E">
        <w:rPr>
          <w:color w:val="000000"/>
          <w:sz w:val="28"/>
          <w:szCs w:val="28"/>
          <w:lang w:val="en-US"/>
        </w:rPr>
        <w:t>ivashevka</w:t>
      </w:r>
      <w:r w:rsidR="0014059E" w:rsidRPr="0014059E">
        <w:rPr>
          <w:color w:val="000000"/>
          <w:sz w:val="28"/>
          <w:szCs w:val="28"/>
        </w:rPr>
        <w:t>@</w:t>
      </w:r>
      <w:r w:rsidR="0014059E">
        <w:rPr>
          <w:color w:val="000000"/>
          <w:sz w:val="28"/>
          <w:szCs w:val="28"/>
          <w:lang w:val="en-US"/>
        </w:rPr>
        <w:t>mail</w:t>
      </w:r>
      <w:r w:rsidR="0014059E" w:rsidRPr="0014059E">
        <w:rPr>
          <w:color w:val="000000"/>
          <w:sz w:val="28"/>
          <w:szCs w:val="28"/>
        </w:rPr>
        <w:t>.</w:t>
      </w:r>
      <w:r w:rsidR="0014059E">
        <w:rPr>
          <w:color w:val="000000"/>
          <w:sz w:val="28"/>
          <w:szCs w:val="28"/>
          <w:lang w:val="en-US"/>
        </w:rPr>
        <w:t>ru</w:t>
      </w:r>
      <w:r w:rsidRPr="0027499F">
        <w:rPr>
          <w:color w:val="000000"/>
          <w:sz w:val="28"/>
          <w:szCs w:val="28"/>
          <w:highlight w:val="yellow"/>
        </w:rPr>
        <w:t xml:space="preserve"> </w:t>
      </w: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0" w:name="_Hlk53498941"/>
      <w:r w:rsidRPr="0027499F">
        <w:rPr>
          <w:color w:val="000000"/>
          <w:sz w:val="28"/>
          <w:szCs w:val="28"/>
        </w:rPr>
        <w:t xml:space="preserve">Администрации </w:t>
      </w:r>
      <w:bookmarkEnd w:id="0"/>
      <w:r w:rsidR="00D6208E">
        <w:fldChar w:fldCharType="begin"/>
      </w:r>
      <w:r w:rsidR="0014059E">
        <w:instrText>HYPERLINK "http://www.syzrayon.ru"</w:instrText>
      </w:r>
      <w:r w:rsidR="00D6208E">
        <w:fldChar w:fldCharType="separate"/>
      </w:r>
      <w:r w:rsidR="0014059E" w:rsidRPr="00B404DD">
        <w:rPr>
          <w:rStyle w:val="ae"/>
          <w:sz w:val="28"/>
          <w:szCs w:val="28"/>
          <w:lang w:val="en-US"/>
        </w:rPr>
        <w:t>www</w:t>
      </w:r>
      <w:r w:rsidR="0014059E" w:rsidRPr="00B404DD">
        <w:rPr>
          <w:rStyle w:val="ae"/>
          <w:sz w:val="28"/>
          <w:szCs w:val="28"/>
        </w:rPr>
        <w:t>.</w:t>
      </w:r>
      <w:r w:rsidR="0014059E" w:rsidRPr="00B404DD">
        <w:rPr>
          <w:rStyle w:val="ae"/>
          <w:sz w:val="28"/>
          <w:szCs w:val="28"/>
          <w:lang w:val="en-US"/>
        </w:rPr>
        <w:t>syzrayon</w:t>
      </w:r>
      <w:r w:rsidR="0014059E" w:rsidRPr="00B404DD">
        <w:rPr>
          <w:rStyle w:val="ae"/>
          <w:sz w:val="28"/>
          <w:szCs w:val="28"/>
        </w:rPr>
        <w:t>.</w:t>
      </w:r>
      <w:r w:rsidR="0014059E" w:rsidRPr="00B404DD">
        <w:rPr>
          <w:rStyle w:val="ae"/>
          <w:sz w:val="28"/>
          <w:szCs w:val="28"/>
          <w:lang w:val="en-US"/>
        </w:rPr>
        <w:t>ru</w:t>
      </w:r>
      <w:r w:rsidR="00D6208E">
        <w:fldChar w:fldCharType="end"/>
      </w:r>
      <w:r w:rsidR="0014059E" w:rsidRPr="0027499F">
        <w:rPr>
          <w:i/>
          <w:iCs/>
          <w:color w:val="000000"/>
          <w:sz w:val="28"/>
          <w:szCs w:val="28"/>
          <w:highlight w:val="yellow"/>
        </w:rPr>
        <w:t xml:space="preserve">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182082">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r w:rsidR="00AF4F4D" w:rsidRPr="009B229C" w:rsidDel="00AF4F4D">
        <w:rPr>
          <w:sz w:val="28"/>
          <w:szCs w:val="28"/>
        </w:rPr>
        <w:t xml:space="preserve"> </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lastRenderedPageBreak/>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rsidR="00D57AE5" w:rsidRPr="00A63CDA" w:rsidRDefault="00D57AE5" w:rsidP="001F315B">
      <w:pPr>
        <w:spacing w:line="360" w:lineRule="auto"/>
        <w:ind w:firstLine="709"/>
        <w:jc w:val="both"/>
        <w:rPr>
          <w:sz w:val="28"/>
          <w:szCs w:val="28"/>
        </w:rPr>
      </w:pPr>
      <w:r w:rsidRPr="00A63CDA">
        <w:rPr>
          <w:sz w:val="28"/>
          <w:szCs w:val="28"/>
        </w:rPr>
        <w:lastRenderedPageBreak/>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 xml:space="preserve">0 дней со </w:t>
      </w:r>
      <w:r w:rsidR="00EE0D9C" w:rsidRPr="003C39DC">
        <w:rPr>
          <w:sz w:val="28"/>
          <w:szCs w:val="28"/>
        </w:rPr>
        <w:lastRenderedPageBreak/>
        <w:t>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rsidR="00C917FC" w:rsidRPr="009B229C" w:rsidRDefault="00A0309D" w:rsidP="00A0309D">
      <w:pPr>
        <w:spacing w:line="360" w:lineRule="auto"/>
        <w:ind w:firstLine="709"/>
        <w:jc w:val="both"/>
        <w:rPr>
          <w:sz w:val="28"/>
          <w:szCs w:val="28"/>
        </w:rPr>
      </w:pPr>
      <w:r w:rsidRPr="009B229C">
        <w:rPr>
          <w:sz w:val="28"/>
          <w:szCs w:val="28"/>
        </w:rPr>
        <w:lastRenderedPageBreak/>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lastRenderedPageBreak/>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1F2947" w:rsidRPr="001F2947">
        <w:rPr>
          <w:sz w:val="28"/>
          <w:szCs w:val="28"/>
        </w:rPr>
        <w:t xml:space="preserve">сельского поселения </w:t>
      </w:r>
      <w:r w:rsidR="00AB3075">
        <w:rPr>
          <w:sz w:val="28"/>
          <w:szCs w:val="28"/>
        </w:rPr>
        <w:t>Ивашевка</w:t>
      </w:r>
      <w:r w:rsidR="001F2947" w:rsidRPr="001F2947">
        <w:rPr>
          <w:sz w:val="28"/>
          <w:szCs w:val="28"/>
        </w:rPr>
        <w:t xml:space="preserve"> муниципального района </w:t>
      </w:r>
      <w:r w:rsidR="00E96EA5">
        <w:rPr>
          <w:sz w:val="28"/>
          <w:szCs w:val="28"/>
        </w:rPr>
        <w:t>Сызранский</w:t>
      </w:r>
      <w:r w:rsidR="001F2947" w:rsidRPr="001F2947">
        <w:rPr>
          <w:sz w:val="28"/>
          <w:szCs w:val="28"/>
        </w:rPr>
        <w:t xml:space="preserve"> </w:t>
      </w:r>
      <w:r w:rsidR="00AD4D41" w:rsidRPr="00AD4D41">
        <w:rPr>
          <w:sz w:val="28"/>
          <w:szCs w:val="28"/>
        </w:rPr>
        <w:t>Самарской области</w:t>
      </w:r>
      <w:r w:rsidRPr="004555CF">
        <w:rPr>
          <w:bCs/>
          <w:color w:val="000000"/>
          <w:sz w:val="28"/>
          <w:szCs w:val="28"/>
        </w:rPr>
        <w:t>;</w:t>
      </w:r>
      <w:r w:rsidRPr="004555CF">
        <w:rPr>
          <w:sz w:val="28"/>
          <w:szCs w:val="28"/>
        </w:rPr>
        <w:t xml:space="preserve"> </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2212" w:rsidRPr="00821A17" w:rsidRDefault="00AB2212" w:rsidP="00AB2212">
      <w:pPr>
        <w:spacing w:line="360" w:lineRule="auto"/>
        <w:ind w:firstLine="709"/>
        <w:jc w:val="both"/>
        <w:rPr>
          <w:color w:val="000000"/>
          <w:sz w:val="28"/>
          <w:szCs w:val="28"/>
        </w:rPr>
      </w:pPr>
      <w:r w:rsidRPr="001F2947">
        <w:rPr>
          <w:rFonts w:eastAsia="Calibri"/>
          <w:color w:val="000000"/>
          <w:sz w:val="28"/>
          <w:szCs w:val="28"/>
          <w:lang w:eastAsia="en-US"/>
        </w:rPr>
        <w:lastRenderedPageBreak/>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9B229C" w:rsidTr="00730FAC">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r w:rsidRPr="009B229C">
              <w:t xml:space="preserve"> </w:t>
            </w: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730FAC">
        <w:tc>
          <w:tcPr>
            <w:tcW w:w="675" w:type="dxa"/>
            <w:shd w:val="clear" w:color="auto" w:fill="auto"/>
          </w:tcPr>
          <w:p w:rsidR="004056EE" w:rsidRPr="009B229C" w:rsidRDefault="00867116" w:rsidP="00165B04">
            <w:pPr>
              <w:jc w:val="center"/>
            </w:pPr>
            <w:r>
              <w:t>1</w:t>
            </w:r>
            <w:r w:rsidR="004056EE" w:rsidRPr="009B229C">
              <w:t>.</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 xml:space="preserve">в отношении земельных участков, образованных из земельного участка, предоставленного указанной некоммерческой </w:t>
            </w:r>
            <w:r w:rsidRPr="001F2947">
              <w:t>организации, за исключением земельных участков</w:t>
            </w:r>
            <w:r w:rsidR="00867116" w:rsidRPr="001F2947">
              <w:t xml:space="preserve"> </w:t>
            </w:r>
            <w:r w:rsidRPr="001F2947">
              <w:t xml:space="preserve">общего </w:t>
            </w:r>
            <w:r w:rsidR="00867116" w:rsidRPr="001F2947">
              <w:t>назначе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F06586" w:rsidP="00165B04">
            <w:pPr>
              <w:jc w:val="center"/>
            </w:pPr>
            <w:r>
              <w:t>2</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rsidR="004056EE" w:rsidRPr="009B229C" w:rsidRDefault="004056EE" w:rsidP="000E3705"/>
        </w:tc>
      </w:tr>
      <w:tr w:rsidR="004056EE" w:rsidRPr="009B229C" w:rsidTr="00730FAC">
        <w:tc>
          <w:tcPr>
            <w:tcW w:w="675" w:type="dxa"/>
            <w:shd w:val="clear" w:color="auto" w:fill="auto"/>
          </w:tcPr>
          <w:p w:rsidR="004056EE" w:rsidRPr="009B229C" w:rsidRDefault="00DF7286" w:rsidP="00165B04">
            <w:pPr>
              <w:jc w:val="center"/>
            </w:pPr>
            <w:r>
              <w:t>3</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1143D3">
              <w:t>органов государственной власти и</w:t>
            </w:r>
            <w:r w:rsidRPr="00BE6E99">
              <w:t xml:space="preserve"> органов местного самоуправления, </w:t>
            </w:r>
            <w:r w:rsidRPr="001143D3">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730FAC">
        <w:tc>
          <w:tcPr>
            <w:tcW w:w="675" w:type="dxa"/>
            <w:shd w:val="clear" w:color="auto" w:fill="auto"/>
          </w:tcPr>
          <w:p w:rsidR="004056EE" w:rsidRPr="009B229C" w:rsidRDefault="00DF7286" w:rsidP="00165B04">
            <w:pPr>
              <w:jc w:val="center"/>
            </w:pPr>
            <w:r>
              <w:t>4</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1143D3">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730FAC">
        <w:tc>
          <w:tcPr>
            <w:tcW w:w="675" w:type="dxa"/>
            <w:shd w:val="clear" w:color="auto" w:fill="auto"/>
          </w:tcPr>
          <w:p w:rsidR="004056EE" w:rsidRPr="009B229C" w:rsidRDefault="00CF0873" w:rsidP="00165B04">
            <w:pPr>
              <w:jc w:val="center"/>
            </w:pPr>
            <w:r>
              <w:t>5</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730FAC">
        <w:tc>
          <w:tcPr>
            <w:tcW w:w="675" w:type="dxa"/>
            <w:shd w:val="clear" w:color="auto" w:fill="auto"/>
          </w:tcPr>
          <w:p w:rsidR="008155E0" w:rsidRDefault="00CF0873" w:rsidP="00165B04">
            <w:pPr>
              <w:jc w:val="center"/>
            </w:pPr>
            <w:r>
              <w:t>6.</w:t>
            </w:r>
          </w:p>
        </w:tc>
        <w:tc>
          <w:tcPr>
            <w:tcW w:w="4820" w:type="dxa"/>
            <w:shd w:val="clear" w:color="auto" w:fill="auto"/>
          </w:tcPr>
          <w:p w:rsidR="008155E0" w:rsidRDefault="00612CDD" w:rsidP="002072F7">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t>Земельный</w:t>
            </w:r>
            <w:r w:rsidRPr="00612CDD">
              <w:t xml:space="preserve"> участ</w:t>
            </w:r>
            <w:r>
              <w:t>ок</w:t>
            </w:r>
            <w:r w:rsidRPr="00612CDD">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t xml:space="preserve"> Для приобретения земельных участков</w:t>
            </w:r>
            <w:r w:rsidR="00196814">
              <w:t xml:space="preserve"> </w:t>
            </w:r>
            <w:r w:rsidRPr="009B229C">
              <w:t>в собственность бесплатно</w:t>
            </w:r>
          </w:p>
          <w:p w:rsidR="004056EE" w:rsidRPr="009B229C" w:rsidRDefault="004056EE" w:rsidP="00165B04">
            <w:pPr>
              <w:jc w:val="center"/>
            </w:pPr>
          </w:p>
        </w:tc>
      </w:tr>
      <w:tr w:rsidR="004056EE" w:rsidRPr="009B229C" w:rsidTr="00730FAC">
        <w:tc>
          <w:tcPr>
            <w:tcW w:w="675" w:type="dxa"/>
            <w:shd w:val="clear" w:color="auto" w:fill="auto"/>
          </w:tcPr>
          <w:p w:rsidR="004056EE" w:rsidRPr="009B229C" w:rsidRDefault="00CF0873" w:rsidP="00165B04">
            <w:pPr>
              <w:jc w:val="center"/>
            </w:pPr>
            <w:r>
              <w:t>7</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CF0873" w:rsidP="00165B04">
            <w:pPr>
              <w:jc w:val="center"/>
            </w:pPr>
            <w:r>
              <w:t>8</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CF0873" w:rsidP="00165B04">
            <w:pPr>
              <w:jc w:val="center"/>
            </w:pPr>
            <w:r>
              <w:t>9</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730FAC">
        <w:tc>
          <w:tcPr>
            <w:tcW w:w="675" w:type="dxa"/>
            <w:shd w:val="clear" w:color="auto" w:fill="auto"/>
          </w:tcPr>
          <w:p w:rsidR="004056EE" w:rsidRPr="009B229C" w:rsidRDefault="00D44673" w:rsidP="00165B04">
            <w:pPr>
              <w:jc w:val="center"/>
            </w:pPr>
            <w:r>
              <w:t>1</w:t>
            </w:r>
            <w:r w:rsidR="00CF0873">
              <w:t>0</w:t>
            </w:r>
            <w:r w:rsidR="004056EE" w:rsidRPr="009B229C">
              <w:t>.</w:t>
            </w:r>
          </w:p>
        </w:tc>
        <w:tc>
          <w:tcPr>
            <w:tcW w:w="4820" w:type="dxa"/>
            <w:shd w:val="clear" w:color="auto" w:fill="auto"/>
          </w:tcPr>
          <w:p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730FAC">
        <w:tc>
          <w:tcPr>
            <w:tcW w:w="675" w:type="dxa"/>
            <w:shd w:val="clear" w:color="auto" w:fill="auto"/>
          </w:tcPr>
          <w:p w:rsidR="004056EE" w:rsidRPr="009B229C" w:rsidRDefault="00AC1872" w:rsidP="00165B04">
            <w:pPr>
              <w:jc w:val="center"/>
            </w:pPr>
            <w:r>
              <w:t>1</w:t>
            </w:r>
            <w:r w:rsidR="00CF0873">
              <w:t>1</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1F2947">
              <w:t>установлены част</w:t>
            </w:r>
            <w:r w:rsidR="00FF2D39" w:rsidRPr="001F2947">
              <w:t>ями</w:t>
            </w:r>
            <w:r w:rsidRPr="001F2947">
              <w:t xml:space="preserve"> 10</w:t>
            </w:r>
            <w:r w:rsidR="00FF2D39" w:rsidRPr="001F2947">
              <w:t xml:space="preserve"> и 11</w:t>
            </w:r>
            <w:r w:rsidRPr="001F2947">
              <w:t xml:space="preserve"> статьи 9 Закона Самарской области от 11.03.2005 № 94-ГД «О земле» в пределах размеров, установленных</w:t>
            </w:r>
            <w:r w:rsidRPr="009B229C">
              <w:t xml:space="preserve">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730FAC">
        <w:tc>
          <w:tcPr>
            <w:tcW w:w="675" w:type="dxa"/>
            <w:shd w:val="clear" w:color="auto" w:fill="auto"/>
          </w:tcPr>
          <w:p w:rsidR="004056EE" w:rsidRPr="009B229C" w:rsidRDefault="00E5038D" w:rsidP="00165B04">
            <w:pPr>
              <w:jc w:val="center"/>
            </w:pPr>
            <w:r>
              <w:t>1</w:t>
            </w:r>
            <w:r w:rsidR="00CF0873">
              <w:t>2</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730FAC">
        <w:tc>
          <w:tcPr>
            <w:tcW w:w="675" w:type="dxa"/>
            <w:shd w:val="clear" w:color="auto" w:fill="auto"/>
          </w:tcPr>
          <w:p w:rsidR="004056EE" w:rsidRPr="009B229C" w:rsidRDefault="00E5038D" w:rsidP="00165B04">
            <w:pPr>
              <w:jc w:val="center"/>
            </w:pPr>
            <w:r>
              <w:t>1</w:t>
            </w:r>
            <w:r w:rsidR="00CF0873">
              <w:t>3</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730FAC">
        <w:tc>
          <w:tcPr>
            <w:tcW w:w="675" w:type="dxa"/>
            <w:shd w:val="clear" w:color="auto" w:fill="auto"/>
          </w:tcPr>
          <w:p w:rsidR="002D2AD9" w:rsidRDefault="002D2AD9" w:rsidP="00165B04">
            <w:pPr>
              <w:jc w:val="center"/>
            </w:pPr>
            <w:r>
              <w:t>1</w:t>
            </w:r>
            <w:r w:rsidR="00CF0873">
              <w:t>4</w:t>
            </w:r>
            <w:r>
              <w:t xml:space="preserve">.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730FAC">
        <w:tc>
          <w:tcPr>
            <w:tcW w:w="675" w:type="dxa"/>
            <w:shd w:val="clear" w:color="auto" w:fill="auto"/>
          </w:tcPr>
          <w:p w:rsidR="00694DE6" w:rsidRPr="009B229C" w:rsidRDefault="00CB1862" w:rsidP="00886C78">
            <w:pPr>
              <w:jc w:val="center"/>
            </w:pPr>
            <w:r>
              <w:t>1</w:t>
            </w:r>
            <w:r w:rsidR="005F1CB2">
              <w:t>5</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730FAC">
        <w:tc>
          <w:tcPr>
            <w:tcW w:w="675" w:type="dxa"/>
            <w:shd w:val="clear" w:color="auto" w:fill="auto"/>
          </w:tcPr>
          <w:p w:rsidR="00694DE6" w:rsidRPr="009B229C" w:rsidRDefault="005F1CB2" w:rsidP="00165B04">
            <w:pPr>
              <w:jc w:val="center"/>
            </w:pPr>
            <w:r>
              <w:t>16</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730FAC">
        <w:tc>
          <w:tcPr>
            <w:tcW w:w="675" w:type="dxa"/>
            <w:shd w:val="clear" w:color="auto" w:fill="auto"/>
          </w:tcPr>
          <w:p w:rsidR="00694DE6" w:rsidRPr="009B229C" w:rsidRDefault="005F1CB2" w:rsidP="00165B04">
            <w:pPr>
              <w:jc w:val="center"/>
            </w:pPr>
            <w:r>
              <w:t>17</w:t>
            </w:r>
            <w:r w:rsidR="00121AD9" w:rsidRPr="009B229C">
              <w:t>.</w:t>
            </w:r>
          </w:p>
        </w:tc>
        <w:tc>
          <w:tcPr>
            <w:tcW w:w="4820" w:type="dxa"/>
            <w:shd w:val="clear" w:color="auto" w:fill="auto"/>
          </w:tcPr>
          <w:p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w:t>
            </w:r>
            <w:r w:rsidR="001F7ABB" w:rsidRPr="000D006E">
              <w:t>расположенных в</w:t>
            </w:r>
            <w:r w:rsidR="000D006E" w:rsidRPr="000D006E">
              <w:rPr>
                <w:highlight w:val="yellow"/>
              </w:rPr>
              <w:t xml:space="preserve"> </w:t>
            </w:r>
            <w:r w:rsidR="000D006E"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1F7ABB" w:rsidRPr="001F2947">
              <w:t>Самарской области, возраст одного из супругов в которых</w:t>
            </w:r>
            <w:r w:rsidR="001F7ABB" w:rsidRPr="009B229C">
              <w:t xml:space="preserve">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730FAC">
        <w:tc>
          <w:tcPr>
            <w:tcW w:w="675" w:type="dxa"/>
            <w:shd w:val="clear" w:color="auto" w:fill="auto"/>
          </w:tcPr>
          <w:p w:rsidR="00694DE6" w:rsidRPr="009B229C" w:rsidRDefault="005F1CB2" w:rsidP="00165B04">
            <w:pPr>
              <w:jc w:val="center"/>
            </w:pPr>
            <w:r>
              <w:t>18</w:t>
            </w:r>
            <w:r w:rsidR="009035CA" w:rsidRPr="009B229C">
              <w:t>.</w:t>
            </w:r>
          </w:p>
        </w:tc>
        <w:tc>
          <w:tcPr>
            <w:tcW w:w="4820" w:type="dxa"/>
            <w:shd w:val="clear" w:color="auto" w:fill="auto"/>
          </w:tcPr>
          <w:p w:rsidR="001F7ABB" w:rsidRPr="007E5FD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w:t>
            </w:r>
            <w:r w:rsidR="001F7ABB" w:rsidRPr="007E5FDC">
              <w:t xml:space="preserve">практики и во врачебных амбулаториях, расположенных на территории </w:t>
            </w:r>
            <w:r w:rsidR="007E5FDC" w:rsidRPr="001F2947">
              <w:rPr>
                <w:color w:val="000000" w:themeColor="text1"/>
              </w:rPr>
              <w:t xml:space="preserve">муниципального района </w:t>
            </w:r>
            <w:r w:rsidR="00E96EA5">
              <w:rPr>
                <w:color w:val="000000" w:themeColor="text1"/>
              </w:rPr>
              <w:t>Сызранский</w:t>
            </w:r>
            <w:r w:rsidR="007E5FDC" w:rsidRPr="007E5FDC">
              <w:rPr>
                <w:color w:val="000000" w:themeColor="text1"/>
              </w:rPr>
              <w:t xml:space="preserve"> </w:t>
            </w:r>
            <w:r w:rsidR="00F91A89" w:rsidRPr="007E5FDC">
              <w:t>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730FAC">
        <w:tc>
          <w:tcPr>
            <w:tcW w:w="675" w:type="dxa"/>
            <w:shd w:val="clear" w:color="auto" w:fill="auto"/>
          </w:tcPr>
          <w:p w:rsidR="001F7ABB" w:rsidRPr="009B229C" w:rsidRDefault="00534DC7" w:rsidP="00165B04">
            <w:pPr>
              <w:jc w:val="center"/>
            </w:pPr>
            <w:r>
              <w:t>19</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w:t>
            </w:r>
            <w:r w:rsidRPr="006912FB">
              <w:rPr>
                <w:color w:val="000000" w:themeColor="text1"/>
              </w:rPr>
              <w:t xml:space="preserve">находящегося в </w:t>
            </w:r>
            <w:r w:rsidR="006912FB"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F91A89" w:rsidRPr="001F2947">
              <w:rPr>
                <w:color w:val="000000" w:themeColor="text1"/>
              </w:rPr>
              <w:t>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730FAC">
        <w:tc>
          <w:tcPr>
            <w:tcW w:w="675" w:type="dxa"/>
            <w:shd w:val="clear" w:color="auto" w:fill="auto"/>
          </w:tcPr>
          <w:p w:rsidR="001F7ABB" w:rsidRPr="009B229C" w:rsidRDefault="0062693A" w:rsidP="00165B04">
            <w:pPr>
              <w:jc w:val="center"/>
            </w:pPr>
            <w:r>
              <w:t>2</w:t>
            </w:r>
            <w:r w:rsidR="00104C92">
              <w:t>0</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730FAC">
        <w:tc>
          <w:tcPr>
            <w:tcW w:w="675" w:type="dxa"/>
            <w:shd w:val="clear" w:color="auto" w:fill="auto"/>
          </w:tcPr>
          <w:p w:rsidR="001F7ABB" w:rsidRPr="009B229C" w:rsidRDefault="008A1AE7" w:rsidP="00165B04">
            <w:pPr>
              <w:jc w:val="center"/>
            </w:pPr>
            <w:r>
              <w:t>2</w:t>
            </w:r>
            <w:r w:rsidR="00104C92">
              <w:t>1</w:t>
            </w:r>
            <w:r w:rsidR="00541A9D" w:rsidRPr="009B229C">
              <w:t>.</w:t>
            </w:r>
          </w:p>
        </w:tc>
        <w:tc>
          <w:tcPr>
            <w:tcW w:w="4820" w:type="dxa"/>
            <w:shd w:val="clear" w:color="auto" w:fill="auto"/>
          </w:tcPr>
          <w:p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8E2978" w:rsidP="00543352">
            <w:pPr>
              <w:rPr>
                <w:b/>
                <w:i/>
              </w:rPr>
            </w:pPr>
            <w:r w:rsidRPr="009B229C">
              <w:t>Военный билет</w:t>
            </w:r>
          </w:p>
        </w:tc>
      </w:tr>
      <w:tr w:rsidR="003325FF" w:rsidRPr="009B229C" w:rsidTr="00730FAC">
        <w:tc>
          <w:tcPr>
            <w:tcW w:w="675" w:type="dxa"/>
            <w:shd w:val="clear" w:color="auto" w:fill="auto"/>
          </w:tcPr>
          <w:p w:rsidR="003325FF" w:rsidRPr="009B229C" w:rsidRDefault="00C7788B" w:rsidP="00165B04">
            <w:pPr>
              <w:jc w:val="center"/>
            </w:pPr>
            <w:r>
              <w:t>2</w:t>
            </w:r>
            <w:r w:rsidR="00104C92">
              <w:t>2</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730FAC">
        <w:tc>
          <w:tcPr>
            <w:tcW w:w="675" w:type="dxa"/>
            <w:shd w:val="clear" w:color="auto" w:fill="auto"/>
          </w:tcPr>
          <w:p w:rsidR="003325FF" w:rsidRPr="009B229C" w:rsidRDefault="00F23284" w:rsidP="00165B04">
            <w:pPr>
              <w:jc w:val="center"/>
            </w:pPr>
            <w:r>
              <w:t>2</w:t>
            </w:r>
            <w:r w:rsidR="00104C92">
              <w:t>3</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730FAC">
        <w:tc>
          <w:tcPr>
            <w:tcW w:w="675" w:type="dxa"/>
            <w:shd w:val="clear" w:color="auto" w:fill="auto"/>
          </w:tcPr>
          <w:p w:rsidR="00E664FC" w:rsidRDefault="00E664FC" w:rsidP="00165B04">
            <w:pPr>
              <w:jc w:val="center"/>
            </w:pPr>
            <w:r>
              <w:t>2</w:t>
            </w:r>
            <w:r w:rsidR="00104C92">
              <w:t>4</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F75BF7" w:rsidP="00F75BF7">
            <w:r w:rsidRPr="00F75BF7">
              <w:t xml:space="preserve"> </w:t>
            </w:r>
          </w:p>
        </w:tc>
        <w:tc>
          <w:tcPr>
            <w:tcW w:w="3402" w:type="dxa"/>
            <w:shd w:val="clear" w:color="auto" w:fill="auto"/>
          </w:tcPr>
          <w:p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730FAC">
        <w:tc>
          <w:tcPr>
            <w:tcW w:w="675" w:type="dxa"/>
            <w:shd w:val="clear" w:color="auto" w:fill="auto"/>
          </w:tcPr>
          <w:p w:rsidR="003F6548" w:rsidRDefault="003F6548" w:rsidP="00165B04">
            <w:pPr>
              <w:jc w:val="center"/>
            </w:pPr>
            <w:r>
              <w:t>2</w:t>
            </w:r>
            <w:r w:rsidR="00104C92">
              <w:t>5</w:t>
            </w:r>
            <w:r>
              <w:t xml:space="preserve">.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rsidTr="00730FAC">
        <w:tc>
          <w:tcPr>
            <w:tcW w:w="675" w:type="dxa"/>
            <w:shd w:val="clear" w:color="auto" w:fill="auto"/>
          </w:tcPr>
          <w:p w:rsidR="00774710" w:rsidRDefault="00104C92" w:rsidP="00165B04">
            <w:pPr>
              <w:jc w:val="center"/>
            </w:pPr>
            <w:r>
              <w:t>26</w:t>
            </w:r>
            <w:r w:rsidR="00774710">
              <w:t>.</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 xml:space="preserve">организацию, являющуюся основным местом их работы и </w:t>
            </w:r>
            <w:r w:rsidRPr="001F2947">
              <w:rPr>
                <w:color w:val="000000" w:themeColor="text1"/>
                <w:shd w:val="clear" w:color="auto" w:fill="FFFFFF"/>
              </w:rPr>
              <w:t xml:space="preserve">расположенную в пределах границ </w:t>
            </w:r>
            <w:r w:rsidR="00396108" w:rsidRPr="001F2947">
              <w:rPr>
                <w:color w:val="000000" w:themeColor="text1"/>
              </w:rPr>
              <w:t xml:space="preserve">муниципального района </w:t>
            </w:r>
            <w:r w:rsidR="00E96EA5">
              <w:rPr>
                <w:color w:val="000000" w:themeColor="text1"/>
              </w:rPr>
              <w:t>Сызранский</w:t>
            </w:r>
            <w:r w:rsidR="00396108" w:rsidRPr="001F2947">
              <w:rPr>
                <w:color w:val="000000" w:themeColor="text1"/>
              </w:rPr>
              <w:t xml:space="preserve"> </w:t>
            </w:r>
            <w:r w:rsidR="00F91A89" w:rsidRPr="001F2947">
              <w:rPr>
                <w:color w:val="000000" w:themeColor="text1"/>
                <w:shd w:val="clear" w:color="auto" w:fill="FFFFFF"/>
              </w:rPr>
              <w:t>Самарской области</w:t>
            </w:r>
            <w:r w:rsidRPr="001F2947">
              <w:rPr>
                <w:color w:val="000000" w:themeColor="text1"/>
                <w:shd w:val="clear" w:color="auto" w:fill="FFFFFF"/>
              </w:rPr>
              <w:t xml:space="preserve">, или в случае, если указанные граждане постоянно проживают на территории </w:t>
            </w:r>
            <w:r w:rsidR="00396108" w:rsidRPr="001F2947">
              <w:rPr>
                <w:color w:val="000000" w:themeColor="text1"/>
              </w:rPr>
              <w:t xml:space="preserve">муниципального района </w:t>
            </w:r>
            <w:r w:rsidR="00E96EA5">
              <w:rPr>
                <w:color w:val="000000" w:themeColor="text1"/>
              </w:rPr>
              <w:t>Сызранский</w:t>
            </w:r>
            <w:r w:rsidR="00767352">
              <w:rPr>
                <w:color w:val="000000" w:themeColor="text1"/>
              </w:rPr>
              <w:t xml:space="preserve"> </w:t>
            </w:r>
            <w:r w:rsidR="00F91A89" w:rsidRPr="00396108">
              <w:rPr>
                <w:color w:val="000000" w:themeColor="text1"/>
                <w:shd w:val="clear" w:color="auto" w:fill="FFFFFF"/>
              </w:rPr>
              <w:t>Самарской области</w:t>
            </w:r>
          </w:p>
        </w:tc>
        <w:tc>
          <w:tcPr>
            <w:tcW w:w="3402" w:type="dxa"/>
            <w:shd w:val="clear" w:color="auto" w:fill="auto"/>
          </w:tcPr>
          <w:p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730FAC">
        <w:tc>
          <w:tcPr>
            <w:tcW w:w="675" w:type="dxa"/>
            <w:shd w:val="clear" w:color="auto" w:fill="auto"/>
          </w:tcPr>
          <w:p w:rsidR="003325FF" w:rsidRPr="009B229C" w:rsidRDefault="00104C92" w:rsidP="00165B04">
            <w:pPr>
              <w:jc w:val="center"/>
            </w:pPr>
            <w:r>
              <w:t>27</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rsidR="003325FF" w:rsidRPr="009B229C" w:rsidRDefault="003325FF" w:rsidP="00B1197F">
            <w:pPr>
              <w:rPr>
                <w:b/>
                <w:i/>
              </w:rPr>
            </w:pPr>
          </w:p>
        </w:tc>
      </w:tr>
      <w:tr w:rsidR="003325FF" w:rsidRPr="009B229C" w:rsidTr="00730FAC">
        <w:tc>
          <w:tcPr>
            <w:tcW w:w="675" w:type="dxa"/>
            <w:shd w:val="clear" w:color="auto" w:fill="auto"/>
          </w:tcPr>
          <w:p w:rsidR="003325FF" w:rsidRPr="009B229C" w:rsidRDefault="00074509" w:rsidP="00165B04">
            <w:pPr>
              <w:jc w:val="center"/>
            </w:pPr>
            <w:r>
              <w:t>2</w:t>
            </w:r>
            <w:r w:rsidR="0040072E">
              <w:t>8</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730FAC">
        <w:tc>
          <w:tcPr>
            <w:tcW w:w="675" w:type="dxa"/>
            <w:shd w:val="clear" w:color="auto" w:fill="auto"/>
          </w:tcPr>
          <w:p w:rsidR="003325FF" w:rsidRPr="009B229C" w:rsidRDefault="008F22A6" w:rsidP="00165B04">
            <w:pPr>
              <w:jc w:val="center"/>
            </w:pPr>
            <w:r>
              <w:t>29</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730FAC">
        <w:tc>
          <w:tcPr>
            <w:tcW w:w="675" w:type="dxa"/>
            <w:shd w:val="clear" w:color="auto" w:fill="auto"/>
          </w:tcPr>
          <w:p w:rsidR="000D724E" w:rsidRDefault="000D724E" w:rsidP="00165B04">
            <w:pPr>
              <w:jc w:val="center"/>
            </w:pPr>
            <w:r>
              <w:t>3</w:t>
            </w:r>
            <w:r w:rsidR="00CA7C76">
              <w:t>0</w:t>
            </w:r>
            <w:r w:rsidR="009D01C5">
              <w:t>.</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1143D3">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730FAC">
        <w:tc>
          <w:tcPr>
            <w:tcW w:w="675" w:type="dxa"/>
            <w:shd w:val="clear" w:color="auto" w:fill="auto"/>
          </w:tcPr>
          <w:p w:rsidR="001B6FCF" w:rsidRDefault="001B6FCF" w:rsidP="00165B04">
            <w:pPr>
              <w:jc w:val="center"/>
            </w:pPr>
            <w:r>
              <w:t>3</w:t>
            </w:r>
            <w:r w:rsidR="00CA7C76">
              <w:t>1</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rsidR="001B6FCF" w:rsidRPr="004E6879" w:rsidRDefault="001B6FCF" w:rsidP="00135528">
            <w:r w:rsidRPr="004E6879">
              <w:t xml:space="preserve">Земельный участок, образованный из земельного </w:t>
            </w:r>
            <w:r w:rsidRPr="001F2947">
              <w:t>участка, предусмотренного пунктом 3</w:t>
            </w:r>
            <w:r w:rsidR="00CA7C76" w:rsidRPr="001F2947">
              <w:t>0</w:t>
            </w:r>
            <w:r w:rsidRPr="001F2947">
              <w:t xml:space="preserve"> настоящей</w:t>
            </w:r>
            <w:r w:rsidRPr="004E6879">
              <w:t xml:space="preserve"> Таблицы и относящейся к имуществу общего пользования</w:t>
            </w:r>
          </w:p>
          <w:p w:rsidR="001B6FCF" w:rsidRPr="004E6879" w:rsidRDefault="001B6FCF" w:rsidP="00135528">
            <w:r w:rsidRPr="004E6879">
              <w:t xml:space="preserve"> </w:t>
            </w:r>
          </w:p>
        </w:tc>
        <w:tc>
          <w:tcPr>
            <w:tcW w:w="6660" w:type="dxa"/>
            <w:shd w:val="clear" w:color="auto" w:fill="auto"/>
          </w:tcPr>
          <w:p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730FAC">
        <w:tc>
          <w:tcPr>
            <w:tcW w:w="675" w:type="dxa"/>
            <w:shd w:val="clear" w:color="auto" w:fill="auto"/>
          </w:tcPr>
          <w:p w:rsidR="00A7244B" w:rsidRDefault="00A7244B" w:rsidP="00165B04">
            <w:pPr>
              <w:jc w:val="center"/>
            </w:pPr>
            <w:r>
              <w:t>3</w:t>
            </w:r>
            <w:r w:rsidR="00ED6EFE">
              <w:t>2</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730FAC">
        <w:tc>
          <w:tcPr>
            <w:tcW w:w="675" w:type="dxa"/>
            <w:shd w:val="clear" w:color="auto" w:fill="auto"/>
          </w:tcPr>
          <w:p w:rsidR="001B5B5F" w:rsidRDefault="001B5B5F" w:rsidP="00165B04">
            <w:pPr>
              <w:jc w:val="center"/>
            </w:pPr>
            <w:r>
              <w:t>3</w:t>
            </w:r>
            <w:r w:rsidR="00ED6EFE">
              <w:t>3</w:t>
            </w:r>
            <w:r>
              <w:t>.</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rsidR="001B5B5F" w:rsidRPr="004E6879" w:rsidRDefault="001B5B5F" w:rsidP="00135528"/>
        </w:tc>
      </w:tr>
      <w:tr w:rsidR="001B5B5F" w:rsidRPr="009B229C" w:rsidTr="00730FAC">
        <w:tc>
          <w:tcPr>
            <w:tcW w:w="675" w:type="dxa"/>
            <w:shd w:val="clear" w:color="auto" w:fill="auto"/>
          </w:tcPr>
          <w:p w:rsidR="001B5B5F" w:rsidRDefault="001B5B5F" w:rsidP="00165B04">
            <w:pPr>
              <w:jc w:val="center"/>
            </w:pPr>
            <w:r>
              <w:t>3</w:t>
            </w:r>
            <w:r w:rsidR="001A6BF3">
              <w:t>4</w:t>
            </w:r>
            <w:r>
              <w:t>.</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1143D3">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rsidR="00A7244B" w:rsidRPr="009B229C" w:rsidRDefault="00A7244B" w:rsidP="00165B04">
            <w:pPr>
              <w:jc w:val="center"/>
            </w:pPr>
          </w:p>
        </w:tc>
      </w:tr>
      <w:tr w:rsidR="00A7244B" w:rsidRPr="009B229C" w:rsidTr="00730FAC">
        <w:tc>
          <w:tcPr>
            <w:tcW w:w="675" w:type="dxa"/>
            <w:shd w:val="clear" w:color="auto" w:fill="auto"/>
          </w:tcPr>
          <w:p w:rsidR="00A7244B" w:rsidRPr="009B229C" w:rsidRDefault="00EC7D00" w:rsidP="00165B04">
            <w:pPr>
              <w:jc w:val="center"/>
            </w:pPr>
            <w:r>
              <w:t>3</w:t>
            </w:r>
            <w:r w:rsidR="00713E3D">
              <w:t>5</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730FAC">
        <w:tc>
          <w:tcPr>
            <w:tcW w:w="675" w:type="dxa"/>
            <w:shd w:val="clear" w:color="auto" w:fill="auto"/>
          </w:tcPr>
          <w:p w:rsidR="00A7244B" w:rsidRPr="009B229C" w:rsidRDefault="00E03464" w:rsidP="00165B04">
            <w:pPr>
              <w:jc w:val="center"/>
            </w:pPr>
            <w:r>
              <w:t>36</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730FAC">
        <w:tc>
          <w:tcPr>
            <w:tcW w:w="675" w:type="dxa"/>
            <w:shd w:val="clear" w:color="auto" w:fill="auto"/>
          </w:tcPr>
          <w:p w:rsidR="00A7244B" w:rsidRPr="009B229C" w:rsidRDefault="00E03464" w:rsidP="00165B04">
            <w:pPr>
              <w:jc w:val="center"/>
            </w:pPr>
            <w:r>
              <w:t>37</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2B3236" w:rsidRPr="009B229C" w:rsidTr="00730FAC">
        <w:tc>
          <w:tcPr>
            <w:tcW w:w="675" w:type="dxa"/>
            <w:shd w:val="clear" w:color="auto" w:fill="auto"/>
          </w:tcPr>
          <w:p w:rsidR="002B3236" w:rsidRDefault="00002BFB" w:rsidP="00165B04">
            <w:pPr>
              <w:jc w:val="center"/>
            </w:pPr>
            <w:r>
              <w:t>38</w:t>
            </w:r>
            <w:r w:rsidR="002B3236">
              <w:t xml:space="preserve">.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2A0DD9" w:rsidRPr="009B229C" w:rsidTr="00730FAC">
        <w:tc>
          <w:tcPr>
            <w:tcW w:w="675" w:type="dxa"/>
            <w:shd w:val="clear" w:color="auto" w:fill="auto"/>
          </w:tcPr>
          <w:p w:rsidR="002A0DD9" w:rsidRDefault="002A0DD9" w:rsidP="00165B04">
            <w:pPr>
              <w:jc w:val="center"/>
            </w:pPr>
            <w:r>
              <w:t>39</w:t>
            </w:r>
          </w:p>
        </w:tc>
        <w:tc>
          <w:tcPr>
            <w:tcW w:w="4820" w:type="dxa"/>
            <w:shd w:val="clear" w:color="auto" w:fill="auto"/>
          </w:tcPr>
          <w:p w:rsidR="002A0DD9" w:rsidRPr="001F2947" w:rsidRDefault="002A0DD9" w:rsidP="002A0DD9">
            <w:r w:rsidRPr="001F2947">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rsidR="00CD28DF" w:rsidRPr="001F2947" w:rsidRDefault="00CD28DF" w:rsidP="00897647">
            <w:pPr>
              <w:rPr>
                <w:color w:val="000000" w:themeColor="text1"/>
                <w:shd w:val="clear" w:color="auto" w:fill="FFFFFF"/>
              </w:rPr>
            </w:pPr>
            <w:r w:rsidRPr="001F2947">
              <w:rPr>
                <w:color w:val="000000" w:themeColor="text1"/>
                <w:shd w:val="clear" w:color="auto" w:fill="FFFFFF"/>
              </w:rPr>
              <w:t>Земельный участок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
        </w:tc>
        <w:tc>
          <w:tcPr>
            <w:tcW w:w="6660" w:type="dxa"/>
            <w:shd w:val="clear" w:color="auto" w:fill="auto"/>
          </w:tcPr>
          <w:p w:rsidR="002A0DD9" w:rsidRPr="001F2947" w:rsidRDefault="001A10FD" w:rsidP="002A0DD9">
            <w:pPr>
              <w:rPr>
                <w:color w:val="000000" w:themeColor="text1"/>
              </w:rPr>
            </w:pPr>
            <w:r w:rsidRPr="001F2947">
              <w:rPr>
                <w:color w:val="000000" w:themeColor="text1"/>
                <w:shd w:val="clear" w:color="auto" w:fill="FFFFFF"/>
              </w:rPr>
              <w:t xml:space="preserve">Определение </w:t>
            </w:r>
            <w:r w:rsidR="002A0DD9" w:rsidRPr="001F2947">
              <w:rPr>
                <w:color w:val="000000" w:themeColor="text1"/>
                <w:shd w:val="clear" w:color="auto" w:fill="FFFFFF"/>
              </w:rPr>
              <w:t>арбитражного суда о принятии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rsidR="002A0DD9" w:rsidRPr="001F2947" w:rsidRDefault="002A0DD9" w:rsidP="00897647"/>
        </w:tc>
      </w:tr>
      <w:tr w:rsidR="002A0DD9" w:rsidRPr="009B229C" w:rsidTr="00730FAC">
        <w:tc>
          <w:tcPr>
            <w:tcW w:w="675" w:type="dxa"/>
            <w:shd w:val="clear" w:color="auto" w:fill="auto"/>
          </w:tcPr>
          <w:p w:rsidR="002A0DD9" w:rsidRDefault="002A0DD9" w:rsidP="00165B04">
            <w:pPr>
              <w:jc w:val="center"/>
            </w:pPr>
            <w:r>
              <w:t>40</w:t>
            </w:r>
          </w:p>
        </w:tc>
        <w:tc>
          <w:tcPr>
            <w:tcW w:w="4820" w:type="dxa"/>
            <w:shd w:val="clear" w:color="auto" w:fill="auto"/>
          </w:tcPr>
          <w:p w:rsidR="002A0DD9" w:rsidRPr="001F2947" w:rsidRDefault="00CD28DF" w:rsidP="00BB282F">
            <w:r w:rsidRPr="001F2947">
              <w:rPr>
                <w:color w:val="000000" w:themeColor="text1"/>
                <w:shd w:val="clear" w:color="auto" w:fill="FFFFFF"/>
              </w:rPr>
              <w:t>З</w:t>
            </w:r>
            <w:r w:rsidR="002A0DD9" w:rsidRPr="001F2947">
              <w:rPr>
                <w:color w:val="000000" w:themeColor="text1"/>
                <w:shd w:val="clear" w:color="auto" w:fill="FFFFFF"/>
              </w:rPr>
              <w:t>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rsidR="002A0DD9" w:rsidRPr="001F2947" w:rsidRDefault="00CD28DF" w:rsidP="00897647">
            <w:r w:rsidRPr="001F2947">
              <w:rPr>
                <w:color w:val="000000" w:themeColor="text1"/>
                <w:shd w:val="clear" w:color="auto" w:fill="FFFFFF"/>
              </w:rPr>
              <w:t>Земельный участок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6660" w:type="dxa"/>
            <w:shd w:val="clear" w:color="auto" w:fill="auto"/>
          </w:tcPr>
          <w:p w:rsidR="002A0DD9" w:rsidRPr="001F2947" w:rsidRDefault="001A10FD" w:rsidP="00897647">
            <w:r w:rsidRPr="001F2947">
              <w:rPr>
                <w:color w:val="000000" w:themeColor="text1"/>
                <w:shd w:val="clear" w:color="auto" w:fill="FFFFFF"/>
              </w:rPr>
              <w:t>Решение</w:t>
            </w:r>
            <w:r w:rsidR="002A0DD9" w:rsidRPr="001F2947">
              <w:rPr>
                <w:color w:val="000000" w:themeColor="text1"/>
                <w:shd w:val="clear" w:color="auto" w:fill="FFFFFF"/>
              </w:rPr>
              <w:t xml:space="preserve"> арбитражного суда о признании застройщика банкротом </w:t>
            </w:r>
          </w:p>
        </w:tc>
      </w:tr>
      <w:tr w:rsidR="00A7244B" w:rsidRPr="009B229C" w:rsidTr="00730FAC">
        <w:tc>
          <w:tcPr>
            <w:tcW w:w="675" w:type="dxa"/>
            <w:shd w:val="clear" w:color="auto" w:fill="auto"/>
          </w:tcPr>
          <w:p w:rsidR="00A7244B" w:rsidRPr="009B229C" w:rsidRDefault="002B3236" w:rsidP="00165B04">
            <w:pPr>
              <w:jc w:val="center"/>
            </w:pPr>
            <w:r>
              <w:t>4</w:t>
            </w:r>
            <w:r w:rsidR="003161CE">
              <w:t>1</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730FAC">
        <w:tc>
          <w:tcPr>
            <w:tcW w:w="675" w:type="dxa"/>
            <w:shd w:val="clear" w:color="auto" w:fill="auto"/>
          </w:tcPr>
          <w:p w:rsidR="00A7244B" w:rsidRPr="009B229C" w:rsidRDefault="00A7244B" w:rsidP="00165B04">
            <w:pPr>
              <w:jc w:val="center"/>
            </w:pPr>
            <w:r w:rsidRPr="009B229C">
              <w:t>4</w:t>
            </w:r>
            <w:r w:rsidR="009D78FC">
              <w:rPr>
                <w:lang w:val="en-US"/>
              </w:rPr>
              <w:t>2</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730FAC">
        <w:tc>
          <w:tcPr>
            <w:tcW w:w="675" w:type="dxa"/>
            <w:shd w:val="clear" w:color="auto" w:fill="auto"/>
          </w:tcPr>
          <w:p w:rsidR="00A7244B" w:rsidRPr="009B229C" w:rsidRDefault="000B6649" w:rsidP="00165B04">
            <w:pPr>
              <w:jc w:val="center"/>
            </w:pPr>
            <w:r>
              <w:t>4</w:t>
            </w:r>
            <w:r w:rsidR="009D78FC">
              <w:rPr>
                <w:lang w:val="en-US"/>
              </w:rPr>
              <w:t>3</w:t>
            </w:r>
            <w:r w:rsidR="00A7244B" w:rsidRPr="009B229C">
              <w:t>.</w:t>
            </w:r>
          </w:p>
        </w:tc>
        <w:tc>
          <w:tcPr>
            <w:tcW w:w="4820" w:type="dxa"/>
            <w:shd w:val="clear" w:color="auto" w:fill="auto"/>
          </w:tcPr>
          <w:p w:rsidR="00A7244B" w:rsidRPr="001F2947" w:rsidRDefault="00A7244B" w:rsidP="00BB282F">
            <w:r w:rsidRPr="001F2947">
              <w:t>Лицо, с которым был заключен договор аренды земельного участка, в отношении земельного участка, в том числе предоставленного для комплексного</w:t>
            </w:r>
            <w:r w:rsidR="009D78FC" w:rsidRPr="001F2947">
              <w:t xml:space="preserve"> развития </w:t>
            </w:r>
            <w:r w:rsidRPr="001F2947">
              <w:t>территории, если и</w:t>
            </w:r>
            <w:r w:rsidR="000B6649" w:rsidRPr="001F2947">
              <w:t>ное не предусмотрено пункт</w:t>
            </w:r>
            <w:r w:rsidR="00D74486" w:rsidRPr="001F2947">
              <w:t>о</w:t>
            </w:r>
            <w:r w:rsidR="000B6649" w:rsidRPr="001F2947">
              <w:t>м 4</w:t>
            </w:r>
            <w:r w:rsidR="00D74486" w:rsidRPr="001F2947">
              <w:t>5</w:t>
            </w:r>
            <w:r w:rsidRPr="001F2947">
              <w:t xml:space="preserve"> настоящей Таблицы</w:t>
            </w:r>
            <w:r w:rsidR="00EF3E17" w:rsidRPr="001F2947">
              <w:t>, пунктом 5 статьи 46 Земельного кодекса Российской Федерации</w:t>
            </w:r>
          </w:p>
          <w:p w:rsidR="00A7244B" w:rsidRPr="001F2947" w:rsidRDefault="00A7244B" w:rsidP="00BB282F"/>
        </w:tc>
        <w:tc>
          <w:tcPr>
            <w:tcW w:w="3402" w:type="dxa"/>
            <w:shd w:val="clear" w:color="auto" w:fill="auto"/>
          </w:tcPr>
          <w:p w:rsidR="00A7244B" w:rsidRPr="001F2947" w:rsidRDefault="00A7244B" w:rsidP="004A5BC9">
            <w:r w:rsidRPr="001F2947">
              <w:t>Земельный участок, образованный из земельного участка, в том числе</w:t>
            </w:r>
          </w:p>
          <w:p w:rsidR="00A7244B" w:rsidRPr="001F2947" w:rsidRDefault="00A7244B" w:rsidP="00A10EC0">
            <w:r w:rsidRPr="001F2947">
              <w:t xml:space="preserve">предоставленного для комплексного </w:t>
            </w:r>
            <w:r w:rsidR="0004221F" w:rsidRPr="001F2947">
              <w:t xml:space="preserve">развития </w:t>
            </w:r>
            <w:r w:rsidRPr="001F2947">
              <w:t>территории лицу, с которым был заключен договор аренды такого земельного участка</w:t>
            </w:r>
          </w:p>
          <w:p w:rsidR="00A7244B" w:rsidRPr="001F2947" w:rsidRDefault="00A7244B" w:rsidP="00897647"/>
        </w:tc>
        <w:tc>
          <w:tcPr>
            <w:tcW w:w="6660" w:type="dxa"/>
            <w:shd w:val="clear" w:color="auto" w:fill="auto"/>
          </w:tcPr>
          <w:p w:rsidR="00641444" w:rsidRPr="001F2947" w:rsidRDefault="00641444" w:rsidP="00641444">
            <w:pPr>
              <w:rPr>
                <w:color w:val="000000" w:themeColor="text1"/>
              </w:rPr>
            </w:pPr>
            <w:r w:rsidRPr="001F2947">
              <w:rPr>
                <w:color w:val="000000" w:themeColor="text1"/>
                <w:shd w:val="clear" w:color="auto" w:fill="FFFFFF"/>
              </w:rPr>
              <w:t>Договор аренды исходного земельного участка, в случае если такой договор заключен до дня </w:t>
            </w:r>
            <w:r w:rsidRPr="001F2947">
              <w:rPr>
                <w:color w:val="000000" w:themeColor="text1"/>
              </w:rPr>
              <w:t>вступления в силу</w:t>
            </w:r>
            <w:r w:rsidRPr="001F2947">
              <w:rPr>
                <w:color w:val="000000" w:themeColor="text1"/>
                <w:shd w:val="clear" w:color="auto" w:fill="FFFFFF"/>
              </w:rPr>
              <w:t xml:space="preserve"> Федерального закона от 21.07.1997 № 122-ФЗ «О государственной регистрации прав на недвижимое имущество и сделок с ним»</w:t>
            </w:r>
          </w:p>
          <w:p w:rsidR="000C535A" w:rsidRPr="001F2947" w:rsidRDefault="000C535A" w:rsidP="000C535A"/>
          <w:p w:rsidR="000C535A" w:rsidRPr="001F2947" w:rsidRDefault="000C535A" w:rsidP="000C535A">
            <w:r w:rsidRPr="001F2947">
              <w:t xml:space="preserve">Договор о комплексном </w:t>
            </w:r>
            <w:r w:rsidR="000B37C5" w:rsidRPr="001F2947">
              <w:t xml:space="preserve">развитии </w:t>
            </w:r>
            <w:r w:rsidRPr="001F2947">
              <w:t>территории</w:t>
            </w:r>
          </w:p>
          <w:p w:rsidR="000C535A" w:rsidRPr="001F2947" w:rsidRDefault="000C535A" w:rsidP="000C535A"/>
          <w:p w:rsidR="00A7244B" w:rsidRPr="001F2947" w:rsidRDefault="00A7244B" w:rsidP="00A10EC0"/>
        </w:tc>
      </w:tr>
      <w:tr w:rsidR="00A7244B" w:rsidRPr="009B229C" w:rsidTr="00730FAC">
        <w:tc>
          <w:tcPr>
            <w:tcW w:w="675" w:type="dxa"/>
            <w:shd w:val="clear" w:color="auto" w:fill="auto"/>
          </w:tcPr>
          <w:p w:rsidR="00A7244B" w:rsidRPr="009B229C" w:rsidRDefault="00EB7184" w:rsidP="00165B04">
            <w:pPr>
              <w:jc w:val="center"/>
            </w:pPr>
            <w:r>
              <w:t>4</w:t>
            </w:r>
            <w:r w:rsidR="00D74486">
              <w:t>4</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730FAC">
        <w:tc>
          <w:tcPr>
            <w:tcW w:w="675" w:type="dxa"/>
            <w:shd w:val="clear" w:color="auto" w:fill="auto"/>
          </w:tcPr>
          <w:p w:rsidR="00A7244B" w:rsidRPr="009B229C" w:rsidRDefault="00194A30" w:rsidP="00165B04">
            <w:pPr>
              <w:jc w:val="center"/>
            </w:pPr>
            <w:r>
              <w:t>4</w:t>
            </w:r>
            <w:r w:rsidR="00CD7A32">
              <w:t>5</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A7244B" w:rsidRPr="009B229C" w:rsidTr="00730FAC">
        <w:tc>
          <w:tcPr>
            <w:tcW w:w="675" w:type="dxa"/>
            <w:shd w:val="clear" w:color="auto" w:fill="auto"/>
          </w:tcPr>
          <w:p w:rsidR="00A7244B" w:rsidRPr="009B229C" w:rsidRDefault="004B40DD" w:rsidP="00165B04">
            <w:pPr>
              <w:jc w:val="center"/>
            </w:pPr>
            <w:r>
              <w:t>46</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730FAC">
        <w:tc>
          <w:tcPr>
            <w:tcW w:w="675" w:type="dxa"/>
            <w:shd w:val="clear" w:color="auto" w:fill="auto"/>
          </w:tcPr>
          <w:p w:rsidR="00A7244B" w:rsidRPr="009B229C" w:rsidRDefault="005D6AAF" w:rsidP="00165B04">
            <w:pPr>
              <w:jc w:val="center"/>
            </w:pPr>
            <w:r>
              <w:t>47</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730FAC">
        <w:tc>
          <w:tcPr>
            <w:tcW w:w="675" w:type="dxa"/>
            <w:shd w:val="clear" w:color="auto" w:fill="auto"/>
          </w:tcPr>
          <w:p w:rsidR="00A7244B" w:rsidRPr="009B229C" w:rsidRDefault="00AF231C" w:rsidP="00165B04">
            <w:pPr>
              <w:jc w:val="center"/>
            </w:pPr>
            <w:r>
              <w:t>48</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1143D3">
              <w:t xml:space="preserve">органов государственной власти и </w:t>
            </w:r>
            <w:r w:rsidRPr="001D70B6">
              <w:t>органов местного сам</w:t>
            </w:r>
            <w:r w:rsidRPr="005E0AE8">
              <w:t xml:space="preserve">оуправления, </w:t>
            </w:r>
            <w:r w:rsidRPr="001143D3">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1210D8" w:rsidRPr="009B229C" w:rsidTr="00730FAC">
        <w:tc>
          <w:tcPr>
            <w:tcW w:w="675" w:type="dxa"/>
            <w:shd w:val="clear" w:color="auto" w:fill="auto"/>
          </w:tcPr>
          <w:p w:rsidR="001210D8" w:rsidRDefault="00FA6697" w:rsidP="00165B04">
            <w:pPr>
              <w:jc w:val="center"/>
            </w:pPr>
            <w:r>
              <w:t>4</w:t>
            </w:r>
            <w:r w:rsidR="003309AF">
              <w:t>9</w:t>
            </w:r>
            <w:r>
              <w:t>.</w:t>
            </w:r>
          </w:p>
        </w:tc>
        <w:tc>
          <w:tcPr>
            <w:tcW w:w="4820" w:type="dxa"/>
            <w:shd w:val="clear" w:color="auto" w:fill="auto"/>
          </w:tcPr>
          <w:p w:rsidR="001210D8" w:rsidRPr="001F2947" w:rsidRDefault="003309AF" w:rsidP="001210D8">
            <w:r w:rsidRPr="001F2947">
              <w:t>Л</w:t>
            </w:r>
            <w:r w:rsidR="001210D8" w:rsidRPr="001F2947">
              <w:t xml:space="preserve">ицо, </w:t>
            </w:r>
            <w:r w:rsidR="00D8109D" w:rsidRPr="001F2947">
              <w:t xml:space="preserve">заключившее договор </w:t>
            </w:r>
            <w:r w:rsidRPr="001F2947">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rsidR="001210D8" w:rsidRPr="001F2947" w:rsidRDefault="001210D8" w:rsidP="001210D8"/>
        </w:tc>
        <w:tc>
          <w:tcPr>
            <w:tcW w:w="3402" w:type="dxa"/>
            <w:shd w:val="clear" w:color="auto" w:fill="auto"/>
          </w:tcPr>
          <w:p w:rsidR="001210D8" w:rsidRPr="001F2947" w:rsidRDefault="007E1951" w:rsidP="007E1951">
            <w:r w:rsidRPr="001F2947">
              <w:t xml:space="preserve">Земельный участок </w:t>
            </w:r>
            <w:r w:rsidR="00D8109D" w:rsidRPr="001F2947">
              <w:t xml:space="preserve">для </w:t>
            </w:r>
            <w:r w:rsidR="003309AF" w:rsidRPr="001F2947">
              <w:rPr>
                <w:color w:val="000000" w:themeColor="text1"/>
                <w:shd w:val="clear" w:color="auto" w:fill="FFFFFF"/>
              </w:rPr>
              <w:t>комплексного развития территории</w:t>
            </w:r>
          </w:p>
        </w:tc>
        <w:tc>
          <w:tcPr>
            <w:tcW w:w="6660" w:type="dxa"/>
            <w:shd w:val="clear" w:color="auto" w:fill="auto"/>
          </w:tcPr>
          <w:p w:rsidR="001210D8" w:rsidRPr="001F2947" w:rsidRDefault="006361C3" w:rsidP="00005043">
            <w:pPr>
              <w:rPr>
                <w:color w:val="000000" w:themeColor="text1"/>
              </w:rPr>
            </w:pPr>
            <w:r w:rsidRPr="001F2947">
              <w:rPr>
                <w:color w:val="000000" w:themeColor="text1"/>
                <w:shd w:val="clear" w:color="auto" w:fill="FFFFFF"/>
              </w:rPr>
              <w:t xml:space="preserve">Договор о комплексном </w:t>
            </w:r>
            <w:r w:rsidR="003309AF" w:rsidRPr="001F2947">
              <w:rPr>
                <w:color w:val="000000" w:themeColor="text1"/>
                <w:shd w:val="clear" w:color="auto" w:fill="FFFFFF"/>
              </w:rPr>
              <w:t xml:space="preserve">развитии </w:t>
            </w:r>
            <w:r w:rsidRPr="001F2947">
              <w:rPr>
                <w:color w:val="000000" w:themeColor="text1"/>
                <w:shd w:val="clear" w:color="auto" w:fill="FFFFFF"/>
              </w:rPr>
              <w:t xml:space="preserve">территории </w:t>
            </w:r>
          </w:p>
        </w:tc>
      </w:tr>
      <w:tr w:rsidR="00A7244B" w:rsidRPr="009B229C" w:rsidTr="00730FAC">
        <w:tc>
          <w:tcPr>
            <w:tcW w:w="675" w:type="dxa"/>
            <w:shd w:val="clear" w:color="auto" w:fill="auto"/>
          </w:tcPr>
          <w:p w:rsidR="00A7244B" w:rsidRPr="009B229C" w:rsidRDefault="001210D8" w:rsidP="00165B04">
            <w:pPr>
              <w:jc w:val="center"/>
            </w:pPr>
            <w:r>
              <w:t>5</w:t>
            </w:r>
            <w:r w:rsidR="00156E7B">
              <w:t>0</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730FAC">
        <w:tc>
          <w:tcPr>
            <w:tcW w:w="675" w:type="dxa"/>
            <w:shd w:val="clear" w:color="auto" w:fill="auto"/>
          </w:tcPr>
          <w:p w:rsidR="00A7244B" w:rsidRPr="009B229C" w:rsidRDefault="00AD34F9" w:rsidP="00165B04">
            <w:pPr>
              <w:jc w:val="center"/>
            </w:pPr>
            <w:r>
              <w:t>5</w:t>
            </w:r>
            <w:r w:rsidR="0058580D">
              <w:t>1</w:t>
            </w:r>
            <w:r w:rsidR="00A7244B" w:rsidRPr="009B229C">
              <w:t xml:space="preserve">. </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t xml:space="preserve">– </w:t>
            </w:r>
          </w:p>
        </w:tc>
      </w:tr>
      <w:tr w:rsidR="00A7244B" w:rsidRPr="009B229C" w:rsidTr="00730FAC">
        <w:tc>
          <w:tcPr>
            <w:tcW w:w="675" w:type="dxa"/>
            <w:shd w:val="clear" w:color="auto" w:fill="auto"/>
          </w:tcPr>
          <w:p w:rsidR="00A7244B" w:rsidRPr="009B229C" w:rsidRDefault="00A7244B" w:rsidP="00165B04">
            <w:pPr>
              <w:jc w:val="center"/>
            </w:pPr>
            <w:r w:rsidRPr="009B229C">
              <w:t>5</w:t>
            </w:r>
            <w:r w:rsidR="0058580D">
              <w:t>2</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1143D3">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730FAC">
        <w:tc>
          <w:tcPr>
            <w:tcW w:w="675" w:type="dxa"/>
            <w:shd w:val="clear" w:color="auto" w:fill="auto"/>
          </w:tcPr>
          <w:p w:rsidR="00A7244B" w:rsidRPr="009B229C" w:rsidRDefault="003152ED" w:rsidP="00165B04">
            <w:pPr>
              <w:jc w:val="center"/>
            </w:pPr>
            <w:r>
              <w:t>53</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730FAC">
        <w:tc>
          <w:tcPr>
            <w:tcW w:w="675" w:type="dxa"/>
            <w:shd w:val="clear" w:color="auto" w:fill="auto"/>
          </w:tcPr>
          <w:p w:rsidR="00A7244B" w:rsidRPr="009B229C" w:rsidRDefault="008D3943" w:rsidP="00165B04">
            <w:pPr>
              <w:jc w:val="center"/>
            </w:pPr>
            <w:r>
              <w:t>54</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1143D3">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1143D3">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1143D3">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730FAC">
        <w:tc>
          <w:tcPr>
            <w:tcW w:w="675" w:type="dxa"/>
            <w:shd w:val="clear" w:color="auto" w:fill="auto"/>
          </w:tcPr>
          <w:p w:rsidR="00A7244B" w:rsidRPr="009B229C" w:rsidRDefault="00352C3F" w:rsidP="00165B04">
            <w:pPr>
              <w:jc w:val="center"/>
            </w:pPr>
            <w:r>
              <w:t>55</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730FAC">
        <w:tc>
          <w:tcPr>
            <w:tcW w:w="675" w:type="dxa"/>
            <w:shd w:val="clear" w:color="auto" w:fill="auto"/>
          </w:tcPr>
          <w:p w:rsidR="00A7244B" w:rsidRPr="001143D3" w:rsidRDefault="003A7692" w:rsidP="00165B04">
            <w:pPr>
              <w:jc w:val="center"/>
            </w:pPr>
            <w:r>
              <w:t>56</w:t>
            </w:r>
            <w:r w:rsidR="00A7244B" w:rsidRPr="001143D3">
              <w:t>.</w:t>
            </w:r>
          </w:p>
        </w:tc>
        <w:tc>
          <w:tcPr>
            <w:tcW w:w="4820" w:type="dxa"/>
            <w:shd w:val="clear" w:color="auto" w:fill="auto"/>
          </w:tcPr>
          <w:p w:rsidR="00A7244B" w:rsidRPr="001143D3" w:rsidRDefault="00A7244B" w:rsidP="00A10EC0">
            <w:r w:rsidRPr="001143D3">
              <w:t>Недропользователи в отношении земельных участков, необходимых для проведения работ, связанных с пользованием недрами</w:t>
            </w:r>
          </w:p>
          <w:p w:rsidR="00A7244B" w:rsidRPr="001143D3" w:rsidRDefault="00A7244B" w:rsidP="00A10EC0"/>
        </w:tc>
        <w:tc>
          <w:tcPr>
            <w:tcW w:w="3402" w:type="dxa"/>
            <w:shd w:val="clear" w:color="auto" w:fill="auto"/>
          </w:tcPr>
          <w:p w:rsidR="00A7244B" w:rsidRPr="001143D3" w:rsidRDefault="00A7244B" w:rsidP="00BC4682">
            <w:r w:rsidRPr="001143D3">
              <w:t>Земельный участок, необходимый для проведения работ, связанных с пользованием недрами</w:t>
            </w:r>
          </w:p>
          <w:p w:rsidR="00A7244B" w:rsidRPr="001143D3" w:rsidRDefault="00A7244B" w:rsidP="007E19D5"/>
        </w:tc>
        <w:tc>
          <w:tcPr>
            <w:tcW w:w="6660" w:type="dxa"/>
            <w:shd w:val="clear" w:color="auto" w:fill="auto"/>
          </w:tcPr>
          <w:p w:rsidR="0090268A" w:rsidRPr="001143D3" w:rsidRDefault="0090268A" w:rsidP="0090268A">
            <w:pPr>
              <w:rPr>
                <w:color w:val="000000" w:themeColor="text1"/>
              </w:rPr>
            </w:pPr>
            <w:r w:rsidRPr="001143D3">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1143D3" w:rsidRDefault="00A7244B" w:rsidP="008933CB"/>
        </w:tc>
      </w:tr>
      <w:tr w:rsidR="00A7244B" w:rsidRPr="009B229C" w:rsidTr="00730FAC">
        <w:tc>
          <w:tcPr>
            <w:tcW w:w="675" w:type="dxa"/>
            <w:shd w:val="clear" w:color="auto" w:fill="auto"/>
          </w:tcPr>
          <w:p w:rsidR="00A7244B" w:rsidRPr="009B229C" w:rsidRDefault="008F5CF4" w:rsidP="00165B04">
            <w:pPr>
              <w:jc w:val="center"/>
            </w:pPr>
            <w:r>
              <w:t>57</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rsidTr="00730FAC">
        <w:tc>
          <w:tcPr>
            <w:tcW w:w="675" w:type="dxa"/>
            <w:shd w:val="clear" w:color="auto" w:fill="auto"/>
          </w:tcPr>
          <w:p w:rsidR="00A7244B" w:rsidRPr="009B229C" w:rsidRDefault="00CF4422" w:rsidP="00165B04">
            <w:pPr>
              <w:jc w:val="center"/>
            </w:pPr>
            <w:r>
              <w:t>5</w:t>
            </w:r>
            <w:r w:rsidR="009432DB">
              <w:t>8</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730FAC">
        <w:tc>
          <w:tcPr>
            <w:tcW w:w="675" w:type="dxa"/>
            <w:shd w:val="clear" w:color="auto" w:fill="auto"/>
          </w:tcPr>
          <w:p w:rsidR="005D2022" w:rsidRDefault="007D4B2C" w:rsidP="00165B04">
            <w:pPr>
              <w:jc w:val="center"/>
            </w:pPr>
            <w:r>
              <w:t>59</w:t>
            </w:r>
            <w:r w:rsidR="005D2022">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rsidR="005D2022" w:rsidRPr="009B229C" w:rsidRDefault="005D2022" w:rsidP="001125E3"/>
        </w:tc>
      </w:tr>
      <w:tr w:rsidR="00A7244B" w:rsidRPr="009B229C" w:rsidTr="00730FAC">
        <w:tc>
          <w:tcPr>
            <w:tcW w:w="675" w:type="dxa"/>
            <w:shd w:val="clear" w:color="auto" w:fill="auto"/>
          </w:tcPr>
          <w:p w:rsidR="00A7244B" w:rsidRPr="009B229C" w:rsidRDefault="005D2022" w:rsidP="00165B04">
            <w:pPr>
              <w:jc w:val="center"/>
            </w:pPr>
            <w:r>
              <w:t>6</w:t>
            </w:r>
            <w:r w:rsidR="007D4B2C">
              <w:t>0</w:t>
            </w:r>
            <w:r w:rsidR="00A7244B" w:rsidRPr="009B229C">
              <w:t>.</w:t>
            </w:r>
          </w:p>
        </w:tc>
        <w:tc>
          <w:tcPr>
            <w:tcW w:w="4820" w:type="dxa"/>
            <w:shd w:val="clear" w:color="auto" w:fill="auto"/>
          </w:tcPr>
          <w:p w:rsidR="00A7244B" w:rsidRPr="00880A08" w:rsidRDefault="00A7244B" w:rsidP="00A10EC0">
            <w:r w:rsidRPr="00880A08">
              <w:t>Лицо, с которым заключено охотхозяйственное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rsidR="00A7244B" w:rsidRPr="009B229C" w:rsidRDefault="00A7244B" w:rsidP="008E717C"/>
        </w:tc>
      </w:tr>
      <w:tr w:rsidR="00A7244B" w:rsidRPr="009B229C" w:rsidTr="00730FAC">
        <w:tc>
          <w:tcPr>
            <w:tcW w:w="675" w:type="dxa"/>
            <w:shd w:val="clear" w:color="auto" w:fill="auto"/>
          </w:tcPr>
          <w:p w:rsidR="00A7244B" w:rsidRPr="009B229C" w:rsidRDefault="005D2022" w:rsidP="00165B04">
            <w:pPr>
              <w:jc w:val="center"/>
            </w:pPr>
            <w:r>
              <w:t>6</w:t>
            </w:r>
            <w:r w:rsidR="009939AB">
              <w:t>1</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5D2022" w:rsidP="00165B04">
            <w:pPr>
              <w:jc w:val="center"/>
            </w:pPr>
            <w:r>
              <w:t>6</w:t>
            </w:r>
            <w:r w:rsidR="009939AB">
              <w:t>2</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764B56" w:rsidP="00165B04">
            <w:pPr>
              <w:jc w:val="center"/>
            </w:pPr>
            <w:r>
              <w:t>63</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730FAC">
        <w:tc>
          <w:tcPr>
            <w:tcW w:w="675" w:type="dxa"/>
            <w:shd w:val="clear" w:color="auto" w:fill="auto"/>
          </w:tcPr>
          <w:p w:rsidR="00A7244B" w:rsidRPr="009B229C" w:rsidRDefault="00764B56" w:rsidP="00165B04">
            <w:pPr>
              <w:jc w:val="center"/>
            </w:pPr>
            <w:r>
              <w:t>64</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730FAC">
        <w:tc>
          <w:tcPr>
            <w:tcW w:w="675" w:type="dxa"/>
            <w:shd w:val="clear" w:color="auto" w:fill="auto"/>
          </w:tcPr>
          <w:p w:rsidR="00E76BCC" w:rsidRDefault="00764B56" w:rsidP="00165B04">
            <w:pPr>
              <w:jc w:val="center"/>
            </w:pPr>
            <w:r>
              <w:t>65</w:t>
            </w:r>
            <w:r w:rsidR="00E76BCC">
              <w:t>.</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t>-</w:t>
            </w:r>
          </w:p>
        </w:tc>
      </w:tr>
      <w:tr w:rsidR="00A7244B" w:rsidRPr="009B229C" w:rsidTr="00730FAC">
        <w:tc>
          <w:tcPr>
            <w:tcW w:w="675" w:type="dxa"/>
            <w:shd w:val="clear" w:color="auto" w:fill="auto"/>
          </w:tcPr>
          <w:p w:rsidR="00A7244B" w:rsidRPr="001143D3" w:rsidRDefault="00B50DCE" w:rsidP="00165B04">
            <w:pPr>
              <w:jc w:val="center"/>
            </w:pPr>
            <w:r>
              <w:t>66</w:t>
            </w:r>
            <w:r w:rsidR="00A7244B" w:rsidRPr="001143D3">
              <w:t>.</w:t>
            </w:r>
          </w:p>
        </w:tc>
        <w:tc>
          <w:tcPr>
            <w:tcW w:w="4820" w:type="dxa"/>
            <w:shd w:val="clear" w:color="auto" w:fill="auto"/>
          </w:tcPr>
          <w:p w:rsidR="00A7244B" w:rsidRPr="001143D3" w:rsidRDefault="00A7244B" w:rsidP="00A10EC0">
            <w:r w:rsidRPr="001143D3">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1143D3" w:rsidRDefault="00A7244B" w:rsidP="00A10EC0"/>
        </w:tc>
        <w:tc>
          <w:tcPr>
            <w:tcW w:w="3402" w:type="dxa"/>
            <w:shd w:val="clear" w:color="auto" w:fill="auto"/>
          </w:tcPr>
          <w:p w:rsidR="00A7244B" w:rsidRPr="001143D3" w:rsidRDefault="00A7244B" w:rsidP="00985964">
            <w:r w:rsidRPr="001143D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1143D3" w:rsidRDefault="00A7244B" w:rsidP="008E717C"/>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B50DCE" w:rsidP="00165B04">
            <w:pPr>
              <w:jc w:val="center"/>
            </w:pPr>
            <w:r>
              <w:t>67</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1143D3">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730FAC">
        <w:tc>
          <w:tcPr>
            <w:tcW w:w="675" w:type="dxa"/>
            <w:shd w:val="clear" w:color="auto" w:fill="auto"/>
          </w:tcPr>
          <w:p w:rsidR="00A7244B" w:rsidRPr="009B229C" w:rsidRDefault="00B50DCE" w:rsidP="00165B04">
            <w:pPr>
              <w:jc w:val="center"/>
            </w:pPr>
            <w:r>
              <w:t>68</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х участков</w:t>
            </w:r>
            <w:r w:rsidR="00B04444" w:rsidRPr="001F2947">
              <w:t xml:space="preserve">, указанных в пункте </w:t>
            </w:r>
            <w:r w:rsidR="005F0FF5" w:rsidRPr="001F2947">
              <w:t>7</w:t>
            </w:r>
            <w:r w:rsidR="00B50DCE" w:rsidRPr="001F2947">
              <w:t>0</w:t>
            </w:r>
            <w:r w:rsidRPr="001F2947">
              <w:t xml:space="preserve"> настоящей таблицы), если этот арендатор имеет право на заключение нового договора аренды такого земельного участка в</w:t>
            </w:r>
            <w:r w:rsidRPr="009B229C">
              <w:t xml:space="preserve">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730FAC">
        <w:tc>
          <w:tcPr>
            <w:tcW w:w="675" w:type="dxa"/>
            <w:shd w:val="clear" w:color="auto" w:fill="auto"/>
          </w:tcPr>
          <w:p w:rsidR="001A4C84" w:rsidRDefault="005F0FF5" w:rsidP="00165B04">
            <w:pPr>
              <w:jc w:val="center"/>
            </w:pPr>
            <w:r>
              <w:t>6</w:t>
            </w:r>
            <w:r w:rsidR="00B50DCE">
              <w:t>9</w:t>
            </w:r>
            <w:r w:rsidR="001A4C84">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730FAC">
        <w:tc>
          <w:tcPr>
            <w:tcW w:w="675" w:type="dxa"/>
            <w:shd w:val="clear" w:color="auto" w:fill="auto"/>
          </w:tcPr>
          <w:p w:rsidR="00A7244B" w:rsidRPr="009B229C" w:rsidRDefault="001A4C84" w:rsidP="00165B04">
            <w:pPr>
              <w:jc w:val="center"/>
            </w:pPr>
            <w:r>
              <w:t>7</w:t>
            </w:r>
            <w:r w:rsidR="00A10FBC">
              <w:t>0</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1F2947" w:rsidRDefault="00A7244B" w:rsidP="00C602BD">
            <w:r w:rsidRPr="001F2947">
              <w:t>Земельный участок, предназначенный для ведения личного подсобного хозяйства, садоводства, огородничества</w:t>
            </w:r>
            <w:r w:rsidR="00C602BD" w:rsidRPr="001F2947">
              <w:t>, индивидуального жилищного строительства в случае одновременного соблюдения следующих условий:</w:t>
            </w:r>
          </w:p>
          <w:p w:rsidR="00C602BD" w:rsidRPr="001F2947" w:rsidRDefault="00C602BD" w:rsidP="00C602BD">
            <w:r w:rsidRPr="001F2947">
              <w:t>а) отсутствие споров о границах земельного участка со смежными землепользователями;</w:t>
            </w:r>
          </w:p>
          <w:p w:rsidR="00C602BD" w:rsidRPr="001F2947" w:rsidRDefault="00C602BD" w:rsidP="00C602BD">
            <w:r w:rsidRPr="001F2947">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1F2947" w:rsidRDefault="00C602BD" w:rsidP="00C602BD">
            <w:r w:rsidRPr="001F2947">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w:t>
            </w:r>
            <w:r w:rsidR="00A532ED" w:rsidRPr="001F2947">
              <w:rPr>
                <w:color w:val="000000" w:themeColor="text1"/>
              </w:rPr>
              <w:t xml:space="preserve">муниципального района </w:t>
            </w:r>
            <w:r w:rsidR="00E96EA5">
              <w:rPr>
                <w:color w:val="000000" w:themeColor="text1"/>
              </w:rPr>
              <w:t>Сызранский</w:t>
            </w:r>
            <w:r w:rsidR="00A532ED" w:rsidRPr="001F2947">
              <w:rPr>
                <w:color w:val="000000" w:themeColor="text1"/>
              </w:rPr>
              <w:t xml:space="preserve"> </w:t>
            </w:r>
            <w:r w:rsidR="00F91A89" w:rsidRPr="001F2947">
              <w:t>Самарской области</w:t>
            </w:r>
            <w:r w:rsidRPr="001F2947">
              <w:t xml:space="preserve"> не предоставлялся</w:t>
            </w:r>
          </w:p>
        </w:tc>
        <w:tc>
          <w:tcPr>
            <w:tcW w:w="6660" w:type="dxa"/>
            <w:shd w:val="clear" w:color="auto" w:fill="auto"/>
          </w:tcPr>
          <w:p w:rsidR="00A7244B" w:rsidRPr="001F2947" w:rsidRDefault="00A7244B" w:rsidP="00687BFC">
            <w:r w:rsidRPr="001F2947">
              <w:t>Акт согласования местоположения границ испрашиваемого земельного участка</w:t>
            </w:r>
            <w:r w:rsidR="00DB25DF" w:rsidRPr="001F2947">
              <w:t>, оформленный в соответствии с требованиями федерального законодательства</w:t>
            </w:r>
          </w:p>
          <w:p w:rsidR="00A7244B" w:rsidRPr="001F2947" w:rsidRDefault="00A7244B" w:rsidP="004056EE"/>
        </w:tc>
      </w:tr>
      <w:tr w:rsidR="00692617" w:rsidRPr="009B229C" w:rsidTr="00730FAC">
        <w:tc>
          <w:tcPr>
            <w:tcW w:w="675" w:type="dxa"/>
            <w:shd w:val="clear" w:color="auto" w:fill="auto"/>
          </w:tcPr>
          <w:p w:rsidR="00692617" w:rsidRDefault="00692617" w:rsidP="00165B04">
            <w:pPr>
              <w:jc w:val="center"/>
            </w:pPr>
            <w:r>
              <w:t>7</w:t>
            </w:r>
            <w:r w:rsidR="00F71C2E">
              <w:t>1</w:t>
            </w:r>
            <w:r w:rsidR="00B11425">
              <w:t>.</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 xml:space="preserve">кого объединения граждан и </w:t>
            </w:r>
            <w:r w:rsidRPr="001F2947">
              <w:t>садоводческое</w:t>
            </w:r>
            <w:r w:rsidR="00496565" w:rsidRPr="001F2947">
              <w:t xml:space="preserve"> и </w:t>
            </w:r>
            <w:r w:rsidRPr="001F2947">
              <w:t>огородническое некоммерческое объединение гражда</w:t>
            </w:r>
            <w:r w:rsidR="00D71EDA" w:rsidRPr="001F2947">
              <w:t xml:space="preserve">н, </w:t>
            </w:r>
            <w:r w:rsidR="00496565" w:rsidRPr="001F2947">
              <w:t>предусмотренные пунктами 3</w:t>
            </w:r>
            <w:r w:rsidR="00F71C2E" w:rsidRPr="001F2947">
              <w:t>0</w:t>
            </w:r>
            <w:r w:rsidR="00496565" w:rsidRPr="001F2947">
              <w:t xml:space="preserve"> и 3</w:t>
            </w:r>
            <w:r w:rsidR="00F71C2E" w:rsidRPr="001F2947">
              <w:t>1</w:t>
            </w:r>
            <w:r w:rsidR="00496565" w:rsidRPr="001F2947">
              <w:t xml:space="preserve"> настоящей Таблицы, в случае, если соответствующие земельные участки</w:t>
            </w:r>
            <w:r w:rsidR="00496565" w:rsidRPr="00754DB8">
              <w:t xml:space="preserve"> являются зарезервированными для </w:t>
            </w:r>
            <w:r w:rsidR="00496565" w:rsidRPr="001143D3">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1F2947" w:rsidRDefault="00692617" w:rsidP="006874DF">
            <w:r w:rsidRPr="001F2947">
              <w:t>Земельные участки, предусмотрен</w:t>
            </w:r>
            <w:r w:rsidR="00D71EDA" w:rsidRPr="001F2947">
              <w:t>ный соответственно пунктами 3</w:t>
            </w:r>
            <w:r w:rsidR="00F71C2E" w:rsidRPr="001F2947">
              <w:t>0</w:t>
            </w:r>
            <w:r w:rsidR="00D71EDA" w:rsidRPr="001F2947">
              <w:t xml:space="preserve"> и 3</w:t>
            </w:r>
            <w:r w:rsidR="00F71C2E" w:rsidRPr="001F2947">
              <w:t>1</w:t>
            </w:r>
            <w:r w:rsidRPr="001F2947">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692617" w:rsidRPr="001F2947" w:rsidRDefault="00692617" w:rsidP="006874DF"/>
        </w:tc>
        <w:tc>
          <w:tcPr>
            <w:tcW w:w="6660" w:type="dxa"/>
            <w:shd w:val="clear" w:color="auto" w:fill="auto"/>
          </w:tcPr>
          <w:p w:rsidR="00692617" w:rsidRPr="001F2947" w:rsidRDefault="00692617" w:rsidP="006874DF">
            <w:r w:rsidRPr="001F2947">
              <w:t xml:space="preserve">Документы, предусмотренные соответственно </w:t>
            </w:r>
            <w:r w:rsidR="00D71EDA" w:rsidRPr="001F2947">
              <w:t>пунктами 3</w:t>
            </w:r>
            <w:r w:rsidR="00F71C2E" w:rsidRPr="001F2947">
              <w:t>0</w:t>
            </w:r>
            <w:r w:rsidR="00D71EDA" w:rsidRPr="001F2947">
              <w:t xml:space="preserve"> и 3</w:t>
            </w:r>
            <w:r w:rsidR="00F71C2E" w:rsidRPr="001F2947">
              <w:t>1</w:t>
            </w:r>
            <w:r w:rsidRPr="001F2947">
              <w:t xml:space="preserve"> настоящей Таблицы с учетом того, что в пред</w:t>
            </w:r>
            <w:r w:rsidR="00D71EDA" w:rsidRPr="001F2947">
              <w:t>оставляемой согласно пункту 3</w:t>
            </w:r>
            <w:r w:rsidR="00496565" w:rsidRPr="001F2947">
              <w:t>5</w:t>
            </w:r>
            <w:r w:rsidRPr="001F2947">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1F2947" w:rsidRDefault="00692617" w:rsidP="006874DF">
            <w:pPr>
              <w:rPr>
                <w:sz w:val="28"/>
                <w:szCs w:val="28"/>
              </w:rPr>
            </w:pPr>
          </w:p>
        </w:tc>
      </w:tr>
      <w:tr w:rsidR="00B11425" w:rsidRPr="009B229C" w:rsidTr="00730FAC">
        <w:tc>
          <w:tcPr>
            <w:tcW w:w="675" w:type="dxa"/>
            <w:shd w:val="clear" w:color="auto" w:fill="auto"/>
          </w:tcPr>
          <w:p w:rsidR="00B11425" w:rsidRDefault="00B11425" w:rsidP="00165B04">
            <w:pPr>
              <w:jc w:val="center"/>
            </w:pPr>
            <w:r>
              <w:t>72.</w:t>
            </w:r>
          </w:p>
        </w:tc>
        <w:tc>
          <w:tcPr>
            <w:tcW w:w="4820" w:type="dxa"/>
            <w:shd w:val="clear" w:color="auto" w:fill="auto"/>
          </w:tcPr>
          <w:p w:rsidR="00992C73" w:rsidRPr="001F2947" w:rsidRDefault="00992C73" w:rsidP="00992C73">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rsidR="00B11425" w:rsidRPr="001F2947" w:rsidRDefault="00B11425" w:rsidP="00992C73"/>
        </w:tc>
        <w:tc>
          <w:tcPr>
            <w:tcW w:w="3402" w:type="dxa"/>
            <w:shd w:val="clear" w:color="auto" w:fill="auto"/>
          </w:tcPr>
          <w:p w:rsidR="00B11425" w:rsidRPr="001F2947" w:rsidRDefault="00992C73" w:rsidP="00DE543B">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rsidR="00DE543B" w:rsidRPr="001F2947" w:rsidRDefault="00DE543B" w:rsidP="00DE543B">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11425" w:rsidRPr="001F2947" w:rsidRDefault="00B11425" w:rsidP="006874DF"/>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rsidR="00A7244B" w:rsidRPr="009B229C" w:rsidRDefault="00A7244B" w:rsidP="004056EE"/>
        </w:tc>
      </w:tr>
      <w:tr w:rsidR="00A7244B" w:rsidRPr="009B229C" w:rsidTr="00730FAC">
        <w:tc>
          <w:tcPr>
            <w:tcW w:w="675" w:type="dxa"/>
            <w:shd w:val="clear" w:color="auto" w:fill="auto"/>
          </w:tcPr>
          <w:p w:rsidR="00A7244B" w:rsidRPr="009B229C" w:rsidRDefault="00A51120" w:rsidP="00165B04">
            <w:pPr>
              <w:jc w:val="center"/>
            </w:pPr>
            <w:r>
              <w:t>7</w:t>
            </w:r>
            <w:r w:rsidR="004954F6">
              <w:t>3</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1143D3">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r w:rsidRPr="009B229C">
              <w:t xml:space="preserve"> </w:t>
            </w:r>
          </w:p>
        </w:tc>
      </w:tr>
      <w:tr w:rsidR="00A7244B" w:rsidRPr="009B229C" w:rsidTr="00730FAC">
        <w:tc>
          <w:tcPr>
            <w:tcW w:w="675" w:type="dxa"/>
            <w:shd w:val="clear" w:color="auto" w:fill="auto"/>
          </w:tcPr>
          <w:p w:rsidR="00A7244B" w:rsidRPr="009B229C" w:rsidRDefault="004954F6" w:rsidP="00165B04">
            <w:pPr>
              <w:jc w:val="center"/>
            </w:pPr>
            <w:r>
              <w:t>74</w:t>
            </w:r>
            <w:r w:rsidR="00A7244B" w:rsidRPr="009B229C">
              <w:t>.</w:t>
            </w:r>
          </w:p>
        </w:tc>
        <w:tc>
          <w:tcPr>
            <w:tcW w:w="4820" w:type="dxa"/>
            <w:shd w:val="clear" w:color="auto" w:fill="auto"/>
          </w:tcPr>
          <w:p w:rsidR="00A7244B" w:rsidRPr="00754DB8" w:rsidRDefault="00A7244B" w:rsidP="00F9102F">
            <w:r w:rsidRPr="001143D3">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rsidR="00A7244B" w:rsidRPr="009B229C" w:rsidRDefault="00A7244B" w:rsidP="004056EE">
            <w:pPr>
              <w:jc w:val="center"/>
            </w:pPr>
          </w:p>
        </w:tc>
      </w:tr>
      <w:tr w:rsidR="007B4F14" w:rsidRPr="009B229C" w:rsidTr="00730FAC">
        <w:tc>
          <w:tcPr>
            <w:tcW w:w="675" w:type="dxa"/>
            <w:shd w:val="clear" w:color="auto" w:fill="auto"/>
          </w:tcPr>
          <w:p w:rsidR="007B4F14" w:rsidRDefault="00F855E3" w:rsidP="00165B04">
            <w:pPr>
              <w:jc w:val="center"/>
            </w:pPr>
            <w:r>
              <w:t>75.</w:t>
            </w:r>
          </w:p>
        </w:tc>
        <w:tc>
          <w:tcPr>
            <w:tcW w:w="4820" w:type="dxa"/>
            <w:shd w:val="clear" w:color="auto" w:fill="auto"/>
          </w:tcPr>
          <w:p w:rsidR="007B4F14" w:rsidRPr="00754DB8" w:rsidRDefault="007B4F14" w:rsidP="007B4F14">
            <w:r w:rsidRPr="000D0BF3">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1143D3">
              <w:t xml:space="preserve">государственные и </w:t>
            </w:r>
            <w:r w:rsidRPr="000D0BF3">
              <w:t>муниципальные учреждения (бюджетные, казенные, автономные)</w:t>
            </w:r>
            <w:r w:rsidRPr="00975CDD">
              <w:t xml:space="preserve">, а также </w:t>
            </w:r>
            <w:r w:rsidRPr="001143D3">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1143D3">
              <w:t>государственного или</w:t>
            </w:r>
            <w:r w:rsidRPr="000D0BF3">
              <w:t xml:space="preserve"> муниципального учреждения</w:t>
            </w:r>
            <w:r w:rsidRPr="00754DB8">
              <w:t xml:space="preserve">, </w:t>
            </w:r>
            <w:r w:rsidRPr="001143D3">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730FAC">
        <w:tc>
          <w:tcPr>
            <w:tcW w:w="675" w:type="dxa"/>
            <w:shd w:val="clear" w:color="auto" w:fill="auto"/>
          </w:tcPr>
          <w:p w:rsidR="00305544" w:rsidRDefault="00F855E3" w:rsidP="00165B04">
            <w:pPr>
              <w:jc w:val="center"/>
            </w:pPr>
            <w:r>
              <w:t>76</w:t>
            </w:r>
            <w:r w:rsidR="00305544">
              <w:t xml:space="preserve">.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730FAC">
        <w:tc>
          <w:tcPr>
            <w:tcW w:w="675" w:type="dxa"/>
            <w:shd w:val="clear" w:color="auto" w:fill="auto"/>
          </w:tcPr>
          <w:p w:rsidR="000350A9" w:rsidRDefault="001A4654" w:rsidP="00165B04">
            <w:pPr>
              <w:jc w:val="center"/>
            </w:pPr>
            <w:r>
              <w:t>77</w:t>
            </w:r>
            <w:r w:rsidR="000350A9">
              <w:t>.</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730FAC">
        <w:tc>
          <w:tcPr>
            <w:tcW w:w="675" w:type="dxa"/>
            <w:shd w:val="clear" w:color="auto" w:fill="auto"/>
          </w:tcPr>
          <w:p w:rsidR="00A7244B" w:rsidRPr="009B229C" w:rsidRDefault="001A4654" w:rsidP="00165B04">
            <w:pPr>
              <w:jc w:val="center"/>
            </w:pPr>
            <w:r>
              <w:t>7</w:t>
            </w:r>
            <w:r w:rsidR="00806E4D">
              <w:t>8</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rsidR="00A7244B" w:rsidRPr="009B229C" w:rsidRDefault="00A7244B" w:rsidP="004056EE"/>
        </w:tc>
      </w:tr>
      <w:tr w:rsidR="00A7244B" w:rsidRPr="009B229C" w:rsidTr="00730FAC">
        <w:tc>
          <w:tcPr>
            <w:tcW w:w="675" w:type="dxa"/>
            <w:shd w:val="clear" w:color="auto" w:fill="auto"/>
          </w:tcPr>
          <w:p w:rsidR="00A7244B" w:rsidRPr="009B229C" w:rsidRDefault="00735CD0" w:rsidP="00165B04">
            <w:pPr>
              <w:jc w:val="center"/>
            </w:pPr>
            <w:r>
              <w:t>79</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1143D3">
              <w:t xml:space="preserve">средств федерального бюджета, средств бюджета </w:t>
            </w:r>
            <w:r w:rsidR="00D976EB" w:rsidRPr="001143D3">
              <w:t xml:space="preserve">Самарской области </w:t>
            </w:r>
            <w:r w:rsidRPr="001143D3">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w:t>
            </w:r>
            <w:r w:rsidR="00D6027F" w:rsidRPr="001143D3">
              <w:t xml:space="preserve">Самарской области </w:t>
            </w:r>
            <w:r w:rsidRPr="001143D3">
              <w:t>или</w:t>
            </w:r>
            <w:r w:rsidRPr="00975CDD">
              <w:t xml:space="preserve"> средств местного бюджета</w:t>
            </w:r>
          </w:p>
          <w:p w:rsidR="00A7244B" w:rsidRPr="00754DB8" w:rsidRDefault="00A7244B" w:rsidP="004056EE"/>
        </w:tc>
      </w:tr>
      <w:tr w:rsidR="00A7244B" w:rsidRPr="009B229C" w:rsidTr="00730FAC">
        <w:tc>
          <w:tcPr>
            <w:tcW w:w="675" w:type="dxa"/>
            <w:shd w:val="clear" w:color="auto" w:fill="auto"/>
          </w:tcPr>
          <w:p w:rsidR="00A7244B" w:rsidRPr="009B229C" w:rsidRDefault="00D831D6" w:rsidP="00165B04">
            <w:pPr>
              <w:jc w:val="center"/>
            </w:pPr>
            <w:r>
              <w:t>8</w:t>
            </w:r>
            <w:r w:rsidR="0022307D">
              <w:t>0</w:t>
            </w:r>
            <w:r w:rsidR="00A7244B" w:rsidRPr="009B229C">
              <w:t>.</w:t>
            </w:r>
          </w:p>
        </w:tc>
        <w:tc>
          <w:tcPr>
            <w:tcW w:w="4820" w:type="dxa"/>
            <w:shd w:val="clear" w:color="auto" w:fill="auto"/>
          </w:tcPr>
          <w:p w:rsidR="00576F30" w:rsidRPr="00E073BC" w:rsidRDefault="00A7244B" w:rsidP="00576F30">
            <w:r w:rsidRPr="009B229C">
              <w:t xml:space="preserve">Граждане в отношении земельных участков </w:t>
            </w:r>
            <w:r w:rsidR="00576F30" w:rsidRPr="00576F30">
              <w:t xml:space="preserve">для индивидуального жилищного строительства, ведения личного подсобного хозяйства или осуществления крестьянским (фермерским) хозяйством его </w:t>
            </w:r>
            <w:r w:rsidR="00576F30" w:rsidRPr="00E073BC">
              <w:t>деятельности</w:t>
            </w:r>
          </w:p>
          <w:p w:rsidR="00A7244B" w:rsidRPr="009B229C" w:rsidRDefault="00576F30" w:rsidP="00576F30">
            <w:r w:rsidRPr="00576F30">
              <w:t>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730FAC">
        <w:tc>
          <w:tcPr>
            <w:tcW w:w="675" w:type="dxa"/>
            <w:shd w:val="clear" w:color="auto" w:fill="auto"/>
          </w:tcPr>
          <w:p w:rsidR="00A7244B" w:rsidRPr="005545BD" w:rsidRDefault="005545BD" w:rsidP="00165B04">
            <w:pPr>
              <w:jc w:val="center"/>
            </w:pPr>
            <w:r w:rsidRPr="005545BD">
              <w:t>8</w:t>
            </w:r>
            <w:r w:rsidR="00EE3188">
              <w:t>1</w:t>
            </w:r>
            <w:r w:rsidR="00A7244B" w:rsidRPr="005545BD">
              <w:t>.</w:t>
            </w:r>
          </w:p>
        </w:tc>
        <w:tc>
          <w:tcPr>
            <w:tcW w:w="4820" w:type="dxa"/>
            <w:shd w:val="clear" w:color="auto" w:fill="auto"/>
          </w:tcPr>
          <w:p w:rsidR="005545BD" w:rsidRPr="001F2947" w:rsidRDefault="00A7244B" w:rsidP="005545BD">
            <w:r w:rsidRPr="001F2947">
              <w:t xml:space="preserve">Граждане, которые работают по основному месту работы в </w:t>
            </w:r>
            <w:r w:rsidR="005545BD" w:rsidRPr="001F2947">
              <w:t xml:space="preserve">сельских поселениях </w:t>
            </w:r>
            <w:r w:rsidR="008671E3" w:rsidRPr="001F2947">
              <w:t xml:space="preserve">в </w:t>
            </w:r>
            <w:r w:rsidR="006C0988" w:rsidRPr="001F2947">
              <w:rPr>
                <w:color w:val="000000" w:themeColor="text1"/>
              </w:rPr>
              <w:t xml:space="preserve">муниципальном районе </w:t>
            </w:r>
            <w:r w:rsidR="00E96EA5">
              <w:rPr>
                <w:color w:val="000000" w:themeColor="text1"/>
              </w:rPr>
              <w:t>Сызранский</w:t>
            </w:r>
            <w:r w:rsidR="006C0988" w:rsidRPr="001F2947">
              <w:rPr>
                <w:color w:val="000000" w:themeColor="text1"/>
              </w:rPr>
              <w:t xml:space="preserve"> </w:t>
            </w:r>
            <w:r w:rsidR="00F91A89" w:rsidRPr="001F2947">
              <w:t>Самарской области</w:t>
            </w:r>
            <w:r w:rsidR="008671E3" w:rsidRPr="001F2947">
              <w:t xml:space="preserve">  </w:t>
            </w:r>
            <w:r w:rsidR="005545BD" w:rsidRPr="001F2947">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1F2947" w:rsidRDefault="005545BD" w:rsidP="007C563B">
            <w:r w:rsidRPr="001F2947">
              <w:t>на срок не более чем шесть лет</w:t>
            </w:r>
          </w:p>
          <w:p w:rsidR="0039224F" w:rsidRPr="001F2947" w:rsidRDefault="0039224F" w:rsidP="007C563B"/>
        </w:tc>
        <w:tc>
          <w:tcPr>
            <w:tcW w:w="3402" w:type="dxa"/>
            <w:shd w:val="clear" w:color="auto" w:fill="auto"/>
          </w:tcPr>
          <w:p w:rsidR="00A7244B" w:rsidRPr="001F2947" w:rsidRDefault="00A7244B" w:rsidP="007C563B">
            <w:r w:rsidRPr="001F2947">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005545BD" w:rsidRPr="001F2947">
              <w:t xml:space="preserve">сельском поселении </w:t>
            </w:r>
            <w:r w:rsidR="004F2023" w:rsidRPr="001F2947">
              <w:t xml:space="preserve">в </w:t>
            </w:r>
            <w:r w:rsidR="00AE60D9" w:rsidRPr="001F2947">
              <w:rPr>
                <w:color w:val="000000" w:themeColor="text1"/>
              </w:rPr>
              <w:t xml:space="preserve">муниципальном районе </w:t>
            </w:r>
            <w:r w:rsidR="00E96EA5">
              <w:rPr>
                <w:color w:val="000000" w:themeColor="text1"/>
              </w:rPr>
              <w:t>Сызранский</w:t>
            </w:r>
            <w:r w:rsidR="00AE60D9" w:rsidRPr="001F2947">
              <w:rPr>
                <w:color w:val="000000" w:themeColor="text1"/>
              </w:rPr>
              <w:t xml:space="preserve"> </w:t>
            </w:r>
            <w:r w:rsidR="00F91A89" w:rsidRPr="001F2947">
              <w:t>Самарской области</w:t>
            </w:r>
            <w:r w:rsidR="004F2023" w:rsidRPr="001F2947">
              <w:t xml:space="preserve">  </w:t>
            </w:r>
          </w:p>
          <w:p w:rsidR="00A7244B" w:rsidRPr="001F2947"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730FAC">
        <w:tc>
          <w:tcPr>
            <w:tcW w:w="675" w:type="dxa"/>
            <w:shd w:val="clear" w:color="auto" w:fill="auto"/>
          </w:tcPr>
          <w:p w:rsidR="00A7244B" w:rsidRPr="009B229C" w:rsidRDefault="000B22A7" w:rsidP="00165B04">
            <w:pPr>
              <w:jc w:val="center"/>
            </w:pPr>
            <w:r>
              <w:t>8</w:t>
            </w:r>
            <w:r w:rsidR="00F14F37">
              <w:t>2</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730FAC">
        <w:tc>
          <w:tcPr>
            <w:tcW w:w="675" w:type="dxa"/>
            <w:shd w:val="clear" w:color="auto" w:fill="auto"/>
          </w:tcPr>
          <w:p w:rsidR="00A26438" w:rsidRDefault="00A26438" w:rsidP="00165B04">
            <w:pPr>
              <w:jc w:val="center"/>
            </w:pPr>
            <w:r>
              <w:t>8</w:t>
            </w:r>
            <w:r w:rsidR="001B1229">
              <w:t>3</w:t>
            </w:r>
            <w:r>
              <w:t>.</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730FAC">
        <w:tc>
          <w:tcPr>
            <w:tcW w:w="675" w:type="dxa"/>
            <w:shd w:val="clear" w:color="auto" w:fill="auto"/>
          </w:tcPr>
          <w:p w:rsidR="00A7244B" w:rsidRPr="009B229C" w:rsidRDefault="001B1229" w:rsidP="00165B04">
            <w:pPr>
              <w:jc w:val="center"/>
            </w:pPr>
            <w:r>
              <w:t>84</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730FAC">
        <w:tc>
          <w:tcPr>
            <w:tcW w:w="675" w:type="dxa"/>
            <w:shd w:val="clear" w:color="auto" w:fill="auto"/>
          </w:tcPr>
          <w:p w:rsidR="00A7244B" w:rsidRPr="009B229C" w:rsidRDefault="001B1229" w:rsidP="00165B04">
            <w:pPr>
              <w:jc w:val="center"/>
            </w:pPr>
            <w:r>
              <w:t>85</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730FAC">
        <w:tc>
          <w:tcPr>
            <w:tcW w:w="675" w:type="dxa"/>
            <w:shd w:val="clear" w:color="auto" w:fill="auto"/>
          </w:tcPr>
          <w:p w:rsidR="00383395" w:rsidRDefault="00730FAC" w:rsidP="00165B04">
            <w:pPr>
              <w:jc w:val="center"/>
            </w:pPr>
            <w:r>
              <w:t>86</w:t>
            </w:r>
            <w:r w:rsidR="00383395">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1143D3">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730FAC">
        <w:tc>
          <w:tcPr>
            <w:tcW w:w="675" w:type="dxa"/>
            <w:shd w:val="clear" w:color="auto" w:fill="auto"/>
          </w:tcPr>
          <w:p w:rsidR="00383395" w:rsidRDefault="00730FAC" w:rsidP="00165B04">
            <w:pPr>
              <w:jc w:val="center"/>
            </w:pPr>
            <w:r>
              <w:t>87</w:t>
            </w:r>
            <w:r w:rsidR="00383395">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r w:rsidR="00730FAC" w:rsidRPr="009B229C" w:rsidTr="00730FAC">
        <w:tc>
          <w:tcPr>
            <w:tcW w:w="675" w:type="dxa"/>
            <w:shd w:val="clear" w:color="auto" w:fill="auto"/>
          </w:tcPr>
          <w:p w:rsidR="00730FAC" w:rsidRDefault="00730FAC" w:rsidP="00165B04">
            <w:pPr>
              <w:jc w:val="center"/>
            </w:pPr>
            <w:r>
              <w:t>88.</w:t>
            </w:r>
          </w:p>
        </w:tc>
        <w:tc>
          <w:tcPr>
            <w:tcW w:w="4820" w:type="dxa"/>
            <w:shd w:val="clear" w:color="auto" w:fill="auto"/>
          </w:tcPr>
          <w:p w:rsidR="00730FAC" w:rsidRPr="001F2947" w:rsidRDefault="00730FAC" w:rsidP="00A10EC0">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rsidR="00730FAC" w:rsidRPr="001F2947" w:rsidRDefault="00730FAC" w:rsidP="00A10EC0">
            <w:pPr>
              <w:rPr>
                <w:color w:val="000000" w:themeColor="text1"/>
                <w:shd w:val="clear" w:color="auto" w:fill="FFFFFF"/>
              </w:rPr>
            </w:pPr>
          </w:p>
        </w:tc>
        <w:tc>
          <w:tcPr>
            <w:tcW w:w="3402" w:type="dxa"/>
            <w:shd w:val="clear" w:color="auto" w:fill="auto"/>
          </w:tcPr>
          <w:p w:rsidR="00730FAC" w:rsidRPr="001F2947" w:rsidRDefault="00730FAC" w:rsidP="00F32F7F">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rsidR="00730FAC" w:rsidRPr="001F2947" w:rsidRDefault="000738E1" w:rsidP="00D231FA">
            <w:pPr>
              <w:rPr>
                <w:color w:val="000000" w:themeColor="text1"/>
                <w:shd w:val="clear" w:color="auto" w:fill="FFFFFF"/>
              </w:rPr>
            </w:pPr>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2212" w:rsidRPr="00821A17" w:rsidRDefault="00AB2212" w:rsidP="00AB2212">
      <w:pPr>
        <w:spacing w:line="360" w:lineRule="auto"/>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r w:rsidRPr="009B229C">
              <w:t xml:space="preserve"> </w:t>
            </w: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rsidR="00184913" w:rsidRPr="009B229C" w:rsidRDefault="00184913" w:rsidP="00DC601E">
            <w:pPr>
              <w:jc w:val="center"/>
            </w:pPr>
          </w:p>
        </w:tc>
      </w:tr>
      <w:tr w:rsidR="009B0558" w:rsidRPr="009B229C" w:rsidTr="00563CC9">
        <w:trPr>
          <w:trHeight w:val="1390"/>
        </w:trPr>
        <w:tc>
          <w:tcPr>
            <w:tcW w:w="961" w:type="dxa"/>
            <w:vMerge w:val="restart"/>
            <w:shd w:val="clear" w:color="auto" w:fill="auto"/>
          </w:tcPr>
          <w:p w:rsidR="009B0558" w:rsidRPr="009B229C" w:rsidRDefault="00936EEF" w:rsidP="00836F54">
            <w:pPr>
              <w:jc w:val="center"/>
            </w:pPr>
            <w:r>
              <w:t>1</w:t>
            </w:r>
            <w:r w:rsidR="009B0558" w:rsidRPr="009B229C">
              <w:t>.</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36EEF" w:rsidRDefault="009B0558" w:rsidP="00936EEF">
            <w:r w:rsidRPr="009B229C">
              <w:t xml:space="preserve">в отношении земельных участков, </w:t>
            </w:r>
            <w:r w:rsidRPr="001F2947">
              <w:t>образованных из земельного участка, предоставленного указанной некоммерческой организации, за исключением земельных участков</w:t>
            </w:r>
            <w:r w:rsidR="00936EEF" w:rsidRPr="001F2947">
              <w:t xml:space="preserve"> общего назначения</w:t>
            </w:r>
          </w:p>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w:t>
            </w:r>
            <w:r w:rsidR="00936EEF" w:rsidRPr="009B229C">
              <w:t xml:space="preserve">Единого государственного реестра юридических лиц (ЕГРЮЛ) </w:t>
            </w:r>
            <w:r w:rsidRPr="009B229C">
              <w:t xml:space="preserve">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530325" w:rsidP="00836F54">
            <w:pPr>
              <w:jc w:val="center"/>
            </w:pPr>
            <w:r>
              <w:t>2</w:t>
            </w:r>
            <w:r w:rsidR="00836F54" w:rsidRPr="009B229C">
              <w:t xml:space="preserve">. </w:t>
            </w:r>
          </w:p>
        </w:tc>
        <w:tc>
          <w:tcPr>
            <w:tcW w:w="4892" w:type="dxa"/>
            <w:vMerge w:val="restart"/>
            <w:shd w:val="clear" w:color="auto" w:fill="auto"/>
          </w:tcPr>
          <w:p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t>Орган регистрации прав</w:t>
            </w:r>
            <w:r w:rsidRPr="009B229C">
              <w:t xml:space="preserve"> </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D320D5" w:rsidP="00836F54">
            <w:pPr>
              <w:jc w:val="center"/>
            </w:pPr>
            <w:r>
              <w:t>3</w:t>
            </w:r>
            <w:r w:rsidR="003341DB"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1143D3">
              <w:t xml:space="preserve">органов государственной власти и </w:t>
            </w:r>
            <w:r w:rsidRPr="00C34711">
              <w:t xml:space="preserve">органов местного самоуправления, </w:t>
            </w:r>
            <w:r w:rsidRPr="001143D3">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587D51" w:rsidP="00836F54">
            <w:pPr>
              <w:jc w:val="center"/>
            </w:pPr>
            <w:r>
              <w:t>4</w:t>
            </w:r>
            <w:r w:rsidR="00CC1BBF"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1143D3">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587D51" w:rsidP="00836F54">
            <w:pPr>
              <w:jc w:val="center"/>
            </w:pPr>
            <w:r>
              <w:t>5</w:t>
            </w:r>
            <w:r w:rsidR="00A9356E"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r w:rsidRPr="009B229C">
              <w:t xml:space="preserve"> </w:t>
            </w:r>
          </w:p>
        </w:tc>
      </w:tr>
      <w:tr w:rsidR="003820EF" w:rsidRPr="009B229C" w:rsidTr="00563CC9">
        <w:trPr>
          <w:trHeight w:val="1390"/>
        </w:trPr>
        <w:tc>
          <w:tcPr>
            <w:tcW w:w="961" w:type="dxa"/>
            <w:vMerge w:val="restart"/>
            <w:shd w:val="clear" w:color="auto" w:fill="auto"/>
          </w:tcPr>
          <w:p w:rsidR="003820EF" w:rsidRPr="009B229C" w:rsidRDefault="009851DF" w:rsidP="00836F54">
            <w:pPr>
              <w:jc w:val="center"/>
            </w:pPr>
            <w:r>
              <w:t>6</w:t>
            </w:r>
            <w:r w:rsidR="003820EF">
              <w:t>.</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836F54" w:rsidRPr="009B229C" w:rsidTr="00563CC9">
        <w:tc>
          <w:tcPr>
            <w:tcW w:w="961" w:type="dxa"/>
            <w:vMerge w:val="restart"/>
            <w:shd w:val="clear" w:color="auto" w:fill="auto"/>
          </w:tcPr>
          <w:p w:rsidR="00836F54" w:rsidRPr="009B229C" w:rsidRDefault="002035B0" w:rsidP="00836F54">
            <w:pPr>
              <w:jc w:val="center"/>
            </w:pPr>
            <w:r>
              <w:t>7</w:t>
            </w:r>
            <w:r w:rsidR="00836F54"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r w:rsidRPr="009B229C">
              <w:t xml:space="preserve"> </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427E75" w:rsidP="00836F54">
            <w:pPr>
              <w:jc w:val="center"/>
            </w:pPr>
            <w:r>
              <w:t>8</w:t>
            </w:r>
            <w:r w:rsidR="00B21056"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r w:rsidRPr="009B229C">
              <w:t xml:space="preserve"> </w:t>
            </w: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427E75" w:rsidP="00836F54">
            <w:pPr>
              <w:jc w:val="center"/>
            </w:pPr>
            <w:r>
              <w:t>9</w:t>
            </w:r>
            <w:r w:rsidR="00871D22"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r w:rsidRPr="009B229C">
              <w:t xml:space="preserve"> </w:t>
            </w:r>
          </w:p>
        </w:tc>
      </w:tr>
      <w:tr w:rsidR="00E85044" w:rsidRPr="009B229C" w:rsidTr="00563CC9">
        <w:trPr>
          <w:trHeight w:val="3588"/>
        </w:trPr>
        <w:tc>
          <w:tcPr>
            <w:tcW w:w="961" w:type="dxa"/>
            <w:shd w:val="clear" w:color="auto" w:fill="auto"/>
          </w:tcPr>
          <w:p w:rsidR="00E85044" w:rsidRPr="009B229C" w:rsidRDefault="00E85044" w:rsidP="00836F54">
            <w:pPr>
              <w:jc w:val="center"/>
            </w:pPr>
            <w:r>
              <w:t>1</w:t>
            </w:r>
            <w:r w:rsidR="004C1578">
              <w:t>0</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r w:rsidRPr="009B229C">
              <w:t xml:space="preserve"> </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115F18">
              <w:t>1</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 xml:space="preserve">ной услуги не использовано право на бесплатное однократное приобретение </w:t>
            </w:r>
            <w:r w:rsidRPr="001F2947">
              <w:t>земельного участка по основаниям, предусмотренным част</w:t>
            </w:r>
            <w:r w:rsidR="00115F18" w:rsidRPr="001F2947">
              <w:t>ями</w:t>
            </w:r>
            <w:r w:rsidRPr="001F2947">
              <w:t xml:space="preserve"> 10</w:t>
            </w:r>
            <w:r w:rsidR="00115F18" w:rsidRPr="001F2947">
              <w:t xml:space="preserve"> и 11</w:t>
            </w:r>
            <w:r w:rsidRPr="001F2947">
              <w:t xml:space="preserve"> статьи 9 Закона Самарской области «</w:t>
            </w:r>
            <w:r w:rsidRPr="009B229C">
              <w:t>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w:t>
            </w:r>
            <w:r w:rsidR="00870FFF">
              <w:t>2</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r w:rsidRPr="009B229C">
              <w:t xml:space="preserve"> </w:t>
            </w:r>
          </w:p>
        </w:tc>
      </w:tr>
      <w:tr w:rsidR="00836F54" w:rsidRPr="009B229C" w:rsidTr="00563CC9">
        <w:tc>
          <w:tcPr>
            <w:tcW w:w="961" w:type="dxa"/>
            <w:shd w:val="clear" w:color="auto" w:fill="auto"/>
          </w:tcPr>
          <w:p w:rsidR="00836F54" w:rsidRPr="009B229C" w:rsidRDefault="00836F54" w:rsidP="00836F54">
            <w:pPr>
              <w:jc w:val="center"/>
            </w:pPr>
            <w:r>
              <w:t>1</w:t>
            </w:r>
            <w:r w:rsidR="00B5175D">
              <w:t>3</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t>1</w:t>
            </w:r>
            <w:r w:rsidR="00017BBF">
              <w:t>4</w:t>
            </w:r>
            <w:r>
              <w:t>.</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w:t>
            </w:r>
            <w:r w:rsidR="00017BBF">
              <w:t>5</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133681" w:rsidP="002D36A1">
            <w:pPr>
              <w:jc w:val="center"/>
            </w:pPr>
            <w:r>
              <w:t>16</w:t>
            </w:r>
            <w:r w:rsidR="002D36A1"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E017D3" w:rsidP="002D36A1">
            <w:pPr>
              <w:jc w:val="center"/>
            </w:pPr>
            <w:r>
              <w:t>17</w:t>
            </w:r>
            <w:r w:rsidR="002D36A1" w:rsidRPr="009B229C">
              <w:t>.</w:t>
            </w:r>
          </w:p>
        </w:tc>
        <w:tc>
          <w:tcPr>
            <w:tcW w:w="4892" w:type="dxa"/>
            <w:shd w:val="clear" w:color="auto" w:fill="auto"/>
          </w:tcPr>
          <w:p w:rsidR="002D36A1" w:rsidRPr="009B229C" w:rsidRDefault="002D36A1" w:rsidP="002D36A1">
            <w:r w:rsidRPr="009B229C">
              <w:t xml:space="preserve">Молодые семьи, постоянно проживающие в сельском населенном пункте или поселке </w:t>
            </w:r>
            <w:r w:rsidRPr="001F2947">
              <w:t>городского типа, расположенных в муниципальном районе</w:t>
            </w:r>
            <w:r w:rsidR="00E017D3" w:rsidRPr="001F2947">
              <w:t xml:space="preserve"> </w:t>
            </w:r>
            <w:r w:rsidR="00E96EA5">
              <w:t>Сызранский</w:t>
            </w:r>
            <w:r w:rsidRPr="001F2947">
              <w:t>, возраст одного из супругов в</w:t>
            </w:r>
            <w:r w:rsidRPr="009B229C">
              <w:t xml:space="preserve">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A13514" w:rsidP="002076AA">
            <w:pPr>
              <w:jc w:val="center"/>
            </w:pPr>
            <w:r>
              <w:t>18</w:t>
            </w:r>
            <w:r w:rsidR="002076AA"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1F2947">
              <w:t xml:space="preserve">территории </w:t>
            </w:r>
            <w:r w:rsidR="00F32658" w:rsidRPr="001F2947">
              <w:rPr>
                <w:color w:val="000000" w:themeColor="text1"/>
              </w:rPr>
              <w:t xml:space="preserve">муниципального района </w:t>
            </w:r>
            <w:r w:rsidR="00E96EA5">
              <w:rPr>
                <w:color w:val="000000" w:themeColor="text1"/>
              </w:rPr>
              <w:t>Сызранский</w:t>
            </w:r>
            <w:r w:rsidR="00F32658" w:rsidRPr="001F2947">
              <w:rPr>
                <w:color w:val="000000" w:themeColor="text1"/>
              </w:rPr>
              <w:t xml:space="preserve"> </w:t>
            </w:r>
            <w:r w:rsidR="0013429B" w:rsidRPr="001F2947">
              <w:t>Самарской</w:t>
            </w:r>
            <w:r w:rsidR="0013429B" w:rsidRPr="00F32658">
              <w:t xml:space="preserve">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1B1216" w:rsidP="002076AA">
            <w:pPr>
              <w:jc w:val="center"/>
            </w:pPr>
            <w:r>
              <w:t>19</w:t>
            </w:r>
            <w:r w:rsidR="002076AA"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1143D3">
              <w:rPr>
                <w:color w:val="000000" w:themeColor="text1"/>
              </w:rPr>
              <w:t xml:space="preserve">сельского населенного пункта, </w:t>
            </w:r>
            <w:r w:rsidRPr="00934B08">
              <w:rPr>
                <w:color w:val="000000" w:themeColor="text1"/>
              </w:rPr>
              <w:t xml:space="preserve">находящегося в </w:t>
            </w:r>
            <w:r w:rsidR="00934B08" w:rsidRPr="00795A75">
              <w:rPr>
                <w:color w:val="000000" w:themeColor="text1"/>
              </w:rPr>
              <w:t xml:space="preserve">муниципальном районе </w:t>
            </w:r>
            <w:r w:rsidR="00E96EA5">
              <w:rPr>
                <w:color w:val="000000" w:themeColor="text1"/>
              </w:rPr>
              <w:t>Сызранский</w:t>
            </w:r>
            <w:r w:rsidR="00934B08" w:rsidRPr="00934B08">
              <w:rPr>
                <w:color w:val="000000" w:themeColor="text1"/>
              </w:rPr>
              <w:t xml:space="preserve"> </w:t>
            </w:r>
            <w:r w:rsidR="0013429B" w:rsidRPr="00934B08">
              <w:rPr>
                <w:color w:val="000000" w:themeColor="text1"/>
              </w:rPr>
              <w:t>Самарской</w:t>
            </w:r>
            <w:r w:rsidR="0013429B" w:rsidRPr="001143D3">
              <w:rPr>
                <w:color w:val="000000" w:themeColor="text1"/>
              </w:rPr>
              <w:t xml:space="preserve">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361F92">
              <w:t>0</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990605">
              <w:t>1</w:t>
            </w:r>
            <w:r w:rsidRPr="009B229C">
              <w:t>.</w:t>
            </w:r>
          </w:p>
        </w:tc>
        <w:tc>
          <w:tcPr>
            <w:tcW w:w="4892" w:type="dxa"/>
            <w:shd w:val="clear" w:color="auto" w:fill="auto"/>
          </w:tcPr>
          <w:p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990605">
              <w:t>2</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90605">
              <w:t>3</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0A1C2E">
              <w:t>4</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w:t>
            </w:r>
            <w:r w:rsidR="000A1C2E">
              <w:t>5</w:t>
            </w:r>
            <w:r>
              <w:t>.</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0A1C2E" w:rsidP="002D36A1">
            <w:pPr>
              <w:jc w:val="center"/>
            </w:pPr>
            <w:r>
              <w:t>26</w:t>
            </w:r>
            <w:r w:rsidR="004B3382">
              <w:t>.</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w:t>
            </w:r>
            <w:r w:rsidRPr="000305C2">
              <w:rPr>
                <w:color w:val="000000" w:themeColor="text1"/>
                <w:shd w:val="clear" w:color="auto" w:fill="FFFFFF"/>
              </w:rPr>
              <w:t xml:space="preserve">границ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r w:rsidRPr="00795A75">
              <w:rPr>
                <w:color w:val="000000" w:themeColor="text1"/>
                <w:shd w:val="clear" w:color="auto" w:fill="FFFFFF"/>
              </w:rPr>
              <w:t xml:space="preserve">, или в случае, если указанные граждане постоянно проживают на территории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p>
        </w:tc>
        <w:tc>
          <w:tcPr>
            <w:tcW w:w="5910" w:type="dxa"/>
            <w:shd w:val="clear" w:color="auto" w:fill="auto"/>
          </w:tcPr>
          <w:p w:rsidR="004B3382" w:rsidRDefault="004B3382" w:rsidP="002D36A1">
            <w:r>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0A1C2E" w:rsidP="002D36A1">
            <w:pPr>
              <w:jc w:val="center"/>
            </w:pPr>
            <w:r>
              <w:t>27</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0475FF" w:rsidP="002D36A1">
            <w:pPr>
              <w:jc w:val="center"/>
            </w:pPr>
            <w:r>
              <w:t>2</w:t>
            </w:r>
            <w:r w:rsidR="007B786B">
              <w:t>8</w:t>
            </w:r>
            <w:r w:rsidR="002D36A1"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6B7798" w:rsidP="002D36A1">
            <w:pPr>
              <w:jc w:val="center"/>
            </w:pPr>
            <w:r>
              <w:t>29</w:t>
            </w:r>
            <w:r w:rsidR="002D36A1"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6B7798">
              <w:t>0</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B7798">
              <w:t>1</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B7798">
              <w:t>2</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w:t>
            </w:r>
            <w:r w:rsidR="006B7798">
              <w:t>3</w:t>
            </w:r>
            <w:r>
              <w:t>.</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r w:rsidRPr="009B229C">
              <w:t xml:space="preserve"> </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w:t>
            </w:r>
            <w:r w:rsidR="006B7798">
              <w:t>4</w:t>
            </w:r>
            <w:r>
              <w:t>.</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1143D3">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w:t>
            </w:r>
            <w:r>
              <w:t xml:space="preserve"> </w:t>
            </w:r>
            <w:r w:rsidRPr="003B1DC6">
              <w:t>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6B7798">
              <w:t>5</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6B7798" w:rsidP="00563CC9">
            <w:pPr>
              <w:jc w:val="center"/>
            </w:pPr>
            <w:r>
              <w:t>36</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6B7798" w:rsidP="00563CC9">
            <w:pPr>
              <w:jc w:val="center"/>
            </w:pPr>
            <w:r>
              <w:t>37</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6D5476" w:rsidP="003B4579">
            <w:pPr>
              <w:jc w:val="center"/>
            </w:pPr>
            <w:r>
              <w:t>38</w:t>
            </w:r>
            <w:r w:rsidR="003B4579">
              <w:t xml:space="preserve">.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096E23" w:rsidRPr="009B229C" w:rsidTr="00563CC9">
        <w:tc>
          <w:tcPr>
            <w:tcW w:w="961" w:type="dxa"/>
            <w:shd w:val="clear" w:color="auto" w:fill="auto"/>
          </w:tcPr>
          <w:p w:rsidR="00096E23" w:rsidRDefault="00096E23" w:rsidP="00096E23">
            <w:pPr>
              <w:jc w:val="center"/>
            </w:pPr>
            <w:r>
              <w:t>39.</w:t>
            </w:r>
          </w:p>
        </w:tc>
        <w:tc>
          <w:tcPr>
            <w:tcW w:w="4892" w:type="dxa"/>
            <w:shd w:val="clear" w:color="auto" w:fill="auto"/>
          </w:tcPr>
          <w:p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
        </w:tc>
        <w:tc>
          <w:tcPr>
            <w:tcW w:w="5910" w:type="dxa"/>
            <w:shd w:val="clear" w:color="auto" w:fill="auto"/>
          </w:tcPr>
          <w:p w:rsidR="00096E23" w:rsidRPr="00795A75" w:rsidRDefault="00096E23" w:rsidP="00096E23">
            <w:r w:rsidRPr="00795A75">
              <w:t xml:space="preserve">Выписка из ЕГРЮЛ о юридическом лице, являющемся получателем муниципальной услуги </w:t>
            </w:r>
          </w:p>
          <w:p w:rsidR="00096E23" w:rsidRPr="00795A75" w:rsidRDefault="00096E23" w:rsidP="00096E23"/>
        </w:tc>
        <w:tc>
          <w:tcPr>
            <w:tcW w:w="2804" w:type="dxa"/>
          </w:tcPr>
          <w:p w:rsidR="00096E23" w:rsidRPr="00795A75" w:rsidRDefault="00096E23" w:rsidP="00096E23">
            <w:pPr>
              <w:jc w:val="center"/>
            </w:pPr>
            <w:r w:rsidRPr="00795A75">
              <w:t>ФНС</w:t>
            </w:r>
          </w:p>
        </w:tc>
      </w:tr>
      <w:tr w:rsidR="00096E23" w:rsidRPr="009B229C" w:rsidTr="00563CC9">
        <w:tc>
          <w:tcPr>
            <w:tcW w:w="961" w:type="dxa"/>
            <w:shd w:val="clear" w:color="auto" w:fill="auto"/>
          </w:tcPr>
          <w:p w:rsidR="00096E23" w:rsidRDefault="00096E23" w:rsidP="00096E23">
            <w:pPr>
              <w:jc w:val="center"/>
            </w:pPr>
            <w:r>
              <w:t>40.</w:t>
            </w:r>
          </w:p>
        </w:tc>
        <w:tc>
          <w:tcPr>
            <w:tcW w:w="4892" w:type="dxa"/>
            <w:shd w:val="clear" w:color="auto" w:fill="auto"/>
          </w:tcPr>
          <w:p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5910" w:type="dxa"/>
            <w:shd w:val="clear" w:color="auto" w:fill="auto"/>
          </w:tcPr>
          <w:p w:rsidR="00096E23" w:rsidRPr="00795A75" w:rsidRDefault="00096E23" w:rsidP="00096E23">
            <w:r w:rsidRPr="00795A75">
              <w:t xml:space="preserve">Выписка из ЕГРЮЛ о юридическом лице, являющемся получателем муниципальной услуги </w:t>
            </w:r>
          </w:p>
          <w:p w:rsidR="00096E23" w:rsidRPr="00795A75" w:rsidRDefault="00096E23" w:rsidP="00096E23"/>
        </w:tc>
        <w:tc>
          <w:tcPr>
            <w:tcW w:w="2804" w:type="dxa"/>
          </w:tcPr>
          <w:p w:rsidR="00096E23" w:rsidRPr="00795A75" w:rsidRDefault="00096E23" w:rsidP="00096E23">
            <w:pPr>
              <w:jc w:val="center"/>
            </w:pPr>
            <w:r w:rsidRPr="00795A75">
              <w:t>ФНС</w:t>
            </w:r>
          </w:p>
        </w:tc>
      </w:tr>
      <w:tr w:rsidR="003B4579" w:rsidRPr="009B229C" w:rsidTr="00563CC9">
        <w:tc>
          <w:tcPr>
            <w:tcW w:w="961" w:type="dxa"/>
            <w:shd w:val="clear" w:color="auto" w:fill="auto"/>
          </w:tcPr>
          <w:p w:rsidR="003B4579" w:rsidRPr="009B229C" w:rsidRDefault="003B4579" w:rsidP="003B4579">
            <w:pPr>
              <w:jc w:val="center"/>
            </w:pPr>
            <w:r>
              <w:t>4</w:t>
            </w:r>
            <w:r w:rsidR="00647C15">
              <w:t>1</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AE2AAC">
              <w:t>2</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t>4</w:t>
            </w:r>
            <w:r w:rsidR="00547555">
              <w:t>3</w:t>
            </w:r>
            <w:r w:rsidRPr="009B229C">
              <w:t>.</w:t>
            </w:r>
          </w:p>
        </w:tc>
        <w:tc>
          <w:tcPr>
            <w:tcW w:w="4892" w:type="dxa"/>
            <w:vMerge w:val="restart"/>
            <w:shd w:val="clear" w:color="auto" w:fill="auto"/>
          </w:tcPr>
          <w:p w:rsidR="00547555" w:rsidRPr="00EF3E17" w:rsidRDefault="00547555" w:rsidP="00547555">
            <w:r w:rsidRPr="009B229C">
              <w:t xml:space="preserve">Лицо, с которым был заключен договор аренды земельного участка, в отношении земельного </w:t>
            </w:r>
            <w:r w:rsidRPr="00795A75">
              <w:t>участка, в том числе предоставленного для комплексного развития территории, если иное не предусмотрено пунктом 45 настоящей</w:t>
            </w:r>
            <w:r w:rsidRPr="009B229C">
              <w:t xml:space="preserve">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7673D5">
              <w:t>4</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w:t>
            </w:r>
            <w:r w:rsidR="007673D5">
              <w:t>5</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E75198" w:rsidRPr="009B229C" w:rsidTr="00563CC9">
        <w:tc>
          <w:tcPr>
            <w:tcW w:w="961" w:type="dxa"/>
            <w:vMerge w:val="restart"/>
            <w:shd w:val="clear" w:color="auto" w:fill="auto"/>
          </w:tcPr>
          <w:p w:rsidR="00E75198" w:rsidRPr="009B229C" w:rsidRDefault="00885AA1" w:rsidP="00CF669C">
            <w:pPr>
              <w:jc w:val="center"/>
            </w:pPr>
            <w:r>
              <w:t>46</w:t>
            </w:r>
            <w:r w:rsidR="00E75198" w:rsidRPr="009B229C">
              <w:t>.</w:t>
            </w:r>
          </w:p>
        </w:tc>
        <w:tc>
          <w:tcPr>
            <w:tcW w:w="4892" w:type="dxa"/>
            <w:vMerge w:val="restart"/>
            <w:shd w:val="clear" w:color="auto" w:fill="auto"/>
          </w:tcPr>
          <w:p w:rsidR="00E75198" w:rsidRPr="009B229C" w:rsidRDefault="00E75198" w:rsidP="00CF669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б 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621FE7" w:rsidP="00CF669C">
            <w:pPr>
              <w:jc w:val="center"/>
            </w:pPr>
            <w:r>
              <w:t>47</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6D4B9D" w:rsidP="00CF669C">
            <w:pPr>
              <w:jc w:val="center"/>
            </w:pPr>
            <w:r>
              <w:t>48</w:t>
            </w:r>
            <w:r w:rsidR="00A23EE1"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1143D3">
              <w:t xml:space="preserve">органов государственной власти и </w:t>
            </w:r>
            <w:r w:rsidRPr="00132873">
              <w:t xml:space="preserve">органов местного самоуправления, </w:t>
            </w:r>
            <w:r w:rsidRPr="001143D3">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9E6E3C" w:rsidP="00CF669C">
            <w:pPr>
              <w:jc w:val="center"/>
            </w:pPr>
            <w:r>
              <w:t>49</w:t>
            </w:r>
            <w:r w:rsidR="00CF669C">
              <w:t>.</w:t>
            </w:r>
          </w:p>
        </w:tc>
        <w:tc>
          <w:tcPr>
            <w:tcW w:w="4892" w:type="dxa"/>
            <w:vMerge w:val="restart"/>
            <w:shd w:val="clear" w:color="auto" w:fill="auto"/>
          </w:tcPr>
          <w:p w:rsidR="009E6E3C" w:rsidRPr="00795A75" w:rsidRDefault="009E6E3C" w:rsidP="009E6E3C">
            <w:r w:rsidRPr="00795A75">
              <w:t xml:space="preserve">Лицо, заключившее договор </w:t>
            </w:r>
            <w:r w:rsidRPr="00795A75">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w:t>
            </w:r>
            <w:r w:rsidR="00212A62">
              <w:t>0</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t>5</w:t>
            </w:r>
            <w:r w:rsidR="00A34038">
              <w:t>1</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w:t>
            </w:r>
            <w:r w:rsidR="00797CBD">
              <w:t>2</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1143D3">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6B05E4" w:rsidP="00966BE8">
            <w:pPr>
              <w:jc w:val="center"/>
            </w:pPr>
            <w:r>
              <w:t>53</w:t>
            </w:r>
            <w:r w:rsidR="00E846AE"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5E683C" w:rsidP="00966BE8">
            <w:pPr>
              <w:jc w:val="center"/>
            </w:pPr>
            <w:r>
              <w:t>54</w:t>
            </w:r>
            <w:r w:rsidR="00BC6B43"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1143D3">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1143D3">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74FC3" w:rsidP="00966BE8">
            <w:pPr>
              <w:jc w:val="center"/>
            </w:pPr>
            <w:r>
              <w:t>55</w:t>
            </w:r>
            <w:r w:rsidR="00B2747B"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B74FC3" w:rsidP="00966BE8">
            <w:pPr>
              <w:jc w:val="center"/>
            </w:pPr>
            <w:r>
              <w:t>56</w:t>
            </w:r>
            <w:r w:rsidR="00666E83"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C07CCE" w:rsidP="00966BE8">
            <w:pPr>
              <w:jc w:val="center"/>
            </w:pPr>
            <w:r>
              <w:t>57</w:t>
            </w:r>
            <w:r w:rsidR="00FA0CF4" w:rsidRPr="009B229C">
              <w:t>.</w:t>
            </w:r>
          </w:p>
        </w:tc>
        <w:tc>
          <w:tcPr>
            <w:tcW w:w="4892" w:type="dxa"/>
            <w:vMerge w:val="restart"/>
            <w:shd w:val="clear" w:color="auto" w:fill="auto"/>
          </w:tcPr>
          <w:p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C52C12" w:rsidRPr="009B229C" w:rsidTr="00441FDF">
        <w:trPr>
          <w:trHeight w:val="1942"/>
        </w:trPr>
        <w:tc>
          <w:tcPr>
            <w:tcW w:w="961" w:type="dxa"/>
            <w:vMerge w:val="restart"/>
            <w:shd w:val="clear" w:color="auto" w:fill="auto"/>
          </w:tcPr>
          <w:p w:rsidR="00C52C12" w:rsidRPr="009B229C" w:rsidRDefault="008A774D" w:rsidP="00966BE8">
            <w:pPr>
              <w:jc w:val="center"/>
            </w:pPr>
            <w:r>
              <w:t>58</w:t>
            </w:r>
            <w:r w:rsidR="00C52C12"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3C1400" w:rsidP="006260A6">
            <w:pPr>
              <w:jc w:val="center"/>
            </w:pPr>
            <w:r>
              <w:t>59</w:t>
            </w:r>
            <w:r w:rsidR="006260A6">
              <w:t>.</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w:t>
            </w:r>
            <w:r w:rsidR="003C1400">
              <w:t>0</w:t>
            </w:r>
            <w:r w:rsidRPr="009B229C">
              <w:t>.</w:t>
            </w:r>
          </w:p>
        </w:tc>
        <w:tc>
          <w:tcPr>
            <w:tcW w:w="4892" w:type="dxa"/>
            <w:vMerge w:val="restart"/>
            <w:shd w:val="clear" w:color="auto" w:fill="auto"/>
          </w:tcPr>
          <w:p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t>6</w:t>
            </w:r>
            <w:r w:rsidR="003C1400">
              <w:t>1</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w:t>
            </w:r>
            <w:r w:rsidR="003C1400">
              <w:t>2</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3C1400" w:rsidP="006260A6">
            <w:pPr>
              <w:jc w:val="center"/>
            </w:pPr>
            <w:r>
              <w:t>63</w:t>
            </w:r>
            <w:r w:rsidR="00B82DF6"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6A3E95" w:rsidP="006260A6">
            <w:pPr>
              <w:jc w:val="center"/>
            </w:pPr>
            <w:r>
              <w:t>64</w:t>
            </w:r>
            <w:r w:rsidR="006260A6" w:rsidRPr="009B229C">
              <w:t>.</w:t>
            </w:r>
          </w:p>
        </w:tc>
        <w:tc>
          <w:tcPr>
            <w:tcW w:w="4892" w:type="dxa"/>
            <w:vMerge w:val="restart"/>
            <w:shd w:val="clear" w:color="auto" w:fill="auto"/>
          </w:tcPr>
          <w:p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656682" w:rsidP="006260A6">
            <w:pPr>
              <w:jc w:val="center"/>
            </w:pPr>
            <w:r>
              <w:t>65</w:t>
            </w:r>
            <w:r w:rsidR="00821E15">
              <w:t>.</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1143D3">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B9027D" w:rsidP="00821E15">
            <w:pPr>
              <w:jc w:val="center"/>
            </w:pPr>
            <w:r>
              <w:t>66</w:t>
            </w:r>
            <w:r w:rsidR="00821E15"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B9027D" w:rsidP="00821E15">
            <w:pPr>
              <w:jc w:val="center"/>
            </w:pPr>
            <w:r>
              <w:t>67</w:t>
            </w:r>
            <w:r w:rsidR="006C76D2"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1143D3">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B9027D" w:rsidP="00821E15">
            <w:pPr>
              <w:jc w:val="center"/>
            </w:pPr>
            <w:r>
              <w:t>68</w:t>
            </w:r>
            <w:r w:rsidR="00A659B9"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 xml:space="preserve">х участков, </w:t>
            </w:r>
            <w:r w:rsidRPr="00795A75">
              <w:t>указанных в пункте 7</w:t>
            </w:r>
            <w:r w:rsidR="00B9027D" w:rsidRPr="00795A75">
              <w:t xml:space="preserve">0 </w:t>
            </w:r>
            <w:r w:rsidRPr="00795A75">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w:t>
            </w:r>
            <w:r w:rsidRPr="009B229C">
              <w:t>.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0D7BEC" w:rsidP="00821E15">
            <w:pPr>
              <w:jc w:val="center"/>
            </w:pPr>
            <w:r>
              <w:t>69</w:t>
            </w:r>
            <w:r w:rsidR="00C0094D">
              <w:t xml:space="preserve">.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t>7</w:t>
            </w:r>
            <w:r w:rsidR="00B126BC">
              <w:t>0</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B126BC">
              <w:t>1</w:t>
            </w:r>
            <w:r>
              <w:t>.</w:t>
            </w:r>
          </w:p>
        </w:tc>
        <w:tc>
          <w:tcPr>
            <w:tcW w:w="4892" w:type="dxa"/>
            <w:shd w:val="clear" w:color="auto" w:fill="auto"/>
          </w:tcPr>
          <w:p w:rsidR="00821E15" w:rsidRPr="00795A75" w:rsidRDefault="00A8228A" w:rsidP="00821E15">
            <w:r w:rsidRPr="00795A75">
              <w:t>Члены садоводческого или огороднического некоммерческого объединения граждан и садоводческое и огородническое некоммерческое объединение граждан, предусмотренные пунктами 3</w:t>
            </w:r>
            <w:r w:rsidR="00B126BC" w:rsidRPr="00795A75">
              <w:t>0</w:t>
            </w:r>
            <w:r w:rsidRPr="00795A75">
              <w:t xml:space="preserve"> и 3</w:t>
            </w:r>
            <w:r w:rsidR="00B126BC" w:rsidRPr="00795A75">
              <w:t>1</w:t>
            </w:r>
            <w:r w:rsidRPr="00795A75">
              <w:t xml:space="preserve">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rsidR="00821E15" w:rsidRPr="00795A75" w:rsidRDefault="00821E15" w:rsidP="00821E15">
            <w:r w:rsidRPr="00795A75">
              <w:t>-</w:t>
            </w:r>
          </w:p>
        </w:tc>
        <w:tc>
          <w:tcPr>
            <w:tcW w:w="2804" w:type="dxa"/>
          </w:tcPr>
          <w:p w:rsidR="00821E15" w:rsidRPr="00795A75" w:rsidRDefault="00821E15" w:rsidP="00821E15">
            <w:pPr>
              <w:jc w:val="center"/>
            </w:pPr>
          </w:p>
        </w:tc>
      </w:tr>
      <w:tr w:rsidR="009972D0" w:rsidRPr="009B229C" w:rsidTr="00563CC9">
        <w:tc>
          <w:tcPr>
            <w:tcW w:w="961" w:type="dxa"/>
            <w:shd w:val="clear" w:color="auto" w:fill="auto"/>
          </w:tcPr>
          <w:p w:rsidR="009972D0" w:rsidRDefault="009972D0" w:rsidP="009972D0">
            <w:pPr>
              <w:jc w:val="center"/>
            </w:pPr>
            <w:r>
              <w:t>72.</w:t>
            </w:r>
          </w:p>
        </w:tc>
        <w:tc>
          <w:tcPr>
            <w:tcW w:w="4892" w:type="dxa"/>
            <w:shd w:val="clear" w:color="auto" w:fill="auto"/>
          </w:tcPr>
          <w:p w:rsidR="009972D0" w:rsidRPr="00795A75" w:rsidRDefault="009972D0" w:rsidP="009972D0">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rsidR="009972D0" w:rsidRPr="00795A75" w:rsidRDefault="009972D0" w:rsidP="009972D0"/>
        </w:tc>
        <w:tc>
          <w:tcPr>
            <w:tcW w:w="5910" w:type="dxa"/>
            <w:shd w:val="clear" w:color="auto" w:fill="auto"/>
          </w:tcPr>
          <w:p w:rsidR="009972D0" w:rsidRPr="00795A75" w:rsidRDefault="009972D0" w:rsidP="009972D0">
            <w:r w:rsidRPr="00795A75">
              <w:t>Выписка из ЕГРЮЛ о юридическом лице, являющемся получателем муниципальной услуги</w:t>
            </w:r>
          </w:p>
          <w:p w:rsidR="009972D0" w:rsidRPr="00795A75" w:rsidRDefault="009972D0" w:rsidP="009972D0"/>
        </w:tc>
        <w:tc>
          <w:tcPr>
            <w:tcW w:w="2804" w:type="dxa"/>
          </w:tcPr>
          <w:p w:rsidR="009972D0" w:rsidRPr="00795A75" w:rsidRDefault="009972D0" w:rsidP="009972D0">
            <w:pPr>
              <w:jc w:val="center"/>
            </w:pPr>
            <w:r w:rsidRPr="00795A75">
              <w:t>ФНС</w:t>
            </w:r>
          </w:p>
        </w:tc>
      </w:tr>
      <w:tr w:rsidR="009972D0" w:rsidRPr="009B229C" w:rsidTr="00E71106">
        <w:tc>
          <w:tcPr>
            <w:tcW w:w="14567" w:type="dxa"/>
            <w:gridSpan w:val="4"/>
            <w:shd w:val="clear" w:color="auto" w:fill="auto"/>
          </w:tcPr>
          <w:p w:rsidR="009972D0" w:rsidRPr="009B229C" w:rsidRDefault="009972D0" w:rsidP="009972D0">
            <w:pPr>
              <w:jc w:val="center"/>
            </w:pPr>
            <w:r w:rsidRPr="009B229C">
              <w:t>Для приобретения земельных участков</w:t>
            </w:r>
            <w:r>
              <w:t xml:space="preserve"> </w:t>
            </w:r>
            <w:r w:rsidRPr="009B229C">
              <w:t>в постоянное (бессрочное) пользование</w:t>
            </w:r>
          </w:p>
          <w:p w:rsidR="009972D0" w:rsidRPr="009B229C" w:rsidRDefault="009972D0" w:rsidP="009972D0">
            <w:pPr>
              <w:jc w:val="center"/>
            </w:pPr>
          </w:p>
        </w:tc>
      </w:tr>
      <w:tr w:rsidR="009972D0" w:rsidRPr="009B229C" w:rsidTr="00F8487D">
        <w:trPr>
          <w:trHeight w:val="1236"/>
        </w:trPr>
        <w:tc>
          <w:tcPr>
            <w:tcW w:w="961" w:type="dxa"/>
            <w:vMerge w:val="restart"/>
            <w:shd w:val="clear" w:color="auto" w:fill="auto"/>
          </w:tcPr>
          <w:p w:rsidR="009972D0" w:rsidRPr="009B229C" w:rsidRDefault="009972D0" w:rsidP="009972D0">
            <w:pPr>
              <w:jc w:val="center"/>
            </w:pPr>
            <w:r>
              <w:t>7</w:t>
            </w:r>
            <w:r w:rsidR="00967671">
              <w:t>3</w:t>
            </w:r>
            <w:r w:rsidRPr="009B229C">
              <w:t>.</w:t>
            </w:r>
          </w:p>
        </w:tc>
        <w:tc>
          <w:tcPr>
            <w:tcW w:w="4892" w:type="dxa"/>
            <w:vMerge w:val="restart"/>
            <w:shd w:val="clear" w:color="auto" w:fill="auto"/>
          </w:tcPr>
          <w:p w:rsidR="009972D0" w:rsidRPr="00B633A1" w:rsidRDefault="009972D0" w:rsidP="009972D0">
            <w:r w:rsidRPr="00B633A1">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1143D3">
              <w:t>государственные и</w:t>
            </w:r>
            <w:r w:rsidRPr="00B633A1">
              <w:t xml:space="preserve"> муниципальные учреждения (бюджетные, казенные, автономные)</w:t>
            </w:r>
          </w:p>
          <w:p w:rsidR="009972D0" w:rsidRPr="00B633A1" w:rsidRDefault="009972D0" w:rsidP="009972D0"/>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B633A1"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AF3DF5">
        <w:trPr>
          <w:trHeight w:val="705"/>
        </w:trPr>
        <w:tc>
          <w:tcPr>
            <w:tcW w:w="961" w:type="dxa"/>
            <w:vMerge w:val="restart"/>
            <w:shd w:val="clear" w:color="auto" w:fill="auto"/>
          </w:tcPr>
          <w:p w:rsidR="009972D0" w:rsidRPr="009B229C" w:rsidRDefault="00126AF2" w:rsidP="009972D0">
            <w:pPr>
              <w:jc w:val="center"/>
            </w:pPr>
            <w:r>
              <w:t>74</w:t>
            </w:r>
            <w:r w:rsidR="009972D0" w:rsidRPr="009B229C">
              <w:t>.</w:t>
            </w:r>
          </w:p>
        </w:tc>
        <w:tc>
          <w:tcPr>
            <w:tcW w:w="4892" w:type="dxa"/>
            <w:vMerge w:val="restart"/>
            <w:shd w:val="clear" w:color="auto" w:fill="auto"/>
          </w:tcPr>
          <w:p w:rsidR="009972D0" w:rsidRPr="00B633A1" w:rsidRDefault="009972D0" w:rsidP="009972D0">
            <w:r w:rsidRPr="001143D3">
              <w:t>Государственные и</w:t>
            </w:r>
            <w:r w:rsidRPr="00B633A1">
              <w:t xml:space="preserve"> муниципальные казенные предприятия</w:t>
            </w:r>
          </w:p>
          <w:p w:rsidR="009972D0" w:rsidRPr="00B633A1" w:rsidRDefault="009972D0" w:rsidP="009972D0">
            <w:pPr>
              <w:rPr>
                <w:sz w:val="22"/>
                <w:szCs w:val="22"/>
              </w:rPr>
            </w:pPr>
          </w:p>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B633A1"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E71106">
        <w:tc>
          <w:tcPr>
            <w:tcW w:w="14567" w:type="dxa"/>
            <w:gridSpan w:val="4"/>
            <w:shd w:val="clear" w:color="auto" w:fill="auto"/>
          </w:tcPr>
          <w:p w:rsidR="009972D0" w:rsidRPr="00B633A1" w:rsidRDefault="009972D0" w:rsidP="009972D0">
            <w:pPr>
              <w:jc w:val="center"/>
            </w:pPr>
            <w:r w:rsidRPr="00B633A1">
              <w:t>Для приобретения земельных участков в безвозмездное пользование</w:t>
            </w:r>
          </w:p>
          <w:p w:rsidR="009972D0" w:rsidRPr="00B633A1" w:rsidRDefault="009972D0" w:rsidP="009972D0">
            <w:pPr>
              <w:jc w:val="center"/>
            </w:pPr>
          </w:p>
        </w:tc>
      </w:tr>
      <w:tr w:rsidR="009972D0" w:rsidRPr="009B229C" w:rsidTr="00563CC9">
        <w:tc>
          <w:tcPr>
            <w:tcW w:w="961" w:type="dxa"/>
            <w:vMerge w:val="restart"/>
            <w:shd w:val="clear" w:color="auto" w:fill="auto"/>
          </w:tcPr>
          <w:p w:rsidR="009972D0" w:rsidRDefault="00BA7272" w:rsidP="009972D0">
            <w:pPr>
              <w:jc w:val="center"/>
            </w:pPr>
            <w:r>
              <w:t>75</w:t>
            </w:r>
            <w:r w:rsidR="009972D0">
              <w:t>.</w:t>
            </w:r>
          </w:p>
        </w:tc>
        <w:tc>
          <w:tcPr>
            <w:tcW w:w="4892" w:type="dxa"/>
            <w:vMerge w:val="restart"/>
            <w:shd w:val="clear" w:color="auto" w:fill="auto"/>
          </w:tcPr>
          <w:p w:rsidR="009972D0" w:rsidRPr="00B633A1" w:rsidRDefault="009972D0" w:rsidP="009972D0">
            <w:r w:rsidRPr="00B633A1">
              <w:t xml:space="preserve">Не являющиеся </w:t>
            </w:r>
            <w:r w:rsidRPr="001143D3">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1143D3">
              <w:t>государственные и</w:t>
            </w:r>
            <w:r w:rsidRPr="00B633A1">
              <w:t xml:space="preserve"> муниципальные учреждения (бюджетные, казенные, автономные), а также </w:t>
            </w:r>
            <w:r w:rsidRPr="001143D3">
              <w:t>государственные и</w:t>
            </w:r>
            <w:r w:rsidRPr="00B633A1">
              <w:t xml:space="preserve"> муниципальные казенные предприятия</w:t>
            </w:r>
          </w:p>
          <w:p w:rsidR="009972D0" w:rsidRPr="00B633A1" w:rsidRDefault="009972D0" w:rsidP="009972D0"/>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Default="009972D0" w:rsidP="009972D0">
            <w:pPr>
              <w:jc w:val="center"/>
            </w:pPr>
            <w:r w:rsidRPr="009B229C">
              <w:t>ФНС</w:t>
            </w:r>
          </w:p>
        </w:tc>
      </w:tr>
      <w:tr w:rsidR="009972D0" w:rsidRPr="009B229C" w:rsidTr="00563CC9">
        <w:tc>
          <w:tcPr>
            <w:tcW w:w="961" w:type="dxa"/>
            <w:shd w:val="clear" w:color="auto" w:fill="auto"/>
          </w:tcPr>
          <w:p w:rsidR="009972D0" w:rsidRDefault="002716B4" w:rsidP="009972D0">
            <w:pPr>
              <w:jc w:val="center"/>
            </w:pPr>
            <w:r>
              <w:t>76</w:t>
            </w:r>
            <w:r w:rsidR="009972D0">
              <w:t>.</w:t>
            </w:r>
          </w:p>
        </w:tc>
        <w:tc>
          <w:tcPr>
            <w:tcW w:w="4892" w:type="dxa"/>
            <w:shd w:val="clear" w:color="auto" w:fill="auto"/>
          </w:tcPr>
          <w:p w:rsidR="009972D0" w:rsidRPr="00305544" w:rsidRDefault="009972D0" w:rsidP="009972D0">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9972D0" w:rsidRPr="009B229C" w:rsidRDefault="009972D0" w:rsidP="009972D0">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val="restart"/>
            <w:shd w:val="clear" w:color="auto" w:fill="auto"/>
          </w:tcPr>
          <w:p w:rsidR="009972D0" w:rsidRDefault="00B25346" w:rsidP="009972D0">
            <w:pPr>
              <w:jc w:val="center"/>
            </w:pPr>
            <w:r>
              <w:t>77</w:t>
            </w:r>
            <w:r w:rsidR="009972D0">
              <w:t>.</w:t>
            </w:r>
          </w:p>
        </w:tc>
        <w:tc>
          <w:tcPr>
            <w:tcW w:w="4892" w:type="dxa"/>
            <w:vMerge w:val="restart"/>
            <w:shd w:val="clear" w:color="auto" w:fill="auto"/>
          </w:tcPr>
          <w:p w:rsidR="009972D0" w:rsidRPr="00305544" w:rsidRDefault="009972D0" w:rsidP="009972D0">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1E3CDC" w:rsidRDefault="009972D0" w:rsidP="009972D0">
            <w:pPr>
              <w:rPr>
                <w:color w:val="000000" w:themeColor="text1"/>
                <w:shd w:val="clear" w:color="auto" w:fill="FFFFFF"/>
              </w:rPr>
            </w:pPr>
          </w:p>
        </w:tc>
        <w:tc>
          <w:tcPr>
            <w:tcW w:w="2804" w:type="dxa"/>
            <w:vMerge w:val="restart"/>
          </w:tcPr>
          <w:p w:rsidR="009972D0"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0350A9" w:rsidRDefault="009972D0" w:rsidP="009972D0">
            <w:pPr>
              <w:rPr>
                <w:color w:val="000000" w:themeColor="text1"/>
                <w:shd w:val="clear" w:color="auto" w:fill="FFFFFF"/>
              </w:rPr>
            </w:pP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9972D0" w:rsidRPr="001E3CDC" w:rsidRDefault="009972D0" w:rsidP="009972D0">
            <w:pPr>
              <w:rPr>
                <w:color w:val="000000" w:themeColor="text1"/>
                <w:shd w:val="clear" w:color="auto" w:fill="FFFFFF"/>
              </w:rPr>
            </w:pPr>
          </w:p>
        </w:tc>
        <w:tc>
          <w:tcPr>
            <w:tcW w:w="2804" w:type="dxa"/>
            <w:vMerge/>
          </w:tcPr>
          <w:p w:rsidR="009972D0" w:rsidRDefault="009972D0" w:rsidP="009972D0">
            <w:pPr>
              <w:jc w:val="center"/>
            </w:pP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0350A9" w:rsidRDefault="009972D0" w:rsidP="009972D0">
            <w:pPr>
              <w:rPr>
                <w:color w:val="000000" w:themeColor="text1"/>
                <w:shd w:val="clear" w:color="auto" w:fill="FFFFFF"/>
              </w:rPr>
            </w:pPr>
          </w:p>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CE54EC" w:rsidRDefault="009972D0" w:rsidP="009972D0">
            <w:pPr>
              <w:rPr>
                <w:color w:val="000000" w:themeColor="text1"/>
                <w:shd w:val="clear" w:color="auto" w:fill="FFFFFF"/>
              </w:rPr>
            </w:pPr>
          </w:p>
        </w:tc>
        <w:tc>
          <w:tcPr>
            <w:tcW w:w="2804" w:type="dxa"/>
          </w:tcPr>
          <w:p w:rsidR="009972D0" w:rsidRDefault="009972D0" w:rsidP="009972D0">
            <w:pPr>
              <w:jc w:val="center"/>
            </w:pPr>
          </w:p>
        </w:tc>
      </w:tr>
      <w:tr w:rsidR="009972D0" w:rsidRPr="009B229C" w:rsidTr="00563CC9">
        <w:tc>
          <w:tcPr>
            <w:tcW w:w="961" w:type="dxa"/>
            <w:vMerge w:val="restart"/>
            <w:shd w:val="clear" w:color="auto" w:fill="auto"/>
          </w:tcPr>
          <w:p w:rsidR="009972D0" w:rsidRPr="009B229C" w:rsidRDefault="00B25346" w:rsidP="009972D0">
            <w:pPr>
              <w:jc w:val="center"/>
            </w:pPr>
            <w:r>
              <w:t>78</w:t>
            </w:r>
            <w:r w:rsidR="009972D0" w:rsidRPr="009B229C">
              <w:t>.</w:t>
            </w:r>
          </w:p>
        </w:tc>
        <w:tc>
          <w:tcPr>
            <w:tcW w:w="4892" w:type="dxa"/>
            <w:vMerge w:val="restart"/>
            <w:shd w:val="clear" w:color="auto" w:fill="auto"/>
          </w:tcPr>
          <w:p w:rsidR="009972D0" w:rsidRPr="009B229C" w:rsidRDefault="009972D0" w:rsidP="009972D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vMerge w:val="restart"/>
          </w:tcPr>
          <w:p w:rsidR="009972D0" w:rsidRPr="009B229C" w:rsidRDefault="009972D0" w:rsidP="009972D0">
            <w:pPr>
              <w:jc w:val="center"/>
            </w:pPr>
            <w:r>
              <w:t>Орган регистрации прав</w:t>
            </w:r>
            <w:r w:rsidRPr="009B229C">
              <w:t xml:space="preserve"> </w:t>
            </w:r>
          </w:p>
        </w:tc>
      </w:tr>
      <w:tr w:rsidR="009972D0" w:rsidRPr="009B229C" w:rsidTr="003122FE">
        <w:trPr>
          <w:trHeight w:val="1195"/>
        </w:trPr>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9972D0" w:rsidRPr="009B229C" w:rsidRDefault="009972D0" w:rsidP="009972D0"/>
        </w:tc>
        <w:tc>
          <w:tcPr>
            <w:tcW w:w="2804" w:type="dxa"/>
            <w:vMerge/>
          </w:tcPr>
          <w:p w:rsidR="009972D0" w:rsidRPr="009B229C" w:rsidRDefault="009972D0" w:rsidP="009972D0"/>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1C3601">
        <w:trPr>
          <w:trHeight w:val="1362"/>
        </w:trPr>
        <w:tc>
          <w:tcPr>
            <w:tcW w:w="961" w:type="dxa"/>
            <w:vMerge w:val="restart"/>
            <w:shd w:val="clear" w:color="auto" w:fill="auto"/>
          </w:tcPr>
          <w:p w:rsidR="009972D0" w:rsidRPr="009B229C" w:rsidRDefault="00873586" w:rsidP="009972D0">
            <w:pPr>
              <w:jc w:val="center"/>
            </w:pPr>
            <w:r>
              <w:t>79</w:t>
            </w:r>
            <w:r w:rsidR="009972D0" w:rsidRPr="009B229C">
              <w:t>.</w:t>
            </w:r>
          </w:p>
        </w:tc>
        <w:tc>
          <w:tcPr>
            <w:tcW w:w="4892" w:type="dxa"/>
            <w:vMerge w:val="restart"/>
            <w:shd w:val="clear" w:color="auto" w:fill="auto"/>
          </w:tcPr>
          <w:p w:rsidR="009972D0" w:rsidRPr="009B229C" w:rsidRDefault="009972D0" w:rsidP="009972D0">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F27D99">
        <w:trPr>
          <w:trHeight w:val="789"/>
        </w:trPr>
        <w:tc>
          <w:tcPr>
            <w:tcW w:w="961" w:type="dxa"/>
            <w:vMerge w:val="restart"/>
            <w:shd w:val="clear" w:color="auto" w:fill="auto"/>
          </w:tcPr>
          <w:p w:rsidR="009972D0" w:rsidRPr="009B229C" w:rsidRDefault="009972D0" w:rsidP="009972D0">
            <w:pPr>
              <w:jc w:val="center"/>
            </w:pPr>
            <w:r>
              <w:t>8</w:t>
            </w:r>
            <w:r w:rsidR="00B338F6">
              <w:t>0</w:t>
            </w:r>
            <w:r w:rsidRPr="009B229C">
              <w:t>.</w:t>
            </w:r>
          </w:p>
        </w:tc>
        <w:tc>
          <w:tcPr>
            <w:tcW w:w="4892" w:type="dxa"/>
            <w:vMerge w:val="restart"/>
            <w:shd w:val="clear" w:color="auto" w:fill="auto"/>
          </w:tcPr>
          <w:p w:rsidR="009972D0" w:rsidRPr="00732FB8" w:rsidRDefault="009972D0" w:rsidP="009972D0">
            <w:r w:rsidRPr="009B229C">
              <w:t xml:space="preserve">Граждане в отношении земельных участков </w:t>
            </w:r>
            <w:r w:rsidRPr="00576F30">
              <w:t xml:space="preserve">для индивидуального жилищного строительства, ведения личного подсобного хозяйства или </w:t>
            </w:r>
            <w:r w:rsidRPr="00732FB8">
              <w:t>осуществления крестьянским (фермерским) хозяйством его деятельности</w:t>
            </w:r>
          </w:p>
          <w:p w:rsidR="009972D0" w:rsidRPr="009B229C" w:rsidRDefault="009972D0" w:rsidP="009972D0">
            <w:r w:rsidRPr="00D63C86">
              <w:t>на</w:t>
            </w:r>
            <w:r w:rsidRPr="00576F30">
              <w:t xml:space="preserve"> срок не более чем шесть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vMerge w:val="restart"/>
          </w:tcPr>
          <w:p w:rsidR="009972D0" w:rsidRPr="009B229C" w:rsidRDefault="009972D0" w:rsidP="009972D0">
            <w:pPr>
              <w:jc w:val="center"/>
            </w:pPr>
            <w:r w:rsidRPr="009B229C">
              <w:t>ФНС</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ИП об индивидуальном предпринимателе, являющемся получателем </w:t>
            </w:r>
            <w:r>
              <w:t>муниципаль</w:t>
            </w:r>
            <w:r w:rsidRPr="009B229C">
              <w:t>ной услуги</w:t>
            </w:r>
          </w:p>
          <w:p w:rsidR="009972D0" w:rsidRPr="009B229C" w:rsidRDefault="009972D0" w:rsidP="009972D0"/>
        </w:tc>
        <w:tc>
          <w:tcPr>
            <w:tcW w:w="2804" w:type="dxa"/>
            <w:vMerge/>
          </w:tcPr>
          <w:p w:rsidR="009972D0" w:rsidRPr="009B229C" w:rsidRDefault="009972D0" w:rsidP="009972D0"/>
        </w:tc>
      </w:tr>
      <w:tr w:rsidR="009972D0" w:rsidRPr="009B229C" w:rsidTr="00441FDF">
        <w:trPr>
          <w:trHeight w:val="3312"/>
        </w:trPr>
        <w:tc>
          <w:tcPr>
            <w:tcW w:w="961" w:type="dxa"/>
            <w:shd w:val="clear" w:color="auto" w:fill="auto"/>
          </w:tcPr>
          <w:p w:rsidR="009972D0" w:rsidRPr="009B229C" w:rsidRDefault="009972D0" w:rsidP="009972D0">
            <w:pPr>
              <w:jc w:val="center"/>
            </w:pPr>
            <w:r>
              <w:t>8</w:t>
            </w:r>
            <w:r w:rsidR="00322DE9">
              <w:t>1</w:t>
            </w:r>
            <w:r w:rsidRPr="009B229C">
              <w:t>.</w:t>
            </w:r>
          </w:p>
        </w:tc>
        <w:tc>
          <w:tcPr>
            <w:tcW w:w="4892" w:type="dxa"/>
            <w:shd w:val="clear" w:color="auto" w:fill="auto"/>
          </w:tcPr>
          <w:p w:rsidR="009972D0" w:rsidRPr="005545BD" w:rsidRDefault="009972D0" w:rsidP="009972D0">
            <w:r w:rsidRPr="005545BD">
              <w:t xml:space="preserve">Граждане, которые работают по основному месту работы в </w:t>
            </w:r>
            <w:r w:rsidRPr="0078147B">
              <w:t>сельских поселениях в</w:t>
            </w:r>
            <w:r w:rsidRPr="0078147B">
              <w:rPr>
                <w:highlight w:val="yellow"/>
              </w:rPr>
              <w:t xml:space="preserve"> </w:t>
            </w:r>
            <w:r w:rsidRPr="00795A75">
              <w:rPr>
                <w:color w:val="000000" w:themeColor="text1"/>
              </w:rPr>
              <w:t xml:space="preserve">муниципальном районе </w:t>
            </w:r>
            <w:r w:rsidR="00E96EA5">
              <w:rPr>
                <w:color w:val="000000" w:themeColor="text1"/>
              </w:rPr>
              <w:t>Сызранский</w:t>
            </w:r>
            <w:r w:rsidRPr="0078147B">
              <w:rPr>
                <w:color w:val="000000" w:themeColor="text1"/>
              </w:rPr>
              <w:t xml:space="preserve"> </w:t>
            </w:r>
            <w:r w:rsidRPr="0078147B">
              <w:t>Самарской области по специальностям,</w:t>
            </w:r>
            <w:r w:rsidRPr="006A498A">
              <w:t xml:space="preserve">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972D0" w:rsidRDefault="009972D0" w:rsidP="009972D0">
            <w:r w:rsidRPr="005545BD">
              <w:t>на срок не более чем шесть лет</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441FDF">
        <w:trPr>
          <w:trHeight w:val="1932"/>
        </w:trPr>
        <w:tc>
          <w:tcPr>
            <w:tcW w:w="961" w:type="dxa"/>
            <w:shd w:val="clear" w:color="auto" w:fill="auto"/>
          </w:tcPr>
          <w:p w:rsidR="009972D0" w:rsidRPr="009B229C" w:rsidRDefault="009972D0" w:rsidP="009972D0">
            <w:pPr>
              <w:jc w:val="center"/>
            </w:pPr>
            <w:r>
              <w:t>8</w:t>
            </w:r>
            <w:r w:rsidR="00322DE9">
              <w:t>2</w:t>
            </w:r>
            <w:r w:rsidRPr="009B229C">
              <w:t>.</w:t>
            </w:r>
          </w:p>
        </w:tc>
        <w:tc>
          <w:tcPr>
            <w:tcW w:w="4892" w:type="dxa"/>
            <w:shd w:val="clear" w:color="auto" w:fill="auto"/>
          </w:tcPr>
          <w:p w:rsidR="009972D0" w:rsidRPr="009B229C" w:rsidRDefault="009972D0" w:rsidP="009972D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0976C3">
        <w:trPr>
          <w:trHeight w:val="817"/>
        </w:trPr>
        <w:tc>
          <w:tcPr>
            <w:tcW w:w="961" w:type="dxa"/>
            <w:vMerge w:val="restart"/>
            <w:shd w:val="clear" w:color="auto" w:fill="auto"/>
          </w:tcPr>
          <w:p w:rsidR="009972D0" w:rsidRDefault="009972D0" w:rsidP="009972D0">
            <w:pPr>
              <w:jc w:val="center"/>
            </w:pPr>
            <w:r>
              <w:t>8</w:t>
            </w:r>
            <w:r w:rsidR="00322DE9">
              <w:t>3</w:t>
            </w:r>
            <w:r>
              <w:t>.</w:t>
            </w:r>
          </w:p>
        </w:tc>
        <w:tc>
          <w:tcPr>
            <w:tcW w:w="4892" w:type="dxa"/>
            <w:vMerge w:val="restart"/>
            <w:shd w:val="clear" w:color="auto" w:fill="auto"/>
          </w:tcPr>
          <w:p w:rsidR="009972D0" w:rsidRPr="009B229C" w:rsidRDefault="009972D0" w:rsidP="009972D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1E3CDC" w:rsidRDefault="009972D0" w:rsidP="009972D0">
            <w:pPr>
              <w:rPr>
                <w:color w:val="000000" w:themeColor="text1"/>
                <w:shd w:val="clear" w:color="auto" w:fill="FFFFFF"/>
              </w:rPr>
            </w:pPr>
          </w:p>
        </w:tc>
        <w:tc>
          <w:tcPr>
            <w:tcW w:w="2804" w:type="dxa"/>
          </w:tcPr>
          <w:p w:rsidR="009972D0" w:rsidRDefault="009972D0" w:rsidP="009972D0">
            <w:pPr>
              <w:jc w:val="center"/>
            </w:pPr>
            <w:r>
              <w:t>Орган регистрации прав</w:t>
            </w:r>
          </w:p>
        </w:tc>
      </w:tr>
      <w:tr w:rsidR="009972D0" w:rsidRPr="009B229C" w:rsidTr="000976C3">
        <w:trPr>
          <w:trHeight w:val="705"/>
        </w:trPr>
        <w:tc>
          <w:tcPr>
            <w:tcW w:w="961" w:type="dxa"/>
            <w:vMerge/>
            <w:shd w:val="clear" w:color="auto" w:fill="auto"/>
          </w:tcPr>
          <w:p w:rsidR="009972D0" w:rsidRDefault="009972D0" w:rsidP="009972D0">
            <w:pPr>
              <w:jc w:val="center"/>
            </w:pPr>
          </w:p>
        </w:tc>
        <w:tc>
          <w:tcPr>
            <w:tcW w:w="4892" w:type="dxa"/>
            <w:vMerge/>
            <w:shd w:val="clear" w:color="auto" w:fill="auto"/>
          </w:tcPr>
          <w:p w:rsidR="009972D0" w:rsidRPr="00A26438" w:rsidRDefault="009972D0" w:rsidP="009972D0">
            <w:pPr>
              <w:rPr>
                <w:color w:val="000000" w:themeColor="text1"/>
                <w:shd w:val="clear" w:color="auto" w:fill="FFFFFF"/>
              </w:rPr>
            </w:pPr>
          </w:p>
        </w:tc>
        <w:tc>
          <w:tcPr>
            <w:tcW w:w="5910" w:type="dxa"/>
            <w:shd w:val="clear" w:color="auto" w:fill="auto"/>
          </w:tcPr>
          <w:p w:rsidR="009972D0" w:rsidRPr="007B497A" w:rsidRDefault="009972D0" w:rsidP="009972D0">
            <w:pPr>
              <w:rPr>
                <w:color w:val="000000" w:themeColor="text1"/>
              </w:rPr>
            </w:pPr>
            <w:r w:rsidRPr="007B497A">
              <w:rPr>
                <w:color w:val="000000" w:themeColor="text1"/>
              </w:rPr>
              <w:t xml:space="preserve">Выписка из ЕГРЮЛ </w:t>
            </w:r>
            <w:r w:rsidRPr="007B497A">
              <w:rPr>
                <w:color w:val="000000" w:themeColor="text1"/>
                <w:shd w:val="clear" w:color="auto" w:fill="FFFFFF"/>
              </w:rPr>
              <w:t>в отношении СНТ или ОНТ</w:t>
            </w:r>
          </w:p>
          <w:p w:rsidR="009972D0" w:rsidRPr="007B497A" w:rsidRDefault="009972D0" w:rsidP="009972D0">
            <w:pPr>
              <w:rPr>
                <w:color w:val="000000" w:themeColor="text1"/>
                <w:shd w:val="clear" w:color="auto" w:fill="FFFFFF"/>
              </w:rPr>
            </w:pPr>
          </w:p>
        </w:tc>
        <w:tc>
          <w:tcPr>
            <w:tcW w:w="2804" w:type="dxa"/>
          </w:tcPr>
          <w:p w:rsidR="009972D0" w:rsidRPr="007B497A" w:rsidRDefault="009972D0" w:rsidP="009972D0">
            <w:pPr>
              <w:jc w:val="center"/>
              <w:rPr>
                <w:color w:val="000000" w:themeColor="text1"/>
              </w:rPr>
            </w:pPr>
            <w:r w:rsidRPr="007B497A">
              <w:rPr>
                <w:color w:val="000000" w:themeColor="text1"/>
              </w:rPr>
              <w:t>ФНС</w:t>
            </w:r>
          </w:p>
        </w:tc>
      </w:tr>
      <w:tr w:rsidR="009972D0" w:rsidRPr="009B229C" w:rsidTr="00B16B7A">
        <w:trPr>
          <w:trHeight w:val="984"/>
        </w:trPr>
        <w:tc>
          <w:tcPr>
            <w:tcW w:w="961" w:type="dxa"/>
            <w:vMerge w:val="restart"/>
            <w:shd w:val="clear" w:color="auto" w:fill="auto"/>
          </w:tcPr>
          <w:p w:rsidR="009972D0" w:rsidRPr="009B229C" w:rsidRDefault="00322DE9" w:rsidP="009972D0">
            <w:pPr>
              <w:jc w:val="center"/>
            </w:pPr>
            <w:r>
              <w:t>84</w:t>
            </w:r>
            <w:r w:rsidR="009972D0" w:rsidRPr="009B229C">
              <w:t>.</w:t>
            </w:r>
          </w:p>
        </w:tc>
        <w:tc>
          <w:tcPr>
            <w:tcW w:w="4892" w:type="dxa"/>
            <w:vMerge w:val="restart"/>
            <w:shd w:val="clear" w:color="auto" w:fill="auto"/>
          </w:tcPr>
          <w:p w:rsidR="009972D0" w:rsidRPr="009B229C" w:rsidRDefault="009972D0" w:rsidP="009972D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972D0" w:rsidRPr="009B229C" w:rsidRDefault="009972D0" w:rsidP="009972D0"/>
        </w:tc>
        <w:tc>
          <w:tcPr>
            <w:tcW w:w="5910" w:type="dxa"/>
            <w:shd w:val="clear" w:color="auto" w:fill="auto"/>
          </w:tcPr>
          <w:p w:rsidR="009972D0" w:rsidRPr="00B16B7A"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441FDF">
        <w:trPr>
          <w:trHeight w:val="2504"/>
        </w:trPr>
        <w:tc>
          <w:tcPr>
            <w:tcW w:w="961" w:type="dxa"/>
            <w:vMerge w:val="restart"/>
            <w:tcBorders>
              <w:bottom w:val="single" w:sz="4" w:space="0" w:color="auto"/>
            </w:tcBorders>
            <w:shd w:val="clear" w:color="auto" w:fill="auto"/>
          </w:tcPr>
          <w:p w:rsidR="009972D0" w:rsidRPr="009B229C" w:rsidRDefault="00544562" w:rsidP="009972D0">
            <w:pPr>
              <w:jc w:val="center"/>
            </w:pPr>
            <w:r>
              <w:t>85</w:t>
            </w:r>
            <w:r w:rsidR="009972D0" w:rsidRPr="009B229C">
              <w:t>.</w:t>
            </w:r>
          </w:p>
        </w:tc>
        <w:tc>
          <w:tcPr>
            <w:tcW w:w="4892" w:type="dxa"/>
            <w:vMerge w:val="restart"/>
            <w:tcBorders>
              <w:bottom w:val="single" w:sz="4" w:space="0" w:color="auto"/>
            </w:tcBorders>
            <w:shd w:val="clear" w:color="auto" w:fill="auto"/>
          </w:tcPr>
          <w:p w:rsidR="009972D0" w:rsidRDefault="009972D0" w:rsidP="009972D0">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9972D0" w:rsidRPr="009B229C" w:rsidRDefault="009972D0" w:rsidP="009972D0"/>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E25960"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w:t>
            </w:r>
            <w:r>
              <w:t>получателем 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val="restart"/>
            <w:shd w:val="clear" w:color="auto" w:fill="auto"/>
          </w:tcPr>
          <w:p w:rsidR="009972D0" w:rsidRDefault="00544562" w:rsidP="009972D0">
            <w:pPr>
              <w:jc w:val="center"/>
            </w:pPr>
            <w:r>
              <w:t>86</w:t>
            </w:r>
            <w:r w:rsidR="009972D0">
              <w:t>.</w:t>
            </w:r>
          </w:p>
        </w:tc>
        <w:tc>
          <w:tcPr>
            <w:tcW w:w="4892" w:type="dxa"/>
            <w:vMerge w:val="restart"/>
            <w:shd w:val="clear" w:color="auto" w:fill="auto"/>
          </w:tcPr>
          <w:p w:rsidR="009972D0" w:rsidRPr="00E25960" w:rsidRDefault="009972D0" w:rsidP="009972D0">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1143D3">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1143D3">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rsidR="009972D0" w:rsidRPr="00E25960" w:rsidRDefault="009972D0" w:rsidP="009972D0"/>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E25960"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val="restart"/>
            <w:shd w:val="clear" w:color="auto" w:fill="auto"/>
          </w:tcPr>
          <w:p w:rsidR="009972D0" w:rsidRDefault="00544562" w:rsidP="009972D0">
            <w:pPr>
              <w:jc w:val="center"/>
            </w:pPr>
            <w:r>
              <w:t>87</w:t>
            </w:r>
            <w:r w:rsidR="009972D0">
              <w:t>.</w:t>
            </w:r>
          </w:p>
        </w:tc>
        <w:tc>
          <w:tcPr>
            <w:tcW w:w="4892" w:type="dxa"/>
            <w:vMerge w:val="restart"/>
            <w:shd w:val="clear" w:color="auto" w:fill="auto"/>
          </w:tcPr>
          <w:p w:rsidR="009972D0" w:rsidRPr="00E25960" w:rsidRDefault="009972D0" w:rsidP="009972D0">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795A75" w:rsidRDefault="009972D0" w:rsidP="009972D0"/>
        </w:tc>
        <w:tc>
          <w:tcPr>
            <w:tcW w:w="5910" w:type="dxa"/>
            <w:shd w:val="clear" w:color="auto" w:fill="auto"/>
          </w:tcPr>
          <w:p w:rsidR="009972D0" w:rsidRPr="00795A75" w:rsidRDefault="009972D0" w:rsidP="009972D0">
            <w:r w:rsidRPr="00795A75">
              <w:t>Выписка из ЕГРЮЛ о юридическом лице, являющемся получателем муниципальной услуги</w:t>
            </w:r>
          </w:p>
          <w:p w:rsidR="009972D0" w:rsidRPr="00795A75" w:rsidRDefault="009972D0" w:rsidP="009972D0"/>
        </w:tc>
        <w:tc>
          <w:tcPr>
            <w:tcW w:w="2804" w:type="dxa"/>
          </w:tcPr>
          <w:p w:rsidR="009972D0" w:rsidRPr="00795A75" w:rsidRDefault="009972D0" w:rsidP="009972D0">
            <w:pPr>
              <w:jc w:val="center"/>
            </w:pPr>
            <w:r w:rsidRPr="00795A75">
              <w:t>ФНС</w:t>
            </w:r>
          </w:p>
        </w:tc>
      </w:tr>
      <w:tr w:rsidR="00544562" w:rsidRPr="009B229C" w:rsidTr="00563CC9">
        <w:tc>
          <w:tcPr>
            <w:tcW w:w="961" w:type="dxa"/>
            <w:shd w:val="clear" w:color="auto" w:fill="auto"/>
          </w:tcPr>
          <w:p w:rsidR="00544562" w:rsidRDefault="00544562" w:rsidP="00544562">
            <w:pPr>
              <w:jc w:val="center"/>
            </w:pPr>
            <w:r>
              <w:t>88.</w:t>
            </w:r>
          </w:p>
        </w:tc>
        <w:tc>
          <w:tcPr>
            <w:tcW w:w="4892" w:type="dxa"/>
            <w:shd w:val="clear" w:color="auto" w:fill="auto"/>
          </w:tcPr>
          <w:p w:rsidR="00544562" w:rsidRPr="00795A75" w:rsidRDefault="00544562" w:rsidP="00544562">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rsidR="00544562" w:rsidRPr="00795A75" w:rsidRDefault="00544562" w:rsidP="00544562"/>
        </w:tc>
        <w:tc>
          <w:tcPr>
            <w:tcW w:w="5910" w:type="dxa"/>
            <w:shd w:val="clear" w:color="auto" w:fill="auto"/>
          </w:tcPr>
          <w:p w:rsidR="00544562" w:rsidRPr="00795A75" w:rsidRDefault="00544562" w:rsidP="00544562">
            <w:r w:rsidRPr="00795A75">
              <w:t>Выписка из ЕГРЮЛ о юридическом лице, являющемся получателем муниципальной услуги</w:t>
            </w:r>
          </w:p>
          <w:p w:rsidR="00544562" w:rsidRPr="00795A75" w:rsidRDefault="00544562" w:rsidP="00544562"/>
        </w:tc>
        <w:tc>
          <w:tcPr>
            <w:tcW w:w="2804" w:type="dxa"/>
          </w:tcPr>
          <w:p w:rsidR="00544562" w:rsidRPr="00795A75" w:rsidRDefault="00544562" w:rsidP="00544562">
            <w:pPr>
              <w:jc w:val="center"/>
            </w:pPr>
            <w:r w:rsidRPr="00795A75">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AB0A02">
        <w:rPr>
          <w:rFonts w:eastAsia="Calibri"/>
          <w:color w:val="000000"/>
          <w:sz w:val="28"/>
          <w:szCs w:val="28"/>
          <w:lang w:eastAsia="en-US"/>
        </w:rPr>
        <w:t>;</w:t>
      </w:r>
    </w:p>
    <w:p w:rsidR="00AB0A02" w:rsidRPr="00AB0A02" w:rsidRDefault="00AB0A02" w:rsidP="00AB0A02">
      <w:pPr>
        <w:spacing w:line="360" w:lineRule="auto"/>
        <w:ind w:firstLine="709"/>
        <w:jc w:val="both"/>
        <w:rPr>
          <w:color w:val="000000"/>
          <w:sz w:val="28"/>
          <w:szCs w:val="28"/>
        </w:rPr>
      </w:pPr>
      <w:r w:rsidRPr="00795A75">
        <w:rPr>
          <w:rFonts w:eastAsia="Calibri"/>
          <w:color w:val="000000"/>
          <w:sz w:val="28"/>
          <w:szCs w:val="28"/>
          <w:lang w:eastAsia="en-US"/>
        </w:rPr>
        <w:t xml:space="preserve">г) </w:t>
      </w:r>
      <w:r w:rsidRPr="00795A7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w:t>
      </w:r>
      <w:r w:rsidRPr="00795A75">
        <w:rPr>
          <w:color w:val="000000"/>
          <w:sz w:val="28"/>
          <w:szCs w:val="28"/>
        </w:rPr>
        <w:t xml:space="preserve"> </w:t>
      </w:r>
      <w:r w:rsidRPr="00795A75">
        <w:rPr>
          <w:color w:val="000000"/>
          <w:sz w:val="28"/>
          <w:szCs w:val="28"/>
          <w:shd w:val="clear" w:color="auto" w:fill="FFFFFF"/>
        </w:rPr>
        <w:t>с пунктом 7.2. части 1 статьи 16 Федерального закона № 210-ФЗ, за исключением случаев, установленных федеральными законами.</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подуслуги</w:t>
      </w:r>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795A75"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 xml:space="preserve">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2011DE" w:rsidRPr="00795A75">
        <w:rPr>
          <w:color w:val="000000" w:themeColor="text1"/>
          <w:sz w:val="28"/>
          <w:szCs w:val="28"/>
          <w:shd w:val="clear" w:color="auto" w:fill="FFFFFF"/>
        </w:rPr>
        <w:t>для собственных нужд (если земельный участок является земельным участком общего назначения)</w:t>
      </w:r>
      <w:r w:rsidR="008059AF" w:rsidRPr="00795A75">
        <w:rPr>
          <w:color w:val="000000" w:themeColor="text1"/>
          <w:sz w:val="28"/>
          <w:szCs w:val="28"/>
        </w:rPr>
        <w:t>;</w:t>
      </w:r>
    </w:p>
    <w:p w:rsidR="008059AF" w:rsidRPr="003243CB" w:rsidRDefault="00022399" w:rsidP="0004221F">
      <w:pPr>
        <w:spacing w:line="360" w:lineRule="auto"/>
        <w:ind w:firstLine="709"/>
        <w:jc w:val="both"/>
        <w:rPr>
          <w:color w:val="000000" w:themeColor="text1"/>
          <w:sz w:val="28"/>
          <w:szCs w:val="28"/>
        </w:rPr>
      </w:pPr>
      <w:r w:rsidRPr="00795A75">
        <w:rPr>
          <w:color w:val="000000" w:themeColor="text1"/>
          <w:sz w:val="28"/>
          <w:szCs w:val="28"/>
        </w:rPr>
        <w:t>9</w:t>
      </w:r>
      <w:r w:rsidR="008059AF" w:rsidRPr="00795A75">
        <w:rPr>
          <w:color w:val="000000" w:themeColor="text1"/>
          <w:sz w:val="28"/>
          <w:szCs w:val="28"/>
        </w:rPr>
        <w:t xml:space="preserve">) </w:t>
      </w:r>
      <w:r w:rsidR="006D6143" w:rsidRPr="00795A75">
        <w:rPr>
          <w:color w:val="000000" w:themeColor="text1"/>
          <w:sz w:val="28"/>
          <w:szCs w:val="28"/>
          <w:shd w:val="clear" w:color="auto" w:fill="FFFFFF"/>
        </w:rPr>
        <w:t>на указанном в заявлении о предварительном согласовании земельном участке</w:t>
      </w:r>
      <w:r w:rsidR="006D6143" w:rsidRPr="006D6143">
        <w:rPr>
          <w:color w:val="000000" w:themeColor="text1"/>
          <w:sz w:val="28"/>
          <w:szCs w:val="28"/>
          <w:shd w:val="clear" w:color="auto" w:fill="FFFFFF"/>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04221F">
        <w:rPr>
          <w:color w:val="000000" w:themeColor="text1"/>
          <w:sz w:val="28"/>
          <w:szCs w:val="28"/>
        </w:rPr>
        <w:t>0</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1143D3">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04221F">
        <w:rPr>
          <w:color w:val="000000" w:themeColor="text1"/>
          <w:sz w:val="28"/>
          <w:szCs w:val="28"/>
        </w:rPr>
        <w:t>1</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t>1</w:t>
      </w:r>
      <w:r w:rsidR="0004221F">
        <w:rPr>
          <w:sz w:val="28"/>
          <w:szCs w:val="28"/>
        </w:rPr>
        <w:t>2</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1143D3">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04221F">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795A75" w:rsidRDefault="00586918" w:rsidP="003F7F66">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D64845">
        <w:rPr>
          <w:sz w:val="28"/>
          <w:szCs w:val="28"/>
        </w:rPr>
        <w:t>4</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w:t>
      </w:r>
      <w:r w:rsidR="008059AF" w:rsidRPr="00795A75">
        <w:rPr>
          <w:sz w:val="28"/>
          <w:szCs w:val="28"/>
        </w:rPr>
        <w:t>расположен в границах территории, в отношении которой с другим лицом заключен договор о</w:t>
      </w:r>
      <w:r w:rsidR="00D64845" w:rsidRPr="00795A75">
        <w:rPr>
          <w:sz w:val="28"/>
          <w:szCs w:val="28"/>
        </w:rPr>
        <w:t xml:space="preserve"> комплексном</w:t>
      </w:r>
      <w:r w:rsidR="008059AF" w:rsidRPr="00795A75">
        <w:rPr>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w:t>
      </w:r>
      <w:r w:rsidR="00C21F1C" w:rsidRPr="00795A75">
        <w:rPr>
          <w:sz w:val="28"/>
          <w:szCs w:val="28"/>
        </w:rPr>
        <w:t xml:space="preserve">о комплексном развитии </w:t>
      </w:r>
      <w:r w:rsidR="008059AF"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795A75">
        <w:rPr>
          <w:sz w:val="28"/>
          <w:szCs w:val="28"/>
        </w:rPr>
        <w:t>о предварительном согласовании в отношении такого участка</w:t>
      </w:r>
      <w:r w:rsidR="008059AF" w:rsidRPr="00795A75">
        <w:rPr>
          <w:sz w:val="28"/>
          <w:szCs w:val="28"/>
        </w:rPr>
        <w:t xml:space="preserve"> обратилось лицо, уполномоченное на </w:t>
      </w:r>
      <w:r w:rsidR="008059AF" w:rsidRPr="00795A75">
        <w:rPr>
          <w:color w:val="000000" w:themeColor="text1"/>
          <w:sz w:val="28"/>
          <w:szCs w:val="28"/>
        </w:rPr>
        <w:t>строительство указанных объектов;</w:t>
      </w:r>
    </w:p>
    <w:p w:rsidR="008059AF" w:rsidRPr="003F7F66" w:rsidRDefault="00487082" w:rsidP="003F7F66">
      <w:pPr>
        <w:spacing w:line="360" w:lineRule="auto"/>
        <w:ind w:firstLine="709"/>
        <w:jc w:val="both"/>
        <w:rPr>
          <w:color w:val="000000" w:themeColor="text1"/>
          <w:sz w:val="28"/>
          <w:szCs w:val="28"/>
        </w:rPr>
      </w:pPr>
      <w:r w:rsidRPr="00795A75">
        <w:rPr>
          <w:color w:val="000000" w:themeColor="text1"/>
          <w:sz w:val="28"/>
          <w:szCs w:val="28"/>
        </w:rPr>
        <w:t>1</w:t>
      </w:r>
      <w:r w:rsidR="003F7F66" w:rsidRPr="00795A75">
        <w:rPr>
          <w:color w:val="000000" w:themeColor="text1"/>
          <w:sz w:val="28"/>
          <w:szCs w:val="28"/>
        </w:rPr>
        <w:t>5</w:t>
      </w:r>
      <w:r w:rsidR="008059AF" w:rsidRPr="00795A75">
        <w:rPr>
          <w:color w:val="000000" w:themeColor="text1"/>
          <w:sz w:val="28"/>
          <w:szCs w:val="28"/>
        </w:rPr>
        <w:t xml:space="preserve">) указанный в заявлении </w:t>
      </w:r>
      <w:r w:rsidR="00386704" w:rsidRPr="00795A75">
        <w:rPr>
          <w:color w:val="000000" w:themeColor="text1"/>
          <w:sz w:val="28"/>
          <w:szCs w:val="28"/>
        </w:rPr>
        <w:t>о предварительном согласовании</w:t>
      </w:r>
      <w:r w:rsidR="00386704" w:rsidRPr="003F7F66">
        <w:rPr>
          <w:color w:val="000000" w:themeColor="text1"/>
          <w:sz w:val="28"/>
          <w:szCs w:val="28"/>
        </w:rPr>
        <w:t xml:space="preserve"> </w:t>
      </w:r>
      <w:r w:rsidR="008059AF" w:rsidRPr="003F7F66">
        <w:rPr>
          <w:color w:val="000000" w:themeColor="text1"/>
          <w:sz w:val="28"/>
          <w:szCs w:val="28"/>
        </w:rPr>
        <w:t xml:space="preserve">земельный участок образован из земельного участка, </w:t>
      </w:r>
      <w:r w:rsidR="003F7F66" w:rsidRPr="003F7F66">
        <w:rPr>
          <w:color w:val="000000" w:themeColor="text1"/>
          <w:sz w:val="28"/>
          <w:szCs w:val="28"/>
          <w:shd w:val="clear" w:color="auto" w:fill="FFFFFF"/>
        </w:rPr>
        <w:t>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8059AF" w:rsidRPr="003F7F66">
        <w:rPr>
          <w:color w:val="000000" w:themeColor="text1"/>
          <w:sz w:val="28"/>
          <w:szCs w:val="28"/>
        </w:rPr>
        <w:t>;</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DA6738">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126999">
        <w:rPr>
          <w:sz w:val="28"/>
          <w:szCs w:val="28"/>
        </w:rPr>
        <w:t>7</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126999">
        <w:rPr>
          <w:color w:val="000000" w:themeColor="text1"/>
          <w:sz w:val="28"/>
          <w:szCs w:val="28"/>
        </w:rPr>
        <w:t>8</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126999" w:rsidP="001A1A2E">
      <w:pPr>
        <w:spacing w:line="360" w:lineRule="auto"/>
        <w:ind w:firstLine="709"/>
        <w:jc w:val="both"/>
        <w:rPr>
          <w:color w:val="000000" w:themeColor="text1"/>
          <w:sz w:val="28"/>
          <w:szCs w:val="28"/>
          <w:shd w:val="clear" w:color="auto" w:fill="FFFFFF"/>
        </w:rPr>
      </w:pPr>
      <w:r>
        <w:rPr>
          <w:color w:val="000000" w:themeColor="text1"/>
          <w:sz w:val="28"/>
          <w:szCs w:val="28"/>
        </w:rPr>
        <w:t>19</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2</w:t>
      </w:r>
      <w:r w:rsidR="00126999">
        <w:rPr>
          <w:color w:val="000000" w:themeColor="text1"/>
          <w:sz w:val="28"/>
          <w:szCs w:val="28"/>
          <w:shd w:val="clear" w:color="auto" w:fill="FFFFFF"/>
        </w:rPr>
        <w:t>0</w:t>
      </w:r>
      <w:r w:rsidRPr="001A1A2E">
        <w:rPr>
          <w:color w:val="000000" w:themeColor="text1"/>
          <w:sz w:val="28"/>
          <w:szCs w:val="28"/>
          <w:shd w:val="clear" w:color="auto" w:fill="FFFFFF"/>
        </w:rPr>
        <w:t xml:space="preserve">)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1</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1143D3">
        <w:rPr>
          <w:sz w:val="28"/>
          <w:szCs w:val="28"/>
        </w:rPr>
        <w:t>2</w:t>
      </w:r>
      <w:r w:rsidR="00126999">
        <w:rPr>
          <w:sz w:val="28"/>
          <w:szCs w:val="28"/>
        </w:rPr>
        <w:t>2</w:t>
      </w:r>
      <w:r w:rsidR="00627137" w:rsidRPr="001143D3">
        <w:rPr>
          <w:sz w:val="28"/>
          <w:szCs w:val="28"/>
        </w:rPr>
        <w:t xml:space="preserve">) указанный в заявлении </w:t>
      </w:r>
      <w:r w:rsidR="009E2B5D" w:rsidRPr="001143D3">
        <w:rPr>
          <w:sz w:val="28"/>
          <w:szCs w:val="28"/>
        </w:rPr>
        <w:t xml:space="preserve">о предварительном согласовании </w:t>
      </w:r>
      <w:r w:rsidR="00627137" w:rsidRPr="001143D3">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1143D3">
        <w:rPr>
          <w:sz w:val="28"/>
          <w:szCs w:val="28"/>
        </w:rPr>
        <w:t xml:space="preserve">Самарской области </w:t>
      </w:r>
      <w:r w:rsidR="00627137" w:rsidRPr="001143D3">
        <w:rPr>
          <w:sz w:val="28"/>
          <w:szCs w:val="28"/>
        </w:rPr>
        <w:t xml:space="preserve">и с заявлением о </w:t>
      </w:r>
      <w:r w:rsidR="00C050B4" w:rsidRPr="001143D3">
        <w:rPr>
          <w:sz w:val="28"/>
          <w:szCs w:val="28"/>
        </w:rPr>
        <w:t xml:space="preserve">предварительном согласовании </w:t>
      </w:r>
      <w:r w:rsidR="00627137" w:rsidRPr="001143D3">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3</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4</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5</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126999">
        <w:rPr>
          <w:sz w:val="28"/>
          <w:szCs w:val="28"/>
        </w:rPr>
        <w:t>6</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7</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8</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126999" w:rsidP="007E72A9">
      <w:pPr>
        <w:widowControl w:val="0"/>
        <w:autoSpaceDE w:val="0"/>
        <w:autoSpaceDN w:val="0"/>
        <w:adjustRightInd w:val="0"/>
        <w:spacing w:line="360" w:lineRule="auto"/>
        <w:ind w:firstLine="709"/>
        <w:jc w:val="both"/>
        <w:rPr>
          <w:sz w:val="28"/>
          <w:szCs w:val="28"/>
        </w:rPr>
      </w:pPr>
      <w:r>
        <w:rPr>
          <w:sz w:val="28"/>
          <w:szCs w:val="28"/>
        </w:rPr>
        <w:t>29</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795A75"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0C389F" w:rsidRPr="00795A75">
        <w:rPr>
          <w:color w:val="000000" w:themeColor="text1"/>
          <w:sz w:val="28"/>
          <w:szCs w:val="28"/>
          <w:shd w:val="clear" w:color="auto" w:fill="FFFFFF"/>
        </w:rPr>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795A75">
        <w:rPr>
          <w:color w:val="000000" w:themeColor="text1"/>
          <w:sz w:val="28"/>
          <w:szCs w:val="28"/>
        </w:rPr>
        <w:t>;</w:t>
      </w:r>
    </w:p>
    <w:p w:rsidR="00FA3265" w:rsidRPr="00795A75" w:rsidRDefault="000C389F" w:rsidP="009B5099">
      <w:pPr>
        <w:spacing w:line="360" w:lineRule="auto"/>
        <w:ind w:firstLine="709"/>
        <w:jc w:val="both"/>
        <w:rPr>
          <w:color w:val="000000" w:themeColor="text1"/>
          <w:sz w:val="28"/>
          <w:szCs w:val="28"/>
          <w:shd w:val="clear" w:color="auto" w:fill="FFFFFF"/>
        </w:rPr>
      </w:pPr>
      <w:r w:rsidRPr="00795A75">
        <w:rPr>
          <w:color w:val="000000" w:themeColor="text1"/>
          <w:sz w:val="28"/>
          <w:szCs w:val="28"/>
        </w:rPr>
        <w:t xml:space="preserve">4) </w:t>
      </w:r>
      <w:r w:rsidR="00C31018" w:rsidRPr="00795A75">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795A75">
        <w:rPr>
          <w:color w:val="000000" w:themeColor="text1"/>
          <w:sz w:val="28"/>
          <w:szCs w:val="28"/>
          <w:shd w:val="clear" w:color="auto" w:fill="FFFFFF"/>
        </w:rPr>
        <w:t xml:space="preserve"> статьей 39.36 Земельного к</w:t>
      </w:r>
      <w:r w:rsidR="00C31018" w:rsidRPr="00795A75">
        <w:rPr>
          <w:color w:val="000000" w:themeColor="text1"/>
          <w:sz w:val="28"/>
          <w:szCs w:val="28"/>
          <w:shd w:val="clear" w:color="auto" w:fill="FFFFFF"/>
        </w:rPr>
        <w:t>одекса</w:t>
      </w:r>
      <w:r w:rsidR="00736749" w:rsidRPr="00795A75">
        <w:rPr>
          <w:color w:val="000000" w:themeColor="text1"/>
          <w:sz w:val="28"/>
          <w:szCs w:val="28"/>
          <w:shd w:val="clear" w:color="auto" w:fill="FFFFFF"/>
        </w:rPr>
        <w:t xml:space="preserve">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sidRPr="00795A75">
        <w:rPr>
          <w:color w:val="000000" w:themeColor="text1"/>
          <w:sz w:val="28"/>
          <w:szCs w:val="28"/>
          <w:shd w:val="clear" w:color="auto" w:fill="FFFFFF"/>
        </w:rPr>
        <w:t xml:space="preserve"> частью 11 статьи 55.32 </w:t>
      </w:r>
      <w:r w:rsidR="00C31018" w:rsidRPr="00795A75">
        <w:rPr>
          <w:color w:val="000000" w:themeColor="text1"/>
          <w:sz w:val="28"/>
          <w:szCs w:val="28"/>
          <w:shd w:val="clear" w:color="auto" w:fill="FFFFFF"/>
        </w:rPr>
        <w:t>Градостроительного кодекса Российской Федерации</w:t>
      </w:r>
      <w:r w:rsidR="00FA3265" w:rsidRPr="00795A75">
        <w:rPr>
          <w:color w:val="000000" w:themeColor="text1"/>
          <w:sz w:val="28"/>
          <w:szCs w:val="28"/>
        </w:rPr>
        <w:t>;</w:t>
      </w:r>
    </w:p>
    <w:p w:rsidR="00FA3265" w:rsidRPr="00795A75" w:rsidRDefault="00D47E95" w:rsidP="00C31018">
      <w:pPr>
        <w:spacing w:line="360" w:lineRule="auto"/>
        <w:ind w:firstLine="709"/>
        <w:jc w:val="both"/>
        <w:rPr>
          <w:color w:val="000000" w:themeColor="text1"/>
          <w:sz w:val="28"/>
          <w:szCs w:val="28"/>
        </w:rPr>
      </w:pPr>
      <w:r w:rsidRPr="00795A75">
        <w:rPr>
          <w:color w:val="000000" w:themeColor="text1"/>
          <w:sz w:val="28"/>
          <w:szCs w:val="28"/>
        </w:rPr>
        <w:t>5</w:t>
      </w:r>
      <w:r w:rsidR="00FA3265" w:rsidRPr="00795A75">
        <w:rPr>
          <w:color w:val="000000" w:themeColor="text1"/>
          <w:sz w:val="28"/>
          <w:szCs w:val="28"/>
        </w:rPr>
        <w:t xml:space="preserve">) </w:t>
      </w:r>
      <w:r w:rsidR="00C31018" w:rsidRPr="00795A75">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795A75">
        <w:rPr>
          <w:color w:val="000000" w:themeColor="text1"/>
          <w:sz w:val="28"/>
          <w:szCs w:val="28"/>
          <w:shd w:val="clear" w:color="auto" w:fill="FFFFFF"/>
        </w:rPr>
        <w:t>со статьей 39.36 Земельного кодекса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795A75">
        <w:rPr>
          <w:color w:val="000000" w:themeColor="text1"/>
          <w:sz w:val="28"/>
          <w:szCs w:val="28"/>
        </w:rPr>
        <w:t>;</w:t>
      </w:r>
    </w:p>
    <w:p w:rsidR="00FA3265" w:rsidRPr="009B229C" w:rsidRDefault="00D47E95" w:rsidP="00FA3265">
      <w:pPr>
        <w:spacing w:line="360" w:lineRule="auto"/>
        <w:ind w:firstLine="709"/>
        <w:jc w:val="both"/>
        <w:rPr>
          <w:sz w:val="28"/>
          <w:szCs w:val="28"/>
        </w:rPr>
      </w:pPr>
      <w:r w:rsidRPr="00795A75">
        <w:rPr>
          <w:sz w:val="28"/>
          <w:szCs w:val="28"/>
        </w:rPr>
        <w:t>6</w:t>
      </w:r>
      <w:r w:rsidR="00FA3265" w:rsidRPr="00795A75">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D47E95" w:rsidP="00FA3265">
      <w:pPr>
        <w:spacing w:line="360" w:lineRule="auto"/>
        <w:ind w:firstLine="709"/>
        <w:jc w:val="both"/>
        <w:rPr>
          <w:sz w:val="28"/>
          <w:szCs w:val="28"/>
        </w:rPr>
      </w:pPr>
      <w:r>
        <w:rPr>
          <w:sz w:val="28"/>
          <w:szCs w:val="28"/>
        </w:rPr>
        <w:t>7</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1143D3">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D47E95" w:rsidP="00FA3265">
      <w:pPr>
        <w:spacing w:line="360" w:lineRule="auto"/>
        <w:ind w:firstLine="709"/>
        <w:jc w:val="both"/>
        <w:rPr>
          <w:sz w:val="28"/>
          <w:szCs w:val="28"/>
        </w:rPr>
      </w:pPr>
      <w:r>
        <w:rPr>
          <w:sz w:val="28"/>
          <w:szCs w:val="28"/>
        </w:rPr>
        <w:t>8</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795A75" w:rsidRDefault="00D47E95" w:rsidP="00D81210">
      <w:pPr>
        <w:spacing w:line="360" w:lineRule="auto"/>
        <w:ind w:firstLine="709"/>
        <w:jc w:val="both"/>
        <w:rPr>
          <w:color w:val="000000" w:themeColor="text1"/>
          <w:sz w:val="28"/>
          <w:szCs w:val="28"/>
        </w:rPr>
      </w:pPr>
      <w:r>
        <w:rPr>
          <w:sz w:val="28"/>
          <w:szCs w:val="28"/>
        </w:rPr>
        <w:t>9</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FA3265" w:rsidRPr="00795A75">
        <w:rPr>
          <w:sz w:val="28"/>
          <w:szCs w:val="28"/>
        </w:rPr>
        <w:t xml:space="preserve">договор </w:t>
      </w:r>
      <w:r w:rsidR="002C08BD" w:rsidRPr="00795A75">
        <w:rPr>
          <w:sz w:val="28"/>
          <w:szCs w:val="28"/>
        </w:rPr>
        <w:t xml:space="preserve">о комплексном развитии </w:t>
      </w:r>
      <w:r w:rsidR="00FA3265" w:rsidRPr="00795A75">
        <w:rPr>
          <w:sz w:val="28"/>
          <w:szCs w:val="28"/>
        </w:rPr>
        <w:t xml:space="preserve">территории, или земельный участок образован из земельного участка, в отношении которого с другим лицом заключен договор </w:t>
      </w:r>
      <w:r w:rsidR="002C08BD" w:rsidRPr="00795A75">
        <w:rPr>
          <w:sz w:val="28"/>
          <w:szCs w:val="28"/>
        </w:rPr>
        <w:t xml:space="preserve">о комплексном развитии </w:t>
      </w:r>
      <w:r w:rsidR="00FA3265"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FA3265" w:rsidRPr="00795A75">
        <w:rPr>
          <w:color w:val="000000" w:themeColor="text1"/>
          <w:sz w:val="28"/>
          <w:szCs w:val="28"/>
        </w:rPr>
        <w:t>строительство указанных объектов;</w:t>
      </w:r>
    </w:p>
    <w:p w:rsidR="00FA3265" w:rsidRPr="00795A75" w:rsidRDefault="00FA3265" w:rsidP="00D81210">
      <w:pPr>
        <w:spacing w:line="360" w:lineRule="auto"/>
        <w:ind w:firstLine="709"/>
        <w:jc w:val="both"/>
        <w:rPr>
          <w:color w:val="000000" w:themeColor="text1"/>
          <w:sz w:val="28"/>
          <w:szCs w:val="28"/>
        </w:rPr>
      </w:pPr>
      <w:r w:rsidRPr="00795A75">
        <w:rPr>
          <w:color w:val="000000" w:themeColor="text1"/>
          <w:sz w:val="28"/>
          <w:szCs w:val="28"/>
        </w:rPr>
        <w:t>1</w:t>
      </w:r>
      <w:r w:rsidR="00D81210" w:rsidRPr="00795A75">
        <w:rPr>
          <w:color w:val="000000" w:themeColor="text1"/>
          <w:sz w:val="28"/>
          <w:szCs w:val="28"/>
        </w:rPr>
        <w:t>0</w:t>
      </w:r>
      <w:r w:rsidRPr="00795A75">
        <w:rPr>
          <w:color w:val="000000" w:themeColor="text1"/>
          <w:sz w:val="28"/>
          <w:szCs w:val="28"/>
        </w:rPr>
        <w:t xml:space="preserve">) </w:t>
      </w:r>
      <w:r w:rsidR="00D81210" w:rsidRPr="00795A75">
        <w:rPr>
          <w:color w:val="000000" w:themeColor="text1"/>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95A75">
        <w:rPr>
          <w:color w:val="000000" w:themeColor="text1"/>
          <w:sz w:val="28"/>
          <w:szCs w:val="28"/>
        </w:rPr>
        <w:t>;</w:t>
      </w:r>
    </w:p>
    <w:p w:rsidR="00FA3265" w:rsidRPr="00795A75" w:rsidRDefault="00FA3265" w:rsidP="00D81210">
      <w:pPr>
        <w:spacing w:line="360" w:lineRule="auto"/>
        <w:ind w:firstLine="709"/>
        <w:jc w:val="both"/>
        <w:rPr>
          <w:sz w:val="28"/>
          <w:szCs w:val="28"/>
        </w:rPr>
      </w:pPr>
      <w:r w:rsidRPr="00795A75">
        <w:rPr>
          <w:color w:val="000000" w:themeColor="text1"/>
          <w:sz w:val="28"/>
          <w:szCs w:val="28"/>
        </w:rPr>
        <w:t>1</w:t>
      </w:r>
      <w:r w:rsidR="00512859" w:rsidRPr="00795A75">
        <w:rPr>
          <w:color w:val="000000" w:themeColor="text1"/>
          <w:sz w:val="28"/>
          <w:szCs w:val="28"/>
        </w:rPr>
        <w:t>1</w:t>
      </w:r>
      <w:r w:rsidRPr="00795A75">
        <w:rPr>
          <w:color w:val="000000" w:themeColor="text1"/>
          <w:sz w:val="28"/>
          <w:szCs w:val="28"/>
        </w:rPr>
        <w:t xml:space="preserve">) указанный в заявлении о предоставлении земельного участка земельный участок является </w:t>
      </w:r>
      <w:r w:rsidRPr="00795A75">
        <w:rPr>
          <w:sz w:val="28"/>
          <w:szCs w:val="28"/>
        </w:rPr>
        <w:t xml:space="preserve">предметом аукциона, извещение о проведении которого размещено в соответствии с пунктом 19 статьи 39.11 </w:t>
      </w:r>
      <w:r w:rsidR="004676E5" w:rsidRPr="00795A75">
        <w:rPr>
          <w:sz w:val="28"/>
          <w:szCs w:val="28"/>
        </w:rPr>
        <w:t>Земельного кодекса Российской Федерации</w:t>
      </w:r>
      <w:r w:rsidRPr="00795A75">
        <w:rPr>
          <w:sz w:val="28"/>
          <w:szCs w:val="28"/>
        </w:rPr>
        <w:t>;</w:t>
      </w:r>
    </w:p>
    <w:p w:rsidR="00FA3265" w:rsidRPr="00795A75" w:rsidRDefault="00FA3265" w:rsidP="000F546E">
      <w:pPr>
        <w:spacing w:line="360" w:lineRule="auto"/>
        <w:ind w:firstLine="709"/>
        <w:jc w:val="both"/>
        <w:rPr>
          <w:sz w:val="28"/>
          <w:szCs w:val="28"/>
        </w:rPr>
      </w:pPr>
      <w:r w:rsidRPr="00795A75">
        <w:rPr>
          <w:sz w:val="28"/>
          <w:szCs w:val="28"/>
        </w:rPr>
        <w:t>1</w:t>
      </w:r>
      <w:r w:rsidR="00512859" w:rsidRPr="00795A75">
        <w:rPr>
          <w:sz w:val="28"/>
          <w:szCs w:val="28"/>
        </w:rPr>
        <w:t>2</w:t>
      </w:r>
      <w:r w:rsidRPr="00795A75">
        <w:rPr>
          <w:sz w:val="28"/>
          <w:szCs w:val="28"/>
        </w:rPr>
        <w:t xml:space="preserve">) в отношении земельного участка, указанного в заявлении </w:t>
      </w:r>
      <w:r w:rsidR="000F546E" w:rsidRPr="00795A75">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795A75">
        <w:rPr>
          <w:sz w:val="28"/>
          <w:szCs w:val="28"/>
        </w:rPr>
        <w:t>в Администрацию</w:t>
      </w:r>
      <w:r w:rsidR="003A417C" w:rsidRPr="00795A75">
        <w:rPr>
          <w:sz w:val="28"/>
          <w:szCs w:val="28"/>
        </w:rPr>
        <w:t xml:space="preserve"> </w:t>
      </w:r>
      <w:r w:rsidR="000F546E" w:rsidRPr="00795A75">
        <w:rPr>
          <w:sz w:val="28"/>
          <w:szCs w:val="28"/>
        </w:rPr>
        <w:t xml:space="preserve">с заявлением о проведении аукциона </w:t>
      </w:r>
      <w:r w:rsidRPr="00795A75">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795A75">
        <w:rPr>
          <w:sz w:val="28"/>
          <w:szCs w:val="28"/>
        </w:rPr>
        <w:t xml:space="preserve">Земельного кодекса Российской Федерации </w:t>
      </w:r>
      <w:r w:rsidRPr="00795A75">
        <w:rPr>
          <w:sz w:val="28"/>
          <w:szCs w:val="28"/>
        </w:rPr>
        <w:t xml:space="preserve">и </w:t>
      </w:r>
      <w:r w:rsidR="00471424" w:rsidRPr="00795A75">
        <w:rPr>
          <w:sz w:val="28"/>
          <w:szCs w:val="28"/>
        </w:rPr>
        <w:t>Администрацией</w:t>
      </w:r>
      <w:r w:rsidR="00E70EBF" w:rsidRPr="00795A75">
        <w:rPr>
          <w:sz w:val="28"/>
          <w:szCs w:val="28"/>
        </w:rPr>
        <w:t xml:space="preserve"> </w:t>
      </w:r>
      <w:r w:rsidRPr="00795A75">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795A75">
        <w:rPr>
          <w:sz w:val="28"/>
          <w:szCs w:val="28"/>
        </w:rPr>
        <w:t>Земельного кодекса Российской Федерации</w:t>
      </w:r>
      <w:r w:rsidRPr="00795A75">
        <w:rPr>
          <w:sz w:val="28"/>
          <w:szCs w:val="28"/>
        </w:rPr>
        <w:t>;</w:t>
      </w:r>
    </w:p>
    <w:p w:rsidR="00FA3265" w:rsidRPr="00795A75" w:rsidRDefault="00FA3265" w:rsidP="00FA3265">
      <w:pPr>
        <w:spacing w:line="360" w:lineRule="auto"/>
        <w:ind w:firstLine="709"/>
        <w:jc w:val="both"/>
        <w:rPr>
          <w:sz w:val="28"/>
          <w:szCs w:val="28"/>
        </w:rPr>
      </w:pPr>
      <w:r w:rsidRPr="00795A75">
        <w:rPr>
          <w:sz w:val="28"/>
          <w:szCs w:val="28"/>
        </w:rPr>
        <w:t>1</w:t>
      </w:r>
      <w:r w:rsidR="001E4195" w:rsidRPr="00795A75">
        <w:rPr>
          <w:sz w:val="28"/>
          <w:szCs w:val="28"/>
        </w:rPr>
        <w:t>3</w:t>
      </w:r>
      <w:r w:rsidRPr="00795A75">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795A75">
        <w:rPr>
          <w:sz w:val="28"/>
          <w:szCs w:val="28"/>
        </w:rPr>
        <w:t>Земельного кодекса Российской Федерации</w:t>
      </w:r>
      <w:r w:rsidRPr="00795A75">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795A75" w:rsidRDefault="00FA3265" w:rsidP="00FB235B">
      <w:pPr>
        <w:spacing w:line="360" w:lineRule="auto"/>
        <w:ind w:firstLine="709"/>
        <w:jc w:val="both"/>
        <w:rPr>
          <w:color w:val="000000" w:themeColor="text1"/>
          <w:sz w:val="28"/>
          <w:szCs w:val="28"/>
        </w:rPr>
      </w:pPr>
      <w:r w:rsidRPr="00795A75">
        <w:rPr>
          <w:sz w:val="28"/>
          <w:szCs w:val="28"/>
        </w:rPr>
        <w:t>1</w:t>
      </w:r>
      <w:r w:rsidR="001E4195" w:rsidRPr="00795A75">
        <w:rPr>
          <w:sz w:val="28"/>
          <w:szCs w:val="28"/>
        </w:rPr>
        <w:t>4</w:t>
      </w:r>
      <w:r w:rsidRPr="00795A75">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95A75">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795A75">
        <w:rPr>
          <w:color w:val="000000" w:themeColor="text1"/>
          <w:sz w:val="28"/>
          <w:szCs w:val="28"/>
        </w:rPr>
        <w:t>1</w:t>
      </w:r>
      <w:r w:rsidR="001E4195" w:rsidRPr="00795A75">
        <w:rPr>
          <w:color w:val="000000" w:themeColor="text1"/>
          <w:sz w:val="28"/>
          <w:szCs w:val="28"/>
        </w:rPr>
        <w:t>5</w:t>
      </w:r>
      <w:r w:rsidRPr="00795A75">
        <w:rPr>
          <w:color w:val="000000" w:themeColor="text1"/>
          <w:sz w:val="28"/>
          <w:szCs w:val="28"/>
        </w:rPr>
        <w:t xml:space="preserve">) </w:t>
      </w:r>
      <w:r w:rsidR="00FB235B" w:rsidRPr="00795A75">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w:t>
      </w:r>
      <w:r w:rsidR="00FB235B" w:rsidRPr="00FB235B">
        <w:rPr>
          <w:color w:val="000000" w:themeColor="text1"/>
          <w:sz w:val="28"/>
          <w:szCs w:val="28"/>
          <w:shd w:val="clear" w:color="auto" w:fill="FFFFFF"/>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1</w:t>
      </w:r>
      <w:r w:rsidR="001E4195">
        <w:rPr>
          <w:color w:val="000000" w:themeColor="text1"/>
          <w:sz w:val="28"/>
          <w:szCs w:val="28"/>
        </w:rPr>
        <w:t>6</w:t>
      </w:r>
      <w:r w:rsidRPr="00FB235B">
        <w:rPr>
          <w:color w:val="000000" w:themeColor="text1"/>
          <w:sz w:val="28"/>
          <w:szCs w:val="28"/>
        </w:rPr>
        <w:t xml:space="preserve">)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1E4195">
        <w:rPr>
          <w:sz w:val="28"/>
          <w:szCs w:val="28"/>
        </w:rPr>
        <w:t>7</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1143D3">
        <w:rPr>
          <w:sz w:val="28"/>
          <w:szCs w:val="28"/>
        </w:rPr>
        <w:t>1</w:t>
      </w:r>
      <w:r w:rsidR="001E4195">
        <w:rPr>
          <w:sz w:val="28"/>
          <w:szCs w:val="28"/>
        </w:rPr>
        <w:t>8</w:t>
      </w:r>
      <w:r w:rsidR="00FA3265" w:rsidRPr="001143D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1143D3">
        <w:rPr>
          <w:sz w:val="28"/>
          <w:szCs w:val="28"/>
        </w:rPr>
        <w:t xml:space="preserve">Самарской области </w:t>
      </w:r>
      <w:r w:rsidR="00FA3265" w:rsidRPr="001143D3">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1E4195" w:rsidP="00FA3265">
      <w:pPr>
        <w:spacing w:line="360" w:lineRule="auto"/>
        <w:ind w:firstLine="709"/>
        <w:jc w:val="both"/>
        <w:rPr>
          <w:sz w:val="28"/>
          <w:szCs w:val="28"/>
        </w:rPr>
      </w:pPr>
      <w:r>
        <w:rPr>
          <w:sz w:val="28"/>
          <w:szCs w:val="28"/>
        </w:rPr>
        <w:t>19</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w:t>
      </w:r>
      <w:r w:rsidR="001E4195">
        <w:rPr>
          <w:sz w:val="28"/>
          <w:szCs w:val="28"/>
        </w:rPr>
        <w:t>0</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1E4195">
        <w:rPr>
          <w:sz w:val="28"/>
          <w:szCs w:val="28"/>
        </w:rPr>
        <w:t>1</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1E4195">
        <w:rPr>
          <w:sz w:val="28"/>
          <w:szCs w:val="28"/>
        </w:rPr>
        <w:t>2</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1E4195">
        <w:rPr>
          <w:sz w:val="28"/>
          <w:szCs w:val="28"/>
        </w:rPr>
        <w:t>3</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1E4195">
        <w:rPr>
          <w:sz w:val="28"/>
          <w:szCs w:val="28"/>
        </w:rPr>
        <w:t>4</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1E4195">
        <w:rPr>
          <w:sz w:val="28"/>
          <w:szCs w:val="28"/>
        </w:rPr>
        <w:t>5</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1E4195">
        <w:rPr>
          <w:color w:val="000000" w:themeColor="text1"/>
          <w:sz w:val="28"/>
          <w:szCs w:val="28"/>
        </w:rPr>
        <w:t>6</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2</w:t>
      </w:r>
      <w:r w:rsidR="001E4195">
        <w:rPr>
          <w:color w:val="000000" w:themeColor="text1"/>
          <w:sz w:val="28"/>
          <w:szCs w:val="28"/>
        </w:rPr>
        <w:t>7</w:t>
      </w:r>
      <w:r w:rsidRPr="00270631">
        <w:rPr>
          <w:color w:val="000000" w:themeColor="text1"/>
          <w:sz w:val="28"/>
          <w:szCs w:val="28"/>
        </w:rPr>
        <w:t xml:space="preserve">)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E4195">
        <w:rPr>
          <w:sz w:val="28"/>
          <w:szCs w:val="28"/>
        </w:rPr>
        <w:t>8</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E4195" w:rsidP="00192DF1">
      <w:pPr>
        <w:widowControl w:val="0"/>
        <w:autoSpaceDE w:val="0"/>
        <w:autoSpaceDN w:val="0"/>
        <w:adjustRightInd w:val="0"/>
        <w:spacing w:line="360" w:lineRule="auto"/>
        <w:ind w:firstLine="709"/>
        <w:jc w:val="both"/>
        <w:rPr>
          <w:sz w:val="28"/>
          <w:szCs w:val="28"/>
        </w:rPr>
      </w:pPr>
      <w:r>
        <w:rPr>
          <w:sz w:val="28"/>
          <w:szCs w:val="28"/>
        </w:rPr>
        <w:t>29</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795A75">
        <w:rPr>
          <w:sz w:val="28"/>
          <w:szCs w:val="28"/>
        </w:rPr>
        <w:t xml:space="preserve">подпунктами 1 </w:t>
      </w:r>
      <w:r w:rsidR="002C1A43" w:rsidRPr="00795A75">
        <w:rPr>
          <w:sz w:val="28"/>
          <w:szCs w:val="28"/>
        </w:rPr>
        <w:t xml:space="preserve">– </w:t>
      </w:r>
      <w:r w:rsidR="001E4195" w:rsidRPr="00795A75">
        <w:rPr>
          <w:sz w:val="28"/>
          <w:szCs w:val="28"/>
        </w:rPr>
        <w:t>29</w:t>
      </w:r>
      <w:r w:rsidRPr="00795A75">
        <w:rPr>
          <w:sz w:val="28"/>
          <w:szCs w:val="28"/>
        </w:rPr>
        <w:t xml:space="preserve"> настоящего пункта,</w:t>
      </w:r>
      <w:r w:rsidR="00975A72" w:rsidRPr="00795A75">
        <w:rPr>
          <w:sz w:val="28"/>
          <w:szCs w:val="28"/>
        </w:rPr>
        <w:t xml:space="preserve"> распространяются на </w:t>
      </w:r>
      <w:r w:rsidR="0095622A" w:rsidRPr="00795A75">
        <w:rPr>
          <w:sz w:val="28"/>
          <w:szCs w:val="28"/>
        </w:rPr>
        <w:t>подуслуги</w:t>
      </w:r>
      <w:r w:rsidR="00975A72" w:rsidRPr="00795A75">
        <w:rPr>
          <w:sz w:val="28"/>
          <w:szCs w:val="28"/>
        </w:rPr>
        <w:t>, предусмотренные абзацами</w:t>
      </w:r>
      <w:r w:rsidR="00975A72" w:rsidRPr="009B229C">
        <w:rPr>
          <w:sz w:val="28"/>
          <w:szCs w:val="28"/>
        </w:rPr>
        <w:t xml:space="preserve">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w:t>
      </w:r>
      <w:r w:rsidRPr="00795A75">
        <w:rPr>
          <w:rFonts w:ascii="Times New Roman" w:hAnsi="Times New Roman" w:cs="Times New Roman"/>
          <w:color w:val="000000"/>
          <w:sz w:val="28"/>
          <w:szCs w:val="28"/>
        </w:rPr>
        <w:t>общественных объединений инвалидов, осуществляющих свою деятельность на территории</w:t>
      </w:r>
      <w:r w:rsidR="0013429B" w:rsidRPr="00795A75">
        <w:rPr>
          <w:rFonts w:ascii="Times New Roman" w:hAnsi="Times New Roman" w:cs="Times New Roman"/>
          <w:color w:val="000000"/>
          <w:sz w:val="28"/>
          <w:szCs w:val="28"/>
        </w:rPr>
        <w:t xml:space="preserve"> </w:t>
      </w:r>
      <w:r w:rsidR="00BD69C1" w:rsidRPr="00795A75">
        <w:rPr>
          <w:rFonts w:ascii="Times New Roman" w:hAnsi="Times New Roman" w:cs="Times New Roman"/>
          <w:color w:val="000000" w:themeColor="text1"/>
          <w:sz w:val="28"/>
          <w:szCs w:val="28"/>
        </w:rPr>
        <w:t xml:space="preserve">муниципального района </w:t>
      </w:r>
      <w:r w:rsidR="00E96EA5">
        <w:rPr>
          <w:rFonts w:ascii="Times New Roman" w:hAnsi="Times New Roman" w:cs="Times New Roman"/>
          <w:color w:val="000000" w:themeColor="text1"/>
          <w:sz w:val="28"/>
          <w:szCs w:val="28"/>
        </w:rPr>
        <w:t>Сызранский</w:t>
      </w:r>
      <w:r w:rsidR="00BD69C1" w:rsidRPr="00795A75">
        <w:rPr>
          <w:rFonts w:ascii="Times New Roman" w:hAnsi="Times New Roman" w:cs="Times New Roman"/>
          <w:color w:val="000000" w:themeColor="text1"/>
          <w:sz w:val="22"/>
          <w:szCs w:val="22"/>
        </w:rPr>
        <w:t xml:space="preserve"> </w:t>
      </w:r>
      <w:r w:rsidR="0013429B" w:rsidRPr="00795A75">
        <w:rPr>
          <w:rFonts w:ascii="Times New Roman" w:hAnsi="Times New Roman" w:cs="Times New Roman"/>
          <w:color w:val="000000"/>
          <w:sz w:val="28"/>
          <w:szCs w:val="28"/>
        </w:rPr>
        <w:t xml:space="preserve"> Самарской области</w:t>
      </w:r>
      <w:r w:rsidRPr="00795A75">
        <w:rPr>
          <w:rFonts w:ascii="Times New Roman" w:hAnsi="Times New Roman" w:cs="Times New Roman"/>
          <w:color w:val="000000"/>
          <w:sz w:val="28"/>
          <w:szCs w:val="28"/>
        </w:rPr>
        <w:t>, мер</w:t>
      </w:r>
      <w:r w:rsidRPr="00BD69C1">
        <w:rPr>
          <w:rFonts w:ascii="Times New Roman" w:hAnsi="Times New Roman" w:cs="Times New Roman"/>
          <w:color w:val="000000"/>
          <w:sz w:val="28"/>
          <w:szCs w:val="28"/>
        </w:rPr>
        <w:t>ы для обеспечения</w:t>
      </w:r>
      <w:r w:rsidRPr="006229C6">
        <w:rPr>
          <w:rFonts w:ascii="Times New Roman" w:hAnsi="Times New Roman" w:cs="Times New Roman"/>
          <w:color w:val="000000"/>
          <w:sz w:val="28"/>
          <w:szCs w:val="28"/>
        </w:rPr>
        <w:t xml:space="preserve">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w:t>
      </w:r>
      <w:r w:rsidRPr="00AB45D8">
        <w:rPr>
          <w:rFonts w:ascii="Times New Roman" w:hAnsi="Times New Roman" w:cs="Times New Roman"/>
          <w:color w:val="000000"/>
          <w:sz w:val="28"/>
          <w:szCs w:val="28"/>
        </w:rPr>
        <w:t>компьютерами</w:t>
      </w:r>
      <w:r w:rsidR="00AB45D8" w:rsidRPr="00795A75">
        <w:rPr>
          <w:rFonts w:ascii="Times New Roman" w:hAnsi="Times New Roman" w:cs="Times New Roman"/>
          <w:color w:val="000000"/>
          <w:sz w:val="28"/>
          <w:szCs w:val="28"/>
        </w:rPr>
        <w:t xml:space="preserve">, имеющими доступ к </w:t>
      </w:r>
      <w:r w:rsidR="00AB45D8" w:rsidRPr="00795A75">
        <w:rPr>
          <w:rFonts w:ascii="Times New Roman" w:eastAsia="Calibri" w:hAnsi="Times New Roman" w:cs="Times New Roman"/>
          <w:color w:val="000000"/>
          <w:sz w:val="28"/>
          <w:szCs w:val="28"/>
          <w:lang w:eastAsia="en-US"/>
        </w:rPr>
        <w:t>информационно-телекоммуникационной сети Интернет,</w:t>
      </w:r>
      <w:r w:rsidR="00AB45D8" w:rsidRPr="00795A75">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w:t>
      </w:r>
      <w:r w:rsidRPr="00795A75">
        <w:rPr>
          <w:rFonts w:ascii="Times New Roman" w:hAnsi="Times New Roman" w:cs="Times New Roman"/>
          <w:color w:val="000000"/>
          <w:sz w:val="28"/>
          <w:szCs w:val="28"/>
        </w:rPr>
        <w:t>по вопросам предоставления услуги и организовать предоставление муниципальной услуги в полном объеме.</w:t>
      </w:r>
    </w:p>
    <w:p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 xml:space="preserve">На территории, прилегающей к зданию </w:t>
      </w:r>
      <w:r w:rsidR="00471424" w:rsidRPr="00795A75">
        <w:rPr>
          <w:rFonts w:ascii="Times New Roman" w:hAnsi="Times New Roman" w:cs="Times New Roman"/>
          <w:color w:val="000000"/>
          <w:sz w:val="28"/>
          <w:szCs w:val="28"/>
        </w:rPr>
        <w:t>Администрации</w:t>
      </w:r>
      <w:r w:rsidRPr="00795A75">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795A75">
        <w:rPr>
          <w:rFonts w:ascii="Times New Roman" w:hAnsi="Times New Roman" w:cs="Times New Roman"/>
          <w:color w:val="000000"/>
          <w:sz w:val="28"/>
          <w:szCs w:val="28"/>
        </w:rPr>
        <w:t>в Администрацию</w:t>
      </w:r>
      <w:r w:rsidRPr="00795A75">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2.22. Показатели доступности и качества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rPr>
      </w:pPr>
      <w:r w:rsidRPr="00795A75">
        <w:rPr>
          <w:color w:val="000000"/>
          <w:sz w:val="28"/>
          <w:szCs w:val="28"/>
          <w:lang w:eastAsia="ar-SA"/>
        </w:rPr>
        <w:t xml:space="preserve">2.23. </w:t>
      </w:r>
      <w:r w:rsidRPr="00795A75">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795A75">
        <w:rPr>
          <w:color w:val="000000"/>
          <w:sz w:val="28"/>
          <w:szCs w:val="28"/>
        </w:rPr>
        <w:t>2.23.1. Предоставление</w:t>
      </w:r>
      <w:r w:rsidRPr="006229C6">
        <w:rPr>
          <w:color w:val="000000"/>
          <w:sz w:val="28"/>
          <w:szCs w:val="28"/>
        </w:rPr>
        <w:t xml:space="preserve">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E252A8" w:rsidRPr="00FC2461" w:rsidRDefault="00E252A8" w:rsidP="00E252A8">
      <w:pPr>
        <w:tabs>
          <w:tab w:val="left" w:pos="426"/>
        </w:tabs>
        <w:spacing w:line="360" w:lineRule="auto"/>
        <w:ind w:firstLine="709"/>
        <w:jc w:val="both"/>
        <w:rPr>
          <w:sz w:val="28"/>
          <w:szCs w:val="28"/>
        </w:rPr>
      </w:pPr>
      <w:r w:rsidRPr="00795A75">
        <w:rPr>
          <w:color w:val="000000"/>
          <w:sz w:val="28"/>
          <w:szCs w:val="28"/>
        </w:rPr>
        <w:t>2.24. 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bookmarkStart w:id="1" w:name="_Hlk71817740"/>
      <w:r w:rsidR="00795A75" w:rsidRPr="00795A75">
        <w:rPr>
          <w:sz w:val="28"/>
          <w:szCs w:val="28"/>
        </w:rPr>
        <w:t xml:space="preserve">сельского </w:t>
      </w:r>
      <w:r w:rsidR="00D17225" w:rsidRPr="00795A75">
        <w:rPr>
          <w:sz w:val="28"/>
          <w:szCs w:val="28"/>
        </w:rPr>
        <w:t>поселени</w:t>
      </w:r>
      <w:r w:rsidR="00BF6334" w:rsidRPr="00795A75">
        <w:rPr>
          <w:sz w:val="28"/>
          <w:szCs w:val="28"/>
        </w:rPr>
        <w:t>я</w:t>
      </w:r>
      <w:r w:rsidR="00D17225" w:rsidRPr="00795A75">
        <w:rPr>
          <w:sz w:val="28"/>
          <w:szCs w:val="28"/>
        </w:rPr>
        <w:t xml:space="preserve"> </w:t>
      </w:r>
      <w:r w:rsidR="00AB3075">
        <w:rPr>
          <w:sz w:val="28"/>
          <w:szCs w:val="28"/>
        </w:rPr>
        <w:t>Ивашевка</w:t>
      </w:r>
      <w:r w:rsidR="00D17225" w:rsidRPr="00795A75">
        <w:rPr>
          <w:sz w:val="28"/>
          <w:szCs w:val="28"/>
        </w:rPr>
        <w:t xml:space="preserve"> </w:t>
      </w:r>
      <w:r w:rsidR="00D17225" w:rsidRPr="00795A75">
        <w:rPr>
          <w:color w:val="000000" w:themeColor="text1"/>
          <w:sz w:val="28"/>
          <w:szCs w:val="28"/>
        </w:rPr>
        <w:t xml:space="preserve">муниципального района </w:t>
      </w:r>
      <w:r w:rsidR="00E96EA5">
        <w:rPr>
          <w:color w:val="000000" w:themeColor="text1"/>
          <w:sz w:val="28"/>
          <w:szCs w:val="28"/>
        </w:rPr>
        <w:t>Сызранский</w:t>
      </w:r>
      <w:r w:rsidR="00D17225">
        <w:rPr>
          <w:color w:val="000000" w:themeColor="text1"/>
          <w:sz w:val="22"/>
          <w:szCs w:val="22"/>
        </w:rPr>
        <w:t xml:space="preserve"> </w:t>
      </w:r>
      <w:r w:rsidR="0013429B" w:rsidRPr="0013429B">
        <w:rPr>
          <w:sz w:val="28"/>
          <w:szCs w:val="28"/>
        </w:rPr>
        <w:t xml:space="preserve"> </w:t>
      </w:r>
      <w:bookmarkEnd w:id="1"/>
      <w:r w:rsidR="0013429B" w:rsidRPr="0013429B">
        <w:rPr>
          <w:sz w:val="28"/>
          <w:szCs w:val="28"/>
        </w:rPr>
        <w:t>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C86C32" w:rsidRPr="00795A75" w:rsidRDefault="00C86C32" w:rsidP="00C86C32">
      <w:pPr>
        <w:widowControl w:val="0"/>
        <w:jc w:val="center"/>
        <w:rPr>
          <w:b/>
          <w:color w:val="000000"/>
          <w:sz w:val="28"/>
          <w:szCs w:val="28"/>
        </w:rPr>
      </w:pPr>
      <w:bookmarkStart w:id="2" w:name="Par501"/>
      <w:bookmarkEnd w:id="2"/>
      <w:r w:rsidRPr="008D7165">
        <w:rPr>
          <w:b/>
          <w:color w:val="000000"/>
          <w:sz w:val="28"/>
          <w:szCs w:val="28"/>
        </w:rPr>
        <w:t>5. Досудебный</w:t>
      </w:r>
      <w:r w:rsidRPr="00795A75">
        <w:rPr>
          <w:b/>
          <w:color w:val="000000"/>
          <w:sz w:val="28"/>
          <w:szCs w:val="28"/>
        </w:rPr>
        <w:t xml:space="preserve"> (внесудебный) порядок обжалования решений </w:t>
      </w:r>
    </w:p>
    <w:p w:rsidR="00C86C32" w:rsidRPr="00795A75" w:rsidRDefault="00C86C32" w:rsidP="00C86C32">
      <w:pPr>
        <w:widowControl w:val="0"/>
        <w:jc w:val="center"/>
        <w:rPr>
          <w:b/>
          <w:color w:val="000000"/>
          <w:sz w:val="28"/>
          <w:szCs w:val="28"/>
        </w:rPr>
      </w:pPr>
      <w:r w:rsidRPr="00795A75">
        <w:rPr>
          <w:b/>
          <w:color w:val="000000"/>
          <w:sz w:val="28"/>
          <w:szCs w:val="28"/>
        </w:rPr>
        <w:t>и действий (бездействия) органа местного самоуправления,</w:t>
      </w:r>
    </w:p>
    <w:p w:rsidR="00C86C32" w:rsidRPr="00795A75" w:rsidRDefault="00C86C32" w:rsidP="00C86C32">
      <w:pPr>
        <w:widowControl w:val="0"/>
        <w:jc w:val="center"/>
        <w:rPr>
          <w:b/>
          <w:color w:val="000000"/>
          <w:sz w:val="28"/>
          <w:szCs w:val="28"/>
        </w:rPr>
      </w:pPr>
      <w:r w:rsidRPr="00795A75">
        <w:rPr>
          <w:b/>
          <w:color w:val="000000"/>
          <w:sz w:val="28"/>
          <w:szCs w:val="28"/>
        </w:rPr>
        <w:t>предоставляющего муниципальную услугу, МФЦ, а также должностных лиц органа местного самоуправления, предоставляющего муниципальную услугу, муниципальных служащих, работников МФЦ</w:t>
      </w:r>
    </w:p>
    <w:p w:rsidR="00C86C32" w:rsidRPr="00795A75" w:rsidRDefault="00C86C32" w:rsidP="00C86C32">
      <w:pPr>
        <w:widowControl w:val="0"/>
        <w:jc w:val="both"/>
        <w:rPr>
          <w:color w:val="000000"/>
          <w:sz w:val="28"/>
          <w:szCs w:val="28"/>
        </w:rPr>
      </w:pP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2. Жалоба подается в письменной форме на бумажном носителе, в электронной форме в Администрацию или МФЦ.</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4. Жалоба должна содержать:</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а) наименование Администрации, МФЦ, фамилию, имя, отчество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решения и действия (бездействие) которых обжалуютс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2. Предмет досудебного (внесудебного) обжаловани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Предметом досудебного (внесудебного) обжалования являются в том числе:</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а) нарушение срока регистрации запроса о предоставлении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б) нарушение срока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ж) отказ Администрации, МФЦ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 или МФЦ.</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5. Сроки рассмотрения жалобы.</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 Результат досудебного (внесудебного) обжаловани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795A75">
        <w:rPr>
          <w:rFonts w:eastAsia="Calibri"/>
          <w:color w:val="000000"/>
          <w:sz w:val="28"/>
          <w:szCs w:val="28"/>
          <w:lang w:eastAsia="en-US"/>
        </w:rPr>
        <w:t>5.6.1. По результатам рассмотрения жалобы принимается одно из следующих решений:</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2) в удовлетворении жалобы отказываетс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0C5D" w:rsidRPr="009B229C" w:rsidRDefault="00C86C32" w:rsidP="00C86C32">
      <w:pPr>
        <w:tabs>
          <w:tab w:val="left" w:pos="0"/>
        </w:tabs>
        <w:spacing w:line="360" w:lineRule="auto"/>
        <w:ind w:firstLine="709"/>
        <w:jc w:val="both"/>
      </w:pPr>
      <w:r w:rsidRPr="00795A75">
        <w:rPr>
          <w:rFonts w:eastAsia="Calibri"/>
          <w:color w:val="000000"/>
          <w:sz w:val="28"/>
          <w:szCs w:val="28"/>
          <w:lang w:eastAsia="en-US"/>
        </w:rPr>
        <w:t>5.6.5. В случае установления в ходе или по</w:t>
      </w:r>
      <w:r w:rsidRPr="00FC2461">
        <w:rPr>
          <w:rFonts w:eastAsia="Calibri"/>
          <w:color w:val="000000"/>
          <w:sz w:val="28"/>
          <w:szCs w:val="28"/>
          <w:lang w:eastAsia="en-US"/>
        </w:rPr>
        <w:t xml:space="preserve">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D17225" w:rsidRDefault="00D17225" w:rsidP="0013429B">
      <w:pPr>
        <w:pStyle w:val="ConsPlusNonformat"/>
        <w:ind w:left="1416" w:firstLine="2837"/>
        <w:jc w:val="right"/>
        <w:rPr>
          <w:sz w:val="28"/>
          <w:szCs w:val="28"/>
        </w:rPr>
      </w:pPr>
      <w:r>
        <w:rPr>
          <w:sz w:val="28"/>
          <w:szCs w:val="28"/>
        </w:rPr>
        <w:t>Главе</w:t>
      </w:r>
    </w:p>
    <w:p w:rsidR="00D17225" w:rsidRDefault="00795A75" w:rsidP="0013429B">
      <w:pPr>
        <w:pStyle w:val="ConsPlusNonformat"/>
        <w:ind w:left="1416" w:firstLine="2837"/>
        <w:jc w:val="right"/>
        <w:rPr>
          <w:color w:val="000000" w:themeColor="text1"/>
          <w:sz w:val="22"/>
          <w:szCs w:val="22"/>
        </w:rPr>
      </w:pPr>
      <w:r w:rsidRPr="00795A75">
        <w:rPr>
          <w:sz w:val="28"/>
          <w:szCs w:val="28"/>
        </w:rPr>
        <w:t xml:space="preserve">сельского поселения </w:t>
      </w:r>
      <w:r w:rsidR="00AB3075">
        <w:rPr>
          <w:sz w:val="28"/>
          <w:szCs w:val="28"/>
        </w:rPr>
        <w:t>Ивашевка</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r w:rsidR="00D17225">
        <w:rPr>
          <w:color w:val="000000" w:themeColor="text1"/>
          <w:sz w:val="22"/>
          <w:szCs w:val="22"/>
        </w:rPr>
        <w:t xml:space="preserve"> </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1143D3">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1143D3">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4" w:name="Par387"/>
      <w:bookmarkEnd w:id="4"/>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281980" w:rsidRDefault="00281980" w:rsidP="0013429B">
      <w:pPr>
        <w:pStyle w:val="ConsPlusNonformat"/>
        <w:ind w:left="1416" w:firstLine="2837"/>
        <w:jc w:val="right"/>
        <w:rPr>
          <w:sz w:val="28"/>
          <w:szCs w:val="28"/>
        </w:rPr>
      </w:pPr>
      <w:r>
        <w:rPr>
          <w:sz w:val="28"/>
          <w:szCs w:val="28"/>
        </w:rPr>
        <w:t xml:space="preserve">Главе </w:t>
      </w:r>
    </w:p>
    <w:p w:rsidR="00795A75" w:rsidRDefault="00795A75" w:rsidP="0013429B">
      <w:pPr>
        <w:pStyle w:val="ConsPlusNonformat"/>
        <w:ind w:left="1416" w:firstLine="2837"/>
        <w:jc w:val="right"/>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1143D3">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1143D3">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D6208E" w:rsidP="00165B04">
            <w:pPr>
              <w:tabs>
                <w:tab w:val="left" w:pos="6211"/>
              </w:tabs>
              <w:jc w:val="center"/>
            </w:pPr>
            <w:r w:rsidRPr="00D6208E">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4C6D1A" w:rsidRPr="00983FC9" w:rsidRDefault="004C6D1A"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D6208E" w:rsidP="00165B04">
            <w:pPr>
              <w:tabs>
                <w:tab w:val="left" w:pos="6211"/>
              </w:tabs>
              <w:jc w:val="center"/>
            </w:pPr>
            <w:r w:rsidRPr="00D6208E">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4C6D1A" w:rsidRPr="00983FC9" w:rsidRDefault="004C6D1A"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4C6D1A" w:rsidRPr="00983FC9" w:rsidRDefault="004C6D1A"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4C6D1A" w:rsidRPr="00983FC9" w:rsidRDefault="004C6D1A"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D6208E" w:rsidP="00165B04">
            <w:pPr>
              <w:tabs>
                <w:tab w:val="left" w:pos="6211"/>
              </w:tabs>
              <w:jc w:val="center"/>
            </w:pPr>
            <w:r w:rsidRPr="00D6208E">
              <w:rPr>
                <w:noProof/>
                <w:lang w:val="en-US"/>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D6208E" w:rsidP="00165B04">
            <w:pPr>
              <w:tabs>
                <w:tab w:val="left" w:pos="6211"/>
              </w:tabs>
              <w:jc w:val="center"/>
            </w:pPr>
            <w:r w:rsidRPr="00D6208E">
              <w:rPr>
                <w:noProof/>
                <w:lang w:val="en-US"/>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4C6D1A" w:rsidRPr="00983FC9" w:rsidRDefault="004C6D1A"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D6208E">
              <w:rPr>
                <w:noProof/>
                <w:lang w:val="en-US"/>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D6208E" w:rsidP="00165B04">
            <w:pPr>
              <w:tabs>
                <w:tab w:val="left" w:pos="6211"/>
              </w:tabs>
              <w:jc w:val="center"/>
            </w:pPr>
            <w:r w:rsidRPr="00D6208E">
              <w:rPr>
                <w:noProof/>
                <w:lang w:val="en-US"/>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4C6D1A" w:rsidRPr="00983FC9" w:rsidRDefault="004C6D1A"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4C6D1A" w:rsidRPr="00983FC9" w:rsidRDefault="004C6D1A"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D6208E" w:rsidP="00165B04">
            <w:pPr>
              <w:tabs>
                <w:tab w:val="left" w:pos="6211"/>
              </w:tabs>
              <w:jc w:val="center"/>
            </w:pPr>
            <w:r w:rsidRPr="00D6208E">
              <w:rPr>
                <w:noProof/>
                <w:lang w:val="en-US"/>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D6208E" w:rsidP="00165B04">
            <w:pPr>
              <w:tabs>
                <w:tab w:val="left" w:pos="6211"/>
              </w:tabs>
              <w:jc w:val="center"/>
            </w:pPr>
            <w:r w:rsidRPr="00D6208E">
              <w:rPr>
                <w:noProof/>
                <w:lang w:val="en-US"/>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4C6D1A" w:rsidRPr="00983FC9" w:rsidRDefault="004C6D1A"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D6208E">
              <w:rPr>
                <w:noProof/>
                <w:lang w:val="en-US"/>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D6208E">
              <w:rPr>
                <w:noProof/>
                <w:lang w:val="en-US"/>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D6208E">
              <w:rPr>
                <w:noProof/>
                <w:lang w:val="en-US"/>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4C6D1A" w:rsidRPr="00983FC9" w:rsidRDefault="004C6D1A"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D6208E">
              <w:rPr>
                <w:noProof/>
                <w:lang w:val="en-US"/>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D6208E">
              <w:rPr>
                <w:noProof/>
                <w:lang w:val="en-US"/>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D6208E">
              <w:rPr>
                <w:noProof/>
                <w:lang w:val="en-US"/>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4C6D1A" w:rsidRPr="00983FC9" w:rsidRDefault="004C6D1A"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D6208E">
              <w:rPr>
                <w:noProof/>
                <w:lang w:val="en-US"/>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D6208E">
              <w:rPr>
                <w:noProof/>
                <w:lang w:val="en-US"/>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4C6D1A" w:rsidRDefault="004C6D1A"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C6D1A" w:rsidRPr="00983FC9" w:rsidRDefault="004C6D1A" w:rsidP="00B62CF8">
                        <w:pPr>
                          <w:jc w:val="center"/>
                          <w:rPr>
                            <w:sz w:val="16"/>
                            <w:szCs w:val="16"/>
                          </w:rPr>
                        </w:pPr>
                      </w:p>
                    </w:txbxContent>
                  </v:textbox>
                </v:shape>
              </w:pict>
            </w:r>
            <w:r w:rsidRPr="00D6208E">
              <w:rPr>
                <w:noProof/>
                <w:lang w:val="en-US"/>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D6208E" w:rsidP="00165B04">
            <w:pPr>
              <w:tabs>
                <w:tab w:val="left" w:pos="6211"/>
              </w:tabs>
              <w:jc w:val="center"/>
            </w:pPr>
            <w:r w:rsidRPr="00D6208E">
              <w:rPr>
                <w:noProof/>
                <w:lang w:val="en-US"/>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4C6D1A" w:rsidRPr="00983FC9" w:rsidRDefault="004C6D1A"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D6208E">
              <w:rPr>
                <w:noProof/>
                <w:lang w:val="en-US"/>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4C6D1A" w:rsidRPr="00983FC9" w:rsidRDefault="004C6D1A"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D6208E">
              <w:rPr>
                <w:noProof/>
                <w:lang w:val="en-US"/>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4C6D1A" w:rsidRPr="005A6681" w:rsidRDefault="004C6D1A"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C6D1A" w:rsidRPr="00983FC9" w:rsidRDefault="004C6D1A" w:rsidP="00E30358">
                        <w:pPr>
                          <w:jc w:val="center"/>
                          <w:rPr>
                            <w:sz w:val="16"/>
                            <w:szCs w:val="16"/>
                          </w:rPr>
                        </w:pPr>
                      </w:p>
                    </w:txbxContent>
                  </v:textbox>
                </v:shape>
              </w:pict>
            </w:r>
            <w:r w:rsidRPr="00D6208E">
              <w:rPr>
                <w:noProof/>
                <w:lang w:val="en-US"/>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D6208E">
              <w:rPr>
                <w:noProof/>
                <w:lang w:val="en-US"/>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4C6D1A" w:rsidRPr="00983FC9" w:rsidRDefault="004C6D1A"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D6208E" w:rsidP="00AE3B86">
      <w:pPr>
        <w:tabs>
          <w:tab w:val="left" w:pos="6211"/>
        </w:tabs>
        <w:rPr>
          <w:sz w:val="28"/>
          <w:szCs w:val="28"/>
        </w:rPr>
      </w:pPr>
      <w:r w:rsidRPr="00D6208E">
        <w:rPr>
          <w:noProof/>
          <w:lang w:val="en-US"/>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4C6D1A" w:rsidRPr="00330F06" w:rsidRDefault="004C6D1A"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D6208E">
        <w:rPr>
          <w:noProof/>
          <w:lang w:val="en-US"/>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4C6D1A" w:rsidRPr="00790824" w:rsidRDefault="004C6D1A"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D6208E">
        <w:rPr>
          <w:noProof/>
          <w:lang w:val="en-US"/>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4C6D1A" w:rsidRPr="00330F06" w:rsidRDefault="004C6D1A"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D6208E" w:rsidP="00EE0D9C">
      <w:pPr>
        <w:tabs>
          <w:tab w:val="left" w:pos="6211"/>
        </w:tabs>
        <w:jc w:val="center"/>
        <w:rPr>
          <w:sz w:val="28"/>
          <w:szCs w:val="28"/>
        </w:rPr>
      </w:pPr>
      <w:r w:rsidRPr="00D6208E">
        <w:rPr>
          <w:noProof/>
          <w:lang w:val="en-US"/>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D6208E">
        <w:rPr>
          <w:noProof/>
          <w:lang w:val="en-US"/>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D6208E">
        <w:rPr>
          <w:noProof/>
          <w:lang w:val="en-US"/>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D6208E" w:rsidP="00EE0D9C">
      <w:pPr>
        <w:tabs>
          <w:tab w:val="left" w:pos="6211"/>
        </w:tabs>
        <w:jc w:val="center"/>
        <w:rPr>
          <w:sz w:val="28"/>
          <w:szCs w:val="28"/>
        </w:rPr>
      </w:pPr>
      <w:r w:rsidRPr="00D6208E">
        <w:rPr>
          <w:noProof/>
          <w:lang w:val="en-US"/>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4C6D1A" w:rsidRPr="00790824" w:rsidRDefault="004C6D1A"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D6208E" w:rsidP="00EE0D9C">
      <w:pPr>
        <w:rPr>
          <w:sz w:val="16"/>
          <w:szCs w:val="16"/>
        </w:rPr>
      </w:pPr>
      <w:r w:rsidRPr="00D6208E">
        <w:rPr>
          <w:noProof/>
          <w:lang w:val="en-US"/>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D6208E" w:rsidP="00EE0D9C">
      <w:pPr>
        <w:tabs>
          <w:tab w:val="left" w:pos="6211"/>
        </w:tabs>
        <w:rPr>
          <w:sz w:val="28"/>
          <w:szCs w:val="28"/>
        </w:rPr>
      </w:pPr>
      <w:r w:rsidRPr="00D6208E">
        <w:rPr>
          <w:noProof/>
          <w:lang w:val="en-US"/>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D6208E" w:rsidP="00F725B1">
      <w:pPr>
        <w:rPr>
          <w:sz w:val="28"/>
          <w:szCs w:val="28"/>
        </w:rPr>
      </w:pPr>
      <w:r w:rsidRPr="00D6208E">
        <w:rPr>
          <w:noProof/>
          <w:lang w:val="en-US"/>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4C6D1A" w:rsidRPr="005318F7" w:rsidRDefault="004C6D1A"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D6208E">
        <w:rPr>
          <w:noProof/>
          <w:lang w:val="en-US"/>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4C6D1A" w:rsidRPr="00790824" w:rsidRDefault="004C6D1A"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D6208E" w:rsidP="002E0A0E">
      <w:pPr>
        <w:tabs>
          <w:tab w:val="left" w:pos="6211"/>
        </w:tabs>
        <w:jc w:val="center"/>
        <w:rPr>
          <w:sz w:val="28"/>
          <w:szCs w:val="28"/>
        </w:rPr>
      </w:pPr>
      <w:r w:rsidRPr="00D6208E">
        <w:rPr>
          <w:noProof/>
          <w:lang w:val="en-US"/>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4C6D1A" w:rsidRPr="005318F7" w:rsidRDefault="004C6D1A"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D6208E" w:rsidP="00F725B1">
      <w:pPr>
        <w:rPr>
          <w:sz w:val="28"/>
          <w:szCs w:val="28"/>
        </w:rPr>
      </w:pPr>
      <w:r w:rsidRPr="00D6208E">
        <w:rPr>
          <w:noProof/>
          <w:lang w:val="en-US"/>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D6208E" w:rsidP="00F725B1">
      <w:pPr>
        <w:rPr>
          <w:sz w:val="28"/>
          <w:szCs w:val="28"/>
        </w:rPr>
      </w:pPr>
      <w:r w:rsidRPr="00D6208E">
        <w:rPr>
          <w:noProof/>
          <w:lang w:val="en-US"/>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4C6D1A" w:rsidRPr="005318F7" w:rsidRDefault="004C6D1A"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D6208E">
      <w:pPr>
        <w:rPr>
          <w:sz w:val="28"/>
          <w:szCs w:val="28"/>
        </w:rPr>
      </w:pPr>
      <w:r w:rsidRPr="00D6208E">
        <w:rPr>
          <w:noProof/>
          <w:lang w:val="en-US"/>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D6208E">
      <w:pPr>
        <w:rPr>
          <w:sz w:val="28"/>
          <w:szCs w:val="28"/>
        </w:rPr>
      </w:pPr>
      <w:r w:rsidRPr="00D6208E">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4C6D1A" w:rsidRPr="00790824" w:rsidRDefault="004C6D1A"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D6208E">
      <w:pPr>
        <w:rPr>
          <w:sz w:val="28"/>
          <w:szCs w:val="28"/>
        </w:rPr>
      </w:pPr>
      <w:r w:rsidRPr="00D6208E">
        <w:rPr>
          <w:noProof/>
          <w:lang w:val="en-US"/>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4C6D1A" w:rsidRPr="005318F7" w:rsidRDefault="004C6D1A"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D6208E">
      <w:pPr>
        <w:rPr>
          <w:sz w:val="28"/>
          <w:szCs w:val="28"/>
        </w:rPr>
      </w:pPr>
      <w:r w:rsidRPr="00D6208E">
        <w:rPr>
          <w:noProof/>
          <w:lang w:val="en-US"/>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D6208E">
        <w:rPr>
          <w:noProof/>
          <w:lang w:val="en-US"/>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D6208E">
      <w:pPr>
        <w:rPr>
          <w:sz w:val="28"/>
          <w:szCs w:val="28"/>
        </w:rPr>
      </w:pPr>
      <w:r w:rsidRPr="00D6208E">
        <w:rPr>
          <w:noProof/>
          <w:lang w:val="en-US"/>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D6208E">
        <w:rPr>
          <w:noProof/>
          <w:lang w:val="en-US"/>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D6208E">
        <w:rPr>
          <w:noProof/>
          <w:lang w:val="en-US"/>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4C6D1A" w:rsidRPr="008A7259" w:rsidRDefault="004C6D1A"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D6208E">
      <w:pPr>
        <w:rPr>
          <w:sz w:val="28"/>
          <w:szCs w:val="28"/>
        </w:rPr>
      </w:pPr>
      <w:r w:rsidRPr="00D6208E">
        <w:rPr>
          <w:noProof/>
          <w:lang w:val="en-US"/>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4C6D1A" w:rsidRPr="005318F7" w:rsidRDefault="004C6D1A"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D6208E">
      <w:pPr>
        <w:rPr>
          <w:sz w:val="28"/>
          <w:szCs w:val="28"/>
        </w:rPr>
      </w:pPr>
      <w:r w:rsidRPr="00D6208E">
        <w:rPr>
          <w:noProof/>
          <w:lang w:val="en-US"/>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4C6D1A" w:rsidRPr="00790824" w:rsidRDefault="004C6D1A"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D6208E">
      <w:pPr>
        <w:rPr>
          <w:sz w:val="28"/>
          <w:szCs w:val="28"/>
        </w:rPr>
      </w:pPr>
      <w:r w:rsidRPr="00D6208E">
        <w:rPr>
          <w:noProof/>
          <w:lang w:val="en-US"/>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D6208E">
      <w:pPr>
        <w:rPr>
          <w:sz w:val="28"/>
          <w:szCs w:val="28"/>
        </w:rPr>
      </w:pPr>
      <w:r w:rsidRPr="00D6208E">
        <w:rPr>
          <w:noProof/>
          <w:lang w:val="en-US"/>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4C6D1A" w:rsidRPr="005318F7" w:rsidRDefault="004C6D1A" w:rsidP="00CF5A94">
                  <w:pPr>
                    <w:jc w:val="center"/>
                    <w:rPr>
                      <w:sz w:val="16"/>
                      <w:szCs w:val="16"/>
                    </w:rPr>
                  </w:pPr>
                  <w:r>
                    <w:rPr>
                      <w:sz w:val="16"/>
                      <w:szCs w:val="16"/>
                    </w:rPr>
                    <w:t>Подготовка и выдача результата предоставления услуги</w:t>
                  </w:r>
                </w:p>
              </w:txbxContent>
            </v:textbox>
          </v:shape>
        </w:pict>
      </w:r>
      <w:r w:rsidRPr="00D6208E">
        <w:rPr>
          <w:noProof/>
          <w:lang w:val="en-US"/>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4C6D1A" w:rsidRPr="005318F7" w:rsidRDefault="004C6D1A"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D6208E">
        <w:rPr>
          <w:noProof/>
          <w:lang w:val="en-US"/>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D6208E">
        <w:rPr>
          <w:noProof/>
          <w:lang w:val="en-US"/>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D6208E">
        <w:rPr>
          <w:noProof/>
          <w:lang w:val="en-US"/>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D6208E">
        <w:rPr>
          <w:noProof/>
          <w:lang w:val="en-US"/>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4C6D1A" w:rsidRPr="005318F7" w:rsidRDefault="004C6D1A"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D6208E">
        <w:rPr>
          <w:noProof/>
          <w:lang w:val="en-US"/>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4C6D1A" w:rsidRPr="005318F7" w:rsidRDefault="004C6D1A"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D6208E">
        <w:rPr>
          <w:noProof/>
          <w:lang w:val="en-US"/>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D6208E">
        <w:rPr>
          <w:noProof/>
          <w:lang w:val="en-US"/>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D6208E">
        <w:rPr>
          <w:noProof/>
          <w:lang w:val="en-US"/>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D6208E">
        <w:rPr>
          <w:noProof/>
          <w:lang w:val="en-US"/>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4C6D1A" w:rsidRPr="001F7D0C" w:rsidRDefault="004C6D1A"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D6208E">
        <w:rPr>
          <w:noProof/>
          <w:lang w:val="en-US"/>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D6208E">
        <w:rPr>
          <w:noProof/>
          <w:lang w:val="en-US"/>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4C6D1A" w:rsidRPr="00790824" w:rsidRDefault="004C6D1A" w:rsidP="004150A2">
                  <w:pPr>
                    <w:jc w:val="center"/>
                    <w:rPr>
                      <w:sz w:val="16"/>
                      <w:szCs w:val="16"/>
                    </w:rPr>
                  </w:pPr>
                  <w:r>
                    <w:rPr>
                      <w:sz w:val="16"/>
                      <w:szCs w:val="16"/>
                    </w:rPr>
                    <w:t>Направление межведомственных запросов не требуется</w:t>
                  </w:r>
                </w:p>
              </w:txbxContent>
            </v:textbox>
          </v:rect>
        </w:pict>
      </w:r>
      <w:r w:rsidRPr="00D6208E">
        <w:rPr>
          <w:noProof/>
          <w:lang w:val="en-US"/>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D6208E">
        <w:rPr>
          <w:noProof/>
          <w:lang w:val="en-US"/>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4C6D1A" w:rsidRPr="00790824" w:rsidRDefault="004C6D1A"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D6208E">
        <w:rPr>
          <w:noProof/>
          <w:lang w:val="en-US"/>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D6208E">
        <w:rPr>
          <w:noProof/>
          <w:lang w:val="en-US"/>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D6208E">
        <w:rPr>
          <w:noProof/>
          <w:lang w:val="en-US"/>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4C6D1A" w:rsidRPr="00F662E4" w:rsidRDefault="004C6D1A"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D6208E">
        <w:rPr>
          <w:noProof/>
          <w:lang w:val="en-US"/>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D6208E">
        <w:rPr>
          <w:noProof/>
          <w:lang w:val="en-US"/>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4C6D1A" w:rsidRPr="00F662E4" w:rsidRDefault="004C6D1A"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D6208E">
        <w:rPr>
          <w:noProof/>
          <w:lang w:val="en-US"/>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D6208E">
        <w:rPr>
          <w:noProof/>
          <w:lang w:val="en-US"/>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4C6D1A" w:rsidRPr="00F662E4" w:rsidRDefault="004C6D1A"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D6208E">
        <w:rPr>
          <w:noProof/>
          <w:lang w:val="en-US"/>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4C6D1A" w:rsidRPr="005318F7" w:rsidRDefault="004C6D1A"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D6208E" w:rsidP="004618D0">
      <w:pPr>
        <w:tabs>
          <w:tab w:val="left" w:pos="6211"/>
        </w:tabs>
        <w:jc w:val="center"/>
        <w:rPr>
          <w:sz w:val="28"/>
          <w:szCs w:val="28"/>
        </w:rPr>
      </w:pPr>
      <w:r w:rsidRPr="00D6208E">
        <w:rPr>
          <w:noProof/>
          <w:lang w:val="en-US"/>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4C6D1A" w:rsidRPr="005318F7" w:rsidRDefault="004C6D1A"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D6208E" w:rsidP="004618D0">
      <w:pPr>
        <w:rPr>
          <w:sz w:val="28"/>
          <w:szCs w:val="28"/>
        </w:rPr>
      </w:pPr>
      <w:r w:rsidRPr="00D6208E">
        <w:rPr>
          <w:noProof/>
          <w:lang w:val="en-US"/>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D6208E" w:rsidP="004618D0">
      <w:pPr>
        <w:rPr>
          <w:sz w:val="28"/>
          <w:szCs w:val="28"/>
        </w:rPr>
      </w:pPr>
      <w:r w:rsidRPr="00D6208E">
        <w:rPr>
          <w:noProof/>
          <w:lang w:val="en-US"/>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4C6D1A" w:rsidRPr="005318F7" w:rsidRDefault="004C6D1A"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D6208E" w:rsidP="004618D0">
      <w:pPr>
        <w:rPr>
          <w:sz w:val="28"/>
          <w:szCs w:val="28"/>
        </w:rPr>
      </w:pPr>
      <w:r w:rsidRPr="00D6208E">
        <w:rPr>
          <w:noProof/>
          <w:lang w:val="en-US"/>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D6208E" w:rsidP="004618D0">
      <w:pPr>
        <w:rPr>
          <w:sz w:val="28"/>
          <w:szCs w:val="28"/>
        </w:rPr>
      </w:pPr>
      <w:r w:rsidRPr="00D6208E">
        <w:rPr>
          <w:noProof/>
          <w:lang w:val="en-US"/>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4C6D1A" w:rsidRPr="00790824" w:rsidRDefault="004C6D1A"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D6208E" w:rsidP="004618D0">
      <w:pPr>
        <w:rPr>
          <w:sz w:val="28"/>
          <w:szCs w:val="28"/>
        </w:rPr>
      </w:pPr>
      <w:r w:rsidRPr="00D6208E">
        <w:rPr>
          <w:noProof/>
          <w:lang w:val="en-US"/>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4C6D1A" w:rsidRPr="005318F7" w:rsidRDefault="004C6D1A"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D6208E" w:rsidP="004618D0">
      <w:pPr>
        <w:rPr>
          <w:sz w:val="28"/>
          <w:szCs w:val="28"/>
        </w:rPr>
      </w:pPr>
      <w:r w:rsidRPr="00D6208E">
        <w:rPr>
          <w:noProof/>
          <w:lang w:val="en-US"/>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D6208E">
        <w:rPr>
          <w:noProof/>
          <w:lang w:val="en-US"/>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D6208E" w:rsidP="004618D0">
      <w:pPr>
        <w:rPr>
          <w:sz w:val="28"/>
          <w:szCs w:val="28"/>
        </w:rPr>
      </w:pPr>
      <w:r w:rsidRPr="00D6208E">
        <w:rPr>
          <w:noProof/>
          <w:lang w:val="en-US"/>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D6208E" w:rsidP="004618D0">
      <w:pPr>
        <w:rPr>
          <w:sz w:val="28"/>
          <w:szCs w:val="28"/>
        </w:rPr>
      </w:pPr>
      <w:r w:rsidRPr="00D6208E">
        <w:rPr>
          <w:noProof/>
          <w:lang w:val="en-US"/>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4C6D1A" w:rsidRPr="005318F7" w:rsidRDefault="004C6D1A"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D6208E" w:rsidP="004618D0">
      <w:pPr>
        <w:rPr>
          <w:sz w:val="28"/>
          <w:szCs w:val="28"/>
        </w:rPr>
      </w:pPr>
      <w:r w:rsidRPr="00D6208E">
        <w:rPr>
          <w:noProof/>
          <w:lang w:val="en-US"/>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4C6D1A" w:rsidRPr="00790824" w:rsidRDefault="004C6D1A"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D6208E" w:rsidP="004618D0">
      <w:pPr>
        <w:rPr>
          <w:sz w:val="28"/>
          <w:szCs w:val="28"/>
        </w:rPr>
      </w:pPr>
      <w:r w:rsidRPr="00D6208E">
        <w:rPr>
          <w:noProof/>
          <w:lang w:val="en-US"/>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D6208E" w:rsidP="004618D0">
      <w:pPr>
        <w:rPr>
          <w:sz w:val="28"/>
          <w:szCs w:val="28"/>
        </w:rPr>
      </w:pPr>
      <w:r w:rsidRPr="00D6208E">
        <w:rPr>
          <w:noProof/>
          <w:lang w:val="en-US"/>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4C6D1A" w:rsidRPr="00AD0571" w:rsidRDefault="004C6D1A"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D6208E">
        <w:rPr>
          <w:noProof/>
          <w:lang w:val="en-US"/>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4C6D1A" w:rsidRPr="001F7D0C" w:rsidRDefault="004C6D1A"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w:r>
      <w:r w:rsidRPr="00D6208E">
        <w:rPr>
          <w:noProof/>
          <w:lang w:val="en-US"/>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4C6D1A" w:rsidRPr="005318F7" w:rsidRDefault="004C6D1A" w:rsidP="004618D0">
                  <w:pPr>
                    <w:jc w:val="center"/>
                    <w:rPr>
                      <w:sz w:val="16"/>
                      <w:szCs w:val="16"/>
                    </w:rPr>
                  </w:pPr>
                  <w:r>
                    <w:rPr>
                      <w:sz w:val="16"/>
                      <w:szCs w:val="16"/>
                    </w:rPr>
                    <w:t>Подготовка и выдача результата предоставления услуги</w:t>
                  </w:r>
                </w:p>
              </w:txbxContent>
            </v:textbox>
          </v:shape>
        </w:pict>
      </w:r>
      <w:r w:rsidRPr="00D6208E">
        <w:rPr>
          <w:noProof/>
          <w:lang w:val="en-US"/>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4C6D1A" w:rsidRPr="005318F7" w:rsidRDefault="004C6D1A"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D6208E">
        <w:rPr>
          <w:noProof/>
          <w:lang w:val="en-US"/>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D6208E">
        <w:rPr>
          <w:noProof/>
          <w:lang w:val="en-US"/>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4C6D1A" w:rsidRPr="005318F7" w:rsidRDefault="004C6D1A"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D6208E">
        <w:rPr>
          <w:noProof/>
          <w:lang w:val="en-US"/>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D6208E">
        <w:rPr>
          <w:noProof/>
          <w:lang w:val="en-US"/>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4C6D1A" w:rsidRPr="005318F7" w:rsidRDefault="004C6D1A"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D6208E">
        <w:rPr>
          <w:noProof/>
          <w:lang w:val="en-US"/>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D6208E">
        <w:rPr>
          <w:noProof/>
          <w:lang w:val="en-US"/>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4C6D1A" w:rsidRPr="00790824" w:rsidRDefault="004C6D1A" w:rsidP="004618D0">
                  <w:pPr>
                    <w:jc w:val="center"/>
                    <w:rPr>
                      <w:sz w:val="16"/>
                      <w:szCs w:val="16"/>
                    </w:rPr>
                  </w:pPr>
                  <w:r>
                    <w:rPr>
                      <w:sz w:val="16"/>
                      <w:szCs w:val="16"/>
                    </w:rPr>
                    <w:t>Направление межведомственных запросов не требуется</w:t>
                  </w:r>
                </w:p>
              </w:txbxContent>
            </v:textbox>
          </v:rect>
        </w:pict>
      </w:r>
      <w:r w:rsidRPr="00D6208E">
        <w:rPr>
          <w:noProof/>
          <w:lang w:val="en-US"/>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4C6D1A" w:rsidRPr="00790824" w:rsidRDefault="004C6D1A"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D6208E">
        <w:rPr>
          <w:noProof/>
          <w:lang w:val="en-US"/>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D6208E">
        <w:rPr>
          <w:noProof/>
          <w:lang w:val="en-US"/>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D6208E">
        <w:rPr>
          <w:noProof/>
          <w:lang w:val="en-US"/>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4C6D1A" w:rsidRPr="005318F7" w:rsidRDefault="004C6D1A"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D6208E" w:rsidP="00D211BB">
      <w:pPr>
        <w:tabs>
          <w:tab w:val="left" w:pos="6211"/>
        </w:tabs>
        <w:jc w:val="center"/>
        <w:rPr>
          <w:sz w:val="28"/>
          <w:szCs w:val="28"/>
        </w:rPr>
      </w:pPr>
      <w:r w:rsidRPr="00D6208E">
        <w:rPr>
          <w:noProof/>
          <w:lang w:val="en-US"/>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4C6D1A" w:rsidRPr="005318F7" w:rsidRDefault="004C6D1A"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D6208E" w:rsidP="00D211BB">
      <w:pPr>
        <w:tabs>
          <w:tab w:val="left" w:pos="6211"/>
        </w:tabs>
        <w:jc w:val="center"/>
        <w:rPr>
          <w:sz w:val="28"/>
          <w:szCs w:val="28"/>
        </w:rPr>
      </w:pPr>
      <w:r w:rsidRPr="00D6208E">
        <w:rPr>
          <w:noProof/>
          <w:lang w:val="en-US"/>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4C6D1A" w:rsidRPr="005318F7" w:rsidRDefault="004C6D1A" w:rsidP="00D211BB">
                  <w:pPr>
                    <w:jc w:val="center"/>
                    <w:rPr>
                      <w:sz w:val="16"/>
                      <w:szCs w:val="16"/>
                    </w:rPr>
                  </w:pPr>
                  <w:r>
                    <w:rPr>
                      <w:sz w:val="16"/>
                      <w:szCs w:val="16"/>
                    </w:rPr>
                    <w:t xml:space="preserve">Предварительное рассмотрение заявления </w:t>
                  </w:r>
                </w:p>
              </w:txbxContent>
            </v:textbox>
          </v:rect>
        </w:pict>
      </w:r>
      <w:r w:rsidRPr="00D6208E">
        <w:rPr>
          <w:noProof/>
          <w:lang w:val="en-US"/>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D6208E" w:rsidP="00D211BB">
      <w:pPr>
        <w:rPr>
          <w:sz w:val="28"/>
          <w:szCs w:val="28"/>
        </w:rPr>
      </w:pPr>
      <w:r w:rsidRPr="00D6208E">
        <w:rPr>
          <w:noProof/>
          <w:lang w:val="en-US"/>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D6208E" w:rsidP="00D211BB">
      <w:pPr>
        <w:rPr>
          <w:sz w:val="28"/>
          <w:szCs w:val="28"/>
        </w:rPr>
      </w:pPr>
      <w:r w:rsidRPr="00D6208E">
        <w:rPr>
          <w:noProof/>
          <w:lang w:val="en-US"/>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4C6D1A" w:rsidRPr="00790824" w:rsidRDefault="004C6D1A"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6208E" w:rsidP="00D211BB">
      <w:pPr>
        <w:rPr>
          <w:sz w:val="28"/>
          <w:szCs w:val="28"/>
        </w:rPr>
      </w:pPr>
      <w:r w:rsidRPr="00D6208E">
        <w:rPr>
          <w:noProof/>
          <w:lang w:val="en-US"/>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4C6D1A" w:rsidRPr="005318F7" w:rsidRDefault="004C6D1A"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D6208E" w:rsidP="00D211BB">
      <w:pPr>
        <w:rPr>
          <w:sz w:val="28"/>
          <w:szCs w:val="28"/>
        </w:rPr>
      </w:pPr>
      <w:r w:rsidRPr="00D6208E">
        <w:rPr>
          <w:noProof/>
          <w:lang w:val="en-US"/>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D6208E" w:rsidP="00D211BB">
      <w:pPr>
        <w:rPr>
          <w:sz w:val="28"/>
          <w:szCs w:val="28"/>
        </w:rPr>
      </w:pPr>
      <w:r w:rsidRPr="00D6208E">
        <w:rPr>
          <w:noProof/>
          <w:lang w:val="en-US"/>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D6208E">
        <w:rPr>
          <w:noProof/>
          <w:lang w:val="en-US"/>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D6208E" w:rsidP="00D211BB">
      <w:pPr>
        <w:rPr>
          <w:sz w:val="28"/>
          <w:szCs w:val="28"/>
        </w:rPr>
      </w:pPr>
      <w:r w:rsidRPr="00D6208E">
        <w:rPr>
          <w:noProof/>
          <w:lang w:val="en-US"/>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4C6D1A" w:rsidRPr="005318F7" w:rsidRDefault="004C6D1A"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D6208E" w:rsidP="00D211BB">
      <w:pPr>
        <w:rPr>
          <w:sz w:val="28"/>
          <w:szCs w:val="28"/>
        </w:rPr>
      </w:pPr>
      <w:r w:rsidRPr="00D6208E">
        <w:rPr>
          <w:noProof/>
          <w:lang w:val="en-US"/>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4C6D1A" w:rsidRPr="00790824" w:rsidRDefault="004C6D1A"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D6208E" w:rsidP="00D211BB">
      <w:pPr>
        <w:rPr>
          <w:sz w:val="28"/>
          <w:szCs w:val="28"/>
        </w:rPr>
      </w:pPr>
      <w:r w:rsidRPr="00D6208E">
        <w:rPr>
          <w:noProof/>
          <w:lang w:val="en-US"/>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D6208E" w:rsidP="00D211BB">
      <w:pPr>
        <w:rPr>
          <w:sz w:val="28"/>
          <w:szCs w:val="28"/>
        </w:rPr>
      </w:pPr>
      <w:r w:rsidRPr="00D6208E">
        <w:rPr>
          <w:noProof/>
          <w:lang w:val="en-US"/>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4C6D1A" w:rsidRPr="005318F7" w:rsidRDefault="004C6D1A"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6208E" w:rsidP="00D211BB">
      <w:pPr>
        <w:rPr>
          <w:sz w:val="28"/>
          <w:szCs w:val="28"/>
        </w:rPr>
      </w:pPr>
      <w:r w:rsidRPr="00D6208E">
        <w:rPr>
          <w:noProof/>
          <w:lang w:val="en-US"/>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D6208E">
        <w:rPr>
          <w:noProof/>
          <w:lang w:val="en-US"/>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D6208E" w:rsidP="00D211BB">
      <w:pPr>
        <w:rPr>
          <w:sz w:val="28"/>
          <w:szCs w:val="28"/>
        </w:rPr>
      </w:pPr>
      <w:r w:rsidRPr="00D6208E">
        <w:rPr>
          <w:noProof/>
          <w:lang w:val="en-US"/>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4C6D1A" w:rsidRPr="005318F7" w:rsidRDefault="004C6D1A"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D6208E">
        <w:rPr>
          <w:noProof/>
          <w:lang w:val="en-US"/>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4C6D1A" w:rsidRPr="005318F7" w:rsidRDefault="004C6D1A"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D6208E">
        <w:rPr>
          <w:noProof/>
          <w:lang w:val="en-US"/>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4C6D1A" w:rsidRPr="001F7D0C" w:rsidRDefault="004C6D1A"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D6208E">
        <w:rPr>
          <w:noProof/>
          <w:lang w:val="en-US"/>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D6208E">
        <w:rPr>
          <w:noProof/>
          <w:lang w:val="en-US"/>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4C6D1A" w:rsidRPr="005318F7" w:rsidRDefault="004C6D1A" w:rsidP="008D4B2A">
                  <w:pPr>
                    <w:jc w:val="center"/>
                    <w:rPr>
                      <w:sz w:val="16"/>
                      <w:szCs w:val="16"/>
                    </w:rPr>
                  </w:pPr>
                  <w:r>
                    <w:rPr>
                      <w:sz w:val="16"/>
                      <w:szCs w:val="16"/>
                    </w:rPr>
                    <w:t>Извещение было опубликовано</w:t>
                  </w:r>
                </w:p>
              </w:txbxContent>
            </v:textbox>
          </v:rect>
        </w:pict>
      </w:r>
      <w:r w:rsidRPr="00D6208E">
        <w:rPr>
          <w:noProof/>
          <w:lang w:val="en-US"/>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D6208E">
        <w:rPr>
          <w:noProof/>
          <w:lang w:val="en-US"/>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4C6D1A" w:rsidRPr="005318F7" w:rsidRDefault="004C6D1A"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w:r>
      <w:r w:rsidRPr="00D6208E">
        <w:rPr>
          <w:noProof/>
          <w:lang w:val="en-US"/>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D6208E">
        <w:rPr>
          <w:noProof/>
          <w:lang w:val="en-US"/>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D6208E">
        <w:rPr>
          <w:noProof/>
          <w:lang w:val="en-US"/>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4C6D1A" w:rsidRPr="005318F7" w:rsidRDefault="004C6D1A"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w:r>
      <w:r w:rsidRPr="00D6208E">
        <w:rPr>
          <w:noProof/>
          <w:lang w:val="en-US"/>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D6208E">
        <w:rPr>
          <w:noProof/>
          <w:lang w:val="en-US"/>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D6208E">
        <w:rPr>
          <w:noProof/>
          <w:lang w:val="en-US"/>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4C6D1A" w:rsidRPr="00393AF7" w:rsidRDefault="004C6D1A"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w:r>
      <w:r w:rsidRPr="00D6208E">
        <w:rPr>
          <w:noProof/>
          <w:lang w:val="en-US"/>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D6208E">
        <w:rPr>
          <w:noProof/>
          <w:lang w:val="en-US"/>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D6208E">
        <w:rPr>
          <w:noProof/>
          <w:lang w:val="en-US"/>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4C6D1A" w:rsidRPr="005318F7" w:rsidRDefault="004C6D1A" w:rsidP="008D4B2A">
                  <w:pPr>
                    <w:jc w:val="center"/>
                    <w:rPr>
                      <w:sz w:val="16"/>
                      <w:szCs w:val="16"/>
                    </w:rPr>
                  </w:pPr>
                  <w:r>
                    <w:rPr>
                      <w:sz w:val="16"/>
                      <w:szCs w:val="16"/>
                    </w:rPr>
                    <w:t>Публикация извещения</w:t>
                  </w:r>
                </w:p>
              </w:txbxContent>
            </v:textbox>
          </v:rect>
        </w:pict>
      </w:r>
      <w:r w:rsidRPr="00D6208E">
        <w:rPr>
          <w:noProof/>
          <w:lang w:val="en-US"/>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D6208E">
        <w:rPr>
          <w:noProof/>
          <w:lang w:val="en-US"/>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D6208E">
        <w:rPr>
          <w:noProof/>
          <w:lang w:val="en-US"/>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4C6D1A" w:rsidRPr="005318F7" w:rsidRDefault="004C6D1A" w:rsidP="005830FF">
                  <w:pPr>
                    <w:jc w:val="center"/>
                    <w:rPr>
                      <w:sz w:val="16"/>
                      <w:szCs w:val="16"/>
                    </w:rPr>
                  </w:pPr>
                  <w:r>
                    <w:rPr>
                      <w:sz w:val="16"/>
                      <w:szCs w:val="16"/>
                    </w:rPr>
                    <w:t>Извещение не было опубликовано</w:t>
                  </w:r>
                </w:p>
              </w:txbxContent>
            </v:textbox>
          </v:rect>
        </w:pict>
      </w:r>
      <w:r w:rsidRPr="00D6208E">
        <w:rPr>
          <w:noProof/>
          <w:lang w:val="en-US"/>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D6208E">
        <w:rPr>
          <w:noProof/>
          <w:lang w:val="en-US"/>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4C6D1A" w:rsidRPr="00790824" w:rsidRDefault="004C6D1A" w:rsidP="00D211BB">
                  <w:pPr>
                    <w:jc w:val="center"/>
                    <w:rPr>
                      <w:sz w:val="16"/>
                      <w:szCs w:val="16"/>
                    </w:rPr>
                  </w:pPr>
                  <w:r>
                    <w:rPr>
                      <w:sz w:val="16"/>
                      <w:szCs w:val="16"/>
                    </w:rPr>
                    <w:t>Направление межведомственных запросов не требуется</w:t>
                  </w:r>
                </w:p>
              </w:txbxContent>
            </v:textbox>
          </v:rect>
        </w:pict>
      </w:r>
      <w:r w:rsidRPr="00D6208E">
        <w:rPr>
          <w:noProof/>
          <w:lang w:val="en-US"/>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4C6D1A" w:rsidRPr="00790824" w:rsidRDefault="004C6D1A"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5A1E5A" w:rsidP="00736DBD">
      <w:pPr>
        <w:ind w:firstLine="709"/>
        <w:rPr>
          <w:sz w:val="28"/>
          <w:szCs w:val="28"/>
        </w:rPr>
      </w:pPr>
      <w:r w:rsidRPr="009B229C">
        <w:rPr>
          <w:sz w:val="28"/>
          <w:szCs w:val="28"/>
        </w:rPr>
        <w:t xml:space="preserve">    </w:t>
      </w: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281980">
        <w:rPr>
          <w:color w:val="000000" w:themeColor="text1"/>
          <w:sz w:val="22"/>
          <w:szCs w:val="22"/>
        </w:rPr>
        <w:t xml:space="preserve"> </w:t>
      </w:r>
    </w:p>
    <w:p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0962D8"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0962D8">
        <w:rPr>
          <w:color w:val="000000" w:themeColor="text1"/>
          <w:sz w:val="22"/>
          <w:szCs w:val="22"/>
        </w:rPr>
        <w:t xml:space="preserve"> </w:t>
      </w:r>
    </w:p>
    <w:p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546B03">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546B0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546B03">
        <w:rPr>
          <w:color w:val="000000" w:themeColor="text1"/>
          <w:sz w:val="22"/>
          <w:szCs w:val="22"/>
        </w:rPr>
        <w:t xml:space="preserve"> </w:t>
      </w:r>
    </w:p>
    <w:p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BB6B9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B6B90">
        <w:rPr>
          <w:color w:val="000000" w:themeColor="text1"/>
          <w:sz w:val="22"/>
          <w:szCs w:val="22"/>
        </w:rPr>
        <w:t xml:space="preserve"> </w:t>
      </w:r>
    </w:p>
    <w:p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8"/>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B47672"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47672">
        <w:rPr>
          <w:color w:val="000000" w:themeColor="text1"/>
          <w:sz w:val="22"/>
          <w:szCs w:val="22"/>
        </w:rPr>
        <w:t xml:space="preserve"> </w:t>
      </w:r>
    </w:p>
    <w:p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F133F9">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r w:rsidRPr="009B229C">
        <w:rPr>
          <w:sz w:val="28"/>
          <w:szCs w:val="28"/>
        </w:rPr>
        <w:t xml:space="preserve"> </w:t>
      </w: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w:t>
      </w:r>
      <w:r w:rsidR="00E32F8F">
        <w:rPr>
          <w:rFonts w:ascii="Times New Roman" w:hAnsi="Times New Roman"/>
          <w:sz w:val="28"/>
          <w:szCs w:val="28"/>
        </w:rPr>
        <w:t>4</w:t>
      </w:r>
      <w:r w:rsidRPr="00C74C22">
        <w:rPr>
          <w:rFonts w:ascii="Times New Roman" w:hAnsi="Times New Roman"/>
          <w:sz w:val="28"/>
          <w:szCs w:val="28"/>
        </w:rPr>
        <w:t>.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3"/>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4"/>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7F4A6B">
              <w:rPr>
                <w:sz w:val="28"/>
                <w:szCs w:val="28"/>
              </w:rPr>
              <w:t>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5"/>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6"/>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rsidR="00EF0327"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Pr="007F4A6B" w:rsidRDefault="008D7165" w:rsidP="007F4A6B">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7"/>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48"/>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49"/>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0"/>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1"/>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2"/>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3"/>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4"/>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5"/>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6"/>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1143D3">
              <w:rPr>
                <w:color w:val="000000" w:themeColor="text1"/>
                <w:sz w:val="28"/>
                <w:szCs w:val="28"/>
                <w:shd w:val="clear" w:color="auto" w:fill="FFFFFF"/>
              </w:rPr>
              <w:t xml:space="preserve">в </w:t>
            </w:r>
            <w:r w:rsidR="00D75E1B" w:rsidRPr="001143D3">
              <w:rPr>
                <w:color w:val="000000" w:themeColor="text1"/>
                <w:sz w:val="28"/>
                <w:szCs w:val="28"/>
                <w:shd w:val="clear" w:color="auto" w:fill="FFFFFF"/>
              </w:rPr>
              <w:t xml:space="preserve">Администрацию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D75E1B" w:rsidRPr="001143D3">
              <w:rPr>
                <w:color w:val="000000" w:themeColor="text1"/>
                <w:sz w:val="28"/>
                <w:szCs w:val="28"/>
                <w:shd w:val="clear" w:color="auto" w:fill="FFFFFF"/>
              </w:rPr>
              <w:t xml:space="preserve">Самарской области </w:t>
            </w:r>
            <w:r w:rsidR="00CC0934" w:rsidRPr="001143D3">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7"/>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58"/>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59"/>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0"/>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1"/>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2"/>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3"/>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4"/>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5"/>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6"/>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67"/>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68"/>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69"/>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0"/>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1"/>
      </w:r>
      <w:r w:rsidR="0068304D" w:rsidRPr="009B229C">
        <w:rPr>
          <w:sz w:val="28"/>
          <w:szCs w:val="28"/>
        </w:rPr>
        <w:t>.</w:t>
      </w:r>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2"/>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3"/>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4"/>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5"/>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6"/>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19"/>
        <w:gridCol w:w="1696"/>
        <w:gridCol w:w="1051"/>
        <w:gridCol w:w="1071"/>
        <w:gridCol w:w="424"/>
        <w:gridCol w:w="1697"/>
        <w:gridCol w:w="424"/>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7"/>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78"/>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79"/>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0"/>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85414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6F15F5">
        <w:rPr>
          <w:color w:val="000000" w:themeColor="text1"/>
          <w:sz w:val="22"/>
          <w:szCs w:val="22"/>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3AE" w:rsidRDefault="002453AE" w:rsidP="00EE0D9C">
      <w:r>
        <w:separator/>
      </w:r>
    </w:p>
  </w:endnote>
  <w:endnote w:type="continuationSeparator" w:id="0">
    <w:p w:rsidR="002453AE" w:rsidRDefault="002453AE"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3AE" w:rsidRDefault="002453AE" w:rsidP="00EE0D9C">
      <w:r>
        <w:separator/>
      </w:r>
    </w:p>
  </w:footnote>
  <w:footnote w:type="continuationSeparator" w:id="0">
    <w:p w:rsidR="002453AE" w:rsidRDefault="002453AE" w:rsidP="00EE0D9C">
      <w:r>
        <w:continuationSeparator/>
      </w:r>
    </w:p>
  </w:footnote>
  <w:footnote w:id="1">
    <w:p w:rsidR="004C6D1A" w:rsidRPr="006929FB" w:rsidRDefault="004C6D1A"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4C6D1A" w:rsidRPr="006929FB" w:rsidRDefault="004C6D1A">
      <w:pPr>
        <w:pStyle w:val="ab"/>
      </w:pPr>
    </w:p>
  </w:footnote>
  <w:footnote w:id="2">
    <w:p w:rsidR="004C6D1A" w:rsidRPr="00643FD6" w:rsidRDefault="004C6D1A"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4C6D1A" w:rsidRPr="00131C8A" w:rsidRDefault="004C6D1A"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rsidR="004C6D1A" w:rsidRPr="006929FB" w:rsidRDefault="004C6D1A"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4C6D1A" w:rsidRPr="00643FD6" w:rsidRDefault="004C6D1A"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rsidR="004C6D1A" w:rsidRPr="006929FB" w:rsidRDefault="004C6D1A"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4C6D1A" w:rsidRPr="006929FB" w:rsidRDefault="004C6D1A"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4C6D1A" w:rsidRPr="006929FB" w:rsidRDefault="004C6D1A"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C6D1A" w:rsidRPr="006929FB" w:rsidRDefault="004C6D1A"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rsidR="004C6D1A" w:rsidRPr="006929FB" w:rsidRDefault="004C6D1A"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rsidR="004C6D1A" w:rsidRPr="006929FB" w:rsidRDefault="004C6D1A"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rsidR="004C6D1A" w:rsidRPr="006929FB" w:rsidRDefault="004C6D1A"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rsidR="004C6D1A" w:rsidRPr="006929FB" w:rsidRDefault="004C6D1A"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rsidR="004C6D1A" w:rsidRPr="006929FB" w:rsidRDefault="004C6D1A"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rsidR="004C6D1A" w:rsidRPr="006929FB" w:rsidRDefault="004C6D1A"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rsidR="004C6D1A" w:rsidRPr="006929FB" w:rsidRDefault="004C6D1A"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rsidR="004C6D1A" w:rsidRPr="006929FB" w:rsidRDefault="004C6D1A"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4C6D1A" w:rsidRPr="006929FB" w:rsidRDefault="004C6D1A"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4C6D1A" w:rsidRPr="006929FB" w:rsidRDefault="004C6D1A"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4C6D1A" w:rsidRPr="006929FB" w:rsidRDefault="004C6D1A"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4C6D1A" w:rsidRPr="006929FB" w:rsidRDefault="004C6D1A"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4C6D1A" w:rsidRPr="006929FB" w:rsidRDefault="004C6D1A"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rsidR="004C6D1A" w:rsidRPr="006929FB" w:rsidRDefault="004C6D1A"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rsidR="004C6D1A" w:rsidRPr="006929FB" w:rsidRDefault="004C6D1A"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C6D1A" w:rsidRPr="006929FB" w:rsidRDefault="004C6D1A"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rsidR="004C6D1A" w:rsidRPr="006929FB" w:rsidRDefault="004C6D1A"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rsidR="004C6D1A" w:rsidRPr="006929FB" w:rsidRDefault="004C6D1A"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rsidR="004C6D1A" w:rsidRPr="006929FB" w:rsidRDefault="004C6D1A"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rsidR="004C6D1A" w:rsidRPr="006929FB" w:rsidRDefault="004C6D1A"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rsidR="004C6D1A" w:rsidRPr="006929FB" w:rsidRDefault="004C6D1A"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rsidR="004C6D1A" w:rsidRPr="006929FB" w:rsidRDefault="004C6D1A"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rsidR="004C6D1A" w:rsidRPr="006929FB" w:rsidRDefault="004C6D1A"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rsidR="004C6D1A" w:rsidRPr="006929FB" w:rsidRDefault="004C6D1A"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rsidR="004C6D1A" w:rsidRPr="006929FB" w:rsidRDefault="004C6D1A"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rsidR="004C6D1A" w:rsidRPr="006929FB" w:rsidRDefault="004C6D1A"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rsidR="004C6D1A" w:rsidRPr="00BD2E42" w:rsidRDefault="004C6D1A"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rsidR="004C6D1A" w:rsidRPr="006929FB" w:rsidRDefault="004C6D1A"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4C6D1A" w:rsidRPr="006929FB" w:rsidRDefault="004C6D1A" w:rsidP="009618C5">
      <w:pPr>
        <w:spacing w:line="360" w:lineRule="auto"/>
        <w:jc w:val="both"/>
        <w:rPr>
          <w:sz w:val="20"/>
          <w:szCs w:val="20"/>
        </w:rPr>
      </w:pPr>
      <w:r w:rsidRPr="006929FB">
        <w:rPr>
          <w:sz w:val="20"/>
          <w:szCs w:val="20"/>
        </w:rPr>
        <w:t>«1. Предварительно согласовать __________________________________</w:t>
      </w:r>
    </w:p>
    <w:p w:rsidR="004C6D1A" w:rsidRPr="006929FB" w:rsidRDefault="004C6D1A"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4C6D1A" w:rsidRPr="006929FB" w:rsidTr="00A24ADC">
        <w:tc>
          <w:tcPr>
            <w:tcW w:w="9565" w:type="dxa"/>
            <w:gridSpan w:val="7"/>
            <w:tcBorders>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9565" w:type="dxa"/>
            <w:gridSpan w:val="7"/>
            <w:tcBorders>
              <w:top w:val="single" w:sz="4" w:space="0" w:color="auto"/>
              <w:bottom w:val="nil"/>
            </w:tcBorders>
            <w:shd w:val="clear" w:color="auto" w:fill="auto"/>
          </w:tcPr>
          <w:p w:rsidR="004C6D1A" w:rsidRPr="006929FB" w:rsidRDefault="004C6D1A"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4C6D1A" w:rsidRPr="006929FB" w:rsidTr="00A24ADC">
        <w:tc>
          <w:tcPr>
            <w:tcW w:w="5857" w:type="dxa"/>
            <w:gridSpan w:val="5"/>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1464" w:type="dxa"/>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4C6D1A" w:rsidRPr="006929FB" w:rsidRDefault="004C6D1A" w:rsidP="00A24ADC">
            <w:pPr>
              <w:jc w:val="both"/>
              <w:rPr>
                <w:sz w:val="20"/>
                <w:szCs w:val="20"/>
              </w:rPr>
            </w:pPr>
          </w:p>
        </w:tc>
        <w:tc>
          <w:tcPr>
            <w:tcW w:w="961" w:type="dxa"/>
            <w:tcBorders>
              <w:top w:val="nil"/>
              <w:left w:val="nil"/>
              <w:bottom w:val="nil"/>
              <w:right w:val="nil"/>
            </w:tcBorders>
            <w:shd w:val="clear" w:color="auto" w:fill="auto"/>
          </w:tcPr>
          <w:p w:rsidR="004C6D1A" w:rsidRPr="006929FB" w:rsidRDefault="004C6D1A"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4077" w:type="dxa"/>
            <w:gridSpan w:val="2"/>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6487" w:type="dxa"/>
            <w:gridSpan w:val="6"/>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C6D1A" w:rsidRPr="006929FB" w:rsidRDefault="004C6D1A" w:rsidP="00A24ADC">
            <w:pPr>
              <w:jc w:val="both"/>
              <w:rPr>
                <w:sz w:val="20"/>
                <w:szCs w:val="20"/>
              </w:rPr>
            </w:pPr>
          </w:p>
        </w:tc>
      </w:tr>
      <w:tr w:rsidR="004C6D1A" w:rsidRPr="006929FB" w:rsidTr="00A24ADC">
        <w:tc>
          <w:tcPr>
            <w:tcW w:w="9565" w:type="dxa"/>
            <w:gridSpan w:val="7"/>
            <w:tcBorders>
              <w:top w:val="nil"/>
              <w:bottom w:val="single" w:sz="4" w:space="0" w:color="auto"/>
            </w:tcBorders>
            <w:shd w:val="clear" w:color="auto" w:fill="auto"/>
          </w:tcPr>
          <w:p w:rsidR="004C6D1A" w:rsidRPr="006929FB" w:rsidRDefault="004C6D1A" w:rsidP="00A24ADC">
            <w:pPr>
              <w:jc w:val="right"/>
              <w:rPr>
                <w:i/>
                <w:sz w:val="20"/>
                <w:szCs w:val="20"/>
              </w:rPr>
            </w:pPr>
          </w:p>
        </w:tc>
      </w:tr>
      <w:tr w:rsidR="004C6D1A" w:rsidRPr="006929FB" w:rsidTr="00A24ADC">
        <w:tc>
          <w:tcPr>
            <w:tcW w:w="9565" w:type="dxa"/>
            <w:gridSpan w:val="7"/>
            <w:tcBorders>
              <w:top w:val="single" w:sz="4" w:space="0" w:color="auto"/>
              <w:bottom w:val="nil"/>
            </w:tcBorders>
            <w:shd w:val="clear" w:color="auto" w:fill="auto"/>
          </w:tcPr>
          <w:p w:rsidR="004C6D1A" w:rsidRPr="006929FB" w:rsidRDefault="004C6D1A"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4C6D1A" w:rsidRPr="006929FB" w:rsidTr="00A24ADC">
        <w:tc>
          <w:tcPr>
            <w:tcW w:w="9565" w:type="dxa"/>
            <w:gridSpan w:val="7"/>
            <w:tcBorders>
              <w:top w:val="nil"/>
              <w:bottom w:val="nil"/>
            </w:tcBorders>
            <w:shd w:val="clear" w:color="auto" w:fill="auto"/>
          </w:tcPr>
          <w:p w:rsidR="004C6D1A" w:rsidRPr="006929FB" w:rsidRDefault="004C6D1A"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4C6D1A" w:rsidRPr="006929FB" w:rsidRDefault="004C6D1A" w:rsidP="009618C5">
      <w:pPr>
        <w:jc w:val="both"/>
        <w:rPr>
          <w:sz w:val="20"/>
          <w:szCs w:val="20"/>
        </w:rPr>
      </w:pPr>
    </w:p>
    <w:p w:rsidR="004C6D1A" w:rsidRPr="006929FB" w:rsidRDefault="004C6D1A"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4C6D1A" w:rsidRPr="006929FB" w:rsidRDefault="004C6D1A"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rsidR="004C6D1A" w:rsidRPr="006929FB" w:rsidRDefault="004C6D1A"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4C6D1A" w:rsidRPr="006929FB" w:rsidRDefault="004C6D1A"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C6D1A" w:rsidRPr="006929FB" w:rsidRDefault="004C6D1A"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4C6D1A" w:rsidRPr="006929FB" w:rsidRDefault="004C6D1A"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rsidR="004C6D1A" w:rsidRPr="006929FB" w:rsidRDefault="004C6D1A"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rsidR="004C6D1A" w:rsidRPr="006929FB" w:rsidRDefault="004C6D1A"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rsidR="004C6D1A" w:rsidRPr="006929FB" w:rsidRDefault="004C6D1A"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4C6D1A" w:rsidRPr="0083237E" w:rsidRDefault="004C6D1A"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4">
    <w:p w:rsidR="004C6D1A" w:rsidRPr="00FE311B" w:rsidRDefault="004C6D1A"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5">
    <w:p w:rsidR="004C6D1A" w:rsidRPr="00FE311B" w:rsidRDefault="004C6D1A"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6">
    <w:p w:rsidR="004C6D1A" w:rsidRPr="006929FB" w:rsidRDefault="004C6D1A"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7">
    <w:p w:rsidR="004C6D1A" w:rsidRPr="006929FB" w:rsidRDefault="004C6D1A"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48">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9">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0">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4C6D1A" w:rsidRPr="006929FB" w:rsidRDefault="004C6D1A"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1">
    <w:p w:rsidR="004C6D1A" w:rsidRPr="00404439" w:rsidRDefault="004C6D1A"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4C6D1A" w:rsidRPr="006929FB" w:rsidRDefault="004C6D1A"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2">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3">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4">
    <w:p w:rsidR="004C6D1A" w:rsidRPr="006929FB" w:rsidRDefault="004C6D1A"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5">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6">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7">
    <w:p w:rsidR="004C6D1A" w:rsidRPr="00674E3B" w:rsidRDefault="004C6D1A"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58">
    <w:p w:rsidR="004C6D1A" w:rsidRPr="006929FB" w:rsidRDefault="004C6D1A"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9">
    <w:p w:rsidR="004C6D1A" w:rsidRPr="0089140D" w:rsidRDefault="004C6D1A"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0">
    <w:p w:rsidR="004C6D1A" w:rsidRPr="00940178" w:rsidRDefault="004C6D1A"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4C6D1A" w:rsidRDefault="004C6D1A">
      <w:pPr>
        <w:pStyle w:val="ab"/>
      </w:pPr>
    </w:p>
  </w:footnote>
  <w:footnote w:id="61">
    <w:p w:rsidR="004C6D1A" w:rsidRPr="006929FB" w:rsidRDefault="004C6D1A"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2">
    <w:p w:rsidR="004C6D1A" w:rsidRPr="00E0366B" w:rsidRDefault="004C6D1A"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3">
    <w:p w:rsidR="004C6D1A" w:rsidRPr="00E0366B" w:rsidRDefault="004C6D1A"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4">
    <w:p w:rsidR="004C6D1A" w:rsidRPr="006929FB" w:rsidRDefault="004C6D1A"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5">
    <w:p w:rsidR="004C6D1A" w:rsidRPr="006835B2" w:rsidRDefault="004C6D1A"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6">
    <w:p w:rsidR="004C6D1A" w:rsidRPr="00F97489" w:rsidRDefault="004C6D1A"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7">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8">
    <w:p w:rsidR="004C6D1A" w:rsidRPr="006929FB" w:rsidRDefault="004C6D1A"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69">
    <w:p w:rsidR="004C6D1A" w:rsidRPr="006929FB" w:rsidRDefault="004C6D1A"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0">
    <w:p w:rsidR="004C6D1A" w:rsidRPr="006929FB" w:rsidRDefault="004C6D1A"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1">
    <w:p w:rsidR="004C6D1A" w:rsidRPr="006929FB" w:rsidRDefault="004C6D1A"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4C6D1A" w:rsidRPr="00E244CD" w:rsidRDefault="004C6D1A"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2">
    <w:p w:rsidR="004C6D1A" w:rsidRPr="006929FB" w:rsidRDefault="004C6D1A"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3">
    <w:p w:rsidR="004C6D1A" w:rsidRPr="006929FB" w:rsidRDefault="004C6D1A"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4">
    <w:p w:rsidR="004C6D1A" w:rsidRPr="006929FB" w:rsidRDefault="004C6D1A"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5">
    <w:p w:rsidR="004C6D1A" w:rsidRPr="006929FB" w:rsidRDefault="004C6D1A"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6">
    <w:p w:rsidR="004C6D1A" w:rsidRPr="006929FB" w:rsidRDefault="004C6D1A"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7">
    <w:p w:rsidR="004C6D1A" w:rsidRPr="006929FB" w:rsidRDefault="004C6D1A"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78">
    <w:p w:rsidR="004C6D1A" w:rsidRPr="006929FB" w:rsidRDefault="004C6D1A"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9">
    <w:p w:rsidR="004C6D1A" w:rsidRPr="006929FB" w:rsidRDefault="004C6D1A"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0">
    <w:p w:rsidR="004C6D1A" w:rsidRPr="008F7D8F" w:rsidRDefault="004C6D1A"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1">
    <w:p w:rsidR="004C6D1A" w:rsidRPr="008F7D8F" w:rsidRDefault="004C6D1A"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2">
    <w:p w:rsidR="004C6D1A" w:rsidRPr="006929FB" w:rsidRDefault="004C6D1A"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1A" w:rsidRDefault="00D6208E" w:rsidP="002E581B">
    <w:pPr>
      <w:pStyle w:val="a5"/>
      <w:framePr w:wrap="around" w:vAnchor="text" w:hAnchor="margin" w:xAlign="center" w:y="1"/>
      <w:rPr>
        <w:rStyle w:val="a7"/>
      </w:rPr>
    </w:pPr>
    <w:r>
      <w:rPr>
        <w:rStyle w:val="a7"/>
      </w:rPr>
      <w:fldChar w:fldCharType="begin"/>
    </w:r>
    <w:r w:rsidR="004C6D1A">
      <w:rPr>
        <w:rStyle w:val="a7"/>
      </w:rPr>
      <w:instrText xml:space="preserve">PAGE  </w:instrText>
    </w:r>
    <w:r>
      <w:rPr>
        <w:rStyle w:val="a7"/>
      </w:rPr>
      <w:fldChar w:fldCharType="end"/>
    </w:r>
  </w:p>
  <w:p w:rsidR="004C6D1A" w:rsidRDefault="004C6D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1A" w:rsidRDefault="00D6208E" w:rsidP="002E581B">
    <w:pPr>
      <w:pStyle w:val="a5"/>
      <w:framePr w:wrap="around" w:vAnchor="text" w:hAnchor="margin" w:xAlign="center" w:y="1"/>
      <w:rPr>
        <w:rStyle w:val="a7"/>
      </w:rPr>
    </w:pPr>
    <w:r>
      <w:rPr>
        <w:rStyle w:val="a7"/>
      </w:rPr>
      <w:fldChar w:fldCharType="begin"/>
    </w:r>
    <w:r w:rsidR="004C6D1A">
      <w:rPr>
        <w:rStyle w:val="a7"/>
      </w:rPr>
      <w:instrText xml:space="preserve">PAGE  </w:instrText>
    </w:r>
    <w:r>
      <w:rPr>
        <w:rStyle w:val="a7"/>
      </w:rPr>
      <w:fldChar w:fldCharType="separate"/>
    </w:r>
    <w:r w:rsidR="007731A5">
      <w:rPr>
        <w:rStyle w:val="a7"/>
        <w:noProof/>
      </w:rPr>
      <w:t>33</w:t>
    </w:r>
    <w:r>
      <w:rPr>
        <w:rStyle w:val="a7"/>
      </w:rPr>
      <w:fldChar w:fldCharType="end"/>
    </w:r>
  </w:p>
  <w:p w:rsidR="004C6D1A" w:rsidRDefault="004C6D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2A4F65FD"/>
    <w:multiLevelType w:val="hybridMultilevel"/>
    <w:tmpl w:val="1D0A9282"/>
    <w:lvl w:ilvl="0" w:tplc="8CD0720E">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44"/>
  </w:num>
  <w:num w:numId="4">
    <w:abstractNumId w:val="10"/>
  </w:num>
  <w:num w:numId="5">
    <w:abstractNumId w:val="29"/>
  </w:num>
  <w:num w:numId="6">
    <w:abstractNumId w:val="8"/>
  </w:num>
  <w:num w:numId="7">
    <w:abstractNumId w:val="5"/>
  </w:num>
  <w:num w:numId="8">
    <w:abstractNumId w:val="7"/>
  </w:num>
  <w:num w:numId="9">
    <w:abstractNumId w:val="19"/>
  </w:num>
  <w:num w:numId="10">
    <w:abstractNumId w:val="40"/>
  </w:num>
  <w:num w:numId="11">
    <w:abstractNumId w:val="1"/>
  </w:num>
  <w:num w:numId="12">
    <w:abstractNumId w:val="37"/>
  </w:num>
  <w:num w:numId="13">
    <w:abstractNumId w:val="4"/>
  </w:num>
  <w:num w:numId="14">
    <w:abstractNumId w:val="13"/>
  </w:num>
  <w:num w:numId="15">
    <w:abstractNumId w:val="3"/>
  </w:num>
  <w:num w:numId="16">
    <w:abstractNumId w:val="39"/>
  </w:num>
  <w:num w:numId="17">
    <w:abstractNumId w:val="43"/>
  </w:num>
  <w:num w:numId="18">
    <w:abstractNumId w:val="34"/>
  </w:num>
  <w:num w:numId="19">
    <w:abstractNumId w:val="28"/>
  </w:num>
  <w:num w:numId="20">
    <w:abstractNumId w:val="45"/>
  </w:num>
  <w:num w:numId="21">
    <w:abstractNumId w:val="27"/>
  </w:num>
  <w:num w:numId="22">
    <w:abstractNumId w:val="12"/>
  </w:num>
  <w:num w:numId="23">
    <w:abstractNumId w:val="18"/>
  </w:num>
  <w:num w:numId="24">
    <w:abstractNumId w:val="15"/>
  </w:num>
  <w:num w:numId="25">
    <w:abstractNumId w:val="25"/>
  </w:num>
  <w:num w:numId="26">
    <w:abstractNumId w:val="20"/>
  </w:num>
  <w:num w:numId="27">
    <w:abstractNumId w:val="11"/>
  </w:num>
  <w:num w:numId="28">
    <w:abstractNumId w:val="17"/>
  </w:num>
  <w:num w:numId="29">
    <w:abstractNumId w:val="38"/>
  </w:num>
  <w:num w:numId="30">
    <w:abstractNumId w:val="35"/>
  </w:num>
  <w:num w:numId="31">
    <w:abstractNumId w:val="30"/>
  </w:num>
  <w:num w:numId="32">
    <w:abstractNumId w:val="21"/>
  </w:num>
  <w:num w:numId="33">
    <w:abstractNumId w:val="9"/>
  </w:num>
  <w:num w:numId="34">
    <w:abstractNumId w:val="23"/>
  </w:num>
  <w:num w:numId="35">
    <w:abstractNumId w:val="22"/>
  </w:num>
  <w:num w:numId="36">
    <w:abstractNumId w:val="41"/>
  </w:num>
  <w:num w:numId="37">
    <w:abstractNumId w:val="36"/>
  </w:num>
  <w:num w:numId="38">
    <w:abstractNumId w:val="26"/>
  </w:num>
  <w:num w:numId="39">
    <w:abstractNumId w:val="6"/>
  </w:num>
  <w:num w:numId="40">
    <w:abstractNumId w:val="14"/>
  </w:num>
  <w:num w:numId="41">
    <w:abstractNumId w:val="33"/>
  </w:num>
  <w:num w:numId="42">
    <w:abstractNumId w:val="42"/>
  </w:num>
  <w:num w:numId="43">
    <w:abstractNumId w:val="2"/>
  </w:num>
  <w:num w:numId="44">
    <w:abstractNumId w:val="0"/>
  </w:num>
  <w:num w:numId="45">
    <w:abstractNumId w:val="16"/>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3B5"/>
    <w:rsid w:val="000029D6"/>
    <w:rsid w:val="00002A80"/>
    <w:rsid w:val="00002BFB"/>
    <w:rsid w:val="0000398D"/>
    <w:rsid w:val="00004588"/>
    <w:rsid w:val="000046AE"/>
    <w:rsid w:val="00005043"/>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BF"/>
    <w:rsid w:val="00017BE6"/>
    <w:rsid w:val="00017D72"/>
    <w:rsid w:val="00017E0C"/>
    <w:rsid w:val="00020144"/>
    <w:rsid w:val="00020728"/>
    <w:rsid w:val="0002081E"/>
    <w:rsid w:val="00021216"/>
    <w:rsid w:val="0002152C"/>
    <w:rsid w:val="000217AB"/>
    <w:rsid w:val="00022399"/>
    <w:rsid w:val="0002268F"/>
    <w:rsid w:val="00022F15"/>
    <w:rsid w:val="000230AF"/>
    <w:rsid w:val="000237D8"/>
    <w:rsid w:val="00023831"/>
    <w:rsid w:val="00025BA4"/>
    <w:rsid w:val="00025C3C"/>
    <w:rsid w:val="00026C2F"/>
    <w:rsid w:val="00026C4E"/>
    <w:rsid w:val="00027445"/>
    <w:rsid w:val="00027B6D"/>
    <w:rsid w:val="0003030F"/>
    <w:rsid w:val="000305C2"/>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21F"/>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4C"/>
    <w:rsid w:val="00071D9E"/>
    <w:rsid w:val="00073043"/>
    <w:rsid w:val="00073544"/>
    <w:rsid w:val="000736BA"/>
    <w:rsid w:val="00073886"/>
    <w:rsid w:val="000738E1"/>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2D8"/>
    <w:rsid w:val="000966D5"/>
    <w:rsid w:val="000969FF"/>
    <w:rsid w:val="00096B52"/>
    <w:rsid w:val="00096C23"/>
    <w:rsid w:val="00096E23"/>
    <w:rsid w:val="000972E7"/>
    <w:rsid w:val="000976B8"/>
    <w:rsid w:val="000976C3"/>
    <w:rsid w:val="0009793C"/>
    <w:rsid w:val="00097C2E"/>
    <w:rsid w:val="000A00F4"/>
    <w:rsid w:val="000A1B04"/>
    <w:rsid w:val="000A1BD6"/>
    <w:rsid w:val="000A1C2E"/>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405"/>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7C5"/>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06E"/>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D7BEC"/>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C92"/>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3D3"/>
    <w:rsid w:val="0011484F"/>
    <w:rsid w:val="00115845"/>
    <w:rsid w:val="00115971"/>
    <w:rsid w:val="00115CFF"/>
    <w:rsid w:val="00115E32"/>
    <w:rsid w:val="00115F18"/>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999"/>
    <w:rsid w:val="00126A78"/>
    <w:rsid w:val="00126AF2"/>
    <w:rsid w:val="0013051C"/>
    <w:rsid w:val="0013092D"/>
    <w:rsid w:val="0013146E"/>
    <w:rsid w:val="001315D8"/>
    <w:rsid w:val="001318F1"/>
    <w:rsid w:val="00131967"/>
    <w:rsid w:val="00131C8A"/>
    <w:rsid w:val="00131E02"/>
    <w:rsid w:val="001324C1"/>
    <w:rsid w:val="00132873"/>
    <w:rsid w:val="00132C12"/>
    <w:rsid w:val="00132E7B"/>
    <w:rsid w:val="00133681"/>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059E"/>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E7B"/>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212"/>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31"/>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0FD"/>
    <w:rsid w:val="001A1776"/>
    <w:rsid w:val="001A1A2E"/>
    <w:rsid w:val="001A1A70"/>
    <w:rsid w:val="001A2725"/>
    <w:rsid w:val="001A2BC0"/>
    <w:rsid w:val="001A3D96"/>
    <w:rsid w:val="001A4654"/>
    <w:rsid w:val="001A49E4"/>
    <w:rsid w:val="001A4C84"/>
    <w:rsid w:val="001A4C9A"/>
    <w:rsid w:val="001A4ECC"/>
    <w:rsid w:val="001A4F87"/>
    <w:rsid w:val="001A5026"/>
    <w:rsid w:val="001A5037"/>
    <w:rsid w:val="001A508C"/>
    <w:rsid w:val="001A5B38"/>
    <w:rsid w:val="001A6BF3"/>
    <w:rsid w:val="001A7940"/>
    <w:rsid w:val="001A7AC8"/>
    <w:rsid w:val="001A7DDB"/>
    <w:rsid w:val="001B0024"/>
    <w:rsid w:val="001B0149"/>
    <w:rsid w:val="001B1216"/>
    <w:rsid w:val="001B122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195"/>
    <w:rsid w:val="001E45EA"/>
    <w:rsid w:val="001E4985"/>
    <w:rsid w:val="001E4B6C"/>
    <w:rsid w:val="001E4BA4"/>
    <w:rsid w:val="001E5CE3"/>
    <w:rsid w:val="001E7007"/>
    <w:rsid w:val="001E726E"/>
    <w:rsid w:val="001E7314"/>
    <w:rsid w:val="001F014D"/>
    <w:rsid w:val="001F0E7C"/>
    <w:rsid w:val="001F1D9B"/>
    <w:rsid w:val="001F213C"/>
    <w:rsid w:val="001F2947"/>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5B0"/>
    <w:rsid w:val="00203D0E"/>
    <w:rsid w:val="002041F1"/>
    <w:rsid w:val="00204291"/>
    <w:rsid w:val="00204339"/>
    <w:rsid w:val="002045F5"/>
    <w:rsid w:val="00204A14"/>
    <w:rsid w:val="00205558"/>
    <w:rsid w:val="00205890"/>
    <w:rsid w:val="00205D31"/>
    <w:rsid w:val="002064A1"/>
    <w:rsid w:val="00206AD0"/>
    <w:rsid w:val="002072F7"/>
    <w:rsid w:val="002076AA"/>
    <w:rsid w:val="00207AF6"/>
    <w:rsid w:val="00210AC5"/>
    <w:rsid w:val="00210F54"/>
    <w:rsid w:val="00211514"/>
    <w:rsid w:val="002116ED"/>
    <w:rsid w:val="0021183B"/>
    <w:rsid w:val="00212409"/>
    <w:rsid w:val="00212A62"/>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07D"/>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3AE"/>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011"/>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B4"/>
    <w:rsid w:val="002716F8"/>
    <w:rsid w:val="0027187E"/>
    <w:rsid w:val="00271D32"/>
    <w:rsid w:val="00272538"/>
    <w:rsid w:val="00272979"/>
    <w:rsid w:val="00272ABA"/>
    <w:rsid w:val="00272DEC"/>
    <w:rsid w:val="00273768"/>
    <w:rsid w:val="00274B5D"/>
    <w:rsid w:val="002756F1"/>
    <w:rsid w:val="00275A9E"/>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980"/>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698"/>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0DD9"/>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08BD"/>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2E"/>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2ED"/>
    <w:rsid w:val="00315429"/>
    <w:rsid w:val="0031578F"/>
    <w:rsid w:val="00316181"/>
    <w:rsid w:val="003161CE"/>
    <w:rsid w:val="0031676B"/>
    <w:rsid w:val="00316E71"/>
    <w:rsid w:val="0031750A"/>
    <w:rsid w:val="00317D06"/>
    <w:rsid w:val="00317DA2"/>
    <w:rsid w:val="00320A22"/>
    <w:rsid w:val="00320E6B"/>
    <w:rsid w:val="00320F6F"/>
    <w:rsid w:val="0032106B"/>
    <w:rsid w:val="0032241A"/>
    <w:rsid w:val="00322527"/>
    <w:rsid w:val="00322DE9"/>
    <w:rsid w:val="003243CB"/>
    <w:rsid w:val="00324554"/>
    <w:rsid w:val="003245D5"/>
    <w:rsid w:val="00324C59"/>
    <w:rsid w:val="0032522C"/>
    <w:rsid w:val="00325263"/>
    <w:rsid w:val="00327226"/>
    <w:rsid w:val="003276EE"/>
    <w:rsid w:val="003309AF"/>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9A7"/>
    <w:rsid w:val="00347B10"/>
    <w:rsid w:val="00347D6C"/>
    <w:rsid w:val="00347F99"/>
    <w:rsid w:val="003502A5"/>
    <w:rsid w:val="003509DA"/>
    <w:rsid w:val="003514F9"/>
    <w:rsid w:val="00351F46"/>
    <w:rsid w:val="00352C3F"/>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1F9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8E"/>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108"/>
    <w:rsid w:val="003964F3"/>
    <w:rsid w:val="00397086"/>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A7692"/>
    <w:rsid w:val="003B01A6"/>
    <w:rsid w:val="003B0324"/>
    <w:rsid w:val="003B137A"/>
    <w:rsid w:val="003B1DC6"/>
    <w:rsid w:val="003B1FB4"/>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400"/>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3F7F66"/>
    <w:rsid w:val="00400493"/>
    <w:rsid w:val="0040072E"/>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27E75"/>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3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4F6"/>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6F1C"/>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0DD"/>
    <w:rsid w:val="004B4A54"/>
    <w:rsid w:val="004B52FE"/>
    <w:rsid w:val="004B577C"/>
    <w:rsid w:val="004B57AA"/>
    <w:rsid w:val="004B5F29"/>
    <w:rsid w:val="004B6A0F"/>
    <w:rsid w:val="004B70F1"/>
    <w:rsid w:val="004B769D"/>
    <w:rsid w:val="004C0690"/>
    <w:rsid w:val="004C0BEE"/>
    <w:rsid w:val="004C1172"/>
    <w:rsid w:val="004C1578"/>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6D1A"/>
    <w:rsid w:val="004C7145"/>
    <w:rsid w:val="004C741E"/>
    <w:rsid w:val="004C7685"/>
    <w:rsid w:val="004C78FB"/>
    <w:rsid w:val="004D0504"/>
    <w:rsid w:val="004D0E41"/>
    <w:rsid w:val="004D0F37"/>
    <w:rsid w:val="004D1126"/>
    <w:rsid w:val="004D1146"/>
    <w:rsid w:val="004D1926"/>
    <w:rsid w:val="004D1DB7"/>
    <w:rsid w:val="004D1E9D"/>
    <w:rsid w:val="004D2484"/>
    <w:rsid w:val="004D2554"/>
    <w:rsid w:val="004D25E2"/>
    <w:rsid w:val="004D2E13"/>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045"/>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288"/>
    <w:rsid w:val="005075DF"/>
    <w:rsid w:val="005108C8"/>
    <w:rsid w:val="00511A14"/>
    <w:rsid w:val="00511AC5"/>
    <w:rsid w:val="0051283B"/>
    <w:rsid w:val="00512859"/>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573"/>
    <w:rsid w:val="005267C0"/>
    <w:rsid w:val="00526E5E"/>
    <w:rsid w:val="00526FB4"/>
    <w:rsid w:val="00527181"/>
    <w:rsid w:val="00527402"/>
    <w:rsid w:val="005275DA"/>
    <w:rsid w:val="00527FDF"/>
    <w:rsid w:val="00530143"/>
    <w:rsid w:val="00530325"/>
    <w:rsid w:val="005308DD"/>
    <w:rsid w:val="00531607"/>
    <w:rsid w:val="00531669"/>
    <w:rsid w:val="00531A24"/>
    <w:rsid w:val="00532082"/>
    <w:rsid w:val="00532134"/>
    <w:rsid w:val="005324BD"/>
    <w:rsid w:val="005324EC"/>
    <w:rsid w:val="0053307C"/>
    <w:rsid w:val="00533A5F"/>
    <w:rsid w:val="0053408B"/>
    <w:rsid w:val="00534DC7"/>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04B"/>
    <w:rsid w:val="005429D0"/>
    <w:rsid w:val="005430F3"/>
    <w:rsid w:val="00543352"/>
    <w:rsid w:val="005433BB"/>
    <w:rsid w:val="005434F3"/>
    <w:rsid w:val="005438AB"/>
    <w:rsid w:val="005439B0"/>
    <w:rsid w:val="00543A76"/>
    <w:rsid w:val="00544184"/>
    <w:rsid w:val="00544202"/>
    <w:rsid w:val="00544562"/>
    <w:rsid w:val="00544867"/>
    <w:rsid w:val="005454DB"/>
    <w:rsid w:val="00545902"/>
    <w:rsid w:val="00545CF1"/>
    <w:rsid w:val="0054651D"/>
    <w:rsid w:val="00546B03"/>
    <w:rsid w:val="00547386"/>
    <w:rsid w:val="00547555"/>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29BD"/>
    <w:rsid w:val="005830FF"/>
    <w:rsid w:val="0058381A"/>
    <w:rsid w:val="00583A43"/>
    <w:rsid w:val="005842F0"/>
    <w:rsid w:val="0058438F"/>
    <w:rsid w:val="0058488A"/>
    <w:rsid w:val="00584C1C"/>
    <w:rsid w:val="00584CD2"/>
    <w:rsid w:val="00584D4E"/>
    <w:rsid w:val="00585144"/>
    <w:rsid w:val="0058571E"/>
    <w:rsid w:val="0058580D"/>
    <w:rsid w:val="00585A32"/>
    <w:rsid w:val="00586251"/>
    <w:rsid w:val="0058648D"/>
    <w:rsid w:val="0058672D"/>
    <w:rsid w:val="00586857"/>
    <w:rsid w:val="00586918"/>
    <w:rsid w:val="00586B4A"/>
    <w:rsid w:val="00587A7A"/>
    <w:rsid w:val="00587D51"/>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3D12"/>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3D9A"/>
    <w:rsid w:val="005A4020"/>
    <w:rsid w:val="005A4037"/>
    <w:rsid w:val="005A6520"/>
    <w:rsid w:val="005A6681"/>
    <w:rsid w:val="005A7028"/>
    <w:rsid w:val="005A7C29"/>
    <w:rsid w:val="005B0865"/>
    <w:rsid w:val="005B0903"/>
    <w:rsid w:val="005B0922"/>
    <w:rsid w:val="005B0B27"/>
    <w:rsid w:val="005B1105"/>
    <w:rsid w:val="005B1A57"/>
    <w:rsid w:val="005B3446"/>
    <w:rsid w:val="005B353D"/>
    <w:rsid w:val="005B45CE"/>
    <w:rsid w:val="005B4E06"/>
    <w:rsid w:val="005B61D8"/>
    <w:rsid w:val="005B710D"/>
    <w:rsid w:val="005B7490"/>
    <w:rsid w:val="005B74E5"/>
    <w:rsid w:val="005B7C68"/>
    <w:rsid w:val="005C04F7"/>
    <w:rsid w:val="005C0D30"/>
    <w:rsid w:val="005C19A4"/>
    <w:rsid w:val="005C1DAE"/>
    <w:rsid w:val="005C24A7"/>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AAF"/>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683C"/>
    <w:rsid w:val="005E7585"/>
    <w:rsid w:val="005E7835"/>
    <w:rsid w:val="005E7E71"/>
    <w:rsid w:val="005E7ED1"/>
    <w:rsid w:val="005F0215"/>
    <w:rsid w:val="005F0746"/>
    <w:rsid w:val="005F0761"/>
    <w:rsid w:val="005F0D5F"/>
    <w:rsid w:val="005F0E89"/>
    <w:rsid w:val="005F0F61"/>
    <w:rsid w:val="005F0FF5"/>
    <w:rsid w:val="005F1A2F"/>
    <w:rsid w:val="005F1CB2"/>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668"/>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1FE7"/>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D95"/>
    <w:rsid w:val="00645EB4"/>
    <w:rsid w:val="00645EDC"/>
    <w:rsid w:val="006463E6"/>
    <w:rsid w:val="006469C7"/>
    <w:rsid w:val="00646BC8"/>
    <w:rsid w:val="00646BEA"/>
    <w:rsid w:val="00646FAC"/>
    <w:rsid w:val="006473E6"/>
    <w:rsid w:val="00647C15"/>
    <w:rsid w:val="00651374"/>
    <w:rsid w:val="00651BA2"/>
    <w:rsid w:val="00651F85"/>
    <w:rsid w:val="0065357E"/>
    <w:rsid w:val="00654A07"/>
    <w:rsid w:val="00654A10"/>
    <w:rsid w:val="00654CC8"/>
    <w:rsid w:val="0065549F"/>
    <w:rsid w:val="0065588D"/>
    <w:rsid w:val="0065607D"/>
    <w:rsid w:val="00656230"/>
    <w:rsid w:val="006562FB"/>
    <w:rsid w:val="00656682"/>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2FB"/>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3E95"/>
    <w:rsid w:val="006A498A"/>
    <w:rsid w:val="006A4E2A"/>
    <w:rsid w:val="006A5FC0"/>
    <w:rsid w:val="006A60A3"/>
    <w:rsid w:val="006A616D"/>
    <w:rsid w:val="006A61E3"/>
    <w:rsid w:val="006A6326"/>
    <w:rsid w:val="006A635C"/>
    <w:rsid w:val="006A789F"/>
    <w:rsid w:val="006B05E4"/>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798"/>
    <w:rsid w:val="006B7844"/>
    <w:rsid w:val="006B7FF7"/>
    <w:rsid w:val="006C0988"/>
    <w:rsid w:val="006C0CF0"/>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B9D"/>
    <w:rsid w:val="006D4E3C"/>
    <w:rsid w:val="006D5476"/>
    <w:rsid w:val="006D5763"/>
    <w:rsid w:val="006D5D73"/>
    <w:rsid w:val="006D5DAF"/>
    <w:rsid w:val="006D5F58"/>
    <w:rsid w:val="006D6143"/>
    <w:rsid w:val="006D6A47"/>
    <w:rsid w:val="006D72BB"/>
    <w:rsid w:val="006D7815"/>
    <w:rsid w:val="006D7950"/>
    <w:rsid w:val="006D7EC3"/>
    <w:rsid w:val="006E017D"/>
    <w:rsid w:val="006E02F6"/>
    <w:rsid w:val="006E09C0"/>
    <w:rsid w:val="006E0C77"/>
    <w:rsid w:val="006E0E69"/>
    <w:rsid w:val="006E1184"/>
    <w:rsid w:val="006E1870"/>
    <w:rsid w:val="006E1E3B"/>
    <w:rsid w:val="006E24BA"/>
    <w:rsid w:val="006E370B"/>
    <w:rsid w:val="006E4344"/>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5F5"/>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5AD"/>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3E3D"/>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0FAC"/>
    <w:rsid w:val="00731637"/>
    <w:rsid w:val="007316C9"/>
    <w:rsid w:val="00731D27"/>
    <w:rsid w:val="007320D5"/>
    <w:rsid w:val="007329CF"/>
    <w:rsid w:val="00732B17"/>
    <w:rsid w:val="00732E8C"/>
    <w:rsid w:val="00732FB8"/>
    <w:rsid w:val="00733002"/>
    <w:rsid w:val="00733076"/>
    <w:rsid w:val="00733ADE"/>
    <w:rsid w:val="00733EF3"/>
    <w:rsid w:val="007345B8"/>
    <w:rsid w:val="007348A1"/>
    <w:rsid w:val="0073533B"/>
    <w:rsid w:val="0073542F"/>
    <w:rsid w:val="00735B14"/>
    <w:rsid w:val="00735CD0"/>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4B56"/>
    <w:rsid w:val="007659DA"/>
    <w:rsid w:val="00765D78"/>
    <w:rsid w:val="00766864"/>
    <w:rsid w:val="00766C58"/>
    <w:rsid w:val="00766F70"/>
    <w:rsid w:val="007672B1"/>
    <w:rsid w:val="00767352"/>
    <w:rsid w:val="007673D5"/>
    <w:rsid w:val="00767DE1"/>
    <w:rsid w:val="007702CA"/>
    <w:rsid w:val="007708C9"/>
    <w:rsid w:val="00770FE9"/>
    <w:rsid w:val="007712C0"/>
    <w:rsid w:val="00771956"/>
    <w:rsid w:val="00772A82"/>
    <w:rsid w:val="00772FFD"/>
    <w:rsid w:val="007731A5"/>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47B"/>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A75"/>
    <w:rsid w:val="00795E3B"/>
    <w:rsid w:val="00795EC1"/>
    <w:rsid w:val="00795EFD"/>
    <w:rsid w:val="00795FBE"/>
    <w:rsid w:val="00796123"/>
    <w:rsid w:val="00796B88"/>
    <w:rsid w:val="00797114"/>
    <w:rsid w:val="00797446"/>
    <w:rsid w:val="00797A4F"/>
    <w:rsid w:val="00797CBD"/>
    <w:rsid w:val="007A0802"/>
    <w:rsid w:val="007A0901"/>
    <w:rsid w:val="007A0CC9"/>
    <w:rsid w:val="007A1051"/>
    <w:rsid w:val="007A12AA"/>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6D8D"/>
    <w:rsid w:val="007A7018"/>
    <w:rsid w:val="007A7372"/>
    <w:rsid w:val="007A758E"/>
    <w:rsid w:val="007A7688"/>
    <w:rsid w:val="007A7951"/>
    <w:rsid w:val="007A79C1"/>
    <w:rsid w:val="007B00E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86B"/>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3FC1"/>
    <w:rsid w:val="007D45EB"/>
    <w:rsid w:val="007D4B2C"/>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5FDC"/>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002"/>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4143"/>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16"/>
    <w:rsid w:val="008671E3"/>
    <w:rsid w:val="00867A6A"/>
    <w:rsid w:val="00867B0B"/>
    <w:rsid w:val="00870037"/>
    <w:rsid w:val="00870B1B"/>
    <w:rsid w:val="00870CD2"/>
    <w:rsid w:val="00870ED3"/>
    <w:rsid w:val="00870FFF"/>
    <w:rsid w:val="008711BE"/>
    <w:rsid w:val="008715E0"/>
    <w:rsid w:val="00871C74"/>
    <w:rsid w:val="00871D19"/>
    <w:rsid w:val="00871D22"/>
    <w:rsid w:val="0087216B"/>
    <w:rsid w:val="00872524"/>
    <w:rsid w:val="00872795"/>
    <w:rsid w:val="00872980"/>
    <w:rsid w:val="008729C8"/>
    <w:rsid w:val="00872CBE"/>
    <w:rsid w:val="00873586"/>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0C68"/>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5AA1"/>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2FE3"/>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A774D"/>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3943"/>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D7165"/>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A6"/>
    <w:rsid w:val="008F236C"/>
    <w:rsid w:val="008F262C"/>
    <w:rsid w:val="008F2A02"/>
    <w:rsid w:val="008F3509"/>
    <w:rsid w:val="008F381D"/>
    <w:rsid w:val="008F3A74"/>
    <w:rsid w:val="008F442F"/>
    <w:rsid w:val="008F4776"/>
    <w:rsid w:val="008F5157"/>
    <w:rsid w:val="008F5CF4"/>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4B08"/>
    <w:rsid w:val="009354F1"/>
    <w:rsid w:val="00935D5C"/>
    <w:rsid w:val="00935F8D"/>
    <w:rsid w:val="00936EEF"/>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DB"/>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671"/>
    <w:rsid w:val="009678BF"/>
    <w:rsid w:val="00970D86"/>
    <w:rsid w:val="009714B1"/>
    <w:rsid w:val="00971539"/>
    <w:rsid w:val="00971726"/>
    <w:rsid w:val="009718C4"/>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169"/>
    <w:rsid w:val="00982A11"/>
    <w:rsid w:val="00982F66"/>
    <w:rsid w:val="00983A54"/>
    <w:rsid w:val="00983CDE"/>
    <w:rsid w:val="00983DC7"/>
    <w:rsid w:val="00983E8A"/>
    <w:rsid w:val="009851DF"/>
    <w:rsid w:val="00985964"/>
    <w:rsid w:val="00985A50"/>
    <w:rsid w:val="00986CFB"/>
    <w:rsid w:val="00986DA2"/>
    <w:rsid w:val="009875BF"/>
    <w:rsid w:val="00990605"/>
    <w:rsid w:val="00990A96"/>
    <w:rsid w:val="0099144F"/>
    <w:rsid w:val="00991DC8"/>
    <w:rsid w:val="00992004"/>
    <w:rsid w:val="00992C73"/>
    <w:rsid w:val="009939AB"/>
    <w:rsid w:val="00994223"/>
    <w:rsid w:val="0099454F"/>
    <w:rsid w:val="009946EB"/>
    <w:rsid w:val="00994BFF"/>
    <w:rsid w:val="00994F53"/>
    <w:rsid w:val="00995853"/>
    <w:rsid w:val="00995FDA"/>
    <w:rsid w:val="00996156"/>
    <w:rsid w:val="00996278"/>
    <w:rsid w:val="00996EEC"/>
    <w:rsid w:val="00997267"/>
    <w:rsid w:val="009972D0"/>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099"/>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7E6"/>
    <w:rsid w:val="009D3D5C"/>
    <w:rsid w:val="009D3E63"/>
    <w:rsid w:val="009D4264"/>
    <w:rsid w:val="009D47F1"/>
    <w:rsid w:val="009D5060"/>
    <w:rsid w:val="009D552A"/>
    <w:rsid w:val="009D617B"/>
    <w:rsid w:val="009D74C7"/>
    <w:rsid w:val="009D781E"/>
    <w:rsid w:val="009D78FC"/>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8E7"/>
    <w:rsid w:val="009E594C"/>
    <w:rsid w:val="009E5D0B"/>
    <w:rsid w:val="009E616B"/>
    <w:rsid w:val="009E6645"/>
    <w:rsid w:val="009E6DF2"/>
    <w:rsid w:val="009E6E3C"/>
    <w:rsid w:val="009E747E"/>
    <w:rsid w:val="009F0A26"/>
    <w:rsid w:val="009F0A86"/>
    <w:rsid w:val="009F1009"/>
    <w:rsid w:val="009F1211"/>
    <w:rsid w:val="009F19D7"/>
    <w:rsid w:val="009F1C79"/>
    <w:rsid w:val="009F2117"/>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0FBC"/>
    <w:rsid w:val="00A11544"/>
    <w:rsid w:val="00A11740"/>
    <w:rsid w:val="00A11E9A"/>
    <w:rsid w:val="00A11F85"/>
    <w:rsid w:val="00A11F91"/>
    <w:rsid w:val="00A12BB6"/>
    <w:rsid w:val="00A130FE"/>
    <w:rsid w:val="00A13514"/>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12EF"/>
    <w:rsid w:val="00A31463"/>
    <w:rsid w:val="00A319EE"/>
    <w:rsid w:val="00A31FA2"/>
    <w:rsid w:val="00A32B3C"/>
    <w:rsid w:val="00A32DB4"/>
    <w:rsid w:val="00A33D97"/>
    <w:rsid w:val="00A33ECE"/>
    <w:rsid w:val="00A34038"/>
    <w:rsid w:val="00A34545"/>
    <w:rsid w:val="00A351B8"/>
    <w:rsid w:val="00A35451"/>
    <w:rsid w:val="00A35635"/>
    <w:rsid w:val="00A35E10"/>
    <w:rsid w:val="00A3730E"/>
    <w:rsid w:val="00A4097B"/>
    <w:rsid w:val="00A40C7E"/>
    <w:rsid w:val="00A412B2"/>
    <w:rsid w:val="00A415A9"/>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32ED"/>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755"/>
    <w:rsid w:val="00A7394B"/>
    <w:rsid w:val="00A73A5B"/>
    <w:rsid w:val="00A7422D"/>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8DD"/>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465D"/>
    <w:rsid w:val="00AA4C4B"/>
    <w:rsid w:val="00AA5D2C"/>
    <w:rsid w:val="00AA646E"/>
    <w:rsid w:val="00AA669F"/>
    <w:rsid w:val="00AA6B60"/>
    <w:rsid w:val="00AA6E67"/>
    <w:rsid w:val="00AA6E93"/>
    <w:rsid w:val="00AA6F0A"/>
    <w:rsid w:val="00AA7252"/>
    <w:rsid w:val="00AB013C"/>
    <w:rsid w:val="00AB094C"/>
    <w:rsid w:val="00AB0A02"/>
    <w:rsid w:val="00AB1151"/>
    <w:rsid w:val="00AB1B7D"/>
    <w:rsid w:val="00AB1D92"/>
    <w:rsid w:val="00AB1FCF"/>
    <w:rsid w:val="00AB2212"/>
    <w:rsid w:val="00AB2777"/>
    <w:rsid w:val="00AB2A65"/>
    <w:rsid w:val="00AB2C76"/>
    <w:rsid w:val="00AB3075"/>
    <w:rsid w:val="00AB3A23"/>
    <w:rsid w:val="00AB4574"/>
    <w:rsid w:val="00AB45D8"/>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2AAC"/>
    <w:rsid w:val="00AE3B86"/>
    <w:rsid w:val="00AE3C6D"/>
    <w:rsid w:val="00AE3DE8"/>
    <w:rsid w:val="00AE4305"/>
    <w:rsid w:val="00AE438E"/>
    <w:rsid w:val="00AE493C"/>
    <w:rsid w:val="00AE4C33"/>
    <w:rsid w:val="00AE5074"/>
    <w:rsid w:val="00AE5719"/>
    <w:rsid w:val="00AE57F6"/>
    <w:rsid w:val="00AE5C8C"/>
    <w:rsid w:val="00AE5F6A"/>
    <w:rsid w:val="00AE60C8"/>
    <w:rsid w:val="00AE60D9"/>
    <w:rsid w:val="00AE6312"/>
    <w:rsid w:val="00AE6A0E"/>
    <w:rsid w:val="00AE6C57"/>
    <w:rsid w:val="00AE76CA"/>
    <w:rsid w:val="00AE7C2E"/>
    <w:rsid w:val="00AE7CA2"/>
    <w:rsid w:val="00AF034D"/>
    <w:rsid w:val="00AF113E"/>
    <w:rsid w:val="00AF123A"/>
    <w:rsid w:val="00AF1B37"/>
    <w:rsid w:val="00AF231C"/>
    <w:rsid w:val="00AF2A83"/>
    <w:rsid w:val="00AF34E5"/>
    <w:rsid w:val="00AF3A9C"/>
    <w:rsid w:val="00AF3DF5"/>
    <w:rsid w:val="00AF4DB7"/>
    <w:rsid w:val="00AF4F4D"/>
    <w:rsid w:val="00AF5283"/>
    <w:rsid w:val="00AF5649"/>
    <w:rsid w:val="00AF5A0E"/>
    <w:rsid w:val="00AF5B43"/>
    <w:rsid w:val="00AF5EC3"/>
    <w:rsid w:val="00AF5F61"/>
    <w:rsid w:val="00AF6EBB"/>
    <w:rsid w:val="00AF7950"/>
    <w:rsid w:val="00B0060B"/>
    <w:rsid w:val="00B00F91"/>
    <w:rsid w:val="00B014A9"/>
    <w:rsid w:val="00B01D87"/>
    <w:rsid w:val="00B01DD1"/>
    <w:rsid w:val="00B01E23"/>
    <w:rsid w:val="00B020B3"/>
    <w:rsid w:val="00B02704"/>
    <w:rsid w:val="00B029E9"/>
    <w:rsid w:val="00B02F48"/>
    <w:rsid w:val="00B03314"/>
    <w:rsid w:val="00B036FE"/>
    <w:rsid w:val="00B03862"/>
    <w:rsid w:val="00B04444"/>
    <w:rsid w:val="00B051E5"/>
    <w:rsid w:val="00B06450"/>
    <w:rsid w:val="00B06888"/>
    <w:rsid w:val="00B06969"/>
    <w:rsid w:val="00B074E6"/>
    <w:rsid w:val="00B07DF9"/>
    <w:rsid w:val="00B07EF4"/>
    <w:rsid w:val="00B1033B"/>
    <w:rsid w:val="00B10556"/>
    <w:rsid w:val="00B11425"/>
    <w:rsid w:val="00B116BD"/>
    <w:rsid w:val="00B118AD"/>
    <w:rsid w:val="00B118C4"/>
    <w:rsid w:val="00B1197F"/>
    <w:rsid w:val="00B126BC"/>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346"/>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8F6"/>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672"/>
    <w:rsid w:val="00B47E0E"/>
    <w:rsid w:val="00B47FDE"/>
    <w:rsid w:val="00B50070"/>
    <w:rsid w:val="00B5012E"/>
    <w:rsid w:val="00B504A0"/>
    <w:rsid w:val="00B505BA"/>
    <w:rsid w:val="00B50DCE"/>
    <w:rsid w:val="00B50F40"/>
    <w:rsid w:val="00B515BD"/>
    <w:rsid w:val="00B5175D"/>
    <w:rsid w:val="00B5238F"/>
    <w:rsid w:val="00B52697"/>
    <w:rsid w:val="00B528CE"/>
    <w:rsid w:val="00B52A50"/>
    <w:rsid w:val="00B53049"/>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FC3"/>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27D"/>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426"/>
    <w:rsid w:val="00BA17FE"/>
    <w:rsid w:val="00BA19AC"/>
    <w:rsid w:val="00BA1E68"/>
    <w:rsid w:val="00BA2606"/>
    <w:rsid w:val="00BA35A4"/>
    <w:rsid w:val="00BA450A"/>
    <w:rsid w:val="00BA491E"/>
    <w:rsid w:val="00BA5125"/>
    <w:rsid w:val="00BA52A3"/>
    <w:rsid w:val="00BA5E97"/>
    <w:rsid w:val="00BA5F40"/>
    <w:rsid w:val="00BA6E19"/>
    <w:rsid w:val="00BA7272"/>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B90"/>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9C1"/>
    <w:rsid w:val="00BD6CB0"/>
    <w:rsid w:val="00BD787D"/>
    <w:rsid w:val="00BE037A"/>
    <w:rsid w:val="00BE045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334"/>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CCE"/>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1F1C"/>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46"/>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A49"/>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C32"/>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5D"/>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A7C7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8DF"/>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A32"/>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873"/>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225"/>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1C04"/>
    <w:rsid w:val="00D320D5"/>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47E95"/>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08E"/>
    <w:rsid w:val="00D627C1"/>
    <w:rsid w:val="00D62F06"/>
    <w:rsid w:val="00D633E0"/>
    <w:rsid w:val="00D63C86"/>
    <w:rsid w:val="00D6407E"/>
    <w:rsid w:val="00D64080"/>
    <w:rsid w:val="00D64845"/>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486"/>
    <w:rsid w:val="00D75190"/>
    <w:rsid w:val="00D75CBF"/>
    <w:rsid w:val="00D75E1B"/>
    <w:rsid w:val="00D762AC"/>
    <w:rsid w:val="00D76517"/>
    <w:rsid w:val="00D7684A"/>
    <w:rsid w:val="00D76A3F"/>
    <w:rsid w:val="00D772CE"/>
    <w:rsid w:val="00D77D7B"/>
    <w:rsid w:val="00D77EEB"/>
    <w:rsid w:val="00D803A2"/>
    <w:rsid w:val="00D8109D"/>
    <w:rsid w:val="00D81210"/>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6738"/>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774"/>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4D1"/>
    <w:rsid w:val="00DE4CBE"/>
    <w:rsid w:val="00DE543B"/>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DF7286"/>
    <w:rsid w:val="00E00323"/>
    <w:rsid w:val="00E010F4"/>
    <w:rsid w:val="00E01642"/>
    <w:rsid w:val="00E017D3"/>
    <w:rsid w:val="00E01948"/>
    <w:rsid w:val="00E01A32"/>
    <w:rsid w:val="00E025D7"/>
    <w:rsid w:val="00E02AE8"/>
    <w:rsid w:val="00E02B02"/>
    <w:rsid w:val="00E02F9A"/>
    <w:rsid w:val="00E03464"/>
    <w:rsid w:val="00E0366B"/>
    <w:rsid w:val="00E03871"/>
    <w:rsid w:val="00E03AA9"/>
    <w:rsid w:val="00E041C9"/>
    <w:rsid w:val="00E0436E"/>
    <w:rsid w:val="00E05E83"/>
    <w:rsid w:val="00E06886"/>
    <w:rsid w:val="00E070CE"/>
    <w:rsid w:val="00E0729B"/>
    <w:rsid w:val="00E073BC"/>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2A8"/>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2F8F"/>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971"/>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EA5"/>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6EFE"/>
    <w:rsid w:val="00ED79F4"/>
    <w:rsid w:val="00ED7AB3"/>
    <w:rsid w:val="00EE0368"/>
    <w:rsid w:val="00EE0656"/>
    <w:rsid w:val="00EE0D9C"/>
    <w:rsid w:val="00EE1057"/>
    <w:rsid w:val="00EE1559"/>
    <w:rsid w:val="00EE175B"/>
    <w:rsid w:val="00EE2169"/>
    <w:rsid w:val="00EE222B"/>
    <w:rsid w:val="00EE28E3"/>
    <w:rsid w:val="00EE2B1C"/>
    <w:rsid w:val="00EE2CEA"/>
    <w:rsid w:val="00EE3188"/>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586"/>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3F9"/>
    <w:rsid w:val="00F13F62"/>
    <w:rsid w:val="00F142F2"/>
    <w:rsid w:val="00F14C33"/>
    <w:rsid w:val="00F14F37"/>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658"/>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3E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BA"/>
    <w:rsid w:val="00F615E7"/>
    <w:rsid w:val="00F61857"/>
    <w:rsid w:val="00F61AF0"/>
    <w:rsid w:val="00F624DA"/>
    <w:rsid w:val="00F627ED"/>
    <w:rsid w:val="00F63C4D"/>
    <w:rsid w:val="00F642DF"/>
    <w:rsid w:val="00F6434A"/>
    <w:rsid w:val="00F64CFA"/>
    <w:rsid w:val="00F64DC1"/>
    <w:rsid w:val="00F6525C"/>
    <w:rsid w:val="00F662E4"/>
    <w:rsid w:val="00F666EA"/>
    <w:rsid w:val="00F667A6"/>
    <w:rsid w:val="00F66BB8"/>
    <w:rsid w:val="00F67829"/>
    <w:rsid w:val="00F67F15"/>
    <w:rsid w:val="00F7042F"/>
    <w:rsid w:val="00F708F9"/>
    <w:rsid w:val="00F70994"/>
    <w:rsid w:val="00F70AC9"/>
    <w:rsid w:val="00F70E38"/>
    <w:rsid w:val="00F71C2E"/>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CAB"/>
    <w:rsid w:val="00F7736B"/>
    <w:rsid w:val="00F775A4"/>
    <w:rsid w:val="00F8010D"/>
    <w:rsid w:val="00F807E3"/>
    <w:rsid w:val="00F811CC"/>
    <w:rsid w:val="00F81796"/>
    <w:rsid w:val="00F81B3D"/>
    <w:rsid w:val="00F81E8E"/>
    <w:rsid w:val="00F83A65"/>
    <w:rsid w:val="00F8471B"/>
    <w:rsid w:val="00F8487D"/>
    <w:rsid w:val="00F84A62"/>
    <w:rsid w:val="00F855E3"/>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7E9"/>
    <w:rsid w:val="00FD0AB8"/>
    <w:rsid w:val="00FD10A9"/>
    <w:rsid w:val="00FD12C7"/>
    <w:rsid w:val="00FD1E87"/>
    <w:rsid w:val="00FD211D"/>
    <w:rsid w:val="00FD21FB"/>
    <w:rsid w:val="00FD227C"/>
    <w:rsid w:val="00FD2439"/>
    <w:rsid w:val="00FD2568"/>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1A53"/>
    <w:rsid w:val="00FF2887"/>
    <w:rsid w:val="00FF2D39"/>
    <w:rsid w:val="00FF34CD"/>
    <w:rsid w:val="00FF36EC"/>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75" type="connector" idref="#_x0000_s1123"/>
        <o:r id="V:Rule76" type="connector" idref="#_x0000_s1127"/>
        <o:r id="V:Rule77" type="connector" idref="#_x0000_s1166"/>
        <o:r id="V:Rule78" type="connector" idref="#_x0000_s1103"/>
        <o:r id="V:Rule79" type="connector" idref="#_x0000_s1137"/>
        <o:r id="V:Rule80" type="connector" idref="#_x0000_s1168"/>
        <o:r id="V:Rule81" type="connector" idref="#_x0000_s1098"/>
        <o:r id="V:Rule82" type="connector" idref="#_x0000_s1106"/>
        <o:r id="V:Rule83" type="connector" idref="#_x0000_s1116"/>
        <o:r id="V:Rule84" type="connector" idref="#_x0000_s1120"/>
        <o:r id="V:Rule85" type="connector" idref="#_x0000_s1144"/>
        <o:r id="V:Rule86" type="connector" idref="#AutoShape 23"/>
        <o:r id="V:Rule87" type="connector" idref="#_x0000_s1155"/>
        <o:r id="V:Rule88" type="connector" idref="#AutoShape 16"/>
        <o:r id="V:Rule89" type="connector" idref="#_x0000_s1129"/>
        <o:r id="V:Rule90" type="connector" idref="#Прямая со стрелкой 3"/>
        <o:r id="V:Rule91" type="connector" idref="#_x0000_s1164"/>
        <o:r id="V:Rule92" type="connector" idref="#_x0000_s1146"/>
        <o:r id="V:Rule93" type="connector" idref="#_x0000_s1107"/>
        <o:r id="V:Rule94" type="connector" idref="#_x0000_s1114"/>
        <o:r id="V:Rule95" type="connector" idref="#_x0000_s1135"/>
        <o:r id="V:Rule96" type="connector" idref="#_x0000_s1161"/>
        <o:r id="V:Rule97" type="connector" idref="#_x0000_s1115"/>
        <o:r id="V:Rule98" type="connector" idref="#Прямая со стрелкой 14"/>
        <o:r id="V:Rule99" type="connector" idref="#_x0000_s1118"/>
        <o:r id="V:Rule100" type="connector" idref="#_x0000_s1165"/>
        <o:r id="V:Rule101" type="connector" idref="#_x0000_s1121"/>
        <o:r id="V:Rule102" type="connector" idref="#Прямая со стрелкой 1"/>
        <o:r id="V:Rule103" type="connector" idref="#_x0000_s1138"/>
        <o:r id="V:Rule104" type="connector" idref="#_x0000_s1112"/>
        <o:r id="V:Rule105" type="connector" idref="#_x0000_s1104"/>
        <o:r id="V:Rule106" type="connector" idref="#_x0000_s1125"/>
        <o:r id="V:Rule107" type="connector" idref="#_x0000_s1117"/>
        <o:r id="V:Rule108" type="connector" idref="#_x0000_s1150"/>
        <o:r id="V:Rule109" type="connector" idref="#_x0000_s1169"/>
        <o:r id="V:Rule110" type="connector" idref="#_x0000_s1136"/>
        <o:r id="V:Rule111" type="connector" idref="#_x0000_s1105"/>
        <o:r id="V:Rule112" type="connector" idref="#_x0000_s1134"/>
        <o:r id="V:Rule113" type="connector" idref="#Прямая со стрелкой 4"/>
        <o:r id="V:Rule114" type="connector" idref="#_x0000_s1153"/>
        <o:r id="V:Rule115" type="connector" idref="#_x0000_s1126"/>
        <o:r id="V:Rule116" type="connector" idref="#_x0000_s1102"/>
        <o:r id="V:Rule117" type="connector" idref="#Прямая со стрелкой 2"/>
        <o:r id="V:Rule118" type="connector" idref="#Прямая со стрелкой 76"/>
        <o:r id="V:Rule119" type="connector" idref="#_x0000_s1158"/>
        <o:r id="V:Rule120" type="connector" idref="#_x0000_s1131"/>
        <o:r id="V:Rule121" type="connector" idref="#_x0000_s1109"/>
        <o:r id="V:Rule122" type="connector" idref="#Прямая со стрелкой 7"/>
        <o:r id="V:Rule123" type="connector" idref="#AutoShape 265"/>
        <o:r id="V:Rule124" type="connector" idref="#_x0000_s1130"/>
        <o:r id="V:Rule125" type="connector" idref="#_x0000_s1145"/>
        <o:r id="V:Rule126" type="connector" idref="#_x0000_s1148"/>
        <o:r id="V:Rule127" type="connector" idref="#_x0000_s1152"/>
        <o:r id="V:Rule128" type="connector" idref="#_x0000_s1119"/>
        <o:r id="V:Rule129" type="connector" idref="#Прямая со стрелкой 8"/>
        <o:r id="V:Rule130" type="connector" idref="#_x0000_s1110"/>
        <o:r id="V:Rule131" type="connector" idref="#_x0000_s1149"/>
        <o:r id="V:Rule132" type="connector" idref="#_x0000_s1147"/>
        <o:r id="V:Rule133" type="connector" idref="#_x0000_s1111"/>
        <o:r id="V:Rule134" type="connector" idref="#_x0000_s1100"/>
        <o:r id="V:Rule135" type="connector" idref="#_x0000_s1124"/>
        <o:r id="V:Rule136" type="connector" idref="#_x0000_s1140"/>
        <o:r id="V:Rule137" type="connector" idref="#_x0000_s1160"/>
        <o:r id="V:Rule138" type="connector" idref="#AutoShape 17"/>
        <o:r id="V:Rule139" type="connector" idref="#_x0000_s1128"/>
        <o:r id="V:Rule140" type="connector" idref="#_x0000_s1122"/>
        <o:r id="V:Rule141" type="connector" idref="#_x0000_s1099"/>
        <o:r id="V:Rule142" type="connector" idref="#_x0000_s1133"/>
        <o:r id="V:Rule143" type="connector" idref="#_x0000_s1113"/>
        <o:r id="V:Rule144" type="connector" idref="#_x0000_s1151"/>
        <o:r id="V:Rule145" type="connector" idref="#_x0000_s1139"/>
        <o:r id="V:Rule146" type="connector" idref="#_x0000_s1167"/>
        <o:r id="V:Rule147" type="connector" idref="#_x0000_s1171"/>
        <o:r id="V:Rule1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 w:type="paragraph" w:styleId="aff3">
    <w:name w:val="No Spacing"/>
    <w:uiPriority w:val="1"/>
    <w:qFormat/>
    <w:rsid w:val="00A7422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5835552">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5693581">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79142530">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10959977">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36635492">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9FE3-80B8-4391-878E-2822BBD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215</Words>
  <Characters>309032</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2522</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cp:revision>
  <cp:lastPrinted>2016-11-12T13:22:00Z</cp:lastPrinted>
  <dcterms:created xsi:type="dcterms:W3CDTF">2021-07-07T11:59:00Z</dcterms:created>
  <dcterms:modified xsi:type="dcterms:W3CDTF">2021-07-07T11:59:00Z</dcterms:modified>
</cp:coreProperties>
</file>